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39" w:rsidRDefault="001C5039" w:rsidP="001C5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C02">
        <w:rPr>
          <w:rFonts w:ascii="Times New Roman" w:hAnsi="Times New Roman"/>
          <w:sz w:val="28"/>
          <w:szCs w:val="28"/>
        </w:rPr>
        <w:t xml:space="preserve">бюджетное профессиональное образовательное учреждение </w:t>
      </w:r>
    </w:p>
    <w:p w:rsidR="001C5039" w:rsidRPr="00385C02" w:rsidRDefault="001C5039" w:rsidP="001C5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C02">
        <w:rPr>
          <w:rFonts w:ascii="Times New Roman" w:hAnsi="Times New Roman"/>
          <w:sz w:val="28"/>
          <w:szCs w:val="28"/>
        </w:rPr>
        <w:t>Вологодской области «Вологодский колледж технологии и дизайна»</w:t>
      </w:r>
    </w:p>
    <w:p w:rsidR="001C5039" w:rsidRPr="00385C02" w:rsidRDefault="001C5039" w:rsidP="001C5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039" w:rsidRDefault="001C5039" w:rsidP="001C5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9"/>
      </w:tblGrid>
      <w:tr w:rsidR="00916613" w:rsidTr="00916613">
        <w:tc>
          <w:tcPr>
            <w:tcW w:w="5353" w:type="dxa"/>
          </w:tcPr>
          <w:p w:rsidR="00916613" w:rsidRDefault="00916613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</w:tcPr>
          <w:p w:rsidR="00916613" w:rsidRDefault="00916613">
            <w:pPr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О</w:t>
            </w:r>
          </w:p>
          <w:p w:rsidR="00916613" w:rsidRDefault="00916613">
            <w:pPr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казом директора БПО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Вологодский колледж технологии и дизайна»</w:t>
            </w:r>
          </w:p>
          <w:p w:rsidR="00916613" w:rsidRDefault="00916613">
            <w:pPr>
              <w:tabs>
                <w:tab w:val="left" w:pos="540"/>
                <w:tab w:val="left" w:pos="1080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31.08.2021 № 528</w:t>
            </w:r>
          </w:p>
          <w:p w:rsidR="00916613" w:rsidRDefault="00916613">
            <w:pPr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 31.08.2022 № 580</w:t>
            </w:r>
          </w:p>
          <w:p w:rsidR="00916613" w:rsidRDefault="00916613">
            <w:pPr>
              <w:tabs>
                <w:tab w:val="left" w:pos="540"/>
                <w:tab w:val="left" w:pos="1080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C5039" w:rsidRDefault="001C5039" w:rsidP="001C5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039" w:rsidRDefault="001C5039" w:rsidP="001C5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039" w:rsidRPr="00385C02" w:rsidRDefault="001C5039" w:rsidP="001C5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039" w:rsidRDefault="001C5039" w:rsidP="001C5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039" w:rsidRDefault="001C5039" w:rsidP="001C5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039" w:rsidRDefault="001C5039" w:rsidP="001C5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039" w:rsidRDefault="001C5039" w:rsidP="001C5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039" w:rsidRPr="00385C02" w:rsidRDefault="001C5039" w:rsidP="001C5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039" w:rsidRDefault="001C5039" w:rsidP="001C5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D3E" w:rsidRDefault="00DB5D3E" w:rsidP="001C5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D3E" w:rsidRDefault="00DB5D3E" w:rsidP="001C5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613" w:rsidRPr="00385C02" w:rsidRDefault="00916613" w:rsidP="001C5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039" w:rsidRPr="00385C02" w:rsidRDefault="001C5039" w:rsidP="001C5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039" w:rsidRPr="00385C02" w:rsidRDefault="001C5039" w:rsidP="001C5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039" w:rsidRDefault="001C5039" w:rsidP="001C5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</w:t>
      </w:r>
      <w:r w:rsidRPr="00385C02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1C5039" w:rsidRPr="00385C02" w:rsidRDefault="001C5039" w:rsidP="001C5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5C02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1C5039" w:rsidRDefault="001C5039" w:rsidP="001C5039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039" w:rsidRDefault="001C5039" w:rsidP="001C5039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039" w:rsidRPr="001C5039" w:rsidRDefault="001C5039" w:rsidP="001C5039">
      <w:pPr>
        <w:tabs>
          <w:tab w:val="left" w:pos="2098"/>
          <w:tab w:val="left" w:pos="3829"/>
          <w:tab w:val="left" w:pos="5346"/>
          <w:tab w:val="left" w:pos="5861"/>
          <w:tab w:val="left" w:pos="6835"/>
          <w:tab w:val="left" w:pos="852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5039">
        <w:rPr>
          <w:rFonts w:ascii="Times New Roman" w:hAnsi="Times New Roman"/>
          <w:sz w:val="28"/>
          <w:szCs w:val="28"/>
        </w:rPr>
        <w:t xml:space="preserve">Специальность </w:t>
      </w:r>
      <w:r w:rsidRPr="001C5039">
        <w:rPr>
          <w:rFonts w:ascii="Times New Roman" w:hAnsi="Times New Roman"/>
          <w:bCs/>
          <w:color w:val="000000"/>
          <w:spacing w:val="-2"/>
          <w:sz w:val="28"/>
          <w:szCs w:val="28"/>
        </w:rPr>
        <w:t>43.02.13 Технология парикмахерских услуг</w:t>
      </w:r>
    </w:p>
    <w:p w:rsidR="001C5039" w:rsidRPr="007C428A" w:rsidRDefault="001C5039" w:rsidP="001C5039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:rsidR="001C5039" w:rsidRPr="00385C02" w:rsidRDefault="001C5039" w:rsidP="001C503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039" w:rsidRDefault="001C5039" w:rsidP="001C5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039" w:rsidRPr="00385C02" w:rsidRDefault="001C5039" w:rsidP="001C5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039" w:rsidRDefault="001C5039" w:rsidP="001C5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039" w:rsidRPr="00385C02" w:rsidRDefault="001C5039" w:rsidP="001C5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039" w:rsidRDefault="001C5039" w:rsidP="001C5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613" w:rsidRDefault="00916613" w:rsidP="001C5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039" w:rsidRPr="00385C02" w:rsidRDefault="001C5039" w:rsidP="001C5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039" w:rsidRDefault="001C5039" w:rsidP="001C5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039" w:rsidRPr="00385C02" w:rsidRDefault="001C5039" w:rsidP="001C5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039" w:rsidRDefault="001C5039" w:rsidP="001C5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гда</w:t>
      </w:r>
    </w:p>
    <w:p w:rsidR="001C5039" w:rsidRPr="00385C02" w:rsidRDefault="001C5039" w:rsidP="001C5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</w:p>
    <w:p w:rsidR="001F143F" w:rsidRPr="001F143F" w:rsidRDefault="001F143F" w:rsidP="001F143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1F143F" w:rsidRPr="001F143F" w:rsidSect="001F143F">
          <w:footerReference w:type="even" r:id="rId9"/>
          <w:footerReference w:type="default" r:id="rId10"/>
          <w:pgSz w:w="11906" w:h="16838"/>
          <w:pgMar w:top="1128" w:right="851" w:bottom="1134" w:left="1418" w:header="720" w:footer="720" w:gutter="0"/>
          <w:cols w:space="708"/>
          <w:titlePg/>
        </w:sectPr>
      </w:pPr>
    </w:p>
    <w:p w:rsidR="001C5039" w:rsidRPr="001842CE" w:rsidRDefault="001C5039" w:rsidP="001C5039">
      <w:pPr>
        <w:tabs>
          <w:tab w:val="left" w:pos="2098"/>
          <w:tab w:val="left" w:pos="3829"/>
          <w:tab w:val="left" w:pos="5346"/>
          <w:tab w:val="left" w:pos="5861"/>
          <w:tab w:val="left" w:pos="6835"/>
          <w:tab w:val="left" w:pos="852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ая п</w:t>
      </w:r>
      <w:r w:rsidRPr="001842CE">
        <w:rPr>
          <w:rFonts w:ascii="Times New Roman" w:hAnsi="Times New Roman"/>
          <w:sz w:val="28"/>
          <w:szCs w:val="28"/>
        </w:rPr>
        <w:t>рограмма учебной практики разработана на основе федерального государственного образовательного стандарта среднего профессионального образования по специа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039">
        <w:rPr>
          <w:rFonts w:ascii="Times New Roman" w:hAnsi="Times New Roman"/>
          <w:bCs/>
          <w:color w:val="000000"/>
          <w:spacing w:val="-2"/>
          <w:sz w:val="28"/>
          <w:szCs w:val="28"/>
        </w:rPr>
        <w:t>43.02.13 Технология парикмахерских услуг</w:t>
      </w:r>
      <w:r w:rsidRPr="001842CE">
        <w:rPr>
          <w:rFonts w:ascii="Times New Roman" w:hAnsi="Times New Roman"/>
          <w:sz w:val="28"/>
          <w:szCs w:val="28"/>
        </w:rPr>
        <w:t>, ОПОП СПО, программ профессиональных модулей, с учетом потребностей работодателей, особенностей развития региона, науки, культуры, экономики, технологий, социальной сферы в рамках требований, установленных ФГОС СПО.</w:t>
      </w:r>
    </w:p>
    <w:p w:rsidR="00AA3ABC" w:rsidRPr="00AA3ABC" w:rsidRDefault="00AA3ABC" w:rsidP="00AA3A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ABC" w:rsidRDefault="00AA3ABC" w:rsidP="00AA3ABC">
      <w:pPr>
        <w:tabs>
          <w:tab w:val="left" w:pos="2098"/>
          <w:tab w:val="left" w:pos="3829"/>
          <w:tab w:val="left" w:pos="5346"/>
          <w:tab w:val="left" w:pos="5861"/>
          <w:tab w:val="left" w:pos="6835"/>
          <w:tab w:val="left" w:pos="8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ABC" w:rsidRDefault="00AA3ABC" w:rsidP="00AA3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3ABC" w:rsidRPr="00AA3ABC" w:rsidRDefault="00AA3ABC" w:rsidP="00AA3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-разработчик: БПОУ </w:t>
      </w:r>
      <w:proofErr w:type="gramStart"/>
      <w:r w:rsidRPr="00AA3A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AA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огодский колледж технологии и дизайна»</w:t>
      </w:r>
    </w:p>
    <w:p w:rsidR="00AA3ABC" w:rsidRPr="00AA3ABC" w:rsidRDefault="00AA3ABC" w:rsidP="00AA3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A3ABC" w:rsidRPr="00AA3ABC" w:rsidRDefault="00AA3ABC" w:rsidP="00AA3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A3ABC" w:rsidRPr="00AA3ABC" w:rsidRDefault="00AA3ABC" w:rsidP="00AA3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</w:p>
    <w:p w:rsidR="00AA3ABC" w:rsidRDefault="00AA3ABC" w:rsidP="00AA3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3A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аева</w:t>
      </w:r>
      <w:proofErr w:type="spellEnd"/>
      <w:r w:rsidRPr="00AA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, преподаватель БПОУ </w:t>
      </w:r>
      <w:proofErr w:type="gramStart"/>
      <w:r w:rsidRPr="00AA3A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AA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огодский колледж технологии и дизайна»</w:t>
      </w:r>
    </w:p>
    <w:p w:rsidR="00D118FF" w:rsidRDefault="00D118FF" w:rsidP="00AA3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илова А.С., масте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о </w:t>
      </w:r>
      <w:r w:rsidRPr="00AA3ABC">
        <w:rPr>
          <w:rFonts w:ascii="Times New Roman" w:eastAsia="Times New Roman" w:hAnsi="Times New Roman" w:cs="Times New Roman"/>
          <w:sz w:val="28"/>
          <w:szCs w:val="28"/>
          <w:lang w:eastAsia="ru-RU"/>
        </w:rPr>
        <w:t>БПОУ ВО «Вологодский колледж технологии и дизайна»</w:t>
      </w:r>
    </w:p>
    <w:p w:rsidR="00D118FF" w:rsidRPr="00AA3ABC" w:rsidRDefault="00D118FF" w:rsidP="00AA3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нофонтова С.Л</w:t>
      </w:r>
      <w:bookmarkStart w:id="0" w:name="_Hlk5779278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асте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о </w:t>
      </w:r>
      <w:r w:rsidRPr="00AA3ABC">
        <w:rPr>
          <w:rFonts w:ascii="Times New Roman" w:eastAsia="Times New Roman" w:hAnsi="Times New Roman" w:cs="Times New Roman"/>
          <w:sz w:val="28"/>
          <w:szCs w:val="28"/>
          <w:lang w:eastAsia="ru-RU"/>
        </w:rPr>
        <w:t>БПОУ ВО «Вологодский колледж технологии и дизайна»</w:t>
      </w:r>
    </w:p>
    <w:bookmarkEnd w:id="0"/>
    <w:p w:rsidR="00E1755F" w:rsidRPr="00AA3ABC" w:rsidRDefault="00E1755F" w:rsidP="00E1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755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.,</w:t>
      </w:r>
      <w:r w:rsidR="0091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о </w:t>
      </w:r>
      <w:r w:rsidRPr="00AA3ABC">
        <w:rPr>
          <w:rFonts w:ascii="Times New Roman" w:eastAsia="Times New Roman" w:hAnsi="Times New Roman" w:cs="Times New Roman"/>
          <w:sz w:val="28"/>
          <w:szCs w:val="28"/>
          <w:lang w:eastAsia="ru-RU"/>
        </w:rPr>
        <w:t>БПОУ ВО «Вологодский колледж технологии и дизайна»</w:t>
      </w:r>
    </w:p>
    <w:p w:rsidR="00E1755F" w:rsidRPr="00E1755F" w:rsidRDefault="00E1755F" w:rsidP="00E1755F">
      <w:pPr>
        <w:shd w:val="clear" w:color="auto" w:fill="FFFFFF"/>
        <w:rPr>
          <w:rFonts w:ascii="Arimo" w:eastAsia="Times New Roman" w:hAnsi="Arimo" w:cs="Arial"/>
          <w:color w:val="000000"/>
          <w:sz w:val="28"/>
          <w:szCs w:val="28"/>
          <w:lang w:eastAsia="ru-RU"/>
        </w:rPr>
      </w:pPr>
    </w:p>
    <w:p w:rsidR="00AA3ABC" w:rsidRPr="00E1755F" w:rsidRDefault="00AA3ABC" w:rsidP="00AA3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5EC" w:rsidRPr="00FC35EC" w:rsidRDefault="00FC35EC" w:rsidP="00FC35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и рекомендовано к утверждению и использованию в образовательном процессе на заседании предметной цикловой комиссии БПОУ </w:t>
      </w:r>
      <w:proofErr w:type="gramStart"/>
      <w:r w:rsidRPr="00FC35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FC3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огодский колледж технологии и дизайна», протокол №1 от 30 августа 2021 г.</w:t>
      </w:r>
      <w:r w:rsidR="00D5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00C0" w:rsidRPr="00D500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лок № 1 от 31.08.2022 г</w:t>
      </w:r>
      <w:r w:rsidR="00D50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3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A320B" w:rsidRPr="00AA3ABC" w:rsidRDefault="006A320B" w:rsidP="006A320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A320B" w:rsidRPr="00AA3ABC" w:rsidSect="00090913">
          <w:pgSz w:w="11906" w:h="16838"/>
          <w:pgMar w:top="709" w:right="850" w:bottom="1134" w:left="1701" w:header="708" w:footer="708" w:gutter="0"/>
          <w:cols w:space="720"/>
        </w:sectPr>
      </w:pPr>
    </w:p>
    <w:p w:rsidR="00AA3ABC" w:rsidRDefault="00B40EB3" w:rsidP="001C5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A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</w:p>
    <w:p w:rsidR="00AA3ABC" w:rsidRPr="00AA3ABC" w:rsidRDefault="00AA3ABC" w:rsidP="00AA3ABC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A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AA3ABC" w:rsidRPr="00AA3ABC" w:rsidRDefault="00AA3ABC" w:rsidP="001C503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1C5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AA3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</w:p>
    <w:p w:rsidR="00AA3ABC" w:rsidRPr="00AA3ABC" w:rsidRDefault="00AA3ABC" w:rsidP="00AA3A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ABC" w:rsidRPr="00AA3ABC" w:rsidRDefault="00AA3ABC" w:rsidP="00AA3A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АСПОРТ ПРОГРАММЫ ПРАКТИКИ</w:t>
      </w:r>
      <w:r w:rsidRPr="00AA3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4C6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AA3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AA3ABC" w:rsidRPr="00AA3ABC" w:rsidRDefault="00AA3ABC" w:rsidP="00AA3A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ABC" w:rsidRPr="00AA3ABC" w:rsidRDefault="00AA3ABC" w:rsidP="00AA3A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ЗУЛЬТАТЫОСВОЕНИЯ ПРОГРАММЫ</w:t>
      </w:r>
      <w:r w:rsidRPr="00AA3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4C6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C6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A3ABC" w:rsidRPr="00AA3ABC" w:rsidRDefault="00AA3ABC" w:rsidP="00AA3A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ABC" w:rsidRPr="00AA3ABC" w:rsidRDefault="00AA3ABC" w:rsidP="00AA3A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ТРУКТУРА И СОДЕРЖАНИЕ ПРОГРАММЫ</w:t>
      </w:r>
      <w:r w:rsidRPr="00AA3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4C6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C6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</w:p>
    <w:p w:rsidR="00AA3ABC" w:rsidRPr="00AA3ABC" w:rsidRDefault="00AA3ABC" w:rsidP="00AA3A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ABC" w:rsidRPr="00AA3ABC" w:rsidRDefault="00AA3ABC" w:rsidP="00AA3A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СЛОВИЯ ОРГАНИЗАЦИИ ИПРОВЕДЕНИЯ</w:t>
      </w:r>
      <w:r w:rsidRPr="00AA3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D11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6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6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</w:p>
    <w:p w:rsidR="00AA3ABC" w:rsidRPr="00AA3ABC" w:rsidRDefault="00AA3ABC" w:rsidP="00AA3A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ABC" w:rsidRPr="00AA3ABC" w:rsidRDefault="00AA3ABC" w:rsidP="00AA3A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НТРОЛЬ И ОЦЕНКА РЕЗУЛЬТАТОВ</w:t>
      </w:r>
      <w:r w:rsidRPr="00AA3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4C6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6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</w:p>
    <w:p w:rsidR="00AA3ABC" w:rsidRPr="00AA3ABC" w:rsidRDefault="00AA3ABC" w:rsidP="00AA3A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ABC" w:rsidRPr="00AA3ABC" w:rsidRDefault="00AA3ABC" w:rsidP="00AA3ABC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ABC" w:rsidRPr="00AA3ABC" w:rsidRDefault="00AA3ABC" w:rsidP="00AA3ABC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ABC" w:rsidRPr="00AA3ABC" w:rsidRDefault="00AA3ABC" w:rsidP="00AA3ABC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7C0F" w:rsidRPr="006A4CEE" w:rsidRDefault="001F143F" w:rsidP="006A4CE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67C0F" w:rsidRPr="00F3164B" w:rsidRDefault="00667C0F" w:rsidP="00667C0F">
      <w:pPr>
        <w:spacing w:before="5" w:after="0" w:line="240" w:lineRule="auto"/>
        <w:ind w:left="2820"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3164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ПАСПО</w:t>
      </w:r>
      <w:r w:rsidRPr="00F3164B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Р</w:t>
      </w:r>
      <w:r w:rsidRPr="00F3164B">
        <w:rPr>
          <w:rFonts w:ascii="Times New Roman" w:hAnsi="Times New Roman"/>
          <w:b/>
          <w:bCs/>
          <w:color w:val="000000"/>
          <w:sz w:val="28"/>
          <w:szCs w:val="28"/>
        </w:rPr>
        <w:t>Т П</w:t>
      </w:r>
      <w:r w:rsidRPr="00F3164B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Р</w:t>
      </w:r>
      <w:r w:rsidRPr="00F3164B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F3164B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Г</w:t>
      </w:r>
      <w:r w:rsidRPr="00F3164B">
        <w:rPr>
          <w:rFonts w:ascii="Times New Roman" w:hAnsi="Times New Roman"/>
          <w:b/>
          <w:bCs/>
          <w:color w:val="000000"/>
          <w:sz w:val="28"/>
          <w:szCs w:val="28"/>
        </w:rPr>
        <w:t>РАМ</w:t>
      </w:r>
      <w:r w:rsidRPr="00F3164B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М</w:t>
      </w:r>
      <w:r w:rsidRPr="00F3164B">
        <w:rPr>
          <w:rFonts w:ascii="Times New Roman" w:hAnsi="Times New Roman"/>
          <w:b/>
          <w:bCs/>
          <w:color w:val="000000"/>
          <w:sz w:val="28"/>
          <w:szCs w:val="28"/>
        </w:rPr>
        <w:t xml:space="preserve">Ы </w:t>
      </w:r>
      <w:r w:rsidR="001C5039"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ЕБНОЙ </w:t>
      </w:r>
      <w:r w:rsidRPr="00F3164B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П</w:t>
      </w:r>
      <w:r w:rsidRPr="00F3164B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Р</w:t>
      </w:r>
      <w:r w:rsidRPr="00F3164B">
        <w:rPr>
          <w:rFonts w:ascii="Times New Roman" w:hAnsi="Times New Roman"/>
          <w:b/>
          <w:bCs/>
          <w:color w:val="000000"/>
          <w:sz w:val="28"/>
          <w:szCs w:val="28"/>
        </w:rPr>
        <w:t>АКТИ</w:t>
      </w:r>
      <w:r w:rsidRPr="00F3164B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К</w:t>
      </w:r>
      <w:r w:rsidRPr="00F3164B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</w:p>
    <w:p w:rsidR="00667C0F" w:rsidRDefault="00667C0F" w:rsidP="00667C0F">
      <w:pPr>
        <w:spacing w:after="36" w:line="240" w:lineRule="exact"/>
        <w:rPr>
          <w:rFonts w:ascii="Times New Roman" w:hAnsi="Times New Roman"/>
          <w:sz w:val="24"/>
          <w:szCs w:val="24"/>
        </w:rPr>
      </w:pPr>
    </w:p>
    <w:p w:rsidR="001C5039" w:rsidRPr="003F0F3D" w:rsidRDefault="001C5039" w:rsidP="001C50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38C4">
        <w:rPr>
          <w:rFonts w:ascii="Times New Roman" w:hAnsi="Times New Roman"/>
          <w:b/>
          <w:sz w:val="28"/>
          <w:szCs w:val="28"/>
        </w:rPr>
        <w:t>1.1 Место учебной практик в структуре основной образовательной программы (далее ОПОП)</w:t>
      </w:r>
    </w:p>
    <w:p w:rsidR="001C5039" w:rsidRPr="008F38C4" w:rsidRDefault="001C5039" w:rsidP="001C50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8C4">
        <w:rPr>
          <w:rFonts w:ascii="Times New Roman" w:hAnsi="Times New Roman"/>
          <w:sz w:val="28"/>
          <w:szCs w:val="28"/>
        </w:rPr>
        <w:t>Программа учебной практики является частью профессиональных модулей</w:t>
      </w:r>
      <w:r>
        <w:rPr>
          <w:rFonts w:ascii="Times New Roman" w:hAnsi="Times New Roman"/>
          <w:sz w:val="28"/>
          <w:szCs w:val="28"/>
        </w:rPr>
        <w:t>:</w:t>
      </w:r>
    </w:p>
    <w:p w:rsidR="001C5039" w:rsidRPr="002B7784" w:rsidRDefault="00667C0F" w:rsidP="001C5039">
      <w:pPr>
        <w:shd w:val="clear" w:color="auto" w:fill="FFFFFF"/>
        <w:spacing w:after="0" w:line="240" w:lineRule="auto"/>
        <w:ind w:firstLine="567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2B778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М.01 Предоставление современных парикмахерских услуг</w:t>
      </w:r>
      <w:r w:rsidRPr="002B7784">
        <w:rPr>
          <w:rFonts w:ascii="Arimo" w:eastAsia="Times New Roman" w:hAnsi="Arimo" w:cs="Arial"/>
          <w:color w:val="000000"/>
          <w:sz w:val="24"/>
          <w:szCs w:val="24"/>
          <w:lang w:eastAsia="ru-RU"/>
        </w:rPr>
        <w:t xml:space="preserve">; </w:t>
      </w:r>
    </w:p>
    <w:p w:rsidR="001C5039" w:rsidRPr="002B7784" w:rsidRDefault="00667C0F" w:rsidP="001C5039">
      <w:pPr>
        <w:shd w:val="clear" w:color="auto" w:fill="FFFFFF"/>
        <w:spacing w:after="0" w:line="240" w:lineRule="auto"/>
        <w:ind w:firstLine="567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2B77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М.02 Подбор и выполнение причесок различного назначения, с учетом потребностей клиента;</w:t>
      </w:r>
      <w:r w:rsidR="00D118FF" w:rsidRPr="002B7784">
        <w:rPr>
          <w:rFonts w:ascii="Arimo" w:eastAsia="Times New Roman" w:hAnsi="Arimo" w:cs="Arial"/>
          <w:color w:val="000000"/>
          <w:sz w:val="24"/>
          <w:szCs w:val="24"/>
          <w:lang w:eastAsia="ru-RU"/>
        </w:rPr>
        <w:t xml:space="preserve"> </w:t>
      </w:r>
    </w:p>
    <w:p w:rsidR="001C5039" w:rsidRPr="002B7784" w:rsidRDefault="00667C0F" w:rsidP="001C503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B77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М.03 Создание имиджа, разработка и выполнение художественного образа на основании заказа; </w:t>
      </w:r>
    </w:p>
    <w:p w:rsidR="004042D7" w:rsidRPr="002B7784" w:rsidRDefault="00667C0F" w:rsidP="001C5039">
      <w:pPr>
        <w:shd w:val="clear" w:color="auto" w:fill="FFFFFF"/>
        <w:spacing w:after="0" w:line="240" w:lineRule="auto"/>
        <w:ind w:firstLine="567"/>
        <w:rPr>
          <w:rFonts w:ascii="Arimo" w:eastAsia="Times New Roman" w:hAnsi="Arimo" w:cs="Arial"/>
          <w:color w:val="000000"/>
          <w:sz w:val="28"/>
          <w:szCs w:val="28"/>
          <w:lang w:eastAsia="ru-RU"/>
        </w:rPr>
      </w:pPr>
      <w:r w:rsidRPr="002B77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М 04. </w:t>
      </w:r>
      <w:r w:rsidR="004042D7" w:rsidRPr="002B77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DA55F1" w:rsidRPr="002B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</w:t>
      </w:r>
      <w:r w:rsidR="004042D7" w:rsidRPr="002B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ли нескольки</w:t>
      </w:r>
      <w:r w:rsidR="00DA55F1" w:rsidRPr="002B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4042D7" w:rsidRPr="002B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</w:t>
      </w:r>
      <w:r w:rsidR="00DA55F1" w:rsidRPr="002B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4042D7" w:rsidRPr="002B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, должност</w:t>
      </w:r>
      <w:r w:rsidR="00DA55F1" w:rsidRPr="002B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4042D7" w:rsidRPr="002B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х</w:t>
      </w:r>
      <w:r w:rsidR="00DA55F1" w:rsidRPr="002B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042D7" w:rsidRPr="002B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437 Парикмахер</w:t>
      </w:r>
      <w:r w:rsidR="004042D7" w:rsidRPr="002B77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67C0F" w:rsidRPr="002B7784" w:rsidRDefault="00667C0F" w:rsidP="001C5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784">
        <w:rPr>
          <w:rFonts w:ascii="Times New Roman" w:hAnsi="Times New Roman"/>
          <w:color w:val="000000"/>
          <w:sz w:val="28"/>
          <w:szCs w:val="28"/>
        </w:rPr>
        <w:t>Пр</w:t>
      </w:r>
      <w:r w:rsidRPr="002B7784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B7784">
        <w:rPr>
          <w:rFonts w:ascii="Times New Roman" w:hAnsi="Times New Roman"/>
          <w:color w:val="000000"/>
          <w:sz w:val="28"/>
          <w:szCs w:val="28"/>
        </w:rPr>
        <w:t>кт</w:t>
      </w:r>
      <w:r w:rsidRPr="002B7784">
        <w:rPr>
          <w:rFonts w:ascii="Times New Roman" w:hAnsi="Times New Roman"/>
          <w:color w:val="000000"/>
          <w:spacing w:val="1"/>
          <w:sz w:val="28"/>
          <w:szCs w:val="28"/>
        </w:rPr>
        <w:t>ик</w:t>
      </w:r>
      <w:r w:rsidRPr="002B7784">
        <w:rPr>
          <w:rFonts w:ascii="Times New Roman" w:hAnsi="Times New Roman"/>
          <w:color w:val="000000"/>
          <w:sz w:val="28"/>
          <w:szCs w:val="28"/>
        </w:rPr>
        <w:t>а предст</w:t>
      </w:r>
      <w:r w:rsidRPr="002B7784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B7784">
        <w:rPr>
          <w:rFonts w:ascii="Times New Roman" w:hAnsi="Times New Roman"/>
          <w:color w:val="000000"/>
          <w:sz w:val="28"/>
          <w:szCs w:val="28"/>
        </w:rPr>
        <w:t>вля</w:t>
      </w:r>
      <w:r w:rsidRPr="002B7784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B7784">
        <w:rPr>
          <w:rFonts w:ascii="Times New Roman" w:hAnsi="Times New Roman"/>
          <w:color w:val="000000"/>
          <w:sz w:val="28"/>
          <w:szCs w:val="28"/>
        </w:rPr>
        <w:t>т собой</w:t>
      </w:r>
      <w:r w:rsidRPr="002B7784">
        <w:rPr>
          <w:rFonts w:ascii="Times New Roman" w:hAnsi="Times New Roman"/>
          <w:color w:val="000000"/>
          <w:sz w:val="28"/>
          <w:szCs w:val="28"/>
        </w:rPr>
        <w:tab/>
      </w:r>
      <w:r w:rsidR="001C5039" w:rsidRPr="002B77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7784">
        <w:rPr>
          <w:rFonts w:ascii="Times New Roman" w:hAnsi="Times New Roman"/>
          <w:color w:val="000000"/>
          <w:sz w:val="28"/>
          <w:szCs w:val="28"/>
        </w:rPr>
        <w:t xml:space="preserve">вид </w:t>
      </w:r>
      <w:r w:rsidRPr="002B7784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2B7784">
        <w:rPr>
          <w:rFonts w:ascii="Times New Roman" w:hAnsi="Times New Roman"/>
          <w:color w:val="000000"/>
          <w:spacing w:val="-1"/>
          <w:sz w:val="28"/>
          <w:szCs w:val="28"/>
        </w:rPr>
        <w:t>че</w:t>
      </w:r>
      <w:r w:rsidRPr="002B7784">
        <w:rPr>
          <w:rFonts w:ascii="Times New Roman" w:hAnsi="Times New Roman"/>
          <w:color w:val="000000"/>
          <w:spacing w:val="1"/>
          <w:sz w:val="28"/>
          <w:szCs w:val="28"/>
        </w:rPr>
        <w:t>бн</w:t>
      </w:r>
      <w:r w:rsidRPr="002B7784">
        <w:rPr>
          <w:rFonts w:ascii="Times New Roman" w:hAnsi="Times New Roman"/>
          <w:color w:val="000000"/>
          <w:sz w:val="28"/>
          <w:szCs w:val="28"/>
        </w:rPr>
        <w:t>ых з</w:t>
      </w:r>
      <w:r w:rsidRPr="002B7784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2B7784">
        <w:rPr>
          <w:rFonts w:ascii="Times New Roman" w:hAnsi="Times New Roman"/>
          <w:color w:val="000000"/>
          <w:sz w:val="28"/>
          <w:szCs w:val="28"/>
        </w:rPr>
        <w:t>ня</w:t>
      </w:r>
      <w:r w:rsidRPr="002B7784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2B7784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2B7784">
        <w:rPr>
          <w:rFonts w:ascii="Times New Roman" w:hAnsi="Times New Roman"/>
          <w:color w:val="000000"/>
          <w:sz w:val="28"/>
          <w:szCs w:val="28"/>
        </w:rPr>
        <w:t>й, обе</w:t>
      </w:r>
      <w:r w:rsidRPr="002B7784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2B7784">
        <w:rPr>
          <w:rFonts w:ascii="Times New Roman" w:hAnsi="Times New Roman"/>
          <w:color w:val="000000"/>
          <w:sz w:val="28"/>
          <w:szCs w:val="28"/>
        </w:rPr>
        <w:t>пе</w:t>
      </w:r>
      <w:r w:rsidRPr="002B7784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2B7784">
        <w:rPr>
          <w:rFonts w:ascii="Times New Roman" w:hAnsi="Times New Roman"/>
          <w:color w:val="000000"/>
          <w:sz w:val="28"/>
          <w:szCs w:val="28"/>
        </w:rPr>
        <w:t>ивающих практик</w:t>
      </w:r>
      <w:r w:rsidRPr="002B7784">
        <w:rPr>
          <w:rFonts w:ascii="Times New Roman" w:hAnsi="Times New Roman"/>
          <w:color w:val="000000"/>
          <w:spacing w:val="7"/>
          <w:sz w:val="28"/>
          <w:szCs w:val="28"/>
        </w:rPr>
        <w:t>о</w:t>
      </w:r>
      <w:r w:rsidRPr="002B7784">
        <w:rPr>
          <w:rFonts w:ascii="Times New Roman" w:hAnsi="Times New Roman"/>
          <w:color w:val="000000"/>
          <w:sz w:val="28"/>
          <w:szCs w:val="28"/>
        </w:rPr>
        <w:t>-ориен</w:t>
      </w:r>
      <w:r w:rsidRPr="002B7784">
        <w:rPr>
          <w:rFonts w:ascii="Times New Roman" w:hAnsi="Times New Roman"/>
          <w:color w:val="000000"/>
          <w:spacing w:val="1"/>
          <w:sz w:val="28"/>
          <w:szCs w:val="28"/>
        </w:rPr>
        <w:t>ти</w:t>
      </w:r>
      <w:r w:rsidRPr="002B7784">
        <w:rPr>
          <w:rFonts w:ascii="Times New Roman" w:hAnsi="Times New Roman"/>
          <w:color w:val="000000"/>
          <w:sz w:val="28"/>
          <w:szCs w:val="28"/>
        </w:rPr>
        <w:t>ров</w:t>
      </w:r>
      <w:r w:rsidRPr="002B7784"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 w:rsidRPr="002B7784">
        <w:rPr>
          <w:rFonts w:ascii="Times New Roman" w:hAnsi="Times New Roman"/>
          <w:color w:val="000000"/>
          <w:spacing w:val="3"/>
          <w:sz w:val="28"/>
          <w:szCs w:val="28"/>
        </w:rPr>
        <w:t>н</w:t>
      </w:r>
      <w:r w:rsidRPr="002B7784">
        <w:rPr>
          <w:rFonts w:ascii="Times New Roman" w:hAnsi="Times New Roman"/>
          <w:color w:val="000000"/>
          <w:spacing w:val="-7"/>
          <w:sz w:val="28"/>
          <w:szCs w:val="28"/>
        </w:rPr>
        <w:t>у</w:t>
      </w:r>
      <w:r w:rsidRPr="002B7784">
        <w:rPr>
          <w:rFonts w:ascii="Times New Roman" w:hAnsi="Times New Roman"/>
          <w:color w:val="000000"/>
          <w:sz w:val="28"/>
          <w:szCs w:val="28"/>
        </w:rPr>
        <w:t xml:space="preserve">ю </w:t>
      </w:r>
      <w:r w:rsidRPr="002B7784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2B7784">
        <w:rPr>
          <w:rFonts w:ascii="Times New Roman" w:hAnsi="Times New Roman"/>
          <w:color w:val="000000"/>
          <w:sz w:val="28"/>
          <w:szCs w:val="28"/>
        </w:rPr>
        <w:t>одго</w:t>
      </w:r>
      <w:r w:rsidRPr="002B7784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2B7784">
        <w:rPr>
          <w:rFonts w:ascii="Times New Roman" w:hAnsi="Times New Roman"/>
          <w:color w:val="000000"/>
          <w:sz w:val="28"/>
          <w:szCs w:val="28"/>
        </w:rPr>
        <w:t>ов</w:t>
      </w:r>
      <w:r w:rsidRPr="002B7784">
        <w:rPr>
          <w:rFonts w:ascii="Times New Roman" w:hAnsi="Times New Roman"/>
          <w:color w:val="000000"/>
          <w:spacing w:val="2"/>
          <w:sz w:val="28"/>
          <w:szCs w:val="28"/>
        </w:rPr>
        <w:t>к</w:t>
      </w:r>
      <w:r w:rsidRPr="002B7784">
        <w:rPr>
          <w:rFonts w:ascii="Times New Roman" w:hAnsi="Times New Roman"/>
          <w:color w:val="000000"/>
          <w:sz w:val="28"/>
          <w:szCs w:val="28"/>
        </w:rPr>
        <w:t>у о</w:t>
      </w:r>
      <w:r w:rsidRPr="002B7784">
        <w:rPr>
          <w:rFonts w:ascii="Times New Roman" w:hAnsi="Times New Roman"/>
          <w:color w:val="000000"/>
          <w:spacing w:val="5"/>
          <w:sz w:val="28"/>
          <w:szCs w:val="28"/>
        </w:rPr>
        <w:t>б</w:t>
      </w:r>
      <w:r w:rsidRPr="002B7784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2B7784">
        <w:rPr>
          <w:rFonts w:ascii="Times New Roman" w:hAnsi="Times New Roman"/>
          <w:color w:val="000000"/>
          <w:spacing w:val="1"/>
          <w:sz w:val="28"/>
          <w:szCs w:val="28"/>
        </w:rPr>
        <w:t>ч</w:t>
      </w:r>
      <w:r w:rsidRPr="002B7784">
        <w:rPr>
          <w:rFonts w:ascii="Times New Roman" w:hAnsi="Times New Roman"/>
          <w:color w:val="000000"/>
          <w:sz w:val="28"/>
          <w:szCs w:val="28"/>
        </w:rPr>
        <w:t>ающи</w:t>
      </w:r>
      <w:r w:rsidRPr="002B7784">
        <w:rPr>
          <w:rFonts w:ascii="Times New Roman" w:hAnsi="Times New Roman"/>
          <w:color w:val="000000"/>
          <w:spacing w:val="2"/>
          <w:sz w:val="28"/>
          <w:szCs w:val="28"/>
        </w:rPr>
        <w:t>х</w:t>
      </w:r>
      <w:r w:rsidRPr="002B7784">
        <w:rPr>
          <w:rFonts w:ascii="Times New Roman" w:hAnsi="Times New Roman"/>
          <w:color w:val="000000"/>
          <w:sz w:val="28"/>
          <w:szCs w:val="28"/>
        </w:rPr>
        <w:t xml:space="preserve">ся. </w:t>
      </w:r>
      <w:proofErr w:type="gramStart"/>
      <w:r w:rsidRPr="002B7784">
        <w:rPr>
          <w:rFonts w:ascii="Times New Roman" w:hAnsi="Times New Roman"/>
          <w:color w:val="000000"/>
          <w:sz w:val="28"/>
          <w:szCs w:val="28"/>
        </w:rPr>
        <w:t>Пр</w:t>
      </w:r>
      <w:r w:rsidRPr="002B7784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B7784">
        <w:rPr>
          <w:rFonts w:ascii="Times New Roman" w:hAnsi="Times New Roman"/>
          <w:color w:val="000000"/>
          <w:sz w:val="28"/>
          <w:szCs w:val="28"/>
        </w:rPr>
        <w:t>к</w:t>
      </w:r>
      <w:r w:rsidRPr="002B7784">
        <w:rPr>
          <w:rFonts w:ascii="Times New Roman" w:hAnsi="Times New Roman"/>
          <w:color w:val="000000"/>
          <w:spacing w:val="1"/>
          <w:sz w:val="28"/>
          <w:szCs w:val="28"/>
        </w:rPr>
        <w:t>ти</w:t>
      </w:r>
      <w:r w:rsidRPr="002B7784">
        <w:rPr>
          <w:rFonts w:ascii="Times New Roman" w:hAnsi="Times New Roman"/>
          <w:color w:val="000000"/>
          <w:sz w:val="28"/>
          <w:szCs w:val="28"/>
        </w:rPr>
        <w:t>ка баз</w:t>
      </w:r>
      <w:r w:rsidRPr="002B7784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2B7784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2B7784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2B7784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B7784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Pr="002B7784">
        <w:rPr>
          <w:rFonts w:ascii="Times New Roman" w:hAnsi="Times New Roman"/>
          <w:color w:val="000000"/>
          <w:sz w:val="28"/>
          <w:szCs w:val="28"/>
        </w:rPr>
        <w:t xml:space="preserve">ся </w:t>
      </w:r>
      <w:r w:rsidRPr="002B7784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2B7784">
        <w:rPr>
          <w:rFonts w:ascii="Times New Roman" w:hAnsi="Times New Roman"/>
          <w:color w:val="000000"/>
          <w:sz w:val="28"/>
          <w:szCs w:val="28"/>
        </w:rPr>
        <w:t>а сформиро</w:t>
      </w:r>
      <w:r w:rsidRPr="002B7784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Pr="002B7784">
        <w:rPr>
          <w:rFonts w:ascii="Times New Roman" w:hAnsi="Times New Roman"/>
          <w:color w:val="000000"/>
          <w:sz w:val="28"/>
          <w:szCs w:val="28"/>
        </w:rPr>
        <w:t>ан</w:t>
      </w:r>
      <w:r w:rsidRPr="002B7784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2B7784">
        <w:rPr>
          <w:rFonts w:ascii="Times New Roman" w:hAnsi="Times New Roman"/>
          <w:color w:val="000000"/>
          <w:sz w:val="28"/>
          <w:szCs w:val="28"/>
        </w:rPr>
        <w:t xml:space="preserve">ых в </w:t>
      </w:r>
      <w:r w:rsidRPr="002B7784">
        <w:rPr>
          <w:rFonts w:ascii="Times New Roman" w:hAnsi="Times New Roman"/>
          <w:color w:val="000000"/>
          <w:spacing w:val="2"/>
          <w:sz w:val="28"/>
          <w:szCs w:val="28"/>
        </w:rPr>
        <w:t>х</w:t>
      </w:r>
      <w:r w:rsidRPr="002B7784">
        <w:rPr>
          <w:rFonts w:ascii="Times New Roman" w:hAnsi="Times New Roman"/>
          <w:color w:val="000000"/>
          <w:sz w:val="28"/>
          <w:szCs w:val="28"/>
        </w:rPr>
        <w:t>оде и</w:t>
      </w:r>
      <w:r w:rsidRPr="002B7784">
        <w:rPr>
          <w:rFonts w:ascii="Times New Roman" w:hAnsi="Times New Roman"/>
          <w:color w:val="000000"/>
          <w:spacing w:val="4"/>
          <w:sz w:val="28"/>
          <w:szCs w:val="28"/>
        </w:rPr>
        <w:t>з</w:t>
      </w:r>
      <w:r w:rsidRPr="002B7784"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 w:rsidRPr="002B7784">
        <w:rPr>
          <w:rFonts w:ascii="Times New Roman" w:hAnsi="Times New Roman"/>
          <w:color w:val="000000"/>
          <w:sz w:val="28"/>
          <w:szCs w:val="28"/>
        </w:rPr>
        <w:t>чен</w:t>
      </w:r>
      <w:r w:rsidRPr="002B7784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2B7784">
        <w:rPr>
          <w:rFonts w:ascii="Times New Roman" w:hAnsi="Times New Roman"/>
          <w:color w:val="000000"/>
          <w:sz w:val="28"/>
          <w:szCs w:val="28"/>
        </w:rPr>
        <w:t xml:space="preserve">я и </w:t>
      </w:r>
      <w:r w:rsidRPr="002B7784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2B7784">
        <w:rPr>
          <w:rFonts w:ascii="Times New Roman" w:hAnsi="Times New Roman"/>
          <w:color w:val="000000"/>
          <w:sz w:val="28"/>
          <w:szCs w:val="28"/>
        </w:rPr>
        <w:t>о</w:t>
      </w:r>
      <w:r w:rsidRPr="002B7784">
        <w:rPr>
          <w:rFonts w:ascii="Times New Roman" w:hAnsi="Times New Roman"/>
          <w:color w:val="000000"/>
          <w:spacing w:val="2"/>
          <w:sz w:val="28"/>
          <w:szCs w:val="28"/>
        </w:rPr>
        <w:t>л</w:t>
      </w:r>
      <w:r w:rsidRPr="002B7784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2B7784">
        <w:rPr>
          <w:rFonts w:ascii="Times New Roman" w:hAnsi="Times New Roman"/>
          <w:color w:val="000000"/>
          <w:spacing w:val="-1"/>
          <w:sz w:val="28"/>
          <w:szCs w:val="28"/>
        </w:rPr>
        <w:t>че</w:t>
      </w:r>
      <w:r w:rsidRPr="002B7784">
        <w:rPr>
          <w:rFonts w:ascii="Times New Roman" w:hAnsi="Times New Roman"/>
          <w:color w:val="000000"/>
          <w:sz w:val="28"/>
          <w:szCs w:val="28"/>
        </w:rPr>
        <w:t>н</w:t>
      </w:r>
      <w:r w:rsidRPr="002B7784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2B7784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2B7784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2B7784">
        <w:rPr>
          <w:rFonts w:ascii="Times New Roman" w:hAnsi="Times New Roman"/>
          <w:color w:val="000000"/>
          <w:sz w:val="28"/>
          <w:szCs w:val="28"/>
        </w:rPr>
        <w:t>еор</w:t>
      </w:r>
      <w:r w:rsidRPr="002B7784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B7784">
        <w:rPr>
          <w:rFonts w:ascii="Times New Roman" w:hAnsi="Times New Roman"/>
          <w:color w:val="000000"/>
          <w:sz w:val="28"/>
          <w:szCs w:val="28"/>
        </w:rPr>
        <w:t>тиче</w:t>
      </w:r>
      <w:r w:rsidRPr="002B7784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2B7784">
        <w:rPr>
          <w:rFonts w:ascii="Times New Roman" w:hAnsi="Times New Roman"/>
          <w:color w:val="000000"/>
          <w:sz w:val="28"/>
          <w:szCs w:val="28"/>
        </w:rPr>
        <w:t xml:space="preserve">ких </w:t>
      </w:r>
      <w:r w:rsidRPr="002B7784">
        <w:rPr>
          <w:rFonts w:ascii="Times New Roman" w:hAnsi="Times New Roman"/>
          <w:color w:val="000000"/>
          <w:spacing w:val="1"/>
          <w:sz w:val="28"/>
          <w:szCs w:val="28"/>
        </w:rPr>
        <w:t>зн</w:t>
      </w:r>
      <w:r w:rsidRPr="002B7784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2B7784">
        <w:rPr>
          <w:rFonts w:ascii="Times New Roman" w:hAnsi="Times New Roman"/>
          <w:color w:val="000000"/>
          <w:sz w:val="28"/>
          <w:szCs w:val="28"/>
        </w:rPr>
        <w:t xml:space="preserve">ний и </w:t>
      </w:r>
      <w:r w:rsidRPr="002B7784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2B7784">
        <w:rPr>
          <w:rFonts w:ascii="Times New Roman" w:hAnsi="Times New Roman"/>
          <w:color w:val="000000"/>
          <w:sz w:val="28"/>
          <w:szCs w:val="28"/>
        </w:rPr>
        <w:t>рак</w:t>
      </w:r>
      <w:r w:rsidRPr="002B7784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2B7784">
        <w:rPr>
          <w:rFonts w:ascii="Times New Roman" w:hAnsi="Times New Roman"/>
          <w:color w:val="000000"/>
          <w:sz w:val="28"/>
          <w:szCs w:val="28"/>
        </w:rPr>
        <w:t>ич</w:t>
      </w:r>
      <w:r w:rsidRPr="002B7784">
        <w:rPr>
          <w:rFonts w:ascii="Times New Roman" w:hAnsi="Times New Roman"/>
          <w:color w:val="000000"/>
          <w:spacing w:val="-1"/>
          <w:sz w:val="28"/>
          <w:szCs w:val="28"/>
        </w:rPr>
        <w:t>ес</w:t>
      </w:r>
      <w:r w:rsidRPr="002B7784">
        <w:rPr>
          <w:rFonts w:ascii="Times New Roman" w:hAnsi="Times New Roman"/>
          <w:color w:val="000000"/>
          <w:sz w:val="28"/>
          <w:szCs w:val="28"/>
        </w:rPr>
        <w:t>к</w:t>
      </w:r>
      <w:r w:rsidRPr="002B7784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2B7784"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Pr="002B7784"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 w:rsidRPr="002B7784">
        <w:rPr>
          <w:rFonts w:ascii="Times New Roman" w:hAnsi="Times New Roman"/>
          <w:color w:val="000000"/>
          <w:sz w:val="28"/>
          <w:szCs w:val="28"/>
        </w:rPr>
        <w:t>м</w:t>
      </w:r>
      <w:r w:rsidRPr="002B7784">
        <w:rPr>
          <w:rFonts w:ascii="Times New Roman" w:hAnsi="Times New Roman"/>
          <w:color w:val="000000"/>
          <w:spacing w:val="1"/>
          <w:sz w:val="28"/>
          <w:szCs w:val="28"/>
        </w:rPr>
        <w:t>ени</w:t>
      </w:r>
      <w:r w:rsidRPr="002B7784"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Pr="002B7784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2B7784">
        <w:rPr>
          <w:rFonts w:ascii="Times New Roman" w:hAnsi="Times New Roman"/>
          <w:color w:val="000000"/>
          <w:sz w:val="28"/>
          <w:szCs w:val="28"/>
        </w:rPr>
        <w:t>о м</w:t>
      </w:r>
      <w:r w:rsidRPr="002B7784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2B7784">
        <w:rPr>
          <w:rFonts w:ascii="Times New Roman" w:hAnsi="Times New Roman"/>
          <w:color w:val="000000"/>
          <w:sz w:val="28"/>
          <w:szCs w:val="28"/>
        </w:rPr>
        <w:t>ждисц</w:t>
      </w:r>
      <w:r w:rsidRPr="002B7784">
        <w:rPr>
          <w:rFonts w:ascii="Times New Roman" w:hAnsi="Times New Roman"/>
          <w:color w:val="000000"/>
          <w:spacing w:val="1"/>
          <w:sz w:val="28"/>
          <w:szCs w:val="28"/>
        </w:rPr>
        <w:t>ип</w:t>
      </w:r>
      <w:r w:rsidRPr="002B7784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2B7784">
        <w:rPr>
          <w:rFonts w:ascii="Times New Roman" w:hAnsi="Times New Roman"/>
          <w:color w:val="000000"/>
          <w:sz w:val="28"/>
          <w:szCs w:val="28"/>
        </w:rPr>
        <w:t>ин</w:t>
      </w:r>
      <w:r w:rsidRPr="002B7784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B7784">
        <w:rPr>
          <w:rFonts w:ascii="Times New Roman" w:hAnsi="Times New Roman"/>
          <w:color w:val="000000"/>
          <w:sz w:val="28"/>
          <w:szCs w:val="28"/>
        </w:rPr>
        <w:t xml:space="preserve">рным </w:t>
      </w:r>
      <w:r w:rsidRPr="002B7784">
        <w:rPr>
          <w:rFonts w:ascii="Times New Roman" w:hAnsi="Times New Roman"/>
          <w:color w:val="000000"/>
          <w:spacing w:val="3"/>
          <w:sz w:val="28"/>
          <w:szCs w:val="28"/>
        </w:rPr>
        <w:t>к</w:t>
      </w:r>
      <w:r w:rsidRPr="002B7784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2B7784">
        <w:rPr>
          <w:rFonts w:ascii="Times New Roman" w:hAnsi="Times New Roman"/>
          <w:color w:val="000000"/>
          <w:sz w:val="28"/>
          <w:szCs w:val="28"/>
        </w:rPr>
        <w:t>р</w:t>
      </w:r>
      <w:r w:rsidRPr="002B7784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2B7784">
        <w:rPr>
          <w:rFonts w:ascii="Times New Roman" w:hAnsi="Times New Roman"/>
          <w:color w:val="000000"/>
          <w:sz w:val="28"/>
          <w:szCs w:val="28"/>
        </w:rPr>
        <w:t>ам.</w:t>
      </w:r>
      <w:proofErr w:type="gramEnd"/>
    </w:p>
    <w:p w:rsidR="00667C0F" w:rsidRPr="002B7784" w:rsidRDefault="00667C0F" w:rsidP="001F143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43F" w:rsidRPr="002B7784" w:rsidRDefault="001F143F" w:rsidP="00BD5F83">
      <w:pPr>
        <w:shd w:val="clear" w:color="auto" w:fill="FFFFFF"/>
        <w:spacing w:after="0" w:line="240" w:lineRule="auto"/>
        <w:ind w:left="709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2B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. Цели и задачи </w:t>
      </w:r>
      <w:r w:rsidR="00667C0F" w:rsidRPr="002B7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2B7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бной практики</w:t>
      </w:r>
      <w:r w:rsidRPr="002B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5039" w:rsidRPr="002B7784" w:rsidRDefault="001C5039" w:rsidP="001C50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Формирование у обучающихся первоначальных практических профессиональных умений в рамках освоения профессиональных модулей ОПОП СПО по основным видам профессиональной деятельности, обучение трудовым приемам, операциям и способам выполнения трудовых процессов, характерных для соответствующей специальности и необходимых для освоения ими общих и профессиональных компетенций по специальности.</w:t>
      </w:r>
    </w:p>
    <w:p w:rsidR="00BD5F83" w:rsidRPr="002B7784" w:rsidRDefault="00BD5F83" w:rsidP="00BD5F83">
      <w:pPr>
        <w:spacing w:after="0" w:line="242" w:lineRule="auto"/>
        <w:ind w:left="919" w:right="86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D5F83" w:rsidRPr="002B7784" w:rsidRDefault="00BD5F83" w:rsidP="00BD5F83">
      <w:pPr>
        <w:spacing w:after="0" w:line="242" w:lineRule="auto"/>
        <w:ind w:left="142" w:right="86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7784">
        <w:rPr>
          <w:rFonts w:ascii="Times New Roman" w:hAnsi="Times New Roman"/>
          <w:b/>
          <w:bCs/>
          <w:color w:val="000000"/>
          <w:sz w:val="28"/>
          <w:szCs w:val="28"/>
        </w:rPr>
        <w:t>1.3. Кол</w:t>
      </w:r>
      <w:r w:rsidRPr="002B778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2B7784">
        <w:rPr>
          <w:rFonts w:ascii="Times New Roman" w:hAnsi="Times New Roman"/>
          <w:b/>
          <w:bCs/>
          <w:color w:val="000000"/>
          <w:sz w:val="28"/>
          <w:szCs w:val="28"/>
        </w:rPr>
        <w:t>ч</w:t>
      </w:r>
      <w:r w:rsidRPr="002B7784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с</w:t>
      </w:r>
      <w:r w:rsidRPr="002B778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2B7784">
        <w:rPr>
          <w:rFonts w:ascii="Times New Roman" w:hAnsi="Times New Roman"/>
          <w:b/>
          <w:bCs/>
          <w:color w:val="000000"/>
          <w:sz w:val="28"/>
          <w:szCs w:val="28"/>
        </w:rPr>
        <w:t>во ча</w:t>
      </w:r>
      <w:r w:rsidRPr="002B7784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Pr="002B7784">
        <w:rPr>
          <w:rFonts w:ascii="Times New Roman" w:hAnsi="Times New Roman"/>
          <w:b/>
          <w:bCs/>
          <w:color w:val="000000"/>
          <w:sz w:val="28"/>
          <w:szCs w:val="28"/>
        </w:rPr>
        <w:t>ов на освоен</w:t>
      </w:r>
      <w:r w:rsidRPr="002B778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2B7784">
        <w:rPr>
          <w:rFonts w:ascii="Times New Roman" w:hAnsi="Times New Roman"/>
          <w:b/>
          <w:bCs/>
          <w:color w:val="000000"/>
          <w:sz w:val="28"/>
          <w:szCs w:val="28"/>
        </w:rPr>
        <w:t xml:space="preserve">е программы учебной </w:t>
      </w:r>
      <w:r w:rsidRPr="002B778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</w:t>
      </w:r>
      <w:r w:rsidRPr="002B7784">
        <w:rPr>
          <w:rFonts w:ascii="Times New Roman" w:hAnsi="Times New Roman"/>
          <w:b/>
          <w:bCs/>
          <w:color w:val="000000"/>
          <w:sz w:val="28"/>
          <w:szCs w:val="28"/>
        </w:rPr>
        <w:t>рак</w:t>
      </w:r>
      <w:r w:rsidRPr="002B778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2B7784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Pr="002B7784">
        <w:rPr>
          <w:rFonts w:ascii="Times New Roman" w:hAnsi="Times New Roman"/>
          <w:b/>
          <w:bCs/>
          <w:color w:val="000000"/>
          <w:sz w:val="28"/>
          <w:szCs w:val="28"/>
        </w:rPr>
        <w:t xml:space="preserve">ки </w:t>
      </w:r>
    </w:p>
    <w:p w:rsidR="00BD5F83" w:rsidRPr="002B7784" w:rsidRDefault="00BD5F83" w:rsidP="00BD5F8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5"/>
        <w:gridCol w:w="3580"/>
      </w:tblGrid>
      <w:tr w:rsidR="00BD5F83" w:rsidRPr="002B7784" w:rsidTr="00FC35EC">
        <w:trPr>
          <w:cantSplit/>
          <w:trHeight w:hRule="exact" w:val="579"/>
        </w:trPr>
        <w:tc>
          <w:tcPr>
            <w:tcW w:w="6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5F83" w:rsidRPr="002B7784" w:rsidRDefault="00BD5F83" w:rsidP="00FC35EC">
            <w:pPr>
              <w:spacing w:after="5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D5F83" w:rsidRPr="002B7784" w:rsidRDefault="00BD5F83" w:rsidP="00FC35EC">
            <w:pPr>
              <w:spacing w:after="0" w:line="240" w:lineRule="auto"/>
              <w:ind w:left="1053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2B7784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B77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 профессиональной деятельности</w:t>
            </w:r>
          </w:p>
        </w:tc>
        <w:tc>
          <w:tcPr>
            <w:tcW w:w="3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5F83" w:rsidRPr="002B7784" w:rsidRDefault="00BD5F83" w:rsidP="00FC35EC">
            <w:pPr>
              <w:spacing w:before="19" w:after="0" w:line="355" w:lineRule="auto"/>
              <w:ind w:left="374" w:right="31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</w:t>
            </w:r>
            <w:r w:rsidRPr="002B7784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2B77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во ча</w:t>
            </w:r>
            <w:r w:rsidRPr="002B7784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B77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/недель</w:t>
            </w:r>
          </w:p>
        </w:tc>
      </w:tr>
      <w:tr w:rsidR="00BD5F83" w:rsidRPr="002B7784" w:rsidTr="00272159">
        <w:trPr>
          <w:cantSplit/>
          <w:trHeight w:hRule="exact" w:val="616"/>
        </w:trPr>
        <w:tc>
          <w:tcPr>
            <w:tcW w:w="6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5F83" w:rsidRPr="002B7784" w:rsidRDefault="00272159" w:rsidP="00272159">
            <w:pPr>
              <w:spacing w:before="11" w:after="0" w:line="240" w:lineRule="auto"/>
              <w:ind w:left="108" w:right="2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78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М.01 </w:t>
            </w:r>
            <w:r w:rsidR="00BD5F83"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временных парикмахерских услуг</w:t>
            </w:r>
          </w:p>
        </w:tc>
        <w:tc>
          <w:tcPr>
            <w:tcW w:w="3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5F83" w:rsidRPr="002B7784" w:rsidRDefault="00BD5F83" w:rsidP="00FC35EC">
            <w:pPr>
              <w:spacing w:before="14" w:after="0" w:line="240" w:lineRule="auto"/>
              <w:ind w:left="80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color w:val="000000"/>
                <w:sz w:val="24"/>
                <w:szCs w:val="24"/>
              </w:rPr>
              <w:t>108/3</w:t>
            </w:r>
          </w:p>
        </w:tc>
      </w:tr>
      <w:tr w:rsidR="00BD5F83" w:rsidRPr="002B7784" w:rsidTr="00272159">
        <w:trPr>
          <w:cantSplit/>
          <w:trHeight w:hRule="exact" w:val="1008"/>
        </w:trPr>
        <w:tc>
          <w:tcPr>
            <w:tcW w:w="6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5F83" w:rsidRPr="002B7784" w:rsidRDefault="00272159" w:rsidP="00272159">
            <w:pPr>
              <w:spacing w:before="11" w:after="0" w:line="240" w:lineRule="auto"/>
              <w:ind w:left="108" w:right="15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7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М.02 </w:t>
            </w:r>
            <w:r w:rsidR="00BD5F83"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 выполнение причесок различного назначения, с учетом потребностей клиента</w:t>
            </w:r>
          </w:p>
        </w:tc>
        <w:tc>
          <w:tcPr>
            <w:tcW w:w="3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5F83" w:rsidRPr="002B7784" w:rsidRDefault="00BD5F83" w:rsidP="00FC35EC">
            <w:pPr>
              <w:spacing w:before="14" w:after="0" w:line="240" w:lineRule="auto"/>
              <w:ind w:left="80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color w:val="000000"/>
                <w:sz w:val="24"/>
                <w:szCs w:val="24"/>
              </w:rPr>
              <w:t>108/3</w:t>
            </w:r>
          </w:p>
        </w:tc>
      </w:tr>
      <w:tr w:rsidR="00BD5F83" w:rsidRPr="002B7784" w:rsidTr="00272159">
        <w:trPr>
          <w:cantSplit/>
          <w:trHeight w:hRule="exact" w:val="1005"/>
        </w:trPr>
        <w:tc>
          <w:tcPr>
            <w:tcW w:w="6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5F83" w:rsidRPr="002B7784" w:rsidRDefault="00272159" w:rsidP="00272159">
            <w:pPr>
              <w:spacing w:before="11" w:after="0" w:line="240" w:lineRule="auto"/>
              <w:ind w:left="108" w:right="15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7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М.03 </w:t>
            </w:r>
            <w:r w:rsidR="00BD5F83"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миджа, разработка и выполнение художественного образа на основании заказа</w:t>
            </w:r>
          </w:p>
        </w:tc>
        <w:tc>
          <w:tcPr>
            <w:tcW w:w="3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5F83" w:rsidRPr="002B7784" w:rsidRDefault="00BD5F83" w:rsidP="00FC35EC">
            <w:pPr>
              <w:spacing w:before="14" w:after="0" w:line="240" w:lineRule="auto"/>
              <w:ind w:left="80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color w:val="000000"/>
                <w:sz w:val="24"/>
                <w:szCs w:val="24"/>
              </w:rPr>
              <w:t>72/2</w:t>
            </w:r>
          </w:p>
        </w:tc>
      </w:tr>
      <w:tr w:rsidR="00BD5F83" w:rsidRPr="002B7784" w:rsidTr="00DA55F1">
        <w:trPr>
          <w:cantSplit/>
          <w:trHeight w:hRule="exact" w:val="554"/>
        </w:trPr>
        <w:tc>
          <w:tcPr>
            <w:tcW w:w="6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5F83" w:rsidRPr="002B7784" w:rsidRDefault="00DA55F1" w:rsidP="00DA55F1">
            <w:pPr>
              <w:shd w:val="clear" w:color="auto" w:fill="FFFFFF"/>
              <w:spacing w:after="0" w:line="240" w:lineRule="auto"/>
              <w:ind w:firstLine="179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М 04.  </w:t>
            </w:r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одной или нескольких профессий рабочих, должностей служащих:16437 Парикмахер</w:t>
            </w:r>
            <w:r w:rsidRPr="002B77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5F83" w:rsidRPr="002B7784" w:rsidRDefault="00DA55F1" w:rsidP="00FC35EC">
            <w:pPr>
              <w:spacing w:before="14" w:after="0" w:line="240" w:lineRule="auto"/>
              <w:ind w:left="80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  <w:r w:rsidR="00BD5F83" w:rsidRPr="002B7784">
              <w:rPr>
                <w:rFonts w:ascii="Times New Roman" w:hAnsi="Times New Roman"/>
                <w:color w:val="000000"/>
                <w:sz w:val="24"/>
                <w:szCs w:val="24"/>
              </w:rPr>
              <w:t>/5</w:t>
            </w:r>
          </w:p>
        </w:tc>
      </w:tr>
      <w:tr w:rsidR="00BD5F83" w:rsidRPr="002B7784" w:rsidTr="00FC35EC">
        <w:trPr>
          <w:cantSplit/>
          <w:trHeight w:hRule="exact" w:val="449"/>
        </w:trPr>
        <w:tc>
          <w:tcPr>
            <w:tcW w:w="6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5F83" w:rsidRPr="002B7784" w:rsidRDefault="00BD5F83" w:rsidP="00FC35EC">
            <w:pPr>
              <w:spacing w:before="18" w:after="0" w:line="240" w:lineRule="auto"/>
              <w:ind w:left="108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</w:t>
            </w:r>
            <w:r w:rsidRPr="002B7784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 w:rsidRPr="002B77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3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5F83" w:rsidRPr="002B7784" w:rsidRDefault="00DA55F1" w:rsidP="00DA55F1">
            <w:pPr>
              <w:spacing w:before="14" w:after="0" w:line="240" w:lineRule="auto"/>
              <w:ind w:left="806" w:right="-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4</w:t>
            </w:r>
            <w:r w:rsidR="00BD5F83" w:rsidRPr="002B77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 1</w:t>
            </w:r>
            <w:r w:rsidRPr="002B77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A740C6" w:rsidRPr="002B7784" w:rsidRDefault="00A740C6" w:rsidP="001F143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5F83" w:rsidRPr="002B7784" w:rsidRDefault="00BD5F83" w:rsidP="001F143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5F83" w:rsidRPr="002B7784" w:rsidRDefault="00BD5F83" w:rsidP="001F143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5F83" w:rsidRPr="002B7784" w:rsidRDefault="00BD5F83" w:rsidP="001F143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55F1" w:rsidRPr="002B7784" w:rsidRDefault="00DA55F1" w:rsidP="001F143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143F" w:rsidRPr="002B7784" w:rsidRDefault="001F143F" w:rsidP="001F143F">
      <w:pPr>
        <w:shd w:val="clear" w:color="auto" w:fill="FFFFFF"/>
        <w:spacing w:after="0" w:line="240" w:lineRule="auto"/>
        <w:ind w:firstLine="710"/>
        <w:jc w:val="center"/>
        <w:rPr>
          <w:rFonts w:ascii="Arimo" w:eastAsia="Times New Roman" w:hAnsi="Arimo" w:cs="Arial"/>
          <w:b/>
          <w:color w:val="000000"/>
          <w:sz w:val="24"/>
          <w:szCs w:val="24"/>
          <w:lang w:eastAsia="ru-RU"/>
        </w:rPr>
      </w:pPr>
      <w:r w:rsidRPr="002B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 </w:t>
      </w:r>
      <w:r w:rsidR="00090913" w:rsidRPr="002B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Ы ОСВОЕНИЯ ПРОГРАММЫ УЧЕБНОЙ </w:t>
      </w:r>
      <w:r w:rsidRPr="002B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И</w:t>
      </w:r>
    </w:p>
    <w:p w:rsidR="001F143F" w:rsidRPr="002B7784" w:rsidRDefault="001F143F" w:rsidP="00B41614">
      <w:pPr>
        <w:shd w:val="clear" w:color="auto" w:fill="FFFFFF"/>
        <w:spacing w:after="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2B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 </w:t>
      </w:r>
      <w:r w:rsidR="00090913" w:rsidRPr="002B77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ой</w:t>
      </w:r>
      <w:r w:rsidRPr="002B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ктики является освоение</w:t>
      </w:r>
      <w:r w:rsidRPr="002B77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 общих компетенций (</w:t>
      </w:r>
      <w:proofErr w:type="gramStart"/>
      <w:r w:rsidRPr="002B77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К</w:t>
      </w:r>
      <w:proofErr w:type="gramEnd"/>
      <w:r w:rsidRPr="002B77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):</w:t>
      </w:r>
    </w:p>
    <w:tbl>
      <w:tblPr>
        <w:tblW w:w="1000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8727"/>
      </w:tblGrid>
      <w:tr w:rsidR="001F143F" w:rsidRPr="002B7784" w:rsidTr="00AC1ED3">
        <w:trPr>
          <w:trHeight w:val="19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143F" w:rsidRPr="002B7784" w:rsidRDefault="001F143F" w:rsidP="001F143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143F" w:rsidRPr="002B7784" w:rsidRDefault="001F143F" w:rsidP="001F143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езультата практики</w:t>
            </w:r>
          </w:p>
        </w:tc>
      </w:tr>
      <w:tr w:rsidR="001A0B67" w:rsidRPr="002B7784" w:rsidTr="00AC1ED3">
        <w:trPr>
          <w:trHeight w:val="19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0B67" w:rsidRPr="002B7784" w:rsidRDefault="001A0B67" w:rsidP="001A0B67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.</w:t>
            </w:r>
          </w:p>
        </w:tc>
        <w:tc>
          <w:tcPr>
            <w:tcW w:w="8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0B67" w:rsidRPr="002B7784" w:rsidRDefault="001A0B67" w:rsidP="001A0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7784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1A0B67" w:rsidRPr="002B7784" w:rsidTr="00AC1ED3">
        <w:trPr>
          <w:trHeight w:val="19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0B67" w:rsidRPr="002B7784" w:rsidRDefault="001A0B67" w:rsidP="001A0B67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.</w:t>
            </w:r>
          </w:p>
        </w:tc>
        <w:tc>
          <w:tcPr>
            <w:tcW w:w="8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0B67" w:rsidRPr="002B7784" w:rsidRDefault="001A0B67" w:rsidP="001A0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1A0B67" w:rsidRPr="002B7784" w:rsidTr="00AC1ED3">
        <w:trPr>
          <w:trHeight w:val="19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0B67" w:rsidRPr="002B7784" w:rsidRDefault="001A0B67" w:rsidP="001A0B67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.</w:t>
            </w:r>
          </w:p>
        </w:tc>
        <w:tc>
          <w:tcPr>
            <w:tcW w:w="8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0B67" w:rsidRPr="002B7784" w:rsidRDefault="001A0B67" w:rsidP="001A0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A0B67" w:rsidRPr="002B7784" w:rsidTr="00AC1ED3">
        <w:trPr>
          <w:trHeight w:val="19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0B67" w:rsidRPr="002B7784" w:rsidRDefault="001A0B67" w:rsidP="001A0B67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.</w:t>
            </w:r>
          </w:p>
        </w:tc>
        <w:tc>
          <w:tcPr>
            <w:tcW w:w="8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0B67" w:rsidRPr="002B7784" w:rsidRDefault="001A0B67" w:rsidP="001A0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1A0B67" w:rsidRPr="002B7784" w:rsidTr="00AC1ED3">
        <w:trPr>
          <w:trHeight w:val="19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0B67" w:rsidRPr="002B7784" w:rsidRDefault="001A0B67" w:rsidP="001A0B67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.</w:t>
            </w:r>
          </w:p>
        </w:tc>
        <w:tc>
          <w:tcPr>
            <w:tcW w:w="8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0B67" w:rsidRPr="002B7784" w:rsidRDefault="001A0B67" w:rsidP="001A0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1A0B67" w:rsidRPr="002B7784" w:rsidTr="00AC1ED3">
        <w:trPr>
          <w:trHeight w:val="19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0B67" w:rsidRPr="002B7784" w:rsidRDefault="001A0B67" w:rsidP="001A0B67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.</w:t>
            </w:r>
          </w:p>
        </w:tc>
        <w:tc>
          <w:tcPr>
            <w:tcW w:w="8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0B67" w:rsidRPr="002B7784" w:rsidRDefault="001A0B67" w:rsidP="001A0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, применять стандарты антикоррупционного поведения.</w:t>
            </w:r>
          </w:p>
        </w:tc>
      </w:tr>
      <w:tr w:rsidR="001A0B67" w:rsidRPr="002B7784" w:rsidTr="00AC1ED3">
        <w:trPr>
          <w:trHeight w:val="19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0B67" w:rsidRPr="002B7784" w:rsidRDefault="001A0B67" w:rsidP="001A0B67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.</w:t>
            </w:r>
          </w:p>
        </w:tc>
        <w:tc>
          <w:tcPr>
            <w:tcW w:w="8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0B67" w:rsidRPr="002B7784" w:rsidRDefault="001A0B67" w:rsidP="001A0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1A0B67" w:rsidRPr="002B7784" w:rsidTr="00AC1ED3">
        <w:trPr>
          <w:trHeight w:val="19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0B67" w:rsidRPr="002B7784" w:rsidRDefault="001A0B67" w:rsidP="001A0B67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.</w:t>
            </w:r>
          </w:p>
        </w:tc>
        <w:tc>
          <w:tcPr>
            <w:tcW w:w="8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0B67" w:rsidRPr="002B7784" w:rsidRDefault="001A0B67" w:rsidP="001A0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1A0B67" w:rsidRPr="002B7784" w:rsidTr="00AC1ED3">
        <w:trPr>
          <w:trHeight w:val="19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0B67" w:rsidRPr="002B7784" w:rsidRDefault="001A0B67" w:rsidP="001A0B67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.</w:t>
            </w:r>
          </w:p>
        </w:tc>
        <w:tc>
          <w:tcPr>
            <w:tcW w:w="8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0B67" w:rsidRPr="002B7784" w:rsidRDefault="001A0B67" w:rsidP="001A0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1A0B67" w:rsidRPr="002B7784" w:rsidTr="00AC1ED3">
        <w:trPr>
          <w:trHeight w:val="19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0B67" w:rsidRPr="002B7784" w:rsidRDefault="001A0B67" w:rsidP="001A0B67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.</w:t>
            </w:r>
          </w:p>
        </w:tc>
        <w:tc>
          <w:tcPr>
            <w:tcW w:w="8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0B67" w:rsidRPr="002B7784" w:rsidRDefault="001A0B67" w:rsidP="001A0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1F143F" w:rsidRPr="002B7784" w:rsidTr="00AC1ED3">
        <w:trPr>
          <w:trHeight w:val="19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143F" w:rsidRPr="002B7784" w:rsidRDefault="001F143F" w:rsidP="00090913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</w:t>
            </w:r>
          </w:p>
        </w:tc>
        <w:tc>
          <w:tcPr>
            <w:tcW w:w="8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143F" w:rsidRPr="002B7784" w:rsidRDefault="00623EE7" w:rsidP="001C5039">
            <w:pPr>
              <w:spacing w:after="0" w:line="240" w:lineRule="auto"/>
              <w:ind w:left="9" w:right="193" w:firstLine="1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73689A" w:rsidRPr="002B7784" w:rsidRDefault="0073689A" w:rsidP="00B4161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1F143F" w:rsidRPr="002B7784" w:rsidRDefault="001F143F" w:rsidP="00B41614">
      <w:pPr>
        <w:shd w:val="clear" w:color="auto" w:fill="FFFFFF"/>
        <w:spacing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2B77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рофессиональных компетенций (ПК):</w:t>
      </w:r>
    </w:p>
    <w:tbl>
      <w:tblPr>
        <w:tblW w:w="10065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2"/>
        <w:gridCol w:w="1087"/>
        <w:gridCol w:w="6076"/>
      </w:tblGrid>
      <w:tr w:rsidR="00090913" w:rsidRPr="002B7784" w:rsidTr="00B44B3F">
        <w:trPr>
          <w:trHeight w:val="20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143F" w:rsidRPr="002B7784" w:rsidRDefault="001F143F" w:rsidP="001F143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</w:t>
            </w:r>
          </w:p>
          <w:p w:rsidR="001F143F" w:rsidRPr="002B7784" w:rsidRDefault="00090913" w:rsidP="001F143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ой</w:t>
            </w:r>
            <w:r w:rsidR="001F143F" w:rsidRPr="002B7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143F" w:rsidRPr="002B7784" w:rsidRDefault="001F143F" w:rsidP="001F143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143F" w:rsidRPr="002B7784" w:rsidRDefault="001F143F" w:rsidP="001F143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езультатов практики</w:t>
            </w:r>
          </w:p>
        </w:tc>
      </w:tr>
      <w:tr w:rsidR="001A0B67" w:rsidRPr="002B7784" w:rsidTr="00B44B3F">
        <w:trPr>
          <w:trHeight w:val="20"/>
        </w:trPr>
        <w:tc>
          <w:tcPr>
            <w:tcW w:w="2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0B67" w:rsidRPr="002B7784" w:rsidRDefault="001A0B67" w:rsidP="001A0B67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временных парикмахерских услуг: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0B67" w:rsidRPr="002B7784" w:rsidRDefault="001A0B67" w:rsidP="001A0B6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0B67" w:rsidRPr="002B7784" w:rsidRDefault="001A0B67" w:rsidP="001A0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sz w:val="24"/>
                <w:szCs w:val="24"/>
              </w:rPr>
              <w:t>Выполнять современные стрижки и укладки с учетом индивидуальных особенностей клиента.</w:t>
            </w:r>
          </w:p>
        </w:tc>
      </w:tr>
      <w:tr w:rsidR="001A0B67" w:rsidRPr="002B7784" w:rsidTr="00B44B3F">
        <w:trPr>
          <w:trHeight w:val="20"/>
        </w:trPr>
        <w:tc>
          <w:tcPr>
            <w:tcW w:w="2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B67" w:rsidRPr="002B7784" w:rsidRDefault="001A0B67" w:rsidP="001A0B67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0B67" w:rsidRPr="002B7784" w:rsidRDefault="001A0B67" w:rsidP="001A0B6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0B67" w:rsidRPr="002B7784" w:rsidRDefault="001A0B67" w:rsidP="001A0B67">
            <w:pPr>
              <w:spacing w:after="0" w:line="240" w:lineRule="auto"/>
              <w:ind w:right="-47"/>
              <w:rPr>
                <w:rFonts w:ascii="Times New Roman" w:hAnsi="Times New Roman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sz w:val="24"/>
                <w:szCs w:val="24"/>
              </w:rPr>
              <w:t>Выполнять окрашивание волос с использованием современных технологий.</w:t>
            </w:r>
          </w:p>
        </w:tc>
      </w:tr>
      <w:tr w:rsidR="001A0B67" w:rsidRPr="002B7784" w:rsidTr="00B44B3F">
        <w:trPr>
          <w:trHeight w:val="20"/>
        </w:trPr>
        <w:tc>
          <w:tcPr>
            <w:tcW w:w="2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B67" w:rsidRPr="002B7784" w:rsidRDefault="001A0B67" w:rsidP="001A0B67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0B67" w:rsidRPr="002B7784" w:rsidRDefault="001A0B67" w:rsidP="001A0B6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0B67" w:rsidRPr="002B7784" w:rsidRDefault="001A0B67" w:rsidP="001A0B67">
            <w:pPr>
              <w:spacing w:after="0" w:line="240" w:lineRule="auto"/>
              <w:ind w:right="-47"/>
              <w:rPr>
                <w:rFonts w:ascii="Times New Roman" w:hAnsi="Times New Roman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sz w:val="24"/>
                <w:szCs w:val="24"/>
              </w:rPr>
              <w:t>Выполнять химическую (перманентную) завивку с использованием современных технологий.</w:t>
            </w:r>
          </w:p>
        </w:tc>
      </w:tr>
      <w:tr w:rsidR="001A0B67" w:rsidRPr="002B7784" w:rsidTr="00B44B3F">
        <w:trPr>
          <w:trHeight w:val="20"/>
        </w:trPr>
        <w:tc>
          <w:tcPr>
            <w:tcW w:w="2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B67" w:rsidRPr="002B7784" w:rsidRDefault="001A0B67" w:rsidP="001A0B67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0B67" w:rsidRPr="002B7784" w:rsidRDefault="001A0B67" w:rsidP="001A0B6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0B67" w:rsidRPr="002B7784" w:rsidRDefault="001A0B67" w:rsidP="001A0B67">
            <w:pPr>
              <w:spacing w:after="0" w:line="240" w:lineRule="auto"/>
              <w:ind w:right="-47"/>
              <w:rPr>
                <w:rFonts w:ascii="Times New Roman" w:hAnsi="Times New Roman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sz w:val="24"/>
                <w:szCs w:val="24"/>
              </w:rPr>
              <w:t>Проводить консультации по подбору профессиональных сре</w:t>
            </w:r>
            <w:proofErr w:type="gramStart"/>
            <w:r w:rsidRPr="002B7784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2B7784">
              <w:rPr>
                <w:rFonts w:ascii="Times New Roman" w:hAnsi="Times New Roman"/>
                <w:sz w:val="24"/>
                <w:szCs w:val="24"/>
              </w:rPr>
              <w:t>я домашнего использования.</w:t>
            </w:r>
          </w:p>
        </w:tc>
      </w:tr>
      <w:tr w:rsidR="00C80A82" w:rsidRPr="002B7784" w:rsidTr="00B44B3F">
        <w:trPr>
          <w:trHeight w:val="20"/>
        </w:trPr>
        <w:tc>
          <w:tcPr>
            <w:tcW w:w="29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80A82" w:rsidRPr="002B7784" w:rsidRDefault="00C80A82" w:rsidP="00C80A82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 выполнение причесок различного назначения, с учетом потребностей клиента: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80A82" w:rsidRPr="002B7784" w:rsidRDefault="00C80A82" w:rsidP="00C80A82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80A82" w:rsidRPr="002B7784" w:rsidRDefault="00C80A82" w:rsidP="00C8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sz w:val="24"/>
                <w:szCs w:val="24"/>
              </w:rPr>
              <w:t>Выполнять прически различного назначения (повседневные, вечерние, для торжественных случаев) с учетом актуальных тенденций моды.</w:t>
            </w:r>
          </w:p>
        </w:tc>
      </w:tr>
      <w:tr w:rsidR="00C80A82" w:rsidRPr="002B7784" w:rsidTr="00B44B3F">
        <w:trPr>
          <w:trHeight w:val="20"/>
        </w:trPr>
        <w:tc>
          <w:tcPr>
            <w:tcW w:w="29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80A82" w:rsidRPr="002B7784" w:rsidRDefault="00C80A82" w:rsidP="00C80A82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80A82" w:rsidRPr="002B7784" w:rsidRDefault="00C80A82" w:rsidP="00C80A82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80A82" w:rsidRPr="002B7784" w:rsidRDefault="00C80A82" w:rsidP="00C8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sz w:val="24"/>
                <w:szCs w:val="24"/>
              </w:rPr>
              <w:t>Изготовлять постижерные изделия из натуральных и искусственных волос с учетом потребностей клиента.</w:t>
            </w:r>
          </w:p>
        </w:tc>
      </w:tr>
      <w:tr w:rsidR="00C80A82" w:rsidRPr="002B7784" w:rsidTr="00B44B3F">
        <w:trPr>
          <w:trHeight w:val="20"/>
        </w:trPr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0A82" w:rsidRPr="002B7784" w:rsidRDefault="00C80A82" w:rsidP="00C80A82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80A82" w:rsidRPr="002B7784" w:rsidRDefault="00C80A82" w:rsidP="00C80A82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80A82" w:rsidRPr="002B7784" w:rsidRDefault="00C80A82" w:rsidP="00C8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sz w:val="24"/>
                <w:szCs w:val="24"/>
              </w:rPr>
              <w:t>Выполнять сложные прически на волосах различной длины с применением украшений и постижерных изделий, с учетом потребностей клиента.</w:t>
            </w:r>
          </w:p>
        </w:tc>
      </w:tr>
      <w:tr w:rsidR="00623EE7" w:rsidRPr="002B7784" w:rsidTr="00B44B3F">
        <w:trPr>
          <w:trHeight w:val="20"/>
        </w:trPr>
        <w:tc>
          <w:tcPr>
            <w:tcW w:w="2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23EE7" w:rsidRPr="002B7784" w:rsidRDefault="00623EE7" w:rsidP="00623EE7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миджа, </w:t>
            </w:r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а и выполнение художественного образа на основании заказа: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23EE7" w:rsidRPr="002B7784" w:rsidRDefault="00623EE7" w:rsidP="00623EE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3.1.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23EE7" w:rsidRPr="002B7784" w:rsidRDefault="00623EE7" w:rsidP="00623EE7">
            <w:pPr>
              <w:pStyle w:val="TableParagraph"/>
              <w:ind w:left="116"/>
              <w:rPr>
                <w:sz w:val="24"/>
              </w:rPr>
            </w:pPr>
            <w:r w:rsidRPr="002B7784">
              <w:rPr>
                <w:sz w:val="24"/>
              </w:rPr>
              <w:t xml:space="preserve">Создавать имидж клиента на основе анализа </w:t>
            </w:r>
            <w:r w:rsidRPr="002B7784">
              <w:rPr>
                <w:sz w:val="24"/>
              </w:rPr>
              <w:lastRenderedPageBreak/>
              <w:t>индивидуальных особенностей и его потребностей</w:t>
            </w:r>
          </w:p>
        </w:tc>
      </w:tr>
      <w:tr w:rsidR="00623EE7" w:rsidRPr="002B7784" w:rsidTr="00B44B3F">
        <w:trPr>
          <w:trHeight w:val="20"/>
        </w:trPr>
        <w:tc>
          <w:tcPr>
            <w:tcW w:w="2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EE7" w:rsidRPr="002B7784" w:rsidRDefault="00623EE7" w:rsidP="00623EE7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23EE7" w:rsidRPr="002B7784" w:rsidRDefault="00623EE7" w:rsidP="00623EE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23EE7" w:rsidRPr="002B7784" w:rsidRDefault="00623EE7" w:rsidP="00623EE7">
            <w:pPr>
              <w:pStyle w:val="TableParagraph"/>
              <w:ind w:left="116"/>
              <w:rPr>
                <w:sz w:val="24"/>
              </w:rPr>
            </w:pPr>
            <w:r w:rsidRPr="002B7784">
              <w:rPr>
                <w:sz w:val="24"/>
              </w:rPr>
              <w:t>Разрабатывать концепцию художественного образа на основании заказа</w:t>
            </w:r>
          </w:p>
        </w:tc>
      </w:tr>
      <w:tr w:rsidR="00623EE7" w:rsidRPr="002B7784" w:rsidTr="00B44B3F">
        <w:trPr>
          <w:trHeight w:val="20"/>
        </w:trPr>
        <w:tc>
          <w:tcPr>
            <w:tcW w:w="2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EE7" w:rsidRPr="002B7784" w:rsidRDefault="00623EE7" w:rsidP="00623EE7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23EE7" w:rsidRPr="002B7784" w:rsidRDefault="00623EE7" w:rsidP="00623EE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23EE7" w:rsidRPr="002B7784" w:rsidRDefault="00623EE7" w:rsidP="00623EE7">
            <w:pPr>
              <w:pStyle w:val="TableParagraph"/>
              <w:ind w:left="116"/>
              <w:rPr>
                <w:sz w:val="24"/>
              </w:rPr>
            </w:pPr>
            <w:r w:rsidRPr="002B7784">
              <w:rPr>
                <w:sz w:val="24"/>
              </w:rPr>
              <w:t>Выполнять художественные образы на основе разработанной концепции</w:t>
            </w:r>
          </w:p>
        </w:tc>
      </w:tr>
      <w:tr w:rsidR="00623EE7" w:rsidRPr="002B7784" w:rsidTr="00B44B3F">
        <w:trPr>
          <w:trHeight w:val="20"/>
        </w:trPr>
        <w:tc>
          <w:tcPr>
            <w:tcW w:w="2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EE7" w:rsidRPr="002B7784" w:rsidRDefault="00623EE7" w:rsidP="00623EE7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23EE7" w:rsidRPr="002B7784" w:rsidRDefault="00623EE7" w:rsidP="00623EE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4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23EE7" w:rsidRPr="002B7784" w:rsidRDefault="00623EE7" w:rsidP="00623EE7">
            <w:pPr>
              <w:pStyle w:val="TableParagraph"/>
              <w:ind w:left="116"/>
              <w:rPr>
                <w:sz w:val="24"/>
              </w:rPr>
            </w:pPr>
            <w:r w:rsidRPr="002B7784">
              <w:rPr>
                <w:sz w:val="24"/>
              </w:rPr>
              <w:t>Разрабатывать предложения по повышению качества обслуживания клиентов</w:t>
            </w:r>
          </w:p>
        </w:tc>
      </w:tr>
      <w:tr w:rsidR="00623EE7" w:rsidRPr="002B7784" w:rsidTr="00B44B3F">
        <w:trPr>
          <w:trHeight w:val="20"/>
        </w:trPr>
        <w:tc>
          <w:tcPr>
            <w:tcW w:w="29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23EE7" w:rsidRPr="002B7784" w:rsidRDefault="00623EE7" w:rsidP="00623EE7">
            <w:pPr>
              <w:shd w:val="clear" w:color="auto" w:fill="FFFFFF"/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ПМ 04.  </w:t>
            </w:r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одной или нескольких профессий рабочих, должностей служащих:16437 Парикмахер</w:t>
            </w:r>
            <w:r w:rsidRPr="002B77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623EE7" w:rsidRPr="002B7784" w:rsidRDefault="00623EE7" w:rsidP="00623EE7">
            <w:pPr>
              <w:shd w:val="clear" w:color="auto" w:fill="FFFFFF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  <w:p w:rsidR="00623EE7" w:rsidRPr="002B7784" w:rsidRDefault="00623EE7" w:rsidP="00623EE7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23EE7" w:rsidRPr="002B7784" w:rsidRDefault="00623EE7" w:rsidP="00623EE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4.1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23EE7" w:rsidRPr="002B7784" w:rsidRDefault="00623EE7" w:rsidP="00623E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sz w:val="24"/>
                <w:szCs w:val="24"/>
                <w:lang w:eastAsia="ru-RU"/>
              </w:rPr>
              <w:t>Подбор профессиональных сре</w:t>
            </w:r>
            <w:proofErr w:type="gramStart"/>
            <w:r w:rsidRPr="002B7784">
              <w:rPr>
                <w:rFonts w:ascii="Times New Roman" w:hAnsi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2B7784">
              <w:rPr>
                <w:rFonts w:ascii="Times New Roman" w:hAnsi="Times New Roman"/>
                <w:sz w:val="24"/>
                <w:szCs w:val="24"/>
                <w:lang w:eastAsia="ru-RU"/>
              </w:rPr>
              <w:t>я мытья головы с учетом состояния поверхности кожи и волос клиента</w:t>
            </w:r>
          </w:p>
        </w:tc>
      </w:tr>
      <w:tr w:rsidR="00623EE7" w:rsidRPr="002B7784" w:rsidTr="00B44B3F">
        <w:trPr>
          <w:trHeight w:val="20"/>
        </w:trPr>
        <w:tc>
          <w:tcPr>
            <w:tcW w:w="29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23EE7" w:rsidRPr="002B7784" w:rsidRDefault="00623EE7" w:rsidP="00623EE7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23EE7" w:rsidRPr="002B7784" w:rsidRDefault="00623EE7" w:rsidP="00623EE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4.2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23EE7" w:rsidRPr="002B7784" w:rsidRDefault="00623EE7" w:rsidP="00623E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мытья и массажа головы различными способами</w:t>
            </w:r>
          </w:p>
        </w:tc>
      </w:tr>
      <w:tr w:rsidR="00623EE7" w:rsidRPr="002B7784" w:rsidTr="00B44B3F">
        <w:trPr>
          <w:trHeight w:val="20"/>
        </w:trPr>
        <w:tc>
          <w:tcPr>
            <w:tcW w:w="29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23EE7" w:rsidRPr="002B7784" w:rsidRDefault="00623EE7" w:rsidP="00623EE7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23EE7" w:rsidRPr="002B7784" w:rsidRDefault="00623EE7" w:rsidP="00623EE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4.3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23EE7" w:rsidRPr="002B7784" w:rsidRDefault="00623EE7" w:rsidP="00623E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классических мужских, женских и детских стрижек на волосах разной длины</w:t>
            </w:r>
          </w:p>
        </w:tc>
      </w:tr>
      <w:tr w:rsidR="00623EE7" w:rsidRPr="002B7784" w:rsidTr="00B44B3F">
        <w:trPr>
          <w:trHeight w:val="20"/>
        </w:trPr>
        <w:tc>
          <w:tcPr>
            <w:tcW w:w="29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23EE7" w:rsidRPr="002B7784" w:rsidRDefault="00623EE7" w:rsidP="00623EE7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3EE7" w:rsidRPr="002B7784" w:rsidRDefault="00623EE7" w:rsidP="00623EE7">
            <w:pPr>
              <w:jc w:val="center"/>
              <w:rPr>
                <w:sz w:val="24"/>
                <w:szCs w:val="24"/>
              </w:rPr>
            </w:pPr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4.4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3EE7" w:rsidRPr="002B7784" w:rsidRDefault="00623EE7" w:rsidP="00623E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кладок волос различными инструментами и способами;</w:t>
            </w:r>
          </w:p>
        </w:tc>
      </w:tr>
      <w:tr w:rsidR="00623EE7" w:rsidRPr="002B7784" w:rsidTr="00B44B3F">
        <w:trPr>
          <w:trHeight w:val="20"/>
        </w:trPr>
        <w:tc>
          <w:tcPr>
            <w:tcW w:w="29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23EE7" w:rsidRPr="002B7784" w:rsidRDefault="00623EE7" w:rsidP="00623EE7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3EE7" w:rsidRPr="002B7784" w:rsidRDefault="00623EE7" w:rsidP="00623EE7">
            <w:pPr>
              <w:jc w:val="center"/>
              <w:rPr>
                <w:sz w:val="24"/>
                <w:szCs w:val="24"/>
              </w:rPr>
            </w:pPr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4.5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3EE7" w:rsidRPr="002B7784" w:rsidRDefault="00623EE7" w:rsidP="00623E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окрашивания волос на основе базовых технологий</w:t>
            </w:r>
          </w:p>
        </w:tc>
      </w:tr>
      <w:tr w:rsidR="00623EE7" w:rsidRPr="002B7784" w:rsidTr="00B44B3F">
        <w:trPr>
          <w:trHeight w:val="20"/>
        </w:trPr>
        <w:tc>
          <w:tcPr>
            <w:tcW w:w="29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23EE7" w:rsidRPr="002B7784" w:rsidRDefault="00623EE7" w:rsidP="00623EE7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3EE7" w:rsidRPr="002B7784" w:rsidRDefault="00623EE7" w:rsidP="00623EE7">
            <w:pPr>
              <w:jc w:val="center"/>
              <w:rPr>
                <w:sz w:val="24"/>
                <w:szCs w:val="24"/>
              </w:rPr>
            </w:pPr>
            <w:r w:rsidRPr="002B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4.6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3EE7" w:rsidRPr="002B7784" w:rsidRDefault="00623EE7" w:rsidP="00623E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химической (перманентной) завивки волос классическим методом</w:t>
            </w:r>
            <w:r w:rsidRPr="002B77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1ED3" w:rsidRPr="002B7784" w:rsidRDefault="00AC1ED3" w:rsidP="001F143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F83" w:rsidRPr="002B7784" w:rsidRDefault="00BD5F83" w:rsidP="00BD5F83">
      <w:pPr>
        <w:shd w:val="clear" w:color="auto" w:fill="FFFFFF"/>
        <w:spacing w:after="0" w:line="240" w:lineRule="auto"/>
        <w:ind w:firstLine="710"/>
        <w:jc w:val="both"/>
        <w:rPr>
          <w:rFonts w:ascii="Arimo" w:eastAsia="Times New Roman" w:hAnsi="Arimo" w:cs="Arial"/>
          <w:sz w:val="24"/>
          <w:szCs w:val="24"/>
          <w:lang w:eastAsia="ru-RU"/>
        </w:rPr>
      </w:pPr>
      <w:r w:rsidRPr="002B7784">
        <w:rPr>
          <w:rFonts w:ascii="Times New Roman" w:hAnsi="Times New Roman"/>
          <w:sz w:val="28"/>
          <w:szCs w:val="28"/>
        </w:rPr>
        <w:t>Результатом прохождения практики</w:t>
      </w:r>
      <w:r w:rsidRPr="002B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2B7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М.</w:t>
      </w:r>
      <w:r w:rsidR="00EC3E5F" w:rsidRPr="002B7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 Предоставление</w:t>
      </w:r>
      <w:r w:rsidRPr="002B778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современных парикмахерских услуг</w:t>
      </w:r>
    </w:p>
    <w:p w:rsidR="001A0B67" w:rsidRPr="002B7784" w:rsidRDefault="001A0B67" w:rsidP="001A0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7784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1A0B67" w:rsidRPr="002B7784" w:rsidRDefault="001A0B67" w:rsidP="001A0B67">
      <w:pPr>
        <w:pStyle w:val="TableParagraph"/>
        <w:ind w:firstLine="510"/>
        <w:jc w:val="both"/>
        <w:rPr>
          <w:sz w:val="28"/>
          <w:szCs w:val="28"/>
        </w:rPr>
      </w:pPr>
      <w:r w:rsidRPr="002B7784">
        <w:rPr>
          <w:sz w:val="28"/>
          <w:szCs w:val="28"/>
        </w:rPr>
        <w:t>подготовки рабочего места для выполнения парикмахерских услуг, соблюдения правил санитарии и гигиены, требований охраны труда;</w:t>
      </w:r>
    </w:p>
    <w:p w:rsidR="001A0B67" w:rsidRPr="002B7784" w:rsidRDefault="001A0B67" w:rsidP="001A0B67">
      <w:pPr>
        <w:pStyle w:val="TableParagraph"/>
        <w:ind w:firstLine="510"/>
        <w:jc w:val="both"/>
        <w:rPr>
          <w:sz w:val="28"/>
          <w:szCs w:val="28"/>
        </w:rPr>
      </w:pPr>
      <w:r w:rsidRPr="002B7784">
        <w:rPr>
          <w:sz w:val="28"/>
          <w:szCs w:val="28"/>
        </w:rPr>
        <w:t xml:space="preserve">диагностики поверхности кожи и волос клиента, определения типа </w:t>
      </w:r>
      <w:r w:rsidRPr="002B7784">
        <w:rPr>
          <w:sz w:val="28"/>
          <w:szCs w:val="28"/>
        </w:rPr>
        <w:br/>
        <w:t>и структуры волос для формирования по согласованию с клиентом комплекса парикмахерских услуг;</w:t>
      </w:r>
    </w:p>
    <w:p w:rsidR="001A0B67" w:rsidRPr="002B7784" w:rsidRDefault="001A0B67" w:rsidP="001A0B67">
      <w:pPr>
        <w:pStyle w:val="TableParagraph"/>
        <w:ind w:firstLine="510"/>
        <w:jc w:val="both"/>
        <w:rPr>
          <w:sz w:val="28"/>
          <w:szCs w:val="28"/>
        </w:rPr>
      </w:pPr>
      <w:r w:rsidRPr="002B7784">
        <w:rPr>
          <w:sz w:val="28"/>
          <w:szCs w:val="28"/>
        </w:rPr>
        <w:t xml:space="preserve">выполнения технологических процессов в целом и поэтапно: мытье </w:t>
      </w:r>
      <w:r w:rsidRPr="002B7784">
        <w:rPr>
          <w:sz w:val="28"/>
          <w:szCs w:val="28"/>
        </w:rPr>
        <w:br/>
        <w:t>и массаж головы, профилактический уход за волосами и кожей головы;</w:t>
      </w:r>
    </w:p>
    <w:p w:rsidR="001A0B67" w:rsidRPr="002B7784" w:rsidRDefault="001A0B67" w:rsidP="001A0B67">
      <w:pPr>
        <w:pStyle w:val="TableParagraph"/>
        <w:ind w:firstLine="510"/>
        <w:jc w:val="both"/>
        <w:rPr>
          <w:sz w:val="28"/>
          <w:szCs w:val="28"/>
        </w:rPr>
      </w:pPr>
      <w:r w:rsidRPr="002B7784">
        <w:rPr>
          <w:sz w:val="28"/>
          <w:szCs w:val="28"/>
        </w:rPr>
        <w:t>подбора профессионального инструмента и материалов для выполнения парикмахерских услуг;</w:t>
      </w:r>
    </w:p>
    <w:p w:rsidR="001A0B67" w:rsidRPr="002B7784" w:rsidRDefault="001A0B67" w:rsidP="001A0B67">
      <w:pPr>
        <w:pStyle w:val="TableParagraph"/>
        <w:ind w:firstLine="510"/>
        <w:jc w:val="both"/>
        <w:rPr>
          <w:sz w:val="28"/>
          <w:szCs w:val="28"/>
        </w:rPr>
      </w:pPr>
      <w:r w:rsidRPr="002B7784">
        <w:rPr>
          <w:sz w:val="28"/>
          <w:szCs w:val="28"/>
        </w:rPr>
        <w:t>выполнения современных мужских, женских и детских стрижек на волосах разной длины;</w:t>
      </w:r>
    </w:p>
    <w:p w:rsidR="001A0B67" w:rsidRPr="002B7784" w:rsidRDefault="001A0B67" w:rsidP="001A0B67">
      <w:pPr>
        <w:pStyle w:val="TableParagraph"/>
        <w:ind w:firstLine="510"/>
        <w:jc w:val="both"/>
        <w:rPr>
          <w:i/>
          <w:sz w:val="28"/>
          <w:szCs w:val="28"/>
        </w:rPr>
      </w:pPr>
      <w:r w:rsidRPr="002B7784">
        <w:rPr>
          <w:i/>
          <w:sz w:val="28"/>
          <w:szCs w:val="28"/>
        </w:rPr>
        <w:t xml:space="preserve">выполнения </w:t>
      </w:r>
      <w:proofErr w:type="spellStart"/>
      <w:r w:rsidRPr="002B7784">
        <w:rPr>
          <w:i/>
          <w:sz w:val="28"/>
          <w:szCs w:val="28"/>
        </w:rPr>
        <w:t>спа</w:t>
      </w:r>
      <w:proofErr w:type="spellEnd"/>
      <w:r w:rsidRPr="002B7784">
        <w:rPr>
          <w:i/>
          <w:sz w:val="28"/>
          <w:szCs w:val="28"/>
        </w:rPr>
        <w:t>-ухода за волосами и кожей головы;</w:t>
      </w:r>
    </w:p>
    <w:p w:rsidR="001A0B67" w:rsidRPr="002B7784" w:rsidRDefault="001A0B67" w:rsidP="001A0B67">
      <w:pPr>
        <w:pStyle w:val="TableParagraph"/>
        <w:ind w:firstLine="510"/>
        <w:jc w:val="both"/>
        <w:rPr>
          <w:sz w:val="28"/>
          <w:szCs w:val="28"/>
        </w:rPr>
      </w:pPr>
      <w:r w:rsidRPr="002B7784">
        <w:rPr>
          <w:sz w:val="28"/>
          <w:szCs w:val="28"/>
        </w:rPr>
        <w:t>укладки волос различными инструментами и способами с учетом индивидуальных особенностей клиента;</w:t>
      </w:r>
    </w:p>
    <w:p w:rsidR="001A0B67" w:rsidRPr="002B7784" w:rsidRDefault="001A0B67" w:rsidP="001A0B67">
      <w:pPr>
        <w:pStyle w:val="TableParagraph"/>
        <w:ind w:firstLine="510"/>
        <w:jc w:val="both"/>
        <w:rPr>
          <w:sz w:val="28"/>
          <w:szCs w:val="28"/>
        </w:rPr>
      </w:pPr>
      <w:r w:rsidRPr="002B7784">
        <w:rPr>
          <w:sz w:val="28"/>
          <w:szCs w:val="28"/>
        </w:rPr>
        <w:t>консультирования по подбору профессиональных сре</w:t>
      </w:r>
      <w:proofErr w:type="gramStart"/>
      <w:r w:rsidRPr="002B7784">
        <w:rPr>
          <w:sz w:val="28"/>
          <w:szCs w:val="28"/>
        </w:rPr>
        <w:t>дств дл</w:t>
      </w:r>
      <w:proofErr w:type="gramEnd"/>
      <w:r w:rsidRPr="002B7784">
        <w:rPr>
          <w:sz w:val="28"/>
          <w:szCs w:val="28"/>
        </w:rPr>
        <w:t>я ухода за волосами и по выполнению укладки волос в домашних условиях;</w:t>
      </w:r>
    </w:p>
    <w:p w:rsidR="001A0B67" w:rsidRPr="002B7784" w:rsidRDefault="001A0B67" w:rsidP="001A0B67">
      <w:pPr>
        <w:pStyle w:val="TableParagraph"/>
        <w:ind w:firstLine="510"/>
        <w:jc w:val="both"/>
        <w:rPr>
          <w:sz w:val="28"/>
          <w:szCs w:val="28"/>
        </w:rPr>
      </w:pPr>
      <w:r w:rsidRPr="002B7784">
        <w:rPr>
          <w:sz w:val="28"/>
          <w:szCs w:val="28"/>
        </w:rPr>
        <w:t>контроля безопасности и подготовки рабочего места для выполнения услуги окрашивания волос;</w:t>
      </w:r>
    </w:p>
    <w:p w:rsidR="001A0B67" w:rsidRPr="002B7784" w:rsidRDefault="001A0B67" w:rsidP="001A0B67">
      <w:pPr>
        <w:pStyle w:val="TableParagraph"/>
        <w:ind w:firstLine="510"/>
        <w:jc w:val="both"/>
        <w:rPr>
          <w:sz w:val="28"/>
          <w:szCs w:val="28"/>
        </w:rPr>
      </w:pPr>
      <w:r w:rsidRPr="002B7784">
        <w:rPr>
          <w:sz w:val="28"/>
          <w:szCs w:val="28"/>
        </w:rPr>
        <w:t>проведения диагностики состояния и чувствительности кожи головы и волос;</w:t>
      </w:r>
    </w:p>
    <w:p w:rsidR="001A0B67" w:rsidRPr="002B7784" w:rsidRDefault="001A0B67" w:rsidP="001A0B67">
      <w:pPr>
        <w:pStyle w:val="TableParagraph"/>
        <w:ind w:firstLine="510"/>
        <w:jc w:val="both"/>
        <w:rPr>
          <w:sz w:val="28"/>
          <w:szCs w:val="28"/>
        </w:rPr>
      </w:pPr>
      <w:r w:rsidRPr="002B7784">
        <w:rPr>
          <w:sz w:val="28"/>
          <w:szCs w:val="28"/>
        </w:rPr>
        <w:t xml:space="preserve">выполнения простых и сложных видов окрашивания волос </w:t>
      </w:r>
      <w:r w:rsidRPr="002B7784">
        <w:rPr>
          <w:sz w:val="28"/>
          <w:szCs w:val="28"/>
        </w:rPr>
        <w:br/>
        <w:t>в технологической последовательности на основе актуальных технологий и тенденций моды;</w:t>
      </w:r>
    </w:p>
    <w:p w:rsidR="001A0B67" w:rsidRPr="002B7784" w:rsidRDefault="001A0B67" w:rsidP="001A0B67">
      <w:pPr>
        <w:pStyle w:val="TableParagraph"/>
        <w:ind w:firstLine="510"/>
        <w:jc w:val="both"/>
        <w:rPr>
          <w:sz w:val="28"/>
          <w:szCs w:val="28"/>
        </w:rPr>
      </w:pPr>
      <w:r w:rsidRPr="002B7784">
        <w:rPr>
          <w:sz w:val="28"/>
          <w:szCs w:val="28"/>
        </w:rPr>
        <w:t>обсуждения с клиентом качества выполненной услуги;</w:t>
      </w:r>
    </w:p>
    <w:p w:rsidR="001A0B67" w:rsidRPr="002B7784" w:rsidRDefault="001A0B67" w:rsidP="001A0B67">
      <w:pPr>
        <w:pStyle w:val="TableParagraph"/>
        <w:ind w:firstLine="510"/>
        <w:jc w:val="both"/>
        <w:rPr>
          <w:sz w:val="28"/>
          <w:szCs w:val="28"/>
        </w:rPr>
      </w:pPr>
      <w:r w:rsidRPr="002B7784">
        <w:rPr>
          <w:sz w:val="28"/>
          <w:szCs w:val="28"/>
        </w:rPr>
        <w:lastRenderedPageBreak/>
        <w:t>проведения диагностики состояния и чувствительности кожи головы и волос;</w:t>
      </w:r>
    </w:p>
    <w:p w:rsidR="001A0B67" w:rsidRPr="002B7784" w:rsidRDefault="001A0B67" w:rsidP="001A0B67">
      <w:pPr>
        <w:pStyle w:val="TableParagraph"/>
        <w:ind w:firstLine="510"/>
        <w:jc w:val="both"/>
        <w:rPr>
          <w:sz w:val="28"/>
          <w:szCs w:val="28"/>
        </w:rPr>
      </w:pPr>
      <w:r w:rsidRPr="002B7784">
        <w:rPr>
          <w:sz w:val="28"/>
          <w:szCs w:val="28"/>
        </w:rPr>
        <w:t>проведения контроля безопасности и подготовки рабочего места для выполнения услуги химической (перманентной) завивки волос;</w:t>
      </w:r>
    </w:p>
    <w:p w:rsidR="001A0B67" w:rsidRPr="002B7784" w:rsidRDefault="001A0B67" w:rsidP="001A0B67">
      <w:pPr>
        <w:pStyle w:val="TableParagraph"/>
        <w:ind w:firstLine="510"/>
        <w:rPr>
          <w:sz w:val="28"/>
          <w:szCs w:val="28"/>
        </w:rPr>
      </w:pPr>
      <w:r w:rsidRPr="002B7784">
        <w:rPr>
          <w:sz w:val="28"/>
          <w:szCs w:val="28"/>
        </w:rPr>
        <w:t>выполнения химической (перманентной) завивки волос с использованием современных технологий и тенденций моды;</w:t>
      </w:r>
    </w:p>
    <w:p w:rsidR="001A0B67" w:rsidRPr="002B7784" w:rsidRDefault="001A0B67" w:rsidP="001A0B67">
      <w:pPr>
        <w:pStyle w:val="TableParagraph"/>
        <w:ind w:left="57" w:right="57" w:firstLine="510"/>
        <w:jc w:val="both"/>
        <w:rPr>
          <w:sz w:val="28"/>
          <w:szCs w:val="28"/>
        </w:rPr>
      </w:pPr>
      <w:r w:rsidRPr="002B7784">
        <w:rPr>
          <w:sz w:val="28"/>
          <w:szCs w:val="28"/>
        </w:rPr>
        <w:t>консультирования по подбору профессиональных сре</w:t>
      </w:r>
      <w:proofErr w:type="gramStart"/>
      <w:r w:rsidRPr="002B7784">
        <w:rPr>
          <w:sz w:val="28"/>
          <w:szCs w:val="28"/>
        </w:rPr>
        <w:t>дств дл</w:t>
      </w:r>
      <w:proofErr w:type="gramEnd"/>
      <w:r w:rsidRPr="002B7784">
        <w:rPr>
          <w:sz w:val="28"/>
          <w:szCs w:val="28"/>
        </w:rPr>
        <w:t>я домашнего использования</w:t>
      </w:r>
    </w:p>
    <w:p w:rsidR="001A0B67" w:rsidRPr="002B7784" w:rsidRDefault="001A0B67" w:rsidP="001A0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7784">
        <w:rPr>
          <w:rFonts w:ascii="Times New Roman" w:hAnsi="Times New Roman"/>
          <w:b/>
          <w:sz w:val="28"/>
          <w:szCs w:val="28"/>
        </w:rPr>
        <w:t>уметь: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bookmarkStart w:id="1" w:name="_Hlk96848885"/>
      <w:r w:rsidRPr="002B7784">
        <w:rPr>
          <w:rFonts w:ascii="Times New Roman" w:hAnsi="Times New Roman"/>
          <w:sz w:val="28"/>
          <w:szCs w:val="28"/>
        </w:rPr>
        <w:t>рационально организовывать рабочее место, соблюдая правила санитарии и гигиены, требования безопасности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роводить дезинфекцию и стерилизацию инструментов, текущую уборку рабочего места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организовывать подготовительные и заключительные работы по обслуживанию клиентов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роводить диагностику состояния кожи головы и волос, выявлять потребности клиента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рименять нормативную и справочную литературу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заполнять диагностическую карточку клиента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редлагать спектр имеющихся услуг клиентам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объяснять клиентам целесообразность рекомендуемого комплекса услуг, прогнозируя результат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рименять материалы: шампуни, маски, средства профилактического ухода за волосами и кожей головы;</w:t>
      </w:r>
    </w:p>
    <w:p w:rsidR="001A0B67" w:rsidRPr="002B7784" w:rsidRDefault="001A0B67" w:rsidP="001A0B67">
      <w:pPr>
        <w:pStyle w:val="TableParagraph"/>
        <w:ind w:firstLine="510"/>
        <w:jc w:val="both"/>
        <w:rPr>
          <w:i/>
          <w:sz w:val="28"/>
          <w:szCs w:val="28"/>
        </w:rPr>
      </w:pPr>
      <w:r w:rsidRPr="002B7784">
        <w:rPr>
          <w:i/>
          <w:sz w:val="28"/>
          <w:szCs w:val="28"/>
        </w:rPr>
        <w:t>выполнять комбинированную окраску волос с использованием быстрых техник при коррекции цвета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выполнять мытье и массаж головы, профилактический уход за волосами и кожей головы в рамках норм времени; 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использовать оборудование, приспособления, инструменты в соответствии с правилами эксплуатации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рименять профессиональный инструмент и материалы в соответствии с правилами эксплуатации и применяемыми технологиями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выполнять современные женские, мужские и детские стрижки на волосах различной длины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владеть современными методами стрижки, используя различные инструменты для стрижки волос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соблюдать технологию выполнения стрижки в рамках норм времени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выполнять современные женские, мужские и детские стрижки на волосах различной длины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владеть современными методами стрижки, используя различные инструменты для стрижки волос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соблюдать технологию выполнения стрижки в рамках норм времени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выполнять укладки феном, горячим и холодным способом, при помощи бигуди и зажимов в рамках норм времени; применять современные средства для </w:t>
      </w:r>
      <w:proofErr w:type="spellStart"/>
      <w:r w:rsidRPr="002B7784">
        <w:rPr>
          <w:rFonts w:ascii="Times New Roman" w:hAnsi="Times New Roman"/>
          <w:sz w:val="28"/>
          <w:szCs w:val="28"/>
        </w:rPr>
        <w:t>стайлинга</w:t>
      </w:r>
      <w:proofErr w:type="spellEnd"/>
      <w:r w:rsidRPr="002B7784">
        <w:rPr>
          <w:rFonts w:ascii="Times New Roman" w:hAnsi="Times New Roman"/>
          <w:sz w:val="28"/>
          <w:szCs w:val="28"/>
        </w:rPr>
        <w:t>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рофессионально и доступно давать рекомендации по домашнему уходу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выявлять потребности клиента, применять нормативную и справочную литературу; 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lastRenderedPageBreak/>
        <w:t>профессионально и доступно давать рекомендации по домашнему профилактическому уходу и по выполнению укладки волос в домашних условиях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роводить дезинфекцию и стерилизацию инструментов, текущую уборку рабочего места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рационально организовывать рабочее место, соблюдая правила санитарии и гигиены, требования безопасности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организовывать подготовительные и заключительные работы по обслуживанию клиентов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роводить визуальный осмотр состояния поверхности кожи и волос клиента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определять тип и структуру волос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заполнять диагностические карты технолога; 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формировать комплекс парикмахерских услуг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редлагать спектр имеющихся услуг клиентам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объяснять клиентам целесообразность рекомендуемого комплекса услуг, прогнозируя результат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выполнять простые и сложные виды окрашивания волос на основе актуальных технологий и тенденций моды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соблюдать технологии выполнения всех видов окрашивания в рамках норм времени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рименять красители с учетом норм расходов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использовать оборудование, приспособления, инструменты </w:t>
      </w:r>
      <w:r w:rsidRPr="002B7784">
        <w:rPr>
          <w:rFonts w:ascii="Times New Roman" w:hAnsi="Times New Roman"/>
          <w:sz w:val="28"/>
          <w:szCs w:val="28"/>
        </w:rPr>
        <w:br/>
        <w:t>в соответствии с правилами эксплуатации;</w:t>
      </w:r>
    </w:p>
    <w:p w:rsidR="001A0B67" w:rsidRPr="002B7784" w:rsidRDefault="001A0B67" w:rsidP="001A0B67">
      <w:pPr>
        <w:spacing w:after="0"/>
        <w:ind w:firstLine="426"/>
        <w:jc w:val="both"/>
        <w:rPr>
          <w:i/>
          <w:sz w:val="28"/>
          <w:szCs w:val="28"/>
        </w:rPr>
      </w:pPr>
      <w:r w:rsidRPr="002B7784">
        <w:rPr>
          <w:rFonts w:ascii="Times New Roman" w:hAnsi="Times New Roman"/>
          <w:i/>
          <w:sz w:val="28"/>
          <w:szCs w:val="28"/>
        </w:rPr>
        <w:t>предлагать спектр имеющихся услуг клиентам</w:t>
      </w:r>
      <w:r w:rsidRPr="002B7784">
        <w:rPr>
          <w:i/>
          <w:sz w:val="28"/>
          <w:szCs w:val="28"/>
        </w:rPr>
        <w:t xml:space="preserve">; 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обсуждать с клиентом качество выполненной услуги; 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рассчитывать стоимости услуги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проводить диагностику состояния и чувствительности кожи головы </w:t>
      </w:r>
      <w:r w:rsidRPr="002B7784">
        <w:rPr>
          <w:rFonts w:ascii="Times New Roman" w:hAnsi="Times New Roman"/>
          <w:sz w:val="28"/>
          <w:szCs w:val="28"/>
        </w:rPr>
        <w:br/>
        <w:t xml:space="preserve">и волос, выявлять потребности клиента; 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соблюдать </w:t>
      </w:r>
      <w:proofErr w:type="spellStart"/>
      <w:r w:rsidRPr="002B7784">
        <w:rPr>
          <w:rFonts w:ascii="Times New Roman" w:hAnsi="Times New Roman"/>
          <w:sz w:val="28"/>
          <w:szCs w:val="28"/>
        </w:rPr>
        <w:t>СанПин</w:t>
      </w:r>
      <w:proofErr w:type="spellEnd"/>
      <w:r w:rsidRPr="002B7784">
        <w:rPr>
          <w:rFonts w:ascii="Times New Roman" w:hAnsi="Times New Roman"/>
          <w:sz w:val="28"/>
          <w:szCs w:val="28"/>
        </w:rPr>
        <w:t xml:space="preserve"> и требования безопасности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выполнять химическую (перманентную) завивку с использованием современных технологий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применять оборудование, приспособления, инструменты </w:t>
      </w:r>
      <w:r w:rsidRPr="002B7784">
        <w:rPr>
          <w:rFonts w:ascii="Times New Roman" w:hAnsi="Times New Roman"/>
          <w:sz w:val="28"/>
          <w:szCs w:val="28"/>
        </w:rPr>
        <w:br/>
        <w:t>в соответствии с правилами эксплуатации и применяемыми технологиями; обсуждать с клиентом качество выполненной услуги;</w:t>
      </w:r>
    </w:p>
    <w:p w:rsidR="001A0B67" w:rsidRPr="002B7784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профессионально и доступно давать рекомендации </w:t>
      </w:r>
      <w:r w:rsidRPr="002B7784">
        <w:rPr>
          <w:rFonts w:ascii="Times New Roman" w:hAnsi="Times New Roman"/>
          <w:sz w:val="28"/>
          <w:szCs w:val="28"/>
        </w:rPr>
        <w:br/>
        <w:t>по профилактическому домашнему уходу и по выполнению укладки волос в домашних условиях;</w:t>
      </w:r>
    </w:p>
    <w:p w:rsidR="001A0B67" w:rsidRDefault="001A0B67" w:rsidP="001A0B6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предлагать профессиональную продукцию клиентам для ухода </w:t>
      </w:r>
      <w:r w:rsidRPr="002B7784">
        <w:rPr>
          <w:rFonts w:ascii="Times New Roman" w:hAnsi="Times New Roman"/>
          <w:sz w:val="28"/>
          <w:szCs w:val="28"/>
        </w:rPr>
        <w:br/>
        <w:t>за окрашенными и химически завитыми волосами в домашних условиях</w:t>
      </w:r>
    </w:p>
    <w:p w:rsidR="00EC3E5F" w:rsidRPr="00EC3E5F" w:rsidRDefault="00EC3E5F" w:rsidP="00EC3E5F">
      <w:pPr>
        <w:spacing w:after="0" w:line="24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EC3E5F">
        <w:rPr>
          <w:rFonts w:ascii="Times New Roman" w:hAnsi="Times New Roman"/>
          <w:i/>
          <w:sz w:val="28"/>
          <w:szCs w:val="28"/>
        </w:rPr>
        <w:t>анализировать и извлекать информацию, касающуюся финансовой грамотности, из источников различного типа и источников, созданных в различных знаковых системах (текст, таблица, график, диаграмма, аудиовизуальный ряд и др.)</w:t>
      </w:r>
      <w:r w:rsidRPr="00EC3E5F">
        <w:rPr>
          <w:rFonts w:ascii="Times New Roman" w:hAnsi="Times New Roman"/>
          <w:sz w:val="28"/>
          <w:szCs w:val="28"/>
        </w:rPr>
        <w:t>.</w:t>
      </w:r>
    </w:p>
    <w:bookmarkEnd w:id="1"/>
    <w:p w:rsidR="001A0B67" w:rsidRPr="002B7784" w:rsidRDefault="001A0B67" w:rsidP="001A0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7784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санитарные нормы и требования в сфере парикмахерских услуг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требования охраны труда;</w:t>
      </w:r>
    </w:p>
    <w:p w:rsidR="001A0B67" w:rsidRPr="002B7784" w:rsidRDefault="001A0B67" w:rsidP="001A0B67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B7784">
        <w:rPr>
          <w:rFonts w:ascii="Times New Roman" w:hAnsi="Times New Roman"/>
          <w:i/>
          <w:sz w:val="28"/>
          <w:szCs w:val="28"/>
        </w:rPr>
        <w:lastRenderedPageBreak/>
        <w:t>узкопрофессиональные термины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организацию подготовки рабочего места для выполнения парикмахерских услуг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ризнаки неисправностей оборудования, инструмента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способы проверки функциональности оборудования, инструмента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анатомические особенности головы и лица; 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структура, состав и физические свойства волос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равила, современные формы и методы обслуживания потребителя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сихология общения и профессиональная этика парикмахера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состав и свойства профессиональных препаратов для мытья головы, для профилактического ухода за волосами, для укладки волос, принципы воздействия технологических процессов на кожу головы и волосы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технологии различных парикмахерских работ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принципы воздействия технологических процессов на кожу головы </w:t>
      </w:r>
      <w:r w:rsidRPr="002B7784">
        <w:rPr>
          <w:rFonts w:ascii="Times New Roman" w:hAnsi="Times New Roman"/>
          <w:sz w:val="28"/>
          <w:szCs w:val="28"/>
        </w:rPr>
        <w:br/>
        <w:t>и волосы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технологии мытья головы, приёмы массажа головы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устройство, правила эксплуатации и хранения применяемого оборудования, инструментов при выполнении парикмахерских услуг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технологии современных женских, мужских и детских стрижек </w:t>
      </w:r>
      <w:r w:rsidRPr="002B7784">
        <w:rPr>
          <w:rFonts w:ascii="Times New Roman" w:hAnsi="Times New Roman"/>
          <w:sz w:val="28"/>
          <w:szCs w:val="28"/>
        </w:rPr>
        <w:br/>
        <w:t>на волосах различной длины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современные методы стрижки, инструменты для стрижки волос; 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состав и свойства профессиональных препаратов для укладки волос, принципы воздействия технологических процессов на кожу головы </w:t>
      </w:r>
      <w:r w:rsidRPr="002B7784">
        <w:rPr>
          <w:rFonts w:ascii="Times New Roman" w:hAnsi="Times New Roman"/>
          <w:sz w:val="28"/>
          <w:szCs w:val="28"/>
        </w:rPr>
        <w:br/>
        <w:t>и волосы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результат воздействия инструментов и материалов на кожу и волосы головы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оказатели качества продукции и услуги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технологии выполнения современных укладок волос различным инструментом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актуальные тенденции и технологии в парикмахерском искусстве.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средства профилактического ухода за кожей головы и волос; 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современные формы и методы обслуживания потребителя; 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психология общения и профессиональная этика парикмахера; 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санитарные нормы и требования в сфере парикмахерских услуг; 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требования охраны труда при выполнении услуги окрашивания волос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организация подготовки рабочего места для выполнения парикмахерских услуг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ризнаки неисправностей оборудования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способы проверки функциональности оборудования, инструмента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структура, состав и физические свойства волос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состав и свойства современных профессиональных красителей; 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ринципы и результат воздействия технологических процессов на кожу головы и волосы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классификация красителей, цветовой круг и законы колориметрии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технологии выполнения простых видов окрашивания волос красителями различных групп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принципы и результаты воздействия технологических процессов </w:t>
      </w:r>
      <w:r w:rsidRPr="002B7784">
        <w:rPr>
          <w:rFonts w:ascii="Times New Roman" w:hAnsi="Times New Roman"/>
          <w:sz w:val="28"/>
          <w:szCs w:val="28"/>
        </w:rPr>
        <w:br/>
        <w:t>на кожу головы и волосы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различные сложные виды окрашивания на основе актуальных технологий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lastRenderedPageBreak/>
        <w:t>устройство, правила эксплуатации при выполнении всех видов парикмахерских услуг и хранения применяемого оборудования, инструментов, материалов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типы, виды и формы волос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состав и свойства профессиональных препаратов для химической (перманентной) завивки волос, принципы воздействия технологических процессов на кожу головы и волосы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технологии выполнения химической (перманентной) завивки на основе актуальных технологий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нормы расхода препаратов и материалов на выполнение химической (перманентной) завивки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равила оказания первой помощи;</w:t>
      </w:r>
    </w:p>
    <w:p w:rsidR="001A0B67" w:rsidRPr="002B7784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состав и свойства профессиональных препаратов для домашнего использования;</w:t>
      </w:r>
    </w:p>
    <w:p w:rsidR="001A0B67" w:rsidRDefault="001A0B67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оказатели качества продукции (услуги)</w:t>
      </w:r>
    </w:p>
    <w:p w:rsidR="00EC3E5F" w:rsidRPr="002B7784" w:rsidRDefault="00EC3E5F" w:rsidP="001A0B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F56A85">
        <w:rPr>
          <w:rFonts w:ascii="Times New Roman" w:hAnsi="Times New Roman"/>
          <w:i/>
          <w:sz w:val="28"/>
          <w:szCs w:val="28"/>
        </w:rPr>
        <w:t>правовые основы противодействия коррупции</w:t>
      </w:r>
    </w:p>
    <w:p w:rsidR="00DB5D3E" w:rsidRPr="002B7784" w:rsidRDefault="00DB5D3E" w:rsidP="00DB5D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B7784">
        <w:rPr>
          <w:rFonts w:ascii="Times New Roman" w:hAnsi="Times New Roman"/>
          <w:b/>
          <w:sz w:val="28"/>
          <w:szCs w:val="28"/>
        </w:rPr>
        <w:t>овладеть личностными результатами</w:t>
      </w:r>
    </w:p>
    <w:p w:rsidR="00DB5D3E" w:rsidRPr="002B7784" w:rsidRDefault="00DB5D3E" w:rsidP="00DB5D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ЛР 7 </w:t>
      </w:r>
      <w:proofErr w:type="gramStart"/>
      <w:r w:rsidRPr="002B7784">
        <w:rPr>
          <w:rFonts w:ascii="Times New Roman" w:hAnsi="Times New Roman"/>
          <w:sz w:val="28"/>
          <w:szCs w:val="28"/>
        </w:rPr>
        <w:t>Осознающий</w:t>
      </w:r>
      <w:proofErr w:type="gramEnd"/>
      <w:r w:rsidRPr="002B7784">
        <w:rPr>
          <w:rFonts w:ascii="Times New Roman" w:hAnsi="Times New Roman"/>
          <w:sz w:val="28"/>
          <w:szCs w:val="28"/>
        </w:rP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</w:r>
    </w:p>
    <w:p w:rsidR="00DB5D3E" w:rsidRPr="002B7784" w:rsidRDefault="00DB5D3E" w:rsidP="00DB5D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ЛР 11 </w:t>
      </w:r>
      <w:proofErr w:type="gramStart"/>
      <w:r w:rsidRPr="002B7784">
        <w:rPr>
          <w:rFonts w:ascii="Times New Roman" w:hAnsi="Times New Roman"/>
          <w:sz w:val="28"/>
          <w:szCs w:val="28"/>
        </w:rPr>
        <w:t>Проявляющий</w:t>
      </w:r>
      <w:proofErr w:type="gramEnd"/>
      <w:r w:rsidRPr="002B7784">
        <w:rPr>
          <w:rFonts w:ascii="Times New Roman" w:hAnsi="Times New Roman"/>
          <w:sz w:val="28"/>
          <w:szCs w:val="28"/>
        </w:rPr>
        <w:t xml:space="preserve"> уважение к эстетическим ценностям, обладающий основами эстетической культуры</w:t>
      </w:r>
    </w:p>
    <w:p w:rsidR="00DB5D3E" w:rsidRPr="002B7784" w:rsidRDefault="00DB5D3E" w:rsidP="00DB5D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ЛР 14Готовность </w:t>
      </w:r>
      <w:proofErr w:type="gramStart"/>
      <w:r w:rsidRPr="002B7784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2B7784">
        <w:rPr>
          <w:rFonts w:ascii="Times New Roman" w:hAnsi="Times New Roman"/>
          <w:sz w:val="28"/>
          <w:szCs w:val="28"/>
        </w:rPr>
        <w:t xml:space="preserve"> соответствовать ожиданиям работодателей; ответственный специалист, дисциплинированный, трудолюбивый, нацеленный на достижение поставленных задач, эффективно взаимодействующий с членами команды</w:t>
      </w:r>
    </w:p>
    <w:p w:rsidR="00DB5D3E" w:rsidRPr="002B7784" w:rsidRDefault="00DB5D3E" w:rsidP="00DB5D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ЛР 16 </w:t>
      </w:r>
      <w:proofErr w:type="gramStart"/>
      <w:r w:rsidRPr="002B7784">
        <w:rPr>
          <w:rFonts w:ascii="Times New Roman" w:hAnsi="Times New Roman"/>
          <w:sz w:val="28"/>
          <w:szCs w:val="28"/>
        </w:rPr>
        <w:t>Проявляющий</w:t>
      </w:r>
      <w:proofErr w:type="gramEnd"/>
      <w:r w:rsidRPr="002B7784">
        <w:rPr>
          <w:rFonts w:ascii="Times New Roman" w:hAnsi="Times New Roman"/>
          <w:sz w:val="28"/>
          <w:szCs w:val="28"/>
        </w:rPr>
        <w:t xml:space="preserve"> сознательное отношение к непрерывному образованию как условию профессиональной и общественной деятельности</w:t>
      </w:r>
    </w:p>
    <w:p w:rsidR="00BD5F83" w:rsidRPr="002B7784" w:rsidRDefault="00DB5D3E" w:rsidP="00DB5D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ЛР 19 </w:t>
      </w:r>
      <w:proofErr w:type="gramStart"/>
      <w:r w:rsidRPr="002B7784">
        <w:rPr>
          <w:rFonts w:ascii="Times New Roman" w:hAnsi="Times New Roman"/>
          <w:sz w:val="28"/>
          <w:szCs w:val="28"/>
        </w:rPr>
        <w:t>Обладающий</w:t>
      </w:r>
      <w:proofErr w:type="gramEnd"/>
      <w:r w:rsidRPr="002B7784">
        <w:rPr>
          <w:rFonts w:ascii="Times New Roman" w:hAnsi="Times New Roman"/>
          <w:sz w:val="28"/>
          <w:szCs w:val="28"/>
        </w:rPr>
        <w:t xml:space="preserve"> физической выносливостью в соответствии с требованиями профессиональных компетенций</w:t>
      </w:r>
    </w:p>
    <w:p w:rsidR="00DB5D3E" w:rsidRPr="002B7784" w:rsidRDefault="00DB5D3E" w:rsidP="00BD5F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5F83" w:rsidRPr="002B7784" w:rsidRDefault="00BD5F83" w:rsidP="00BD5F83">
      <w:pPr>
        <w:shd w:val="clear" w:color="auto" w:fill="FFFFFF"/>
        <w:spacing w:after="0" w:line="240" w:lineRule="auto"/>
        <w:ind w:firstLine="567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2B7784">
        <w:rPr>
          <w:rFonts w:ascii="Times New Roman" w:hAnsi="Times New Roman"/>
          <w:sz w:val="28"/>
          <w:szCs w:val="28"/>
        </w:rPr>
        <w:t>Результатом прохождения практики</w:t>
      </w:r>
      <w:r w:rsidRPr="002B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2B7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М.02</w:t>
      </w:r>
      <w:r w:rsidRPr="002B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B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бор</w:t>
      </w:r>
      <w:r w:rsidRPr="002B7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и выполнение причесок различного назначения, с учетом потребностей клиента</w:t>
      </w:r>
    </w:p>
    <w:p w:rsidR="00C80A82" w:rsidRPr="002B7784" w:rsidRDefault="00C80A82" w:rsidP="00C80A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рабочего места с соблюдением правил санитарии </w:t>
      </w:r>
      <w:r w:rsidRPr="002B7784">
        <w:rPr>
          <w:rFonts w:ascii="Times New Roman" w:eastAsia="Times New Roman" w:hAnsi="Times New Roman" w:cs="Times New Roman"/>
          <w:sz w:val="28"/>
          <w:szCs w:val="28"/>
        </w:rPr>
        <w:br/>
        <w:t>и гигиены, требований безопасности;</w:t>
      </w:r>
    </w:p>
    <w:p w:rsidR="00C80A82" w:rsidRPr="002B7784" w:rsidRDefault="00C80A82" w:rsidP="00C80A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2B7784">
        <w:rPr>
          <w:rFonts w:ascii="Times New Roman" w:eastAsia="Times New Roman" w:hAnsi="Times New Roman" w:cs="Times New Roman"/>
          <w:i/>
          <w:sz w:val="28"/>
          <w:szCs w:val="28"/>
        </w:rPr>
        <w:t>проведении</w:t>
      </w:r>
      <w:proofErr w:type="gramEnd"/>
      <w:r w:rsidRPr="002B7784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готовительных и заключительных работ по обслуживанию клиентов;</w:t>
      </w:r>
    </w:p>
    <w:p w:rsidR="00C80A82" w:rsidRPr="002B7784" w:rsidRDefault="00C80A82" w:rsidP="00C80A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i/>
          <w:sz w:val="28"/>
          <w:szCs w:val="28"/>
        </w:rPr>
        <w:t xml:space="preserve">визуальном </w:t>
      </w:r>
      <w:proofErr w:type="gramStart"/>
      <w:r w:rsidRPr="002B7784">
        <w:rPr>
          <w:rFonts w:ascii="Times New Roman" w:eastAsia="Times New Roman" w:hAnsi="Times New Roman" w:cs="Times New Roman"/>
          <w:i/>
          <w:sz w:val="28"/>
          <w:szCs w:val="28"/>
        </w:rPr>
        <w:t>осмотре</w:t>
      </w:r>
      <w:proofErr w:type="gramEnd"/>
      <w:r w:rsidRPr="002B7784">
        <w:rPr>
          <w:rFonts w:ascii="Times New Roman" w:eastAsia="Times New Roman" w:hAnsi="Times New Roman" w:cs="Times New Roman"/>
          <w:i/>
          <w:sz w:val="28"/>
          <w:szCs w:val="28"/>
        </w:rPr>
        <w:t>, диагностике поверхности кожи и волос клиента, определение типа и структуры волос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 xml:space="preserve">диагностики поверхности кожи и волос клиента, определения типажа </w:t>
      </w:r>
      <w:r w:rsidRPr="002B7784">
        <w:rPr>
          <w:rFonts w:ascii="Times New Roman" w:eastAsia="Times New Roman" w:hAnsi="Times New Roman" w:cs="Times New Roman"/>
          <w:sz w:val="28"/>
          <w:szCs w:val="28"/>
        </w:rPr>
        <w:br/>
        <w:t>и потребностей клиентов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>разработки эскизов прически и формирования образа с учетом индивидуальных особенностей клиента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>выполнения классических причесок различного назначения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 xml:space="preserve">моделирования и изготовления постижерных изделий из натуральных </w:t>
      </w:r>
      <w:r w:rsidRPr="002B7784">
        <w:rPr>
          <w:rFonts w:ascii="Times New Roman" w:eastAsia="Times New Roman" w:hAnsi="Times New Roman" w:cs="Times New Roman"/>
          <w:sz w:val="28"/>
          <w:szCs w:val="28"/>
        </w:rPr>
        <w:br/>
        <w:t>и искусственных волос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 xml:space="preserve">выполнения сложных причесок на волосах различной длины </w:t>
      </w:r>
      <w:r w:rsidRPr="002B7784">
        <w:rPr>
          <w:rFonts w:ascii="Times New Roman" w:eastAsia="Times New Roman" w:hAnsi="Times New Roman" w:cs="Times New Roman"/>
          <w:sz w:val="28"/>
          <w:szCs w:val="28"/>
        </w:rPr>
        <w:br/>
      </w:r>
      <w:r w:rsidRPr="002B7784">
        <w:rPr>
          <w:rFonts w:ascii="Times New Roman" w:eastAsia="Times New Roman" w:hAnsi="Times New Roman" w:cs="Times New Roman"/>
          <w:sz w:val="28"/>
          <w:szCs w:val="28"/>
        </w:rPr>
        <w:lastRenderedPageBreak/>
        <w:t>с применением украшений и постижерных изделий;</w:t>
      </w:r>
    </w:p>
    <w:p w:rsidR="00C80A82" w:rsidRPr="002B7784" w:rsidRDefault="00C80A82" w:rsidP="00C80A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2B7784">
        <w:rPr>
          <w:rFonts w:ascii="Times New Roman" w:eastAsia="Times New Roman" w:hAnsi="Times New Roman" w:cs="Times New Roman"/>
          <w:i/>
          <w:sz w:val="28"/>
          <w:szCs w:val="28"/>
        </w:rPr>
        <w:t>наращивании</w:t>
      </w:r>
      <w:proofErr w:type="gramEnd"/>
      <w:r w:rsidRPr="002B7784">
        <w:rPr>
          <w:rFonts w:ascii="Times New Roman" w:eastAsia="Times New Roman" w:hAnsi="Times New Roman" w:cs="Times New Roman"/>
          <w:i/>
          <w:sz w:val="28"/>
          <w:szCs w:val="28"/>
        </w:rPr>
        <w:t xml:space="preserve"> волос, коррекция и снятие наращенных волос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>обсуждения с клиентом качества выполненной услуги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>консультирования по подбору профессиональных сре</w:t>
      </w:r>
      <w:proofErr w:type="gramStart"/>
      <w:r w:rsidRPr="002B7784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2B7784">
        <w:rPr>
          <w:rFonts w:ascii="Times New Roman" w:eastAsia="Times New Roman" w:hAnsi="Times New Roman" w:cs="Times New Roman"/>
          <w:sz w:val="28"/>
          <w:szCs w:val="28"/>
        </w:rPr>
        <w:t>я домашнего использования</w:t>
      </w:r>
    </w:p>
    <w:p w:rsidR="00C80A82" w:rsidRPr="002B7784" w:rsidRDefault="00C80A82" w:rsidP="00C8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 xml:space="preserve">рационально организовывать рабочее место, соблюдать правила санитарии и гигиены, соблюдать требования по технике безопасности; 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 xml:space="preserve">проводить визуальный осмотр и диагностику состояния кожи головы </w:t>
      </w:r>
      <w:r w:rsidRPr="002B7784">
        <w:rPr>
          <w:rFonts w:ascii="Times New Roman" w:eastAsia="Times New Roman" w:hAnsi="Times New Roman" w:cs="Times New Roman"/>
          <w:sz w:val="28"/>
          <w:szCs w:val="28"/>
        </w:rPr>
        <w:br/>
        <w:t>и волос клиента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>определять тип и структуру волос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 xml:space="preserve"> выявлять потребности клиентов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>разработать эскизы прически и сформировать образ с учетом индивидуальных особенностей клиента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>выполнять классические прически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>выполнять прически с накладками и шиньонами с учетом норм времени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 xml:space="preserve">применять </w:t>
      </w:r>
      <w:proofErr w:type="spellStart"/>
      <w:r w:rsidRPr="002B7784">
        <w:rPr>
          <w:rFonts w:ascii="Times New Roman" w:eastAsia="Times New Roman" w:hAnsi="Times New Roman" w:cs="Times New Roman"/>
          <w:sz w:val="28"/>
          <w:szCs w:val="28"/>
        </w:rPr>
        <w:t>стайлинговые</w:t>
      </w:r>
      <w:proofErr w:type="spellEnd"/>
      <w:r w:rsidRPr="002B7784">
        <w:rPr>
          <w:rFonts w:ascii="Times New Roman" w:eastAsia="Times New Roman" w:hAnsi="Times New Roman" w:cs="Times New Roman"/>
          <w:sz w:val="28"/>
          <w:szCs w:val="28"/>
        </w:rPr>
        <w:t xml:space="preserve"> средства для волос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моделирование и изготовление постижерных изделий </w:t>
      </w:r>
      <w:r w:rsidRPr="002B7784">
        <w:rPr>
          <w:rFonts w:ascii="Times New Roman" w:eastAsia="Times New Roman" w:hAnsi="Times New Roman" w:cs="Times New Roman"/>
          <w:sz w:val="28"/>
          <w:szCs w:val="28"/>
        </w:rPr>
        <w:br/>
        <w:t>из натуральных и искусственных волос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>изготавливать украшения и дополнения для причесок различного назначения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 xml:space="preserve">выполнять сложные прически на волосах различной длины с применением украшений и постижерных изделий с учетом норм времени; применять </w:t>
      </w:r>
      <w:proofErr w:type="spellStart"/>
      <w:r w:rsidRPr="002B7784">
        <w:rPr>
          <w:rFonts w:ascii="Times New Roman" w:eastAsia="Times New Roman" w:hAnsi="Times New Roman" w:cs="Times New Roman"/>
          <w:sz w:val="28"/>
          <w:szCs w:val="28"/>
        </w:rPr>
        <w:t>стайлинговые</w:t>
      </w:r>
      <w:proofErr w:type="spellEnd"/>
      <w:r w:rsidRPr="002B7784">
        <w:rPr>
          <w:rFonts w:ascii="Times New Roman" w:eastAsia="Times New Roman" w:hAnsi="Times New Roman" w:cs="Times New Roman"/>
          <w:sz w:val="28"/>
          <w:szCs w:val="28"/>
        </w:rPr>
        <w:t xml:space="preserve"> средства для волос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>обсуждать с клиентом качество выполненной услуги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i/>
          <w:sz w:val="28"/>
          <w:szCs w:val="28"/>
        </w:rPr>
        <w:t>читать тексты профессиональной направленности в зарубежных изданиях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i/>
          <w:sz w:val="28"/>
          <w:szCs w:val="28"/>
        </w:rPr>
        <w:t>применять узконаправленные термины;</w:t>
      </w:r>
    </w:p>
    <w:p w:rsidR="00C80A82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>профессионально и доступно давать рекомендации по использованию профессиональных сре</w:t>
      </w:r>
      <w:proofErr w:type="gramStart"/>
      <w:r w:rsidRPr="002B7784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2B7784">
        <w:rPr>
          <w:rFonts w:ascii="Times New Roman" w:eastAsia="Times New Roman" w:hAnsi="Times New Roman" w:cs="Times New Roman"/>
          <w:sz w:val="28"/>
          <w:szCs w:val="28"/>
        </w:rPr>
        <w:t xml:space="preserve">я ухода за волосами и укладки волос </w:t>
      </w:r>
      <w:r w:rsidRPr="002B7784">
        <w:rPr>
          <w:rFonts w:ascii="Times New Roman" w:eastAsia="Times New Roman" w:hAnsi="Times New Roman" w:cs="Times New Roman"/>
          <w:sz w:val="28"/>
          <w:szCs w:val="28"/>
        </w:rPr>
        <w:br/>
        <w:t>в домашних условиях</w:t>
      </w:r>
    </w:p>
    <w:p w:rsidR="00EC3E5F" w:rsidRPr="00EC3E5F" w:rsidRDefault="00EC3E5F" w:rsidP="00EC3E5F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3E5F">
        <w:rPr>
          <w:rFonts w:ascii="Times New Roman" w:eastAsia="Times New Roman" w:hAnsi="Times New Roman" w:cs="Times New Roman"/>
          <w:i/>
          <w:sz w:val="28"/>
          <w:szCs w:val="28"/>
        </w:rPr>
        <w:t>анализировать и извлекать информацию, касающуюся финансовой грамотности, из источников различного типа и источников, созданных в различных знаковых системах (текст, таблица, график, диаграмма, аудиовизуальный ряд и др.)</w:t>
      </w:r>
      <w:r w:rsidRPr="00EC3E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0A82" w:rsidRPr="002B7784" w:rsidRDefault="00C80A82" w:rsidP="00C8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ть: 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>устройство, правила эксплуатации и хранения применяемого оборудования, инструментов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нормы и требования в сфере парикмахерских услуг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>требования охраны труда, организации и подготовки рабочего места для выполнения парикмахерских работ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>виды парикмахерских работ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>анатомические особенности, пропорции и пластика головы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>типы, виды и формы натуральных волос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>психология общения и профессиональная этика; правила, современные формы и методы обслуживания потребителя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>состав и свойства профессиональных препаратов и используемых материалов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ы композиции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 xml:space="preserve">законы </w:t>
      </w:r>
      <w:proofErr w:type="spellStart"/>
      <w:r w:rsidRPr="002B7784">
        <w:rPr>
          <w:rFonts w:ascii="Times New Roman" w:eastAsia="Times New Roman" w:hAnsi="Times New Roman" w:cs="Times New Roman"/>
          <w:sz w:val="28"/>
          <w:szCs w:val="28"/>
        </w:rPr>
        <w:t>колористики</w:t>
      </w:r>
      <w:proofErr w:type="spellEnd"/>
      <w:r w:rsidRPr="002B77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 xml:space="preserve">основы моделирования и композиции причесок; 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 xml:space="preserve">приемы художественного моделирования причесок; 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>направление моды в парикмахерском искусстве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 xml:space="preserve">технологии выполнения классических причесок; 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>технологии выполнения причесок с накладками и шиньонами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>нормы времени на выполнение прически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>структура, состав и физические свойства натуральных и искусственных волос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 xml:space="preserve">технологии моделирования и изготовления постижерных изделий </w:t>
      </w:r>
      <w:r w:rsidRPr="002B7784">
        <w:rPr>
          <w:rFonts w:ascii="Times New Roman" w:eastAsia="Times New Roman" w:hAnsi="Times New Roman" w:cs="Times New Roman"/>
          <w:sz w:val="28"/>
          <w:szCs w:val="28"/>
        </w:rPr>
        <w:br/>
        <w:t>из натуральных и искусственных волос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>технологии выполнения сложных причесок на волосах различной длины с применением украшений и постижерных изделий;</w:t>
      </w:r>
    </w:p>
    <w:p w:rsidR="00C80A82" w:rsidRPr="002B7784" w:rsidRDefault="00C80A82" w:rsidP="00C80A8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i/>
          <w:sz w:val="28"/>
          <w:szCs w:val="28"/>
        </w:rPr>
        <w:t>технологии наращивания волос, техники коррекции и снятия наращенных волос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>психология общения и профессиональная этика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>правила, современные формы и методы обслуживания потребителя; психология общения и профессиональная этика;</w:t>
      </w:r>
    </w:p>
    <w:p w:rsidR="00C80A82" w:rsidRPr="002B7784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 xml:space="preserve">правила, современные формы и методы обслуживания потребителя; </w:t>
      </w:r>
    </w:p>
    <w:p w:rsidR="00C80A82" w:rsidRDefault="00C80A82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84">
        <w:rPr>
          <w:rFonts w:ascii="Times New Roman" w:eastAsia="Times New Roman" w:hAnsi="Times New Roman" w:cs="Times New Roman"/>
          <w:sz w:val="28"/>
          <w:szCs w:val="28"/>
        </w:rPr>
        <w:t>показатели качества продукции (услуги)</w:t>
      </w:r>
    </w:p>
    <w:p w:rsidR="00EC3E5F" w:rsidRPr="002B7784" w:rsidRDefault="00EC3E5F" w:rsidP="00C80A82">
      <w:pPr>
        <w:widowControl w:val="0"/>
        <w:autoSpaceDE w:val="0"/>
        <w:autoSpaceDN w:val="0"/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A85">
        <w:rPr>
          <w:rFonts w:ascii="Times New Roman" w:hAnsi="Times New Roman"/>
          <w:i/>
          <w:sz w:val="28"/>
          <w:szCs w:val="28"/>
        </w:rPr>
        <w:t>правовые основы противодействия коррупции</w:t>
      </w:r>
    </w:p>
    <w:p w:rsidR="00DB5D3E" w:rsidRPr="002B7784" w:rsidRDefault="00DB5D3E" w:rsidP="00DB5D3E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b/>
          <w:sz w:val="28"/>
          <w:szCs w:val="28"/>
        </w:rPr>
      </w:pPr>
      <w:r w:rsidRPr="002B7784">
        <w:rPr>
          <w:rFonts w:ascii="Times New Roman" w:hAnsi="Times New Roman"/>
          <w:b/>
          <w:sz w:val="28"/>
          <w:szCs w:val="28"/>
        </w:rPr>
        <w:t>овладеть личностными результатами</w:t>
      </w:r>
    </w:p>
    <w:tbl>
      <w:tblPr>
        <w:tblW w:w="9900" w:type="dxa"/>
        <w:tblLook w:val="01E0" w:firstRow="1" w:lastRow="1" w:firstColumn="1" w:lastColumn="1" w:noHBand="0" w:noVBand="0"/>
      </w:tblPr>
      <w:tblGrid>
        <w:gridCol w:w="993"/>
        <w:gridCol w:w="8907"/>
      </w:tblGrid>
      <w:tr w:rsidR="00C80A82" w:rsidRPr="002B7784" w:rsidTr="00DB2EDB">
        <w:trPr>
          <w:trHeight w:val="284"/>
        </w:trPr>
        <w:tc>
          <w:tcPr>
            <w:tcW w:w="993" w:type="dxa"/>
          </w:tcPr>
          <w:p w:rsidR="00C80A82" w:rsidRPr="002B7784" w:rsidRDefault="00C80A82" w:rsidP="00C8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96428604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3</w:t>
            </w:r>
            <w:bookmarkEnd w:id="2"/>
          </w:p>
        </w:tc>
        <w:tc>
          <w:tcPr>
            <w:tcW w:w="8907" w:type="dxa"/>
          </w:tcPr>
          <w:p w:rsidR="00C80A82" w:rsidRPr="002B7784" w:rsidRDefault="00C80A82" w:rsidP="00C80A8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3" w:name="_Hlk96428617"/>
            <w:proofErr w:type="gramStart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ющий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t>Лояльный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ем. </w:t>
            </w:r>
            <w:proofErr w:type="gramStart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ющий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приятие и предупреждающий социально опасное поведение окружающих.</w:t>
            </w:r>
            <w:bookmarkEnd w:id="3"/>
          </w:p>
        </w:tc>
      </w:tr>
      <w:tr w:rsidR="00C80A82" w:rsidRPr="002B7784" w:rsidTr="00DB2EDB">
        <w:trPr>
          <w:trHeight w:val="995"/>
        </w:trPr>
        <w:tc>
          <w:tcPr>
            <w:tcW w:w="993" w:type="dxa"/>
          </w:tcPr>
          <w:p w:rsidR="00C80A82" w:rsidRPr="002B7784" w:rsidRDefault="00C80A82" w:rsidP="00C8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_Hlk96428641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4</w:t>
            </w:r>
            <w:bookmarkEnd w:id="4"/>
          </w:p>
        </w:tc>
        <w:tc>
          <w:tcPr>
            <w:tcW w:w="8907" w:type="dxa"/>
          </w:tcPr>
          <w:p w:rsidR="00C80A82" w:rsidRPr="002B7784" w:rsidRDefault="00C80A82" w:rsidP="00C80A8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5" w:name="_Hlk96428653"/>
            <w:proofErr w:type="gramStart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мящийся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  <w:bookmarkEnd w:id="5"/>
          </w:p>
        </w:tc>
      </w:tr>
      <w:tr w:rsidR="00C80A82" w:rsidRPr="002B7784" w:rsidTr="00DB2EDB">
        <w:tc>
          <w:tcPr>
            <w:tcW w:w="993" w:type="dxa"/>
          </w:tcPr>
          <w:p w:rsidR="00C80A82" w:rsidRPr="002B7784" w:rsidRDefault="00C80A82" w:rsidP="00C8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_Hlk96428674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7</w:t>
            </w:r>
            <w:bookmarkEnd w:id="6"/>
          </w:p>
        </w:tc>
        <w:tc>
          <w:tcPr>
            <w:tcW w:w="8907" w:type="dxa"/>
          </w:tcPr>
          <w:p w:rsidR="00C80A82" w:rsidRPr="002B7784" w:rsidRDefault="00C80A82" w:rsidP="00C80A8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7" w:name="_Hlk96428686"/>
            <w:proofErr w:type="gramStart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ющий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  <w:bookmarkEnd w:id="7"/>
          </w:p>
        </w:tc>
      </w:tr>
      <w:tr w:rsidR="00C80A82" w:rsidRPr="002B7784" w:rsidTr="00DB2EDB">
        <w:tc>
          <w:tcPr>
            <w:tcW w:w="993" w:type="dxa"/>
          </w:tcPr>
          <w:p w:rsidR="00C80A82" w:rsidRPr="002B7784" w:rsidRDefault="00C80A82" w:rsidP="00C8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A82" w:rsidRPr="002B7784" w:rsidRDefault="00C80A82" w:rsidP="00C8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_Hlk96428707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8</w:t>
            </w:r>
            <w:bookmarkEnd w:id="8"/>
          </w:p>
        </w:tc>
        <w:tc>
          <w:tcPr>
            <w:tcW w:w="8907" w:type="dxa"/>
          </w:tcPr>
          <w:p w:rsidR="00C80A82" w:rsidRPr="002B7784" w:rsidRDefault="00C80A82" w:rsidP="00C80A8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9" w:name="_Hlk96428720"/>
            <w:proofErr w:type="gramStart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ичастный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  <w:bookmarkEnd w:id="9"/>
          </w:p>
        </w:tc>
      </w:tr>
      <w:tr w:rsidR="00C80A82" w:rsidRPr="002B7784" w:rsidTr="00DB2EDB">
        <w:tc>
          <w:tcPr>
            <w:tcW w:w="993" w:type="dxa"/>
          </w:tcPr>
          <w:p w:rsidR="00C80A82" w:rsidRPr="002B7784" w:rsidRDefault="00C80A82" w:rsidP="00C8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_Hlk96428738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9</w:t>
            </w:r>
            <w:bookmarkEnd w:id="10"/>
          </w:p>
        </w:tc>
        <w:tc>
          <w:tcPr>
            <w:tcW w:w="8907" w:type="dxa"/>
          </w:tcPr>
          <w:p w:rsidR="00C80A82" w:rsidRPr="002B7784" w:rsidRDefault="00C80A82" w:rsidP="00C80A8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1" w:name="_Hlk96428750"/>
            <w:proofErr w:type="gramStart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ющий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ществ, азартных игр и т.д. </w:t>
            </w:r>
            <w:proofErr w:type="gramStart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яющий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ическую устойчивость в ситуативно сложных или стремительно меняющихся ситуациях.</w:t>
            </w:r>
            <w:bookmarkEnd w:id="11"/>
          </w:p>
        </w:tc>
      </w:tr>
      <w:tr w:rsidR="00C80A82" w:rsidRPr="002B7784" w:rsidTr="00DB2EDB">
        <w:tc>
          <w:tcPr>
            <w:tcW w:w="993" w:type="dxa"/>
          </w:tcPr>
          <w:p w:rsidR="00C80A82" w:rsidRPr="002B7784" w:rsidRDefault="00C80A82" w:rsidP="00C8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_Hlk96428766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10</w:t>
            </w:r>
            <w:bookmarkEnd w:id="12"/>
          </w:p>
        </w:tc>
        <w:tc>
          <w:tcPr>
            <w:tcW w:w="8907" w:type="dxa"/>
          </w:tcPr>
          <w:p w:rsidR="00C80A82" w:rsidRPr="002B7784" w:rsidRDefault="00C80A82" w:rsidP="00C8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3" w:name="_Hlk96428779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отящийся о защите окружающей среды, собственной и чужой </w:t>
            </w:r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опасности, в том числе цифровой.</w:t>
            </w:r>
            <w:bookmarkEnd w:id="13"/>
          </w:p>
        </w:tc>
      </w:tr>
      <w:tr w:rsidR="00C80A82" w:rsidRPr="002B7784" w:rsidTr="00DB2EDB">
        <w:trPr>
          <w:trHeight w:val="535"/>
        </w:trPr>
        <w:tc>
          <w:tcPr>
            <w:tcW w:w="993" w:type="dxa"/>
          </w:tcPr>
          <w:p w:rsidR="00C80A82" w:rsidRPr="002B7784" w:rsidRDefault="00C80A82" w:rsidP="00C8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_Hlk96428792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Р 11</w:t>
            </w:r>
            <w:bookmarkEnd w:id="14"/>
          </w:p>
        </w:tc>
        <w:tc>
          <w:tcPr>
            <w:tcW w:w="8907" w:type="dxa"/>
          </w:tcPr>
          <w:p w:rsidR="00C80A82" w:rsidRPr="002B7784" w:rsidRDefault="00C80A82" w:rsidP="00C8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5" w:name="_Hlk96428812"/>
            <w:proofErr w:type="gramStart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ажение к эстетическим ценностям, обладающий основами эстетической культуры.</w:t>
            </w:r>
            <w:bookmarkEnd w:id="15"/>
          </w:p>
        </w:tc>
      </w:tr>
      <w:tr w:rsidR="00C80A82" w:rsidRPr="002B7784" w:rsidTr="00DB2EDB">
        <w:trPr>
          <w:trHeight w:val="1364"/>
        </w:trPr>
        <w:tc>
          <w:tcPr>
            <w:tcW w:w="993" w:type="dxa"/>
          </w:tcPr>
          <w:p w:rsidR="00C80A82" w:rsidRPr="002B7784" w:rsidRDefault="00C80A82" w:rsidP="00C8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" w:name="_Hlk96428828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14</w:t>
            </w:r>
            <w:bookmarkEnd w:id="16"/>
          </w:p>
        </w:tc>
        <w:tc>
          <w:tcPr>
            <w:tcW w:w="8907" w:type="dxa"/>
          </w:tcPr>
          <w:p w:rsidR="00C80A82" w:rsidRPr="002B7784" w:rsidRDefault="00C80A82" w:rsidP="00C8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7" w:name="_Hlk96428842"/>
            <w:r w:rsidRPr="002B7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товность </w:t>
            </w:r>
            <w:proofErr w:type="gramStart"/>
            <w:r w:rsidRPr="002B7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егося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ответствовать ожиданиям работодателей; ответственный специалист, дисциплинированный, трудолюбивый, нацеленный на достижение поставленных задач, эффективно взаимодействующий с членами команды</w:t>
            </w:r>
            <w:bookmarkEnd w:id="17"/>
          </w:p>
        </w:tc>
      </w:tr>
      <w:tr w:rsidR="00C80A82" w:rsidRPr="002B7784" w:rsidTr="00DB2EDB">
        <w:tc>
          <w:tcPr>
            <w:tcW w:w="993" w:type="dxa"/>
          </w:tcPr>
          <w:p w:rsidR="00C80A82" w:rsidRPr="002B7784" w:rsidRDefault="00C80A82" w:rsidP="00C8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8" w:name="_Hlk96428859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15</w:t>
            </w:r>
            <w:bookmarkEnd w:id="18"/>
          </w:p>
        </w:tc>
        <w:tc>
          <w:tcPr>
            <w:tcW w:w="8907" w:type="dxa"/>
          </w:tcPr>
          <w:p w:rsidR="00C80A82" w:rsidRPr="002B7784" w:rsidRDefault="00C80A82" w:rsidP="00C80A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19" w:name="_Hlk96428872"/>
            <w:proofErr w:type="gramStart"/>
            <w:r w:rsidRPr="002B7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блюдающий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своей деятельности этические принципы честности, открытости, противодействия коррупции и экстремизму, уважительного отношения к результатам собственного и чужого труда</w:t>
            </w:r>
            <w:bookmarkEnd w:id="19"/>
          </w:p>
        </w:tc>
      </w:tr>
      <w:tr w:rsidR="00C80A82" w:rsidRPr="002B7784" w:rsidTr="00DB2EDB">
        <w:tc>
          <w:tcPr>
            <w:tcW w:w="993" w:type="dxa"/>
          </w:tcPr>
          <w:p w:rsidR="00C80A82" w:rsidRPr="002B7784" w:rsidRDefault="00C80A82" w:rsidP="00C8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0" w:name="_Hlk96428884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16</w:t>
            </w:r>
            <w:bookmarkEnd w:id="20"/>
          </w:p>
        </w:tc>
        <w:tc>
          <w:tcPr>
            <w:tcW w:w="8907" w:type="dxa"/>
          </w:tcPr>
          <w:p w:rsidR="00C80A82" w:rsidRPr="002B7784" w:rsidRDefault="00C80A82" w:rsidP="00C80A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21" w:name="_Hlk96428898"/>
            <w:proofErr w:type="gramStart"/>
            <w:r w:rsidRPr="002B7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являющий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знательное отношение к непрерывному образованию как условию профессиональной и общественной деятельности</w:t>
            </w:r>
            <w:bookmarkEnd w:id="21"/>
          </w:p>
        </w:tc>
      </w:tr>
      <w:tr w:rsidR="00C80A82" w:rsidRPr="002B7784" w:rsidTr="00DB2EDB">
        <w:tc>
          <w:tcPr>
            <w:tcW w:w="993" w:type="dxa"/>
          </w:tcPr>
          <w:p w:rsidR="00C80A82" w:rsidRPr="002B7784" w:rsidRDefault="00C80A82" w:rsidP="00C8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2" w:name="_Hlk96428922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17</w:t>
            </w:r>
            <w:bookmarkEnd w:id="22"/>
          </w:p>
        </w:tc>
        <w:tc>
          <w:tcPr>
            <w:tcW w:w="8907" w:type="dxa"/>
          </w:tcPr>
          <w:p w:rsidR="00C80A82" w:rsidRPr="002B7784" w:rsidRDefault="00C80A82" w:rsidP="00C8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3" w:name="_Hlk96428944"/>
            <w:proofErr w:type="gramStart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ый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профессиональному самосовершенствованию и труду на благо родного края, в целях развития Вологодской области</w:t>
            </w:r>
            <w:bookmarkEnd w:id="23"/>
          </w:p>
        </w:tc>
      </w:tr>
      <w:tr w:rsidR="00C80A82" w:rsidRPr="002B7784" w:rsidTr="00623EE7">
        <w:trPr>
          <w:trHeight w:val="106"/>
        </w:trPr>
        <w:tc>
          <w:tcPr>
            <w:tcW w:w="993" w:type="dxa"/>
          </w:tcPr>
          <w:p w:rsidR="00C80A82" w:rsidRPr="002B7784" w:rsidRDefault="00C80A82" w:rsidP="00C8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4" w:name="_Hlk96428957"/>
            <w:r w:rsidRPr="002B7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Р 19 </w:t>
            </w:r>
            <w:bookmarkEnd w:id="24"/>
          </w:p>
        </w:tc>
        <w:tc>
          <w:tcPr>
            <w:tcW w:w="8907" w:type="dxa"/>
          </w:tcPr>
          <w:p w:rsidR="00C80A82" w:rsidRPr="002B7784" w:rsidRDefault="00C80A82" w:rsidP="00C8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5" w:name="_Hlk96428969"/>
            <w:proofErr w:type="gramStart"/>
            <w:r w:rsidRPr="002B7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адающий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изической выносливостью в соответствии с требованиями профессиональных компетенций</w:t>
            </w:r>
            <w:bookmarkEnd w:id="25"/>
          </w:p>
        </w:tc>
      </w:tr>
    </w:tbl>
    <w:p w:rsidR="00C80A82" w:rsidRPr="002B7784" w:rsidRDefault="00C80A82" w:rsidP="00BD5F83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sz w:val="28"/>
          <w:szCs w:val="28"/>
        </w:rPr>
      </w:pPr>
    </w:p>
    <w:p w:rsidR="00BD5F83" w:rsidRPr="002B7784" w:rsidRDefault="00BD5F83" w:rsidP="00BD5F83">
      <w:pPr>
        <w:shd w:val="clear" w:color="auto" w:fill="FFFFFF"/>
        <w:spacing w:after="0" w:line="240" w:lineRule="auto"/>
        <w:ind w:firstLine="710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2B7784">
        <w:rPr>
          <w:rFonts w:ascii="Times New Roman" w:hAnsi="Times New Roman"/>
          <w:sz w:val="28"/>
          <w:szCs w:val="28"/>
        </w:rPr>
        <w:t>Результатом прохождения практики</w:t>
      </w:r>
      <w:r w:rsidRPr="002B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2B7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М.03</w:t>
      </w:r>
      <w:r w:rsidRPr="002B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B7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имиджа, разработка и выполнение художественного образа на основании заказа</w:t>
      </w:r>
    </w:p>
    <w:p w:rsidR="00BD5F83" w:rsidRPr="002B7784" w:rsidRDefault="00BD5F83" w:rsidP="00BD5F83">
      <w:pPr>
        <w:shd w:val="clear" w:color="auto" w:fill="FFFFFF"/>
        <w:spacing w:after="0" w:line="240" w:lineRule="auto"/>
        <w:ind w:firstLine="710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2B7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ть практический опыт:</w:t>
      </w:r>
    </w:p>
    <w:p w:rsidR="00623EE7" w:rsidRPr="002B7784" w:rsidRDefault="00623EE7" w:rsidP="00623EE7">
      <w:pPr>
        <w:pStyle w:val="ab"/>
        <w:numPr>
          <w:ilvl w:val="0"/>
          <w:numId w:val="15"/>
        </w:numPr>
        <w:spacing w:before="0" w:after="0"/>
        <w:ind w:left="425" w:hanging="357"/>
        <w:jc w:val="both"/>
        <w:rPr>
          <w:sz w:val="28"/>
          <w:szCs w:val="28"/>
        </w:rPr>
      </w:pPr>
      <w:r w:rsidRPr="002B7784">
        <w:rPr>
          <w:sz w:val="28"/>
          <w:szCs w:val="28"/>
        </w:rPr>
        <w:t>создания имиджа клиента на основе анализа индивидуальных особенностей и потребностей;</w:t>
      </w:r>
    </w:p>
    <w:p w:rsidR="00623EE7" w:rsidRPr="002B7784" w:rsidRDefault="00623EE7" w:rsidP="00623EE7">
      <w:pPr>
        <w:pStyle w:val="ab"/>
        <w:numPr>
          <w:ilvl w:val="0"/>
          <w:numId w:val="15"/>
        </w:numPr>
        <w:spacing w:before="0" w:after="0"/>
        <w:ind w:left="425" w:hanging="357"/>
        <w:jc w:val="both"/>
        <w:rPr>
          <w:sz w:val="28"/>
          <w:szCs w:val="28"/>
        </w:rPr>
      </w:pPr>
      <w:r w:rsidRPr="002B7784">
        <w:rPr>
          <w:sz w:val="28"/>
          <w:szCs w:val="28"/>
        </w:rPr>
        <w:t xml:space="preserve">выполнения конкурсных и </w:t>
      </w:r>
      <w:proofErr w:type="spellStart"/>
      <w:r w:rsidRPr="002B7784">
        <w:rPr>
          <w:sz w:val="28"/>
          <w:szCs w:val="28"/>
        </w:rPr>
        <w:t>подиумных</w:t>
      </w:r>
      <w:proofErr w:type="spellEnd"/>
      <w:r w:rsidRPr="002B7784">
        <w:rPr>
          <w:sz w:val="28"/>
          <w:szCs w:val="28"/>
        </w:rPr>
        <w:t xml:space="preserve"> работ в сфере парикмахерского искусства;</w:t>
      </w:r>
    </w:p>
    <w:p w:rsidR="00623EE7" w:rsidRPr="002B7784" w:rsidRDefault="00623EE7" w:rsidP="00623EE7">
      <w:pPr>
        <w:numPr>
          <w:ilvl w:val="0"/>
          <w:numId w:val="15"/>
        </w:numPr>
        <w:tabs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2B7784">
        <w:rPr>
          <w:rFonts w:ascii="Times New Roman" w:hAnsi="Times New Roman"/>
          <w:i/>
          <w:sz w:val="28"/>
          <w:szCs w:val="28"/>
        </w:rPr>
        <w:t xml:space="preserve">составлении экспозиции работ, оформление </w:t>
      </w:r>
      <w:proofErr w:type="gramStart"/>
      <w:r w:rsidRPr="002B7784">
        <w:rPr>
          <w:rFonts w:ascii="Times New Roman" w:hAnsi="Times New Roman"/>
          <w:i/>
          <w:sz w:val="28"/>
          <w:szCs w:val="28"/>
        </w:rPr>
        <w:t>профессионального</w:t>
      </w:r>
      <w:proofErr w:type="gramEnd"/>
      <w:r w:rsidRPr="002B7784">
        <w:rPr>
          <w:rFonts w:ascii="Times New Roman" w:hAnsi="Times New Roman"/>
          <w:i/>
          <w:sz w:val="28"/>
          <w:szCs w:val="28"/>
        </w:rPr>
        <w:t xml:space="preserve"> портфолио;</w:t>
      </w:r>
    </w:p>
    <w:p w:rsidR="00623EE7" w:rsidRPr="002B7784" w:rsidRDefault="00623EE7" w:rsidP="00623EE7">
      <w:pPr>
        <w:numPr>
          <w:ilvl w:val="0"/>
          <w:numId w:val="15"/>
        </w:numPr>
        <w:tabs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2B7784">
        <w:rPr>
          <w:rFonts w:ascii="Times New Roman" w:hAnsi="Times New Roman"/>
          <w:i/>
          <w:sz w:val="28"/>
          <w:szCs w:val="28"/>
        </w:rPr>
        <w:t>расчете</w:t>
      </w:r>
      <w:proofErr w:type="gramEnd"/>
      <w:r w:rsidRPr="002B7784">
        <w:rPr>
          <w:rFonts w:ascii="Times New Roman" w:hAnsi="Times New Roman"/>
          <w:i/>
          <w:sz w:val="28"/>
          <w:szCs w:val="28"/>
        </w:rPr>
        <w:t xml:space="preserve"> стоимости услуг в соответствии с объемом работ</w:t>
      </w:r>
    </w:p>
    <w:p w:rsidR="00623EE7" w:rsidRPr="002B7784" w:rsidRDefault="00623EE7" w:rsidP="00623EE7">
      <w:pPr>
        <w:pStyle w:val="ab"/>
        <w:numPr>
          <w:ilvl w:val="0"/>
          <w:numId w:val="15"/>
        </w:numPr>
        <w:spacing w:before="0" w:after="0"/>
        <w:ind w:left="425" w:hanging="357"/>
        <w:jc w:val="both"/>
        <w:rPr>
          <w:sz w:val="28"/>
          <w:szCs w:val="28"/>
        </w:rPr>
      </w:pPr>
      <w:r w:rsidRPr="002B7784">
        <w:rPr>
          <w:sz w:val="28"/>
          <w:szCs w:val="28"/>
        </w:rPr>
        <w:t xml:space="preserve">разработки концепцию художественных образов; </w:t>
      </w:r>
    </w:p>
    <w:p w:rsidR="00623EE7" w:rsidRPr="002B7784" w:rsidRDefault="00623EE7" w:rsidP="00623EE7">
      <w:pPr>
        <w:pStyle w:val="ab"/>
        <w:numPr>
          <w:ilvl w:val="0"/>
          <w:numId w:val="15"/>
        </w:numPr>
        <w:spacing w:before="0" w:after="0"/>
        <w:ind w:left="425" w:hanging="357"/>
        <w:jc w:val="both"/>
        <w:rPr>
          <w:sz w:val="28"/>
          <w:szCs w:val="28"/>
        </w:rPr>
      </w:pPr>
      <w:r w:rsidRPr="002B7784">
        <w:rPr>
          <w:sz w:val="28"/>
          <w:szCs w:val="28"/>
        </w:rPr>
        <w:t xml:space="preserve">анализа рынок парикмахерских услуг; </w:t>
      </w:r>
    </w:p>
    <w:p w:rsidR="00623EE7" w:rsidRPr="002B7784" w:rsidRDefault="00623EE7" w:rsidP="00623EE7">
      <w:pPr>
        <w:pStyle w:val="ab"/>
        <w:numPr>
          <w:ilvl w:val="0"/>
          <w:numId w:val="15"/>
        </w:numPr>
        <w:spacing w:before="0" w:after="0"/>
        <w:ind w:left="425" w:hanging="357"/>
        <w:jc w:val="both"/>
        <w:rPr>
          <w:sz w:val="28"/>
          <w:szCs w:val="28"/>
        </w:rPr>
      </w:pPr>
      <w:r w:rsidRPr="002B7784">
        <w:rPr>
          <w:sz w:val="28"/>
          <w:szCs w:val="28"/>
        </w:rPr>
        <w:t>продвижения профессиональных услуг и товаров;</w:t>
      </w:r>
    </w:p>
    <w:p w:rsidR="00623EE7" w:rsidRPr="002B7784" w:rsidRDefault="00623EE7" w:rsidP="00623EE7">
      <w:pPr>
        <w:pStyle w:val="ab"/>
        <w:numPr>
          <w:ilvl w:val="0"/>
          <w:numId w:val="15"/>
        </w:numPr>
        <w:spacing w:before="0" w:after="0"/>
        <w:ind w:left="425" w:hanging="357"/>
        <w:jc w:val="both"/>
        <w:rPr>
          <w:sz w:val="28"/>
          <w:szCs w:val="28"/>
        </w:rPr>
      </w:pPr>
      <w:r w:rsidRPr="002B7784">
        <w:rPr>
          <w:sz w:val="28"/>
          <w:szCs w:val="28"/>
        </w:rPr>
        <w:t>применения стандартов обслуживания</w:t>
      </w:r>
    </w:p>
    <w:p w:rsidR="00623EE7" w:rsidRPr="002B7784" w:rsidRDefault="00623EE7" w:rsidP="00623E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7784">
        <w:rPr>
          <w:rFonts w:ascii="Times New Roman" w:hAnsi="Times New Roman"/>
          <w:b/>
          <w:sz w:val="28"/>
          <w:szCs w:val="28"/>
        </w:rPr>
        <w:t>уметь:</w:t>
      </w:r>
    </w:p>
    <w:p w:rsidR="00623EE7" w:rsidRPr="002B7784" w:rsidRDefault="00623EE7" w:rsidP="00623EE7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разрабатывать концепцию имиджа клиента;</w:t>
      </w:r>
    </w:p>
    <w:p w:rsidR="00623EE7" w:rsidRPr="002B7784" w:rsidRDefault="00623EE7" w:rsidP="00623EE7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создавать имидж клиента на основе анализа индивидуальных особенностей и потребностей;</w:t>
      </w:r>
    </w:p>
    <w:p w:rsidR="00623EE7" w:rsidRPr="002B7784" w:rsidRDefault="00623EE7" w:rsidP="00623EE7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разрабатывать и выполнять конкурсные и </w:t>
      </w:r>
      <w:proofErr w:type="spellStart"/>
      <w:r w:rsidRPr="002B7784">
        <w:rPr>
          <w:rFonts w:ascii="Times New Roman" w:hAnsi="Times New Roman"/>
          <w:sz w:val="28"/>
          <w:szCs w:val="28"/>
        </w:rPr>
        <w:t>подиумные</w:t>
      </w:r>
      <w:proofErr w:type="spellEnd"/>
      <w:r w:rsidRPr="002B7784">
        <w:rPr>
          <w:rFonts w:ascii="Times New Roman" w:hAnsi="Times New Roman"/>
          <w:sz w:val="28"/>
          <w:szCs w:val="28"/>
        </w:rPr>
        <w:t xml:space="preserve"> работы в сфере парикмахерского искусства;</w:t>
      </w:r>
    </w:p>
    <w:p w:rsidR="00623EE7" w:rsidRPr="002B7784" w:rsidRDefault="00623EE7" w:rsidP="00623EE7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B7784">
        <w:rPr>
          <w:rFonts w:ascii="Times New Roman" w:hAnsi="Times New Roman"/>
          <w:i/>
          <w:sz w:val="28"/>
          <w:szCs w:val="28"/>
        </w:rPr>
        <w:t xml:space="preserve">составлять экспозицию работ, оформлять </w:t>
      </w:r>
      <w:proofErr w:type="gramStart"/>
      <w:r w:rsidRPr="002B7784">
        <w:rPr>
          <w:rFonts w:ascii="Times New Roman" w:hAnsi="Times New Roman"/>
          <w:i/>
          <w:sz w:val="28"/>
          <w:szCs w:val="28"/>
        </w:rPr>
        <w:t>профессиональный</w:t>
      </w:r>
      <w:proofErr w:type="gramEnd"/>
      <w:r w:rsidRPr="002B7784">
        <w:rPr>
          <w:rFonts w:ascii="Times New Roman" w:hAnsi="Times New Roman"/>
          <w:i/>
          <w:sz w:val="28"/>
          <w:szCs w:val="28"/>
        </w:rPr>
        <w:t xml:space="preserve"> портфолио;</w:t>
      </w:r>
    </w:p>
    <w:p w:rsidR="00623EE7" w:rsidRPr="002B7784" w:rsidRDefault="00623EE7" w:rsidP="00623EE7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B7784">
        <w:rPr>
          <w:rFonts w:ascii="Times New Roman" w:hAnsi="Times New Roman"/>
          <w:i/>
          <w:sz w:val="28"/>
          <w:szCs w:val="28"/>
        </w:rPr>
        <w:t>рассчитывать стоимость услуг в соответствии с объемом работ</w:t>
      </w:r>
    </w:p>
    <w:p w:rsidR="00623EE7" w:rsidRPr="002B7784" w:rsidRDefault="00623EE7" w:rsidP="00623EE7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разработка концепции художественных образов;</w:t>
      </w:r>
    </w:p>
    <w:p w:rsidR="00623EE7" w:rsidRPr="002B7784" w:rsidRDefault="00623EE7" w:rsidP="00623EE7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роводить предварительный опрос клиента и добиваться получения информативных ответов на все важные вопросы; поддерживать позитивный конта</w:t>
      </w:r>
      <w:proofErr w:type="gramStart"/>
      <w:r w:rsidRPr="002B7784">
        <w:rPr>
          <w:rFonts w:ascii="Times New Roman" w:hAnsi="Times New Roman"/>
          <w:sz w:val="28"/>
          <w:szCs w:val="28"/>
        </w:rPr>
        <w:t>кт с кл</w:t>
      </w:r>
      <w:proofErr w:type="gramEnd"/>
      <w:r w:rsidRPr="002B7784">
        <w:rPr>
          <w:rFonts w:ascii="Times New Roman" w:hAnsi="Times New Roman"/>
          <w:sz w:val="28"/>
          <w:szCs w:val="28"/>
        </w:rPr>
        <w:t>иентом в течение всей процедуры;</w:t>
      </w:r>
    </w:p>
    <w:p w:rsidR="00EC3E5F" w:rsidRDefault="00623EE7" w:rsidP="00623EE7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олучать обратную связь от клиента до окончания процедуры; поддержание позитивного и дружелюбного отношения к клиенту; эффективные коммуникации с клиентами</w:t>
      </w:r>
    </w:p>
    <w:p w:rsidR="00623EE7" w:rsidRPr="00EC3E5F" w:rsidRDefault="00EC3E5F" w:rsidP="00EC3E5F">
      <w:pPr>
        <w:pStyle w:val="ab"/>
        <w:numPr>
          <w:ilvl w:val="0"/>
          <w:numId w:val="13"/>
        </w:numPr>
        <w:spacing w:after="0"/>
        <w:jc w:val="both"/>
        <w:rPr>
          <w:i/>
          <w:sz w:val="28"/>
          <w:szCs w:val="28"/>
        </w:rPr>
      </w:pPr>
      <w:r w:rsidRPr="00EC3E5F">
        <w:rPr>
          <w:i/>
          <w:sz w:val="28"/>
          <w:szCs w:val="28"/>
        </w:rPr>
        <w:lastRenderedPageBreak/>
        <w:t>анализировать и извлекать информацию, касающуюся финансовой грамотности, из источников различного типа и источников, созданных в различных знаковых системах (текст, таблица, график, диаграмма, аудиовизуальный ряд и др.)</w:t>
      </w:r>
      <w:r w:rsidRPr="00EC3E5F">
        <w:rPr>
          <w:sz w:val="28"/>
          <w:szCs w:val="28"/>
        </w:rPr>
        <w:t>.</w:t>
      </w:r>
    </w:p>
    <w:p w:rsidR="00623EE7" w:rsidRPr="002B7784" w:rsidRDefault="00623EE7" w:rsidP="00623E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7784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623EE7" w:rsidRPr="002B7784" w:rsidRDefault="00623EE7" w:rsidP="00566A0E">
      <w:pPr>
        <w:numPr>
          <w:ilvl w:val="0"/>
          <w:numId w:val="14"/>
        </w:numPr>
        <w:tabs>
          <w:tab w:val="left" w:pos="709"/>
          <w:tab w:val="center" w:pos="4819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система стилей в парикмахерском искусстве;</w:t>
      </w:r>
    </w:p>
    <w:p w:rsidR="00623EE7" w:rsidRPr="002B7784" w:rsidRDefault="00623EE7" w:rsidP="00566A0E">
      <w:pPr>
        <w:numPr>
          <w:ilvl w:val="0"/>
          <w:numId w:val="14"/>
        </w:numPr>
        <w:tabs>
          <w:tab w:val="left" w:pos="709"/>
          <w:tab w:val="center" w:pos="4819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художественная система моделирования причесок и стрижек; </w:t>
      </w:r>
    </w:p>
    <w:p w:rsidR="00623EE7" w:rsidRPr="002B7784" w:rsidRDefault="00623EE7" w:rsidP="00566A0E">
      <w:pPr>
        <w:numPr>
          <w:ilvl w:val="0"/>
          <w:numId w:val="14"/>
        </w:numPr>
        <w:tabs>
          <w:tab w:val="left" w:pos="709"/>
          <w:tab w:val="center" w:pos="4819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тенденции моды в стилистике и технологиях парикмахерских услуг, в художественной творческой деятельности;</w:t>
      </w:r>
    </w:p>
    <w:p w:rsidR="00623EE7" w:rsidRPr="002B7784" w:rsidRDefault="00623EE7" w:rsidP="00566A0E">
      <w:pPr>
        <w:numPr>
          <w:ilvl w:val="0"/>
          <w:numId w:val="14"/>
        </w:numPr>
        <w:tabs>
          <w:tab w:val="left" w:pos="709"/>
          <w:tab w:val="center" w:pos="4819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ринципы индивидуальной особенности и потребности потребителя, имиджа клиента;</w:t>
      </w:r>
    </w:p>
    <w:p w:rsidR="00623EE7" w:rsidRPr="002B7784" w:rsidRDefault="00623EE7" w:rsidP="00566A0E">
      <w:pPr>
        <w:numPr>
          <w:ilvl w:val="0"/>
          <w:numId w:val="14"/>
        </w:numPr>
        <w:tabs>
          <w:tab w:val="left" w:pos="709"/>
          <w:tab w:val="center" w:pos="4819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художественная система – выбор типажа, стилевая направленность, одежда, прическа, макияж;</w:t>
      </w:r>
    </w:p>
    <w:p w:rsidR="00623EE7" w:rsidRPr="002B7784" w:rsidRDefault="00623EE7" w:rsidP="00566A0E">
      <w:pPr>
        <w:numPr>
          <w:ilvl w:val="0"/>
          <w:numId w:val="14"/>
        </w:numPr>
        <w:tabs>
          <w:tab w:val="left" w:pos="709"/>
          <w:tab w:val="center" w:pos="4819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значение художественного образа в развитии парикмахерского искусства;</w:t>
      </w:r>
    </w:p>
    <w:p w:rsidR="00623EE7" w:rsidRPr="002B7784" w:rsidRDefault="00623EE7" w:rsidP="00566A0E">
      <w:pPr>
        <w:numPr>
          <w:ilvl w:val="0"/>
          <w:numId w:val="14"/>
        </w:numPr>
        <w:tabs>
          <w:tab w:val="left" w:pos="709"/>
          <w:tab w:val="center" w:pos="4819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особенности создания коллекции, </w:t>
      </w:r>
      <w:proofErr w:type="spellStart"/>
      <w:r w:rsidRPr="002B7784">
        <w:rPr>
          <w:rFonts w:ascii="Times New Roman" w:hAnsi="Times New Roman"/>
          <w:sz w:val="28"/>
          <w:szCs w:val="28"/>
        </w:rPr>
        <w:t>подиумных</w:t>
      </w:r>
      <w:proofErr w:type="spellEnd"/>
      <w:r w:rsidRPr="002B7784">
        <w:rPr>
          <w:rFonts w:ascii="Times New Roman" w:hAnsi="Times New Roman"/>
          <w:sz w:val="28"/>
          <w:szCs w:val="28"/>
        </w:rPr>
        <w:t xml:space="preserve"> и конкурсных работ;</w:t>
      </w:r>
    </w:p>
    <w:p w:rsidR="00623EE7" w:rsidRPr="002B7784" w:rsidRDefault="00623EE7" w:rsidP="00566A0E">
      <w:pPr>
        <w:numPr>
          <w:ilvl w:val="0"/>
          <w:numId w:val="14"/>
        </w:numPr>
        <w:tabs>
          <w:tab w:val="left" w:pos="709"/>
          <w:tab w:val="center" w:pos="4819"/>
        </w:tabs>
        <w:spacing w:after="0" w:line="240" w:lineRule="auto"/>
        <w:ind w:left="142" w:firstLine="0"/>
        <w:jc w:val="both"/>
        <w:rPr>
          <w:rFonts w:ascii="Times New Roman" w:hAnsi="Times New Roman"/>
          <w:i/>
          <w:sz w:val="28"/>
          <w:szCs w:val="28"/>
        </w:rPr>
      </w:pPr>
      <w:r w:rsidRPr="002B7784">
        <w:rPr>
          <w:rFonts w:ascii="Times New Roman" w:hAnsi="Times New Roman"/>
          <w:i/>
          <w:sz w:val="28"/>
          <w:szCs w:val="28"/>
        </w:rPr>
        <w:t>основные показатели и методику расчета стоимости услуг</w:t>
      </w:r>
    </w:p>
    <w:p w:rsidR="00623EE7" w:rsidRPr="002B7784" w:rsidRDefault="00623EE7" w:rsidP="00566A0E">
      <w:pPr>
        <w:numPr>
          <w:ilvl w:val="0"/>
          <w:numId w:val="14"/>
        </w:numPr>
        <w:tabs>
          <w:tab w:val="left" w:pos="709"/>
          <w:tab w:val="center" w:pos="4819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общие принципы разработки коллекции причесок;</w:t>
      </w:r>
    </w:p>
    <w:p w:rsidR="00623EE7" w:rsidRPr="002B7784" w:rsidRDefault="00623EE7" w:rsidP="00566A0E">
      <w:pPr>
        <w:numPr>
          <w:ilvl w:val="0"/>
          <w:numId w:val="14"/>
        </w:numPr>
        <w:tabs>
          <w:tab w:val="left" w:pos="709"/>
          <w:tab w:val="center" w:pos="4819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виды и технологические аспекты конкурсных и </w:t>
      </w:r>
      <w:proofErr w:type="spellStart"/>
      <w:r w:rsidRPr="002B7784">
        <w:rPr>
          <w:rFonts w:ascii="Times New Roman" w:hAnsi="Times New Roman"/>
          <w:sz w:val="28"/>
          <w:szCs w:val="28"/>
        </w:rPr>
        <w:t>подиумных</w:t>
      </w:r>
      <w:proofErr w:type="spellEnd"/>
      <w:r w:rsidRPr="002B7784">
        <w:rPr>
          <w:rFonts w:ascii="Times New Roman" w:hAnsi="Times New Roman"/>
          <w:sz w:val="28"/>
          <w:szCs w:val="28"/>
        </w:rPr>
        <w:t xml:space="preserve"> работ в сфере парикмахерского искусства;</w:t>
      </w:r>
    </w:p>
    <w:p w:rsidR="00623EE7" w:rsidRPr="002B7784" w:rsidRDefault="00623EE7" w:rsidP="00566A0E">
      <w:pPr>
        <w:numPr>
          <w:ilvl w:val="0"/>
          <w:numId w:val="14"/>
        </w:numPr>
        <w:tabs>
          <w:tab w:val="left" w:pos="709"/>
          <w:tab w:val="center" w:pos="4819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разработка эскизов, схем, обоснование технологии;</w:t>
      </w:r>
    </w:p>
    <w:p w:rsidR="00623EE7" w:rsidRPr="002B7784" w:rsidRDefault="00623EE7" w:rsidP="00566A0E">
      <w:pPr>
        <w:numPr>
          <w:ilvl w:val="0"/>
          <w:numId w:val="14"/>
        </w:numPr>
        <w:tabs>
          <w:tab w:val="left" w:pos="709"/>
          <w:tab w:val="center" w:pos="4819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важность изучения пожеланий клиента, проведения предварительного опроса, уточнения непонятных моментов;</w:t>
      </w:r>
    </w:p>
    <w:p w:rsidR="00623EE7" w:rsidRPr="002B7784" w:rsidRDefault="00623EE7" w:rsidP="00566A0E">
      <w:pPr>
        <w:numPr>
          <w:ilvl w:val="0"/>
          <w:numId w:val="14"/>
        </w:numPr>
        <w:tabs>
          <w:tab w:val="left" w:pos="709"/>
          <w:tab w:val="center" w:pos="4819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возможные способы и источники получения информации, на основе которой будет построено выявление потребностей клиента; </w:t>
      </w:r>
    </w:p>
    <w:p w:rsidR="00623EE7" w:rsidRPr="002B7784" w:rsidRDefault="00623EE7" w:rsidP="00566A0E">
      <w:pPr>
        <w:numPr>
          <w:ilvl w:val="0"/>
          <w:numId w:val="14"/>
        </w:numPr>
        <w:tabs>
          <w:tab w:val="left" w:pos="709"/>
          <w:tab w:val="center" w:pos="4819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одходящие формы и стили коммуникации с клиентами различных культур, возрастов, ожиданий и предпочтений;</w:t>
      </w:r>
    </w:p>
    <w:p w:rsidR="00623EE7" w:rsidRPr="002B7784" w:rsidRDefault="00623EE7" w:rsidP="00566A0E">
      <w:pPr>
        <w:numPr>
          <w:ilvl w:val="0"/>
          <w:numId w:val="14"/>
        </w:numPr>
        <w:tabs>
          <w:tab w:val="left" w:pos="709"/>
          <w:tab w:val="center" w:pos="4819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важность самоорганизации, </w:t>
      </w:r>
      <w:proofErr w:type="spellStart"/>
      <w:r w:rsidRPr="002B7784">
        <w:rPr>
          <w:rFonts w:ascii="Times New Roman" w:hAnsi="Times New Roman"/>
          <w:sz w:val="28"/>
          <w:szCs w:val="28"/>
        </w:rPr>
        <w:t>таймменеджмента</w:t>
      </w:r>
      <w:proofErr w:type="spellEnd"/>
      <w:r w:rsidRPr="002B778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B7784">
        <w:rPr>
          <w:rFonts w:ascii="Times New Roman" w:hAnsi="Times New Roman"/>
          <w:sz w:val="28"/>
          <w:szCs w:val="28"/>
        </w:rPr>
        <w:t>самопрезентации</w:t>
      </w:r>
      <w:proofErr w:type="spellEnd"/>
    </w:p>
    <w:p w:rsidR="00623EE7" w:rsidRPr="002B7784" w:rsidRDefault="00623EE7" w:rsidP="00566A0E">
      <w:pPr>
        <w:numPr>
          <w:ilvl w:val="0"/>
          <w:numId w:val="14"/>
        </w:numPr>
        <w:tabs>
          <w:tab w:val="left" w:pos="709"/>
          <w:tab w:val="center" w:pos="4819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для того</w:t>
      </w:r>
      <w:proofErr w:type="gramStart"/>
      <w:r w:rsidRPr="002B7784">
        <w:rPr>
          <w:rFonts w:ascii="Times New Roman" w:hAnsi="Times New Roman"/>
          <w:sz w:val="28"/>
          <w:szCs w:val="28"/>
        </w:rPr>
        <w:t>,</w:t>
      </w:r>
      <w:proofErr w:type="gramEnd"/>
      <w:r w:rsidRPr="002B7784">
        <w:rPr>
          <w:rFonts w:ascii="Times New Roman" w:hAnsi="Times New Roman"/>
          <w:sz w:val="28"/>
          <w:szCs w:val="28"/>
        </w:rPr>
        <w:t xml:space="preserve"> чтобы клиент чувствовал себя комфортно; </w:t>
      </w:r>
    </w:p>
    <w:p w:rsidR="00623EE7" w:rsidRPr="002B7784" w:rsidRDefault="00623EE7" w:rsidP="00566A0E">
      <w:pPr>
        <w:numPr>
          <w:ilvl w:val="0"/>
          <w:numId w:val="14"/>
        </w:numPr>
        <w:tabs>
          <w:tab w:val="left" w:pos="709"/>
          <w:tab w:val="center" w:pos="4819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внешний вид мастера;</w:t>
      </w:r>
    </w:p>
    <w:p w:rsidR="00623EE7" w:rsidRPr="002B7784" w:rsidRDefault="00623EE7" w:rsidP="00566A0E">
      <w:pPr>
        <w:numPr>
          <w:ilvl w:val="0"/>
          <w:numId w:val="14"/>
        </w:numPr>
        <w:tabs>
          <w:tab w:val="left" w:pos="709"/>
          <w:tab w:val="center" w:pos="4819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базовые принципы успешной работы с клиентской базой;</w:t>
      </w:r>
    </w:p>
    <w:p w:rsidR="00623EE7" w:rsidRDefault="00EC3E5F" w:rsidP="00566A0E">
      <w:pPr>
        <w:numPr>
          <w:ilvl w:val="0"/>
          <w:numId w:val="14"/>
        </w:numPr>
        <w:tabs>
          <w:tab w:val="left" w:pos="709"/>
          <w:tab w:val="center" w:pos="4819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емы проведения акций</w:t>
      </w:r>
    </w:p>
    <w:p w:rsidR="00EC3E5F" w:rsidRPr="002B7784" w:rsidRDefault="00EC3E5F" w:rsidP="00566A0E">
      <w:pPr>
        <w:numPr>
          <w:ilvl w:val="0"/>
          <w:numId w:val="14"/>
        </w:numPr>
        <w:tabs>
          <w:tab w:val="left" w:pos="709"/>
          <w:tab w:val="center" w:pos="4819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F56A85">
        <w:rPr>
          <w:rFonts w:ascii="Times New Roman" w:hAnsi="Times New Roman"/>
          <w:i/>
          <w:sz w:val="28"/>
          <w:szCs w:val="28"/>
        </w:rPr>
        <w:t>правовые основы противодействия коррупции</w:t>
      </w:r>
    </w:p>
    <w:p w:rsidR="00623EE7" w:rsidRPr="002B7784" w:rsidRDefault="00623EE7" w:rsidP="00623EE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B7784">
        <w:rPr>
          <w:rFonts w:ascii="Times New Roman" w:hAnsi="Times New Roman"/>
          <w:b/>
          <w:bCs/>
          <w:sz w:val="28"/>
          <w:szCs w:val="28"/>
        </w:rPr>
        <w:t>овладеть личностными (ЛР) результатами:</w:t>
      </w: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1260"/>
        <w:gridCol w:w="8640"/>
      </w:tblGrid>
      <w:tr w:rsidR="00623EE7" w:rsidRPr="002B7784" w:rsidTr="00DB2EDB">
        <w:tc>
          <w:tcPr>
            <w:tcW w:w="1260" w:type="dxa"/>
          </w:tcPr>
          <w:p w:rsidR="00623EE7" w:rsidRPr="002B7784" w:rsidRDefault="00623EE7" w:rsidP="00DB2EDB">
            <w:pPr>
              <w:tabs>
                <w:tab w:val="left" w:pos="603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784">
              <w:rPr>
                <w:rFonts w:ascii="Times New Roman" w:hAnsi="Times New Roman"/>
                <w:sz w:val="28"/>
                <w:szCs w:val="28"/>
              </w:rPr>
              <w:t>ЛР 7</w:t>
            </w:r>
          </w:p>
        </w:tc>
        <w:tc>
          <w:tcPr>
            <w:tcW w:w="8640" w:type="dxa"/>
          </w:tcPr>
          <w:p w:rsidR="00623EE7" w:rsidRPr="002B7784" w:rsidRDefault="00623EE7" w:rsidP="00DB2EDB">
            <w:pPr>
              <w:tabs>
                <w:tab w:val="left" w:pos="603"/>
                <w:tab w:val="center" w:pos="481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2B7784">
              <w:rPr>
                <w:rFonts w:ascii="Times New Roman" w:hAnsi="Times New Roman"/>
                <w:sz w:val="28"/>
                <w:szCs w:val="28"/>
              </w:rPr>
              <w:t>Осознающий</w:t>
            </w:r>
            <w:proofErr w:type="gramEnd"/>
            <w:r w:rsidRPr="002B7784">
              <w:rPr>
                <w:rFonts w:ascii="Times New Roman" w:hAnsi="Times New Roman"/>
                <w:sz w:val="28"/>
                <w:szCs w:val="28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</w:tr>
      <w:tr w:rsidR="00623EE7" w:rsidRPr="002B7784" w:rsidTr="00DB2EDB">
        <w:tc>
          <w:tcPr>
            <w:tcW w:w="1260" w:type="dxa"/>
          </w:tcPr>
          <w:p w:rsidR="00623EE7" w:rsidRPr="002B7784" w:rsidRDefault="00623EE7" w:rsidP="00DB2EDB">
            <w:pPr>
              <w:tabs>
                <w:tab w:val="left" w:pos="603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784">
              <w:rPr>
                <w:rFonts w:ascii="Times New Roman" w:hAnsi="Times New Roman"/>
                <w:sz w:val="28"/>
                <w:szCs w:val="28"/>
              </w:rPr>
              <w:t>ЛР 11</w:t>
            </w:r>
          </w:p>
        </w:tc>
        <w:tc>
          <w:tcPr>
            <w:tcW w:w="8640" w:type="dxa"/>
          </w:tcPr>
          <w:p w:rsidR="00623EE7" w:rsidRPr="002B7784" w:rsidRDefault="00623EE7" w:rsidP="00DB2EDB">
            <w:pPr>
              <w:tabs>
                <w:tab w:val="left" w:pos="603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7784">
              <w:rPr>
                <w:rFonts w:ascii="Times New Roman" w:hAnsi="Times New Roman"/>
                <w:sz w:val="28"/>
                <w:szCs w:val="28"/>
              </w:rPr>
              <w:t>Проявляющий</w:t>
            </w:r>
            <w:proofErr w:type="gramEnd"/>
            <w:r w:rsidRPr="002B7784">
              <w:rPr>
                <w:rFonts w:ascii="Times New Roman" w:hAnsi="Times New Roman"/>
                <w:sz w:val="28"/>
                <w:szCs w:val="28"/>
              </w:rPr>
              <w:t xml:space="preserve"> уважение к эстетическим ценностям, обладающий основами эстетической культуры.</w:t>
            </w:r>
          </w:p>
        </w:tc>
      </w:tr>
      <w:tr w:rsidR="00623EE7" w:rsidRPr="002B7784" w:rsidTr="00DB2EDB">
        <w:tc>
          <w:tcPr>
            <w:tcW w:w="1260" w:type="dxa"/>
          </w:tcPr>
          <w:p w:rsidR="00623EE7" w:rsidRPr="002B7784" w:rsidRDefault="00623EE7" w:rsidP="00DB2EDB">
            <w:pPr>
              <w:tabs>
                <w:tab w:val="left" w:pos="603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784">
              <w:rPr>
                <w:rFonts w:ascii="Times New Roman" w:hAnsi="Times New Roman"/>
                <w:sz w:val="28"/>
                <w:szCs w:val="28"/>
              </w:rPr>
              <w:t>ЛР 14</w:t>
            </w:r>
          </w:p>
        </w:tc>
        <w:tc>
          <w:tcPr>
            <w:tcW w:w="8640" w:type="dxa"/>
          </w:tcPr>
          <w:p w:rsidR="00623EE7" w:rsidRPr="002B7784" w:rsidRDefault="00623EE7" w:rsidP="00DB2EDB">
            <w:pPr>
              <w:tabs>
                <w:tab w:val="left" w:pos="603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784">
              <w:rPr>
                <w:rFonts w:ascii="Times New Roman" w:hAnsi="Times New Roman"/>
                <w:sz w:val="28"/>
                <w:szCs w:val="28"/>
              </w:rPr>
              <w:t xml:space="preserve">Готовность </w:t>
            </w:r>
            <w:proofErr w:type="gramStart"/>
            <w:r w:rsidRPr="002B7784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2B7784">
              <w:rPr>
                <w:rFonts w:ascii="Times New Roman" w:hAnsi="Times New Roman"/>
                <w:sz w:val="28"/>
                <w:szCs w:val="28"/>
              </w:rPr>
              <w:t xml:space="preserve"> соответствовать ожиданиям работодателей; ответственный специалист, дисциплинированный, трудолюбивый, нацеленный на достижение поставленных задач, эффективно взаимодействующий с членами команды</w:t>
            </w:r>
          </w:p>
        </w:tc>
      </w:tr>
      <w:tr w:rsidR="00623EE7" w:rsidRPr="002B7784" w:rsidTr="00DB2EDB">
        <w:tc>
          <w:tcPr>
            <w:tcW w:w="1260" w:type="dxa"/>
          </w:tcPr>
          <w:p w:rsidR="00623EE7" w:rsidRPr="002B7784" w:rsidRDefault="00623EE7" w:rsidP="00DB2EDB">
            <w:pPr>
              <w:tabs>
                <w:tab w:val="left" w:pos="603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784">
              <w:rPr>
                <w:rFonts w:ascii="Times New Roman" w:hAnsi="Times New Roman"/>
                <w:sz w:val="28"/>
                <w:szCs w:val="28"/>
              </w:rPr>
              <w:t>ЛР 16</w:t>
            </w:r>
          </w:p>
        </w:tc>
        <w:tc>
          <w:tcPr>
            <w:tcW w:w="8640" w:type="dxa"/>
          </w:tcPr>
          <w:p w:rsidR="00623EE7" w:rsidRPr="002B7784" w:rsidRDefault="00623EE7" w:rsidP="00DB2EDB">
            <w:pPr>
              <w:tabs>
                <w:tab w:val="left" w:pos="603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7784">
              <w:rPr>
                <w:rFonts w:ascii="Times New Roman" w:hAnsi="Times New Roman"/>
                <w:sz w:val="28"/>
                <w:szCs w:val="28"/>
              </w:rPr>
              <w:t>Проявляющий</w:t>
            </w:r>
            <w:proofErr w:type="gramEnd"/>
            <w:r w:rsidRPr="002B7784">
              <w:rPr>
                <w:rFonts w:ascii="Times New Roman" w:hAnsi="Times New Roman"/>
                <w:sz w:val="28"/>
                <w:szCs w:val="28"/>
              </w:rPr>
              <w:t xml:space="preserve"> сознательное отношение к непрерывному </w:t>
            </w:r>
            <w:r w:rsidRPr="002B7784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ю как условию профессиональной и общественной деятельности</w:t>
            </w:r>
          </w:p>
        </w:tc>
      </w:tr>
      <w:tr w:rsidR="00623EE7" w:rsidRPr="002B7784" w:rsidTr="00DB2EDB">
        <w:trPr>
          <w:trHeight w:val="428"/>
        </w:trPr>
        <w:tc>
          <w:tcPr>
            <w:tcW w:w="1260" w:type="dxa"/>
          </w:tcPr>
          <w:p w:rsidR="00623EE7" w:rsidRPr="002B7784" w:rsidRDefault="00623EE7" w:rsidP="00DB2EDB">
            <w:pPr>
              <w:tabs>
                <w:tab w:val="left" w:pos="603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7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Р 19 </w:t>
            </w:r>
          </w:p>
        </w:tc>
        <w:tc>
          <w:tcPr>
            <w:tcW w:w="8640" w:type="dxa"/>
          </w:tcPr>
          <w:p w:rsidR="00623EE7" w:rsidRPr="002B7784" w:rsidRDefault="00623EE7" w:rsidP="00DB2EDB">
            <w:pPr>
              <w:tabs>
                <w:tab w:val="left" w:pos="603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7784">
              <w:rPr>
                <w:rFonts w:ascii="Times New Roman" w:hAnsi="Times New Roman"/>
                <w:sz w:val="28"/>
                <w:szCs w:val="28"/>
              </w:rPr>
              <w:t>Обладающий</w:t>
            </w:r>
            <w:proofErr w:type="gramEnd"/>
            <w:r w:rsidRPr="002B7784">
              <w:rPr>
                <w:rFonts w:ascii="Times New Roman" w:hAnsi="Times New Roman"/>
                <w:sz w:val="28"/>
                <w:szCs w:val="28"/>
              </w:rPr>
              <w:t xml:space="preserve"> физической выносливостью в соответствии с требованиями профессиональных компетенций</w:t>
            </w:r>
          </w:p>
        </w:tc>
      </w:tr>
    </w:tbl>
    <w:p w:rsidR="00EC3E5F" w:rsidRDefault="00EC3E5F" w:rsidP="00DA55F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A55F1" w:rsidRPr="002B7784" w:rsidRDefault="00BD5F83" w:rsidP="00DA55F1">
      <w:pPr>
        <w:shd w:val="clear" w:color="auto" w:fill="FFFFFF"/>
        <w:spacing w:after="0" w:line="240" w:lineRule="auto"/>
        <w:ind w:firstLine="567"/>
        <w:rPr>
          <w:rFonts w:ascii="Arimo" w:eastAsia="Times New Roman" w:hAnsi="Arimo" w:cs="Arial"/>
          <w:b/>
          <w:color w:val="000000"/>
          <w:sz w:val="28"/>
          <w:szCs w:val="28"/>
          <w:lang w:eastAsia="ru-RU"/>
        </w:rPr>
      </w:pPr>
      <w:r w:rsidRPr="002B7784">
        <w:rPr>
          <w:rFonts w:ascii="Times New Roman" w:hAnsi="Times New Roman"/>
          <w:sz w:val="28"/>
          <w:szCs w:val="28"/>
        </w:rPr>
        <w:t>Результатом прохождения практики</w:t>
      </w:r>
      <w:r w:rsidRPr="002B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2B7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A55F1" w:rsidRPr="002B7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М 04.  </w:t>
      </w:r>
      <w:r w:rsidR="00DA55F1" w:rsidRPr="002B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воение одной или нескольких профессий рабочих, должностей служащих:16437 Парикмахер</w:t>
      </w:r>
      <w:r w:rsidR="00DA55F1" w:rsidRPr="002B778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BD5F83" w:rsidRPr="002B7784" w:rsidRDefault="00BD5F83" w:rsidP="00DA55F1">
      <w:pPr>
        <w:shd w:val="clear" w:color="auto" w:fill="FFFFFF"/>
        <w:spacing w:after="0" w:line="240" w:lineRule="auto"/>
        <w:ind w:firstLine="567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2B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 места работы и особенности условий реализации программ</w:t>
      </w:r>
      <w:proofErr w:type="gramStart"/>
      <w:r w:rsidRPr="002B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B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B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B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кмахерские, салоны красоты, специально оборудованные кабинеты в - гостиницах, театрах, студиях.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2B7784">
        <w:rPr>
          <w:rFonts w:ascii="Times New Roman" w:hAnsi="Times New Roman"/>
          <w:b/>
          <w:sz w:val="28"/>
          <w:szCs w:val="28"/>
          <w:lang w:eastAsia="ru-RU"/>
        </w:rPr>
        <w:t>и</w:t>
      </w:r>
      <w:proofErr w:type="gramEnd"/>
      <w:r w:rsidRPr="002B7784">
        <w:rPr>
          <w:rFonts w:ascii="Times New Roman" w:hAnsi="Times New Roman"/>
          <w:b/>
          <w:sz w:val="28"/>
          <w:szCs w:val="28"/>
          <w:lang w:eastAsia="ru-RU"/>
        </w:rPr>
        <w:t>меть практический опыт: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784">
        <w:rPr>
          <w:rFonts w:ascii="Times New Roman" w:hAnsi="Times New Roman"/>
          <w:sz w:val="28"/>
          <w:szCs w:val="28"/>
          <w:lang w:eastAsia="ru-RU"/>
        </w:rPr>
        <w:t>выполнения подготовительных и заключительных работ по обслуживанию клиентов;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B7784">
        <w:rPr>
          <w:rFonts w:ascii="Times New Roman" w:hAnsi="Times New Roman"/>
          <w:i/>
          <w:sz w:val="28"/>
          <w:szCs w:val="28"/>
        </w:rPr>
        <w:t>по приемам держания инструментов;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784">
        <w:rPr>
          <w:rFonts w:ascii="Times New Roman" w:hAnsi="Times New Roman"/>
          <w:sz w:val="28"/>
          <w:szCs w:val="28"/>
          <w:lang w:eastAsia="ru-RU"/>
        </w:rPr>
        <w:t>соблюдения правил санитарии и гигиены, требования безопасности;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784">
        <w:rPr>
          <w:rFonts w:ascii="Times New Roman" w:hAnsi="Times New Roman"/>
          <w:sz w:val="28"/>
          <w:szCs w:val="28"/>
          <w:lang w:eastAsia="ru-RU"/>
        </w:rPr>
        <w:t>визуального осмотра, оценки состояния поверхности кожи и волос клиента, определения типа и структуры волос;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784">
        <w:rPr>
          <w:rFonts w:ascii="Times New Roman" w:hAnsi="Times New Roman"/>
          <w:sz w:val="28"/>
          <w:szCs w:val="28"/>
          <w:lang w:eastAsia="ru-RU"/>
        </w:rPr>
        <w:t>заполнения диагностических карт при выполнении парикмахерских услуг;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784">
        <w:rPr>
          <w:rFonts w:ascii="Times New Roman" w:hAnsi="Times New Roman"/>
          <w:sz w:val="28"/>
          <w:szCs w:val="28"/>
          <w:lang w:eastAsia="ru-RU"/>
        </w:rPr>
        <w:t>определения и подбора по согласованию с клиентом способа выполнения услуг по уходу за волосами;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784">
        <w:rPr>
          <w:rFonts w:ascii="Times New Roman" w:hAnsi="Times New Roman"/>
          <w:sz w:val="28"/>
          <w:szCs w:val="28"/>
          <w:lang w:eastAsia="ru-RU"/>
        </w:rPr>
        <w:t>подбора профессиональных сре</w:t>
      </w:r>
      <w:proofErr w:type="gramStart"/>
      <w:r w:rsidRPr="002B7784">
        <w:rPr>
          <w:rFonts w:ascii="Times New Roman" w:hAnsi="Times New Roman"/>
          <w:sz w:val="28"/>
          <w:szCs w:val="28"/>
          <w:lang w:eastAsia="ru-RU"/>
        </w:rPr>
        <w:t>дств дл</w:t>
      </w:r>
      <w:proofErr w:type="gramEnd"/>
      <w:r w:rsidRPr="002B7784">
        <w:rPr>
          <w:rFonts w:ascii="Times New Roman" w:hAnsi="Times New Roman"/>
          <w:sz w:val="28"/>
          <w:szCs w:val="28"/>
          <w:lang w:eastAsia="ru-RU"/>
        </w:rPr>
        <w:t>я мытья головы с учетом состояния поверхности кожи и волос клиента;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784">
        <w:rPr>
          <w:rFonts w:ascii="Times New Roman" w:hAnsi="Times New Roman"/>
          <w:sz w:val="28"/>
          <w:szCs w:val="28"/>
          <w:lang w:eastAsia="ru-RU"/>
        </w:rPr>
        <w:t>выполнения мытья и массажа головы различными способами;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784">
        <w:rPr>
          <w:rFonts w:ascii="Times New Roman" w:hAnsi="Times New Roman"/>
          <w:sz w:val="28"/>
          <w:szCs w:val="28"/>
          <w:lang w:eastAsia="ru-RU"/>
        </w:rPr>
        <w:t>выполнения классических мужских, женских и детских стрижек на волосах разной длины;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B7784">
        <w:rPr>
          <w:rFonts w:ascii="Times New Roman" w:hAnsi="Times New Roman"/>
          <w:i/>
          <w:sz w:val="28"/>
          <w:szCs w:val="28"/>
          <w:lang w:eastAsia="ru-RU"/>
        </w:rPr>
        <w:t>по</w:t>
      </w:r>
      <w:r w:rsidRPr="002B7784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стрижке волос на пальцах, технологии сведения волос на нет, тушевке, окантовке, градуировке.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784">
        <w:rPr>
          <w:rFonts w:ascii="Times New Roman" w:hAnsi="Times New Roman"/>
          <w:sz w:val="28"/>
          <w:szCs w:val="28"/>
          <w:lang w:eastAsia="ru-RU"/>
        </w:rPr>
        <w:t>выполнения укладок волос различными инструментами и способами;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B7784">
        <w:rPr>
          <w:rFonts w:ascii="Times New Roman" w:hAnsi="Times New Roman"/>
          <w:i/>
          <w:sz w:val="28"/>
          <w:szCs w:val="28"/>
          <w:lang w:eastAsia="ru-RU"/>
        </w:rPr>
        <w:t>выполнения окрашивания волос на основе базовых технологий;</w:t>
      </w:r>
      <w:r w:rsidRPr="002B778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B778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работе с </w:t>
      </w:r>
      <w:proofErr w:type="spellStart"/>
      <w:r w:rsidRPr="002B7784">
        <w:rPr>
          <w:rFonts w:ascii="Times New Roman" w:hAnsi="Times New Roman"/>
          <w:i/>
          <w:iCs/>
          <w:sz w:val="28"/>
          <w:szCs w:val="28"/>
          <w:lang w:eastAsia="ru-RU"/>
        </w:rPr>
        <w:t>микс</w:t>
      </w:r>
      <w:proofErr w:type="spellEnd"/>
      <w:r w:rsidRPr="002B7784">
        <w:rPr>
          <w:rFonts w:ascii="Times New Roman" w:hAnsi="Times New Roman"/>
          <w:i/>
          <w:iCs/>
          <w:sz w:val="28"/>
          <w:szCs w:val="28"/>
          <w:lang w:eastAsia="ru-RU"/>
        </w:rPr>
        <w:t>-тонами и окраске в яркие и красные тона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784">
        <w:rPr>
          <w:rFonts w:ascii="Times New Roman" w:hAnsi="Times New Roman"/>
          <w:sz w:val="28"/>
          <w:szCs w:val="28"/>
          <w:lang w:eastAsia="ru-RU"/>
        </w:rPr>
        <w:t>выполнения химической (перманентной) завивки волос классическим методом;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784">
        <w:rPr>
          <w:rFonts w:ascii="Times New Roman" w:hAnsi="Times New Roman"/>
          <w:sz w:val="28"/>
          <w:szCs w:val="28"/>
          <w:lang w:eastAsia="ru-RU"/>
        </w:rPr>
        <w:t>консультирования по подбору профессиональных сре</w:t>
      </w:r>
      <w:proofErr w:type="gramStart"/>
      <w:r w:rsidRPr="002B7784">
        <w:rPr>
          <w:rFonts w:ascii="Times New Roman" w:hAnsi="Times New Roman"/>
          <w:sz w:val="28"/>
          <w:szCs w:val="28"/>
          <w:lang w:eastAsia="ru-RU"/>
        </w:rPr>
        <w:t>дств дл</w:t>
      </w:r>
      <w:proofErr w:type="gramEnd"/>
      <w:r w:rsidRPr="002B7784">
        <w:rPr>
          <w:rFonts w:ascii="Times New Roman" w:hAnsi="Times New Roman"/>
          <w:sz w:val="28"/>
          <w:szCs w:val="28"/>
          <w:lang w:eastAsia="ru-RU"/>
        </w:rPr>
        <w:t>я ухода за волосами и по выполнению укладки волос в домашних условиях.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B7784">
        <w:rPr>
          <w:rFonts w:ascii="Times New Roman" w:hAnsi="Times New Roman"/>
          <w:b/>
          <w:sz w:val="28"/>
          <w:szCs w:val="28"/>
          <w:lang w:eastAsia="ru-RU"/>
        </w:rPr>
        <w:t>уметь:</w:t>
      </w:r>
    </w:p>
    <w:p w:rsidR="005F5D2D" w:rsidRPr="002B7784" w:rsidRDefault="005F5D2D" w:rsidP="005F5D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выполнять все технологические процессы в целом и поэтапно;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рационально организовывать рабочее место, организовывать подготовительные и заключительные работы по обслуживанию клиентов;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7784">
        <w:rPr>
          <w:rFonts w:ascii="Times New Roman" w:hAnsi="Times New Roman"/>
          <w:i/>
          <w:sz w:val="28"/>
          <w:szCs w:val="28"/>
        </w:rPr>
        <w:t>работать с электрооборудованием;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выполнять текущую уборку рабочего места;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соблюдать правила санитарии и гигиены, требования безопасности, проводить дезинфекцию и стерилизацию инструментов и расходных материалов;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роводить диагностику состояния кожи головы и волос, выявлять потребности клиента, применять нормативную и справочную литературу;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заполнять диагностическую карточку клиента;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редлагать спектр имеющихся услуг клиентам;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lastRenderedPageBreak/>
        <w:t>объяснять клиентам целесообразность рекомендуемого комплекса услуг, прогнозируя результат;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рименять материалы: шампуни, маски, средства профилактического ухода с учетом норм расходов;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7784">
        <w:rPr>
          <w:rFonts w:ascii="Times New Roman" w:hAnsi="Times New Roman"/>
          <w:i/>
          <w:sz w:val="28"/>
          <w:szCs w:val="28"/>
        </w:rPr>
        <w:t>выполнять технику по захватам и оттяжке волос.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выполнять все технологические процессы в целом и поэтапно: мытье и массаж головы, профилактический уход за волосами и кожей головы;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выполнять классические женские, мужские, детские стрижки на волосах разной длины;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выполнять укладки феном, укладки горячим и холодным способом, при помощи бигуди и зажимов;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выполнять окрашивание волос на основе базовых технологий;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выполнять химическую (перманентную) завивку волос классическим методом;</w:t>
      </w:r>
    </w:p>
    <w:p w:rsidR="005F5D2D" w:rsidRDefault="005F5D2D" w:rsidP="005F5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рофессионально и доступно давать рекомендации по домашнему профилактическому уходу за волосами и по выполнению укладки волос в домашних условиях</w:t>
      </w:r>
    </w:p>
    <w:p w:rsidR="00EC3E5F" w:rsidRPr="00F56A85" w:rsidRDefault="00EC3E5F" w:rsidP="00EC3E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6A85">
        <w:rPr>
          <w:rFonts w:ascii="Times New Roman" w:hAnsi="Times New Roman"/>
          <w:i/>
          <w:sz w:val="28"/>
          <w:szCs w:val="28"/>
        </w:rPr>
        <w:t>анализировать и извлекать информацию, касающуюся финансовой грамотности, из источников различного типа и источников, созданных в различных знаковых системах (текст, таблица, график, диаграмма, аудиовизуальный ряд и др.)</w:t>
      </w:r>
      <w:r w:rsidRPr="00F56A85">
        <w:rPr>
          <w:rFonts w:ascii="Times New Roman" w:hAnsi="Times New Roman"/>
          <w:sz w:val="28"/>
          <w:szCs w:val="28"/>
        </w:rPr>
        <w:t>.</w:t>
      </w:r>
    </w:p>
    <w:p w:rsidR="005F5D2D" w:rsidRPr="002B7784" w:rsidRDefault="005F5D2D" w:rsidP="005F5D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B7784">
        <w:rPr>
          <w:rFonts w:ascii="Times New Roman" w:hAnsi="Times New Roman"/>
          <w:b/>
          <w:sz w:val="28"/>
          <w:szCs w:val="28"/>
          <w:lang w:eastAsia="ru-RU"/>
        </w:rPr>
        <w:t xml:space="preserve">знать: 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виды парикмахерских работ;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B7784">
        <w:rPr>
          <w:rFonts w:ascii="Times New Roman" w:hAnsi="Times New Roman"/>
          <w:i/>
          <w:sz w:val="28"/>
          <w:szCs w:val="28"/>
        </w:rPr>
        <w:t>узкопрофессиональную терминологию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технологии различных парикмахерских работ; устройство, правила эксплуатации при выполнении всех видов парикмахерских услуг и хранения применяемого оборудования, инструментов; 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формы и методы обслуживания потребителя;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организация подготовки рабочего места для выполнения парикмахерских услуг;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признаки неисправностей оборудования, инструмента; 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способы проверки функциональности оборудования, инструмента;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санитарные нормы и правила, требования в сфере парикмахерских услуг; требования охраны труда;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анатомические особенности головы и лица; 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структуру, состав и физические свойства волос; 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виды парикмахерских услуг;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формы и методы обслуживания потребителя;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состав и свойства профессиональных препаратов, применяемых при выполнении парикмахерских услуг; 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B7784">
        <w:rPr>
          <w:rFonts w:ascii="Times New Roman" w:hAnsi="Times New Roman"/>
          <w:i/>
          <w:iCs/>
          <w:sz w:val="28"/>
          <w:szCs w:val="28"/>
        </w:rPr>
        <w:t xml:space="preserve">особенности коррекции нежелательного оттенка по длине при помощи </w:t>
      </w:r>
      <w:proofErr w:type="gramStart"/>
      <w:r w:rsidRPr="002B7784">
        <w:rPr>
          <w:rFonts w:ascii="Times New Roman" w:hAnsi="Times New Roman"/>
          <w:i/>
          <w:iCs/>
          <w:sz w:val="28"/>
          <w:szCs w:val="28"/>
        </w:rPr>
        <w:t>ультра-мягкого</w:t>
      </w:r>
      <w:proofErr w:type="gramEnd"/>
      <w:r w:rsidRPr="002B7784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B7784">
        <w:rPr>
          <w:rFonts w:ascii="Times New Roman" w:hAnsi="Times New Roman"/>
          <w:i/>
          <w:iCs/>
          <w:sz w:val="28"/>
          <w:szCs w:val="28"/>
        </w:rPr>
        <w:t>блондирования</w:t>
      </w:r>
      <w:proofErr w:type="spellEnd"/>
      <w:r w:rsidRPr="002B7784">
        <w:rPr>
          <w:rFonts w:ascii="Times New Roman" w:hAnsi="Times New Roman"/>
          <w:i/>
          <w:iCs/>
          <w:sz w:val="28"/>
          <w:szCs w:val="28"/>
        </w:rPr>
        <w:t xml:space="preserve"> или </w:t>
      </w:r>
      <w:proofErr w:type="spellStart"/>
      <w:r w:rsidRPr="002B7784">
        <w:rPr>
          <w:rFonts w:ascii="Times New Roman" w:hAnsi="Times New Roman"/>
          <w:i/>
          <w:iCs/>
          <w:sz w:val="28"/>
          <w:szCs w:val="28"/>
        </w:rPr>
        <w:t>блондирующей</w:t>
      </w:r>
      <w:proofErr w:type="spellEnd"/>
      <w:r w:rsidRPr="002B7784">
        <w:rPr>
          <w:rFonts w:ascii="Times New Roman" w:hAnsi="Times New Roman"/>
          <w:i/>
          <w:iCs/>
          <w:sz w:val="28"/>
          <w:szCs w:val="28"/>
        </w:rPr>
        <w:t xml:space="preserve"> смывки;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оказатели качества продукции (услуги);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технологии мытья головы, приёмы массажа головы; 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ринципы воздействия технологических процессов на кожу головы и волосы;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нормы расхода препаратов и материалов при выполнении всех видов парикмахерских услуг;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технологии выполнения классических мужских, женских и детских стрижек на волосах разной длины;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состав и свойства профессиональных препаратов для укладки волос;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lastRenderedPageBreak/>
        <w:t>состав и свойства профессиональных красителей, их основные группы;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законы </w:t>
      </w:r>
      <w:proofErr w:type="spellStart"/>
      <w:r w:rsidRPr="002B7784">
        <w:rPr>
          <w:rFonts w:ascii="Times New Roman" w:hAnsi="Times New Roman"/>
          <w:sz w:val="28"/>
          <w:szCs w:val="28"/>
        </w:rPr>
        <w:t>колористики</w:t>
      </w:r>
      <w:proofErr w:type="spellEnd"/>
      <w:r w:rsidRPr="002B7784">
        <w:rPr>
          <w:rFonts w:ascii="Times New Roman" w:hAnsi="Times New Roman"/>
          <w:sz w:val="28"/>
          <w:szCs w:val="28"/>
        </w:rPr>
        <w:t>;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технологии и виды окрашивания волос;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ринципы воздействия технологических процессов на кожу головы и волосы;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нормы расхода препаратов и материалов при выполнении всех видов парикмахерских услуг;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состав и свойства профессиональных препаратов для химической (перманентной) завивки;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ринципы воздействия технологических процессов на кожу головы и волосы;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технологии выполнения химической (перманентной) завивки;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нормы расхода препаратов и материалов при выполнении всех видов парикмахерских услуг;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B7784">
        <w:rPr>
          <w:rFonts w:ascii="Times New Roman" w:hAnsi="Times New Roman"/>
          <w:i/>
          <w:sz w:val="28"/>
          <w:szCs w:val="28"/>
        </w:rPr>
        <w:t>принципы накрутки волос на коклюшки;</w:t>
      </w:r>
    </w:p>
    <w:p w:rsidR="00EC3E5F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>психология общения и профессиональная этика парикмахера</w:t>
      </w:r>
    </w:p>
    <w:p w:rsidR="005F5D2D" w:rsidRPr="002B7784" w:rsidRDefault="00EC3E5F" w:rsidP="005F5D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6A85">
        <w:rPr>
          <w:rFonts w:ascii="Times New Roman" w:hAnsi="Times New Roman"/>
          <w:i/>
          <w:sz w:val="28"/>
          <w:szCs w:val="28"/>
        </w:rPr>
        <w:t>правовые основы противодействия коррупции</w:t>
      </w:r>
      <w:r w:rsidR="005F5D2D" w:rsidRPr="002B7784">
        <w:rPr>
          <w:rFonts w:ascii="Times New Roman" w:hAnsi="Times New Roman"/>
          <w:sz w:val="28"/>
          <w:szCs w:val="28"/>
        </w:rPr>
        <w:t>.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B7784">
        <w:rPr>
          <w:rFonts w:ascii="Times New Roman" w:hAnsi="Times New Roman"/>
          <w:b/>
          <w:bCs/>
          <w:sz w:val="28"/>
          <w:szCs w:val="28"/>
        </w:rPr>
        <w:t>овладеть личностными (ЛР) результатами: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ЛР 7 </w:t>
      </w:r>
      <w:proofErr w:type="gramStart"/>
      <w:r w:rsidRPr="002B7784">
        <w:rPr>
          <w:rFonts w:ascii="Times New Roman" w:hAnsi="Times New Roman"/>
          <w:sz w:val="28"/>
          <w:szCs w:val="28"/>
        </w:rPr>
        <w:t>Осознающий</w:t>
      </w:r>
      <w:proofErr w:type="gramEnd"/>
      <w:r w:rsidRPr="002B7784">
        <w:rPr>
          <w:rFonts w:ascii="Times New Roman" w:hAnsi="Times New Roman"/>
          <w:sz w:val="28"/>
          <w:szCs w:val="28"/>
        </w:rP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ЛР 11 </w:t>
      </w:r>
      <w:proofErr w:type="gramStart"/>
      <w:r w:rsidRPr="002B7784">
        <w:rPr>
          <w:rFonts w:ascii="Times New Roman" w:hAnsi="Times New Roman"/>
          <w:sz w:val="28"/>
          <w:szCs w:val="28"/>
        </w:rPr>
        <w:t>Проявляющий</w:t>
      </w:r>
      <w:proofErr w:type="gramEnd"/>
      <w:r w:rsidRPr="002B7784">
        <w:rPr>
          <w:rFonts w:ascii="Times New Roman" w:hAnsi="Times New Roman"/>
          <w:sz w:val="28"/>
          <w:szCs w:val="28"/>
        </w:rPr>
        <w:t xml:space="preserve"> уважение к эстетическим ценностям, обладающий основами эстетической культуры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ЛР 14 </w:t>
      </w:r>
      <w:r w:rsidRPr="002B7784">
        <w:rPr>
          <w:rFonts w:ascii="Times New Roman" w:hAnsi="Times New Roman"/>
          <w:bCs/>
          <w:sz w:val="28"/>
          <w:szCs w:val="28"/>
        </w:rPr>
        <w:t xml:space="preserve">Готовность </w:t>
      </w:r>
      <w:proofErr w:type="gramStart"/>
      <w:r w:rsidRPr="002B7784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2B7784">
        <w:rPr>
          <w:rFonts w:ascii="Times New Roman" w:hAnsi="Times New Roman"/>
          <w:bCs/>
          <w:sz w:val="28"/>
          <w:szCs w:val="28"/>
        </w:rPr>
        <w:t xml:space="preserve"> соответствовать ожиданиям работодателей; ответственный специалист, дисциплинированный, трудолюбивый, нацеленный на достижение поставленных задач, эффективно взаимодействующий с членами команды</w:t>
      </w:r>
    </w:p>
    <w:p w:rsidR="005F5D2D" w:rsidRPr="002B7784" w:rsidRDefault="005F5D2D" w:rsidP="005F5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B7784">
        <w:rPr>
          <w:rFonts w:ascii="Times New Roman" w:hAnsi="Times New Roman"/>
          <w:sz w:val="28"/>
          <w:szCs w:val="28"/>
        </w:rPr>
        <w:t xml:space="preserve">ЛР 16 </w:t>
      </w:r>
      <w:proofErr w:type="gramStart"/>
      <w:r w:rsidRPr="002B7784">
        <w:rPr>
          <w:rFonts w:ascii="Times New Roman" w:hAnsi="Times New Roman"/>
          <w:bCs/>
          <w:sz w:val="28"/>
          <w:szCs w:val="28"/>
        </w:rPr>
        <w:t>Проявляющий</w:t>
      </w:r>
      <w:proofErr w:type="gramEnd"/>
      <w:r w:rsidRPr="002B7784">
        <w:rPr>
          <w:rFonts w:ascii="Times New Roman" w:hAnsi="Times New Roman"/>
          <w:bCs/>
          <w:sz w:val="28"/>
          <w:szCs w:val="28"/>
        </w:rPr>
        <w:t xml:space="preserve"> сознательное отношение к непрерывному образованию как условию профессиональной и общественной деятельности</w:t>
      </w:r>
    </w:p>
    <w:p w:rsidR="00E95429" w:rsidRPr="002B7784" w:rsidRDefault="005F5D2D" w:rsidP="005F5D2D">
      <w:pPr>
        <w:spacing w:after="0" w:line="240" w:lineRule="auto"/>
        <w:ind w:right="-20"/>
        <w:rPr>
          <w:rFonts w:ascii="Times New Roman" w:hAnsi="Times New Roman"/>
          <w:sz w:val="28"/>
          <w:szCs w:val="28"/>
        </w:rPr>
      </w:pPr>
      <w:r w:rsidRPr="002B7784">
        <w:rPr>
          <w:rFonts w:ascii="Times New Roman" w:hAnsi="Times New Roman"/>
          <w:bCs/>
          <w:sz w:val="28"/>
          <w:szCs w:val="28"/>
        </w:rPr>
        <w:t xml:space="preserve">ЛР 19 </w:t>
      </w:r>
      <w:proofErr w:type="gramStart"/>
      <w:r w:rsidRPr="002B7784">
        <w:rPr>
          <w:rFonts w:ascii="Times New Roman" w:hAnsi="Times New Roman"/>
          <w:bCs/>
          <w:sz w:val="28"/>
          <w:szCs w:val="28"/>
        </w:rPr>
        <w:t>Обладающий</w:t>
      </w:r>
      <w:proofErr w:type="gramEnd"/>
      <w:r w:rsidRPr="002B7784">
        <w:rPr>
          <w:rFonts w:ascii="Times New Roman" w:hAnsi="Times New Roman"/>
          <w:bCs/>
          <w:sz w:val="28"/>
          <w:szCs w:val="28"/>
        </w:rPr>
        <w:t xml:space="preserve"> физической выносливостью в соответствии с требованиями профессиональных компетенций</w:t>
      </w:r>
      <w:r w:rsidR="00BD5F83" w:rsidRPr="002B7784">
        <w:rPr>
          <w:rFonts w:ascii="Times New Roman" w:hAnsi="Times New Roman"/>
          <w:sz w:val="28"/>
          <w:szCs w:val="28"/>
        </w:rPr>
        <w:t>.</w:t>
      </w:r>
    </w:p>
    <w:p w:rsidR="00A16823" w:rsidRPr="002B7784" w:rsidRDefault="00A16823" w:rsidP="00BD5F83">
      <w:pPr>
        <w:spacing w:after="0" w:line="240" w:lineRule="auto"/>
        <w:ind w:right="-20"/>
        <w:rPr>
          <w:rFonts w:cs="Calibri"/>
          <w:color w:val="000000"/>
          <w:sz w:val="28"/>
          <w:szCs w:val="28"/>
        </w:rPr>
        <w:sectPr w:rsidR="00A16823" w:rsidRPr="002B7784" w:rsidSect="00616AA9">
          <w:pgSz w:w="11906" w:h="16838"/>
          <w:pgMar w:top="1134" w:right="455" w:bottom="948" w:left="885" w:header="720" w:footer="720" w:gutter="0"/>
          <w:cols w:space="708"/>
        </w:sectPr>
      </w:pPr>
    </w:p>
    <w:p w:rsidR="006B71EF" w:rsidRPr="002B7784" w:rsidRDefault="006B71EF" w:rsidP="00616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F83" w:rsidRPr="002B7784" w:rsidRDefault="00BD5F83" w:rsidP="00BD5F83">
      <w:pPr>
        <w:spacing w:after="0" w:line="240" w:lineRule="auto"/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2B7784">
        <w:rPr>
          <w:rFonts w:ascii="Times New Roman" w:hAnsi="Times New Roman"/>
          <w:b/>
          <w:sz w:val="28"/>
          <w:szCs w:val="28"/>
        </w:rPr>
        <w:t>3.  СТРУКТУРА И СОДЕРЖАНИЕ ПРАКТИКИ</w:t>
      </w:r>
    </w:p>
    <w:p w:rsidR="006B71EF" w:rsidRPr="002B7784" w:rsidRDefault="00BD5F83" w:rsidP="00BD5F8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784">
        <w:rPr>
          <w:rFonts w:ascii="Times New Roman" w:hAnsi="Times New Roman"/>
          <w:b/>
          <w:sz w:val="28"/>
          <w:szCs w:val="28"/>
        </w:rPr>
        <w:t>3.1. Тематический план учебной практики</w:t>
      </w:r>
    </w:p>
    <w:tbl>
      <w:tblPr>
        <w:tblpPr w:leftFromText="180" w:rightFromText="180" w:bottomFromText="200" w:vertAnchor="text" w:horzAnchor="margin" w:tblpX="224" w:tblpY="15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954"/>
        <w:gridCol w:w="992"/>
        <w:gridCol w:w="850"/>
        <w:gridCol w:w="993"/>
        <w:gridCol w:w="1417"/>
        <w:gridCol w:w="2126"/>
      </w:tblGrid>
      <w:tr w:rsidR="00A16823" w:rsidRPr="002B7784" w:rsidTr="00B84002">
        <w:trPr>
          <w:trHeight w:val="9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23" w:rsidRPr="002B7784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6" w:name="_Hlk30890654"/>
            <w:r w:rsidRPr="002B7784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ого модуля, тем практики/вида рабо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23" w:rsidRPr="002B7784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учебной практики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23" w:rsidRPr="002B7784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23" w:rsidRPr="002B7784" w:rsidRDefault="00A16823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784">
              <w:rPr>
                <w:rFonts w:ascii="Times New Roman" w:hAnsi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2B7784" w:rsidRDefault="00A16823" w:rsidP="0056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784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2B7784" w:rsidRDefault="00A16823" w:rsidP="0056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784">
              <w:rPr>
                <w:rFonts w:ascii="Times New Roman" w:hAnsi="Times New Roman"/>
                <w:b/>
                <w:sz w:val="24"/>
                <w:szCs w:val="24"/>
              </w:rPr>
              <w:t>Реализация воспитательного потенциала занятий (виды и формы деятельности)</w:t>
            </w:r>
          </w:p>
        </w:tc>
      </w:tr>
      <w:tr w:rsidR="00DB2EDB" w:rsidRPr="002B7784" w:rsidTr="00DB2EDB">
        <w:trPr>
          <w:trHeight w:val="147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DB" w:rsidRPr="002B7784" w:rsidRDefault="00DB2EDB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М.01 </w:t>
            </w:r>
            <w:r w:rsidRPr="002B7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современных парикмахерски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DB" w:rsidRPr="002B7784" w:rsidRDefault="00DB2EDB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2B7784" w:rsidRDefault="00DB2EDB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B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2B7784" w:rsidRDefault="00DB2EDB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2B7784" w:rsidRDefault="00DB2EDB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2B7784" w:rsidRDefault="00DB2EDB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6823" w:rsidRPr="002B7784" w:rsidTr="00B84002">
        <w:trPr>
          <w:trHeight w:val="33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2B7784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ма 1. </w:t>
            </w:r>
            <w:r w:rsidRPr="002B7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чего места</w:t>
            </w:r>
          </w:p>
          <w:p w:rsidR="00A16823" w:rsidRPr="002B7784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823" w:rsidRPr="002B7784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23" w:rsidRPr="002B7784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23" w:rsidRPr="002B7784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2B7784" w:rsidRDefault="00A16823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2B7784" w:rsidRDefault="00A16823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2B7784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2B7784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6823" w:rsidRPr="002B7784" w:rsidTr="00B84002">
        <w:trPr>
          <w:trHeight w:val="136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23" w:rsidRPr="002B7784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23" w:rsidRPr="002B7784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правилам техники безопасности, санитарии и гигиены.</w:t>
            </w:r>
          </w:p>
          <w:p w:rsidR="00A16823" w:rsidRPr="002B7784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е и заключительные работы при обслуживании клиентов.</w:t>
            </w:r>
          </w:p>
          <w:p w:rsidR="00A16823" w:rsidRPr="002B7784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ытья и массажа головы.</w:t>
            </w:r>
          </w:p>
          <w:p w:rsidR="00A16823" w:rsidRPr="002B7784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уход, </w:t>
            </w:r>
            <w:proofErr w:type="spellStart"/>
            <w:r w:rsidRPr="002B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gramStart"/>
            <w:r w:rsidRPr="002B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2B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B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, консультации по подбору профилактических сред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2B7784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16823" w:rsidRPr="002B7784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23" w:rsidRPr="002B7784" w:rsidRDefault="00A16823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lang w:eastAsia="ru-RU"/>
              </w:rPr>
              <w:t>1-1</w:t>
            </w:r>
            <w:r w:rsidR="00DB2E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2B7784" w:rsidRDefault="00A16823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lang w:eastAsia="ru-RU"/>
              </w:rPr>
              <w:t>1.1-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2B7784" w:rsidRDefault="00A16823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sz w:val="24"/>
                <w:szCs w:val="24"/>
              </w:rPr>
              <w:t>наблюдения за действиями обучаю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2B7784" w:rsidRDefault="00DB5D3E" w:rsidP="00566A0E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sz w:val="24"/>
                <w:szCs w:val="24"/>
              </w:rPr>
              <w:t>ЛР 7,11,14,16,19</w:t>
            </w:r>
          </w:p>
          <w:p w:rsidR="00A16823" w:rsidRPr="00D33A64" w:rsidRDefault="00D33A64" w:rsidP="0056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A64">
              <w:rPr>
                <w:rFonts w:ascii="Times New Roman" w:hAnsi="Times New Roman" w:cs="Times New Roman"/>
              </w:rPr>
              <w:t>Творческий вид деятельности.</w:t>
            </w:r>
          </w:p>
        </w:tc>
      </w:tr>
      <w:tr w:rsidR="00A16823" w:rsidRPr="002B7784" w:rsidTr="00B84002">
        <w:trPr>
          <w:trHeight w:val="22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23" w:rsidRPr="002B7784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ма 2.</w:t>
            </w:r>
          </w:p>
          <w:p w:rsidR="00A16823" w:rsidRPr="002B7784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 современных парикмахерских услуг по уходу за волосам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23" w:rsidRPr="002B7784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23" w:rsidRPr="002B7784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2B7784" w:rsidRDefault="00A16823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2B7784" w:rsidRDefault="00A16823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2B7784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2B7784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6823" w:rsidRPr="00956E9B" w:rsidTr="00B84002">
        <w:trPr>
          <w:trHeight w:val="30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23" w:rsidRPr="002B7784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23" w:rsidRPr="002B7784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агностики состояния кожи головы и волос и их чувствительности. Определение типа и структуры волос, подбор профессиональных инструментов и материалов с учетом нормы расх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23" w:rsidRPr="002B7784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23" w:rsidRPr="002B7784" w:rsidRDefault="00A16823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lang w:eastAsia="ru-RU"/>
              </w:rPr>
              <w:t>1-1</w:t>
            </w:r>
            <w:r w:rsidR="00DB2E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2B7784" w:rsidRDefault="00A16823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784">
              <w:rPr>
                <w:rFonts w:ascii="Times New Roman" w:eastAsia="Times New Roman" w:hAnsi="Times New Roman" w:cs="Times New Roman"/>
                <w:lang w:eastAsia="ru-RU"/>
              </w:rPr>
              <w:t>1.1-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2B7784" w:rsidRDefault="00A16823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sz w:val="24"/>
                <w:szCs w:val="24"/>
              </w:rPr>
              <w:t>наблюдения за действиями обучаю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2B7784" w:rsidRDefault="00DB5D3E" w:rsidP="00566A0E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2B7784">
              <w:rPr>
                <w:rFonts w:ascii="Times New Roman" w:hAnsi="Times New Roman"/>
                <w:sz w:val="24"/>
                <w:szCs w:val="24"/>
              </w:rPr>
              <w:t>ЛР 7,11,14,16,19</w:t>
            </w:r>
          </w:p>
          <w:p w:rsidR="00A16823" w:rsidRPr="00042612" w:rsidRDefault="00D33A64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A64">
              <w:rPr>
                <w:rFonts w:ascii="Times New Roman" w:hAnsi="Times New Roman" w:cs="Times New Roman"/>
              </w:rPr>
              <w:t>Творческий вид деятельности</w:t>
            </w:r>
          </w:p>
        </w:tc>
      </w:tr>
      <w:tr w:rsidR="00A16823" w:rsidRPr="00956E9B" w:rsidTr="00B84002">
        <w:trPr>
          <w:trHeight w:val="24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  Выполнение современных стриже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5D3E" w:rsidRPr="00956E9B" w:rsidTr="00B84002">
        <w:trPr>
          <w:trHeight w:val="24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овременной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ой стрижки прогрессивной фо</w:t>
            </w: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-1</w:t>
            </w:r>
            <w:r w:rsidR="00DB2E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.1-1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3E" w:rsidRPr="00042612" w:rsidRDefault="00DB5D3E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12">
              <w:rPr>
                <w:rFonts w:ascii="Times New Roman" w:hAnsi="Times New Roman"/>
                <w:sz w:val="24"/>
                <w:szCs w:val="24"/>
              </w:rPr>
              <w:t>наблюдения за действиями обучающего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3E" w:rsidRDefault="00DB5D3E" w:rsidP="00566A0E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CE0462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7,11,14,16,19</w:t>
            </w:r>
          </w:p>
          <w:p w:rsidR="00DB5D3E" w:rsidRPr="00042612" w:rsidRDefault="00D33A64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A64">
              <w:rPr>
                <w:rFonts w:ascii="Times New Roman" w:hAnsi="Times New Roman" w:cs="Times New Roman"/>
              </w:rPr>
              <w:t>Творческий вид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B5D3E" w:rsidRPr="00956E9B" w:rsidTr="00B84002">
        <w:trPr>
          <w:trHeight w:val="24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ов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женской стрижки твердой фо</w:t>
            </w: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-1</w:t>
            </w:r>
            <w:r w:rsidR="00DB2E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.1-1.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5D3E" w:rsidRPr="00956E9B" w:rsidTr="00B84002">
        <w:trPr>
          <w:trHeight w:val="24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овременной 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й стрижки градуированной фо</w:t>
            </w: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-1</w:t>
            </w:r>
            <w:r w:rsidR="00DB2E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.1-1.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5D3E" w:rsidRPr="00956E9B" w:rsidTr="00B84002">
        <w:trPr>
          <w:trHeight w:val="24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овременной же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стрижки единообразной ф</w:t>
            </w: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-1</w:t>
            </w:r>
            <w:r w:rsidR="00DB2E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.1-1.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5D3E" w:rsidRPr="00956E9B" w:rsidTr="00B84002">
        <w:trPr>
          <w:trHeight w:val="32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3E" w:rsidRPr="00956E9B" w:rsidRDefault="00DB5D3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овременной мужской стрижки для де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-1</w:t>
            </w:r>
            <w:r w:rsidR="00DB2E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.1-1.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6823" w:rsidRPr="00956E9B" w:rsidTr="00B84002">
        <w:trPr>
          <w:trHeight w:val="33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 Выполнение укладок волос различными инструментами и способами </w:t>
            </w:r>
          </w:p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й прак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5D3E" w:rsidRPr="00956E9B" w:rsidTr="00B84002">
        <w:trPr>
          <w:trHeight w:val="36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3E" w:rsidRPr="00956E9B" w:rsidRDefault="00DB5D3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3E" w:rsidRPr="00956E9B" w:rsidRDefault="00DB5D3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укладки феном с учетом индивидуальных особенностей клиента (на коротких, средних, длинных волосах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-1</w:t>
            </w:r>
            <w:r w:rsidR="00DB2E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.1-1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3E" w:rsidRPr="00042612" w:rsidRDefault="00DB5D3E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12">
              <w:rPr>
                <w:rFonts w:ascii="Times New Roman" w:hAnsi="Times New Roman"/>
                <w:sz w:val="24"/>
                <w:szCs w:val="24"/>
              </w:rPr>
              <w:t>наблюдения за действиями обучающего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3E" w:rsidRDefault="00DB5D3E" w:rsidP="00566A0E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CE0462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7,11,14,16,19</w:t>
            </w:r>
          </w:p>
          <w:p w:rsidR="00DB5D3E" w:rsidRPr="00042612" w:rsidRDefault="00D33A64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A64">
              <w:rPr>
                <w:rFonts w:ascii="Times New Roman" w:hAnsi="Times New Roman" w:cs="Times New Roman"/>
              </w:rPr>
              <w:t>Творческий вид деятельности</w:t>
            </w:r>
          </w:p>
        </w:tc>
      </w:tr>
      <w:tr w:rsidR="00DB5D3E" w:rsidRPr="00956E9B" w:rsidTr="00B84002">
        <w:trPr>
          <w:trHeight w:val="20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3E" w:rsidRPr="00956E9B" w:rsidRDefault="00DB5D3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3E" w:rsidRPr="00956E9B" w:rsidRDefault="00DB5D3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горячей укладки щипцами с учетом индивидуальных особенностей клиента (на коротких, средних, длинных волосах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-1</w:t>
            </w:r>
            <w:r w:rsidR="00DB2E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.1-1.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5D3E" w:rsidRPr="00956E9B" w:rsidTr="00B84002">
        <w:trPr>
          <w:trHeight w:val="20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3E" w:rsidRPr="00956E9B" w:rsidRDefault="00DB5D3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3E" w:rsidRPr="00956E9B" w:rsidRDefault="00DB5D3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укладки холодным способом   с учетом индивидуальных особенностей клиента (на коротких, средних, длинных волосах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-1</w:t>
            </w:r>
            <w:r w:rsidR="00DB2E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.1-1.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5D3E" w:rsidRPr="00956E9B" w:rsidTr="00B84002">
        <w:trPr>
          <w:trHeight w:val="20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3E" w:rsidRPr="00956E9B" w:rsidRDefault="00DB5D3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3E" w:rsidRPr="00956E9B" w:rsidRDefault="00DB5D3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укладки волос холодным способом на бигуди с учетом индивидуальных особенностей клиента (на коротких, средних, длинных волосах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-1</w:t>
            </w:r>
            <w:r w:rsidR="00DB2E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.1-1.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6823" w:rsidRPr="00956E9B" w:rsidTr="00B84002">
        <w:trPr>
          <w:trHeight w:val="45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5. Выполнение окрашивания волос красителями различных групп с использованием современных технологий и тенденций мод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й прак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5D3E" w:rsidRPr="00956E9B" w:rsidTr="00B84002">
        <w:trPr>
          <w:trHeight w:val="18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D3E" w:rsidRPr="00956E9B" w:rsidRDefault="00DB5D3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3E" w:rsidRPr="00956E9B" w:rsidRDefault="00DB5D3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современных техник </w:t>
            </w:r>
            <w:proofErr w:type="spellStart"/>
            <w:r w:rsidRPr="00956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ирования</w:t>
            </w:r>
            <w:proofErr w:type="spellEnd"/>
            <w:r w:rsidRPr="00956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четом индивидуальных особенностей клиента (на коротких, средних, длинных волосах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-1</w:t>
            </w:r>
            <w:r w:rsidR="00DB2E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.1-1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3E" w:rsidRPr="00042612" w:rsidRDefault="00DB5D3E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12">
              <w:rPr>
                <w:rFonts w:ascii="Times New Roman" w:hAnsi="Times New Roman"/>
                <w:sz w:val="24"/>
                <w:szCs w:val="24"/>
              </w:rPr>
              <w:t>наблюдения за действиями обучающего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3E" w:rsidRDefault="00DB5D3E" w:rsidP="00566A0E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CE0462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7,11,14,16,19</w:t>
            </w:r>
          </w:p>
          <w:p w:rsidR="00DB5D3E" w:rsidRPr="00042612" w:rsidRDefault="00D33A64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A64">
              <w:rPr>
                <w:rFonts w:ascii="Times New Roman" w:hAnsi="Times New Roman" w:cs="Times New Roman"/>
              </w:rPr>
              <w:t>Творческий вид деятельности</w:t>
            </w:r>
          </w:p>
        </w:tc>
      </w:tr>
      <w:tr w:rsidR="00DB5D3E" w:rsidRPr="00956E9B" w:rsidTr="00B84002">
        <w:trPr>
          <w:trHeight w:val="18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D3E" w:rsidRPr="00956E9B" w:rsidRDefault="00DB5D3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3E" w:rsidRPr="00956E9B" w:rsidRDefault="00DB5D3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мбинированной окраски волос с учетом индивидуальных особенностей клиента (на коротких, средних, длинных волосах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-1</w:t>
            </w:r>
            <w:r w:rsidR="00DB2E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.1-1.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5D3E" w:rsidRPr="00956E9B" w:rsidTr="00B84002">
        <w:trPr>
          <w:trHeight w:val="18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D3E" w:rsidRPr="00956E9B" w:rsidRDefault="00DB5D3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3E" w:rsidRPr="00956E9B" w:rsidRDefault="00DB5D3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реативных свободных техник с учетом индивидуальных особенностей клиента (на коротких, средних, длинных волосах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-1</w:t>
            </w:r>
            <w:r w:rsidR="00DB2E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.1-1.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5D3E" w:rsidRPr="00956E9B" w:rsidTr="00B84002">
        <w:trPr>
          <w:trHeight w:val="188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3E" w:rsidRPr="00956E9B" w:rsidRDefault="00DB5D3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3E" w:rsidRPr="00956E9B" w:rsidRDefault="00DB5D3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нтуитивных техник окрашивания волос с учетом индивидуальных особенностей клиента (на коротких, средних, длинных волосах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-1</w:t>
            </w:r>
            <w:r w:rsidR="00DB2E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.1-1.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6823" w:rsidRPr="00956E9B" w:rsidTr="00B84002">
        <w:trPr>
          <w:trHeight w:val="18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6.Выполнение перманентной химической завивки </w:t>
            </w:r>
            <w:r w:rsidRPr="00956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 использованием современных технологий и тенденций мод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й прак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5D3E" w:rsidRPr="00956E9B" w:rsidTr="00B84002">
        <w:trPr>
          <w:trHeight w:val="18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3E" w:rsidRPr="00956E9B" w:rsidRDefault="00DB5D3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3E" w:rsidRPr="00956E9B" w:rsidRDefault="00DB5D3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химической завивки на бумеранги с учетом индивидуальных особенностей клиента (на </w:t>
            </w:r>
            <w:r w:rsidRPr="00956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ротких, средних, длинных волосах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-1</w:t>
            </w:r>
            <w:r w:rsidR="00DB2E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.1-1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3E" w:rsidRPr="00042612" w:rsidRDefault="00DB5D3E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12">
              <w:rPr>
                <w:rFonts w:ascii="Times New Roman" w:hAnsi="Times New Roman"/>
                <w:sz w:val="24"/>
                <w:szCs w:val="24"/>
              </w:rPr>
              <w:t xml:space="preserve">наблюдения за </w:t>
            </w:r>
            <w:r w:rsidRPr="00042612">
              <w:rPr>
                <w:rFonts w:ascii="Times New Roman" w:hAnsi="Times New Roman"/>
                <w:sz w:val="24"/>
                <w:szCs w:val="24"/>
              </w:rPr>
              <w:lastRenderedPageBreak/>
              <w:t>действиями обучающего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3E" w:rsidRDefault="00DB5D3E" w:rsidP="00566A0E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CE04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7,11,14,16,19</w:t>
            </w:r>
          </w:p>
          <w:p w:rsidR="00DB5D3E" w:rsidRPr="00042612" w:rsidRDefault="00D33A64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A64">
              <w:rPr>
                <w:rFonts w:ascii="Times New Roman" w:hAnsi="Times New Roman" w:cs="Times New Roman"/>
              </w:rPr>
              <w:t xml:space="preserve">Творческий вид </w:t>
            </w:r>
            <w:r w:rsidRPr="00D33A64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</w:tr>
      <w:tr w:rsidR="00DB5D3E" w:rsidRPr="00956E9B" w:rsidTr="00B84002">
        <w:trPr>
          <w:trHeight w:val="18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3E" w:rsidRPr="00956E9B" w:rsidRDefault="00DB5D3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3E" w:rsidRPr="00956E9B" w:rsidRDefault="00DB5D3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химической завивки на бигуди крупного диаметра способом «звезда»  с учетом индивидуальных особенностей клиента </w:t>
            </w:r>
            <w:proofErr w:type="gramStart"/>
            <w:r w:rsidRPr="00956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56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средних, длинных волосах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-1</w:t>
            </w:r>
            <w:r w:rsidR="00DB2E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BD5F83" w:rsidRDefault="00DB5D3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.1-1.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Pr="00956E9B" w:rsidRDefault="00DB5D3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6823" w:rsidRPr="00956E9B" w:rsidTr="00B84002">
        <w:trPr>
          <w:trHeight w:val="1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23" w:rsidRPr="00BD5F83" w:rsidRDefault="00A16823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-1</w:t>
            </w:r>
            <w:r w:rsidR="00DB2E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BD5F83" w:rsidRDefault="00A16823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.1-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840059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анализ резуль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E" w:rsidRDefault="00DB5D3E" w:rsidP="00566A0E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CE0462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7,11,14,16,19</w:t>
            </w:r>
          </w:p>
          <w:p w:rsidR="00A16823" w:rsidRPr="00840059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823" w:rsidRPr="00956E9B" w:rsidTr="00B84002">
        <w:trPr>
          <w:trHeight w:val="4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EDB" w:rsidRPr="00956E9B" w:rsidTr="00DB2EDB">
        <w:trPr>
          <w:trHeight w:val="458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6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56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бор и выполнение причесок различного назначения, с учетом потребностей кл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6823" w:rsidRPr="00956E9B" w:rsidTr="00B84002">
        <w:trPr>
          <w:trHeight w:val="34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1.Основы технологии постижерных работ</w:t>
            </w:r>
          </w:p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840059" w:rsidRDefault="00A16823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840059" w:rsidRDefault="00A16823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B2EDB" w:rsidRPr="00956E9B" w:rsidTr="00B84002">
        <w:trPr>
          <w:trHeight w:val="84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структаж по правилам техники безопасности. </w:t>
            </w:r>
          </w:p>
          <w:p w:rsidR="00DB2EDB" w:rsidRPr="00956E9B" w:rsidRDefault="00DB2EDB" w:rsidP="00566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струменты, приспособления, материалы. Подготовительные и заключительные работы при изготовлении постижёрных издел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Default="00DB2EDB" w:rsidP="00981410">
            <w:pPr>
              <w:spacing w:after="0" w:line="240" w:lineRule="auto"/>
              <w:jc w:val="center"/>
            </w:pPr>
            <w:r w:rsidRPr="00543D25">
              <w:rPr>
                <w:rFonts w:ascii="Times New Roman" w:eastAsia="Times New Roman" w:hAnsi="Times New Roman" w:cs="Times New Roman"/>
                <w:lang w:eastAsia="ru-RU"/>
              </w:rPr>
              <w:t>1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840059" w:rsidRDefault="00DB2EDB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0059">
              <w:rPr>
                <w:rFonts w:ascii="Times New Roman" w:eastAsia="Calibri" w:hAnsi="Times New Roman" w:cs="Times New Roman"/>
              </w:rPr>
              <w:t>2.1-2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EDB" w:rsidRPr="00042612" w:rsidRDefault="00DB2EDB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12">
              <w:rPr>
                <w:rFonts w:ascii="Times New Roman" w:hAnsi="Times New Roman"/>
                <w:sz w:val="24"/>
                <w:szCs w:val="24"/>
              </w:rPr>
              <w:t>наблюдения за действиями обучающего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A0E" w:rsidRDefault="00566A0E" w:rsidP="00566A0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3,4,7,8,9,</w:t>
            </w:r>
          </w:p>
          <w:p w:rsidR="00566A0E" w:rsidRPr="0071228E" w:rsidRDefault="00566A0E" w:rsidP="00566A0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0,11,14,15,16,</w:t>
            </w:r>
          </w:p>
          <w:p w:rsidR="00566A0E" w:rsidRDefault="00566A0E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17,19 </w:t>
            </w:r>
          </w:p>
          <w:p w:rsidR="00DB2EDB" w:rsidRPr="00042612" w:rsidRDefault="00DB2EDB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A64">
              <w:rPr>
                <w:rFonts w:ascii="Times New Roman" w:hAnsi="Times New Roman" w:cs="Times New Roman"/>
              </w:rPr>
              <w:t>Творческий вид деятельности</w:t>
            </w:r>
          </w:p>
        </w:tc>
      </w:tr>
      <w:tr w:rsidR="00DB2EDB" w:rsidRPr="00956E9B" w:rsidTr="00B84002">
        <w:trPr>
          <w:trHeight w:val="54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готовление постижерных изделий и украшений из натуральных и искусственных вол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Default="00DB2EDB" w:rsidP="00981410">
            <w:pPr>
              <w:spacing w:after="0" w:line="240" w:lineRule="auto"/>
              <w:jc w:val="center"/>
            </w:pPr>
            <w:r w:rsidRPr="00543D25">
              <w:rPr>
                <w:rFonts w:ascii="Times New Roman" w:eastAsia="Times New Roman" w:hAnsi="Times New Roman" w:cs="Times New Roman"/>
                <w:lang w:eastAsia="ru-RU"/>
              </w:rPr>
              <w:t>1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840059" w:rsidRDefault="00DB2EDB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0059">
              <w:rPr>
                <w:rFonts w:ascii="Times New Roman" w:eastAsia="Calibri" w:hAnsi="Times New Roman" w:cs="Times New Roman"/>
              </w:rPr>
              <w:t>2.1-2.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16823" w:rsidRPr="00956E9B" w:rsidTr="00B84002">
        <w:trPr>
          <w:trHeight w:val="45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Основы моделирования причес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840059" w:rsidRDefault="00A16823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840059" w:rsidRDefault="00A16823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66A0E" w:rsidRPr="00956E9B" w:rsidTr="00B84002">
        <w:trPr>
          <w:trHeight w:val="50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tabs>
                <w:tab w:val="left" w:pos="2520"/>
                <w:tab w:val="left" w:pos="2700"/>
                <w:tab w:val="right" w:pos="28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работка приемов выполнения начеса и </w:t>
            </w:r>
            <w:proofErr w:type="spellStart"/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пирования</w:t>
            </w:r>
            <w:proofErr w:type="spellEnd"/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лос (короткие, средние, длинные волос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566A0E" w:rsidRPr="00956E9B" w:rsidRDefault="00566A0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Default="00566A0E" w:rsidP="00981410">
            <w:pPr>
              <w:spacing w:after="0" w:line="240" w:lineRule="auto"/>
              <w:jc w:val="center"/>
            </w:pPr>
            <w:r w:rsidRPr="00A449F3">
              <w:rPr>
                <w:rFonts w:ascii="Times New Roman" w:eastAsia="Times New Roman" w:hAnsi="Times New Roman" w:cs="Times New Roman"/>
                <w:lang w:eastAsia="ru-RU"/>
              </w:rPr>
              <w:t>1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840059" w:rsidRDefault="00566A0E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0059">
              <w:rPr>
                <w:rFonts w:ascii="Times New Roman" w:eastAsia="Calibri" w:hAnsi="Times New Roman" w:cs="Times New Roman"/>
              </w:rPr>
              <w:t>2.1-2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A0E" w:rsidRPr="00042612" w:rsidRDefault="00566A0E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12">
              <w:rPr>
                <w:rFonts w:ascii="Times New Roman" w:hAnsi="Times New Roman"/>
                <w:sz w:val="24"/>
                <w:szCs w:val="24"/>
              </w:rPr>
              <w:t>наблюдения за действиями обучающего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A0E" w:rsidRDefault="00566A0E" w:rsidP="00566A0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3,4,7,8,9,</w:t>
            </w:r>
          </w:p>
          <w:p w:rsidR="00566A0E" w:rsidRPr="0071228E" w:rsidRDefault="00566A0E" w:rsidP="00566A0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0,11,14,15,16,</w:t>
            </w:r>
          </w:p>
          <w:p w:rsidR="00566A0E" w:rsidRDefault="00566A0E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17,19 </w:t>
            </w:r>
          </w:p>
          <w:p w:rsidR="00566A0E" w:rsidRPr="00042612" w:rsidRDefault="00566A0E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A64">
              <w:rPr>
                <w:rFonts w:ascii="Times New Roman" w:hAnsi="Times New Roman" w:cs="Times New Roman"/>
              </w:rPr>
              <w:t>Творческий вид деятельности</w:t>
            </w:r>
          </w:p>
        </w:tc>
      </w:tr>
      <w:tr w:rsidR="00DB2EDB" w:rsidRPr="00956E9B" w:rsidTr="00B84002">
        <w:trPr>
          <w:trHeight w:val="28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tabs>
                <w:tab w:val="left" w:pos="2520"/>
                <w:tab w:val="left" w:pos="2700"/>
                <w:tab w:val="right" w:pos="28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ботка элементов волна, ло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Default="00DB2EDB" w:rsidP="00981410">
            <w:pPr>
              <w:spacing w:after="0" w:line="240" w:lineRule="auto"/>
              <w:jc w:val="center"/>
            </w:pPr>
            <w:r w:rsidRPr="00A449F3">
              <w:rPr>
                <w:rFonts w:ascii="Times New Roman" w:eastAsia="Times New Roman" w:hAnsi="Times New Roman" w:cs="Times New Roman"/>
                <w:lang w:eastAsia="ru-RU"/>
              </w:rPr>
              <w:t>1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840059" w:rsidRDefault="00DB2EDB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0059">
              <w:rPr>
                <w:rFonts w:ascii="Times New Roman" w:eastAsia="Calibri" w:hAnsi="Times New Roman" w:cs="Times New Roman"/>
              </w:rPr>
              <w:t>2.1-2.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B2EDB" w:rsidRPr="00956E9B" w:rsidTr="00B84002">
        <w:trPr>
          <w:trHeight w:val="37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tabs>
                <w:tab w:val="left" w:pos="2520"/>
                <w:tab w:val="left" w:pos="2700"/>
                <w:tab w:val="right" w:pos="28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ботка элементов: кок, букли, пле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Default="00DB2EDB" w:rsidP="00981410">
            <w:pPr>
              <w:spacing w:after="0" w:line="240" w:lineRule="auto"/>
              <w:jc w:val="center"/>
            </w:pPr>
            <w:r w:rsidRPr="00A449F3">
              <w:rPr>
                <w:rFonts w:ascii="Times New Roman" w:eastAsia="Times New Roman" w:hAnsi="Times New Roman" w:cs="Times New Roman"/>
                <w:lang w:eastAsia="ru-RU"/>
              </w:rPr>
              <w:t>1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840059" w:rsidRDefault="00DB2EDB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0059">
              <w:rPr>
                <w:rFonts w:ascii="Times New Roman" w:eastAsia="Calibri" w:hAnsi="Times New Roman" w:cs="Times New Roman"/>
              </w:rPr>
              <w:t>2.1-2.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16823" w:rsidRPr="00956E9B" w:rsidTr="00B84002">
        <w:trPr>
          <w:trHeight w:val="38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3.</w:t>
            </w:r>
          </w:p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классических причесок различного назнач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tabs>
                <w:tab w:val="left" w:pos="2520"/>
                <w:tab w:val="left" w:pos="2700"/>
                <w:tab w:val="right" w:pos="28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840059" w:rsidRDefault="00A16823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840059" w:rsidRDefault="00A16823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66A0E" w:rsidRPr="00956E9B" w:rsidTr="00B84002">
        <w:trPr>
          <w:trHeight w:val="2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tabs>
                <w:tab w:val="left" w:pos="2520"/>
                <w:tab w:val="left" w:pos="2700"/>
                <w:tab w:val="right" w:pos="28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прически с элементом «букли», с учетом потребностей кли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Default="00566A0E" w:rsidP="00981410">
            <w:pPr>
              <w:spacing w:after="0" w:line="240" w:lineRule="auto"/>
              <w:jc w:val="center"/>
            </w:pPr>
            <w:r w:rsidRPr="00CD3C1E">
              <w:rPr>
                <w:rFonts w:ascii="Times New Roman" w:eastAsia="Times New Roman" w:hAnsi="Times New Roman" w:cs="Times New Roman"/>
                <w:lang w:eastAsia="ru-RU"/>
              </w:rPr>
              <w:t>1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840059" w:rsidRDefault="00566A0E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0059">
              <w:rPr>
                <w:rFonts w:ascii="Times New Roman" w:eastAsia="Calibri" w:hAnsi="Times New Roman" w:cs="Times New Roman"/>
              </w:rPr>
              <w:t>2.1-2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A0E" w:rsidRPr="00042612" w:rsidRDefault="00566A0E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12">
              <w:rPr>
                <w:rFonts w:ascii="Times New Roman" w:hAnsi="Times New Roman"/>
                <w:sz w:val="24"/>
                <w:szCs w:val="24"/>
              </w:rPr>
              <w:t>наблюдения за действиями обучающего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A0E" w:rsidRDefault="00566A0E" w:rsidP="00566A0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3,4,7,8,9,</w:t>
            </w:r>
          </w:p>
          <w:p w:rsidR="00566A0E" w:rsidRPr="0071228E" w:rsidRDefault="00566A0E" w:rsidP="00566A0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0,11,14,15,16,</w:t>
            </w:r>
          </w:p>
          <w:p w:rsidR="00566A0E" w:rsidRDefault="00566A0E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17,19 </w:t>
            </w:r>
          </w:p>
          <w:p w:rsidR="00566A0E" w:rsidRPr="00042612" w:rsidRDefault="00566A0E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A64">
              <w:rPr>
                <w:rFonts w:ascii="Times New Roman" w:hAnsi="Times New Roman" w:cs="Times New Roman"/>
              </w:rPr>
              <w:t>Творческий вид деятельности</w:t>
            </w:r>
          </w:p>
        </w:tc>
      </w:tr>
      <w:tr w:rsidR="00DB2EDB" w:rsidRPr="00956E9B" w:rsidTr="00B84002">
        <w:trPr>
          <w:trHeight w:val="3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tabs>
                <w:tab w:val="left" w:pos="2520"/>
                <w:tab w:val="left" w:pos="2700"/>
                <w:tab w:val="right" w:pos="28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прически с элементом «пуч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Default="00DB2EDB" w:rsidP="00981410">
            <w:pPr>
              <w:spacing w:after="0" w:line="240" w:lineRule="auto"/>
              <w:jc w:val="center"/>
            </w:pPr>
            <w:r w:rsidRPr="00CD3C1E">
              <w:rPr>
                <w:rFonts w:ascii="Times New Roman" w:eastAsia="Times New Roman" w:hAnsi="Times New Roman" w:cs="Times New Roman"/>
                <w:lang w:eastAsia="ru-RU"/>
              </w:rPr>
              <w:t>1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840059" w:rsidRDefault="00DB2EDB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0059">
              <w:rPr>
                <w:rFonts w:ascii="Times New Roman" w:eastAsia="Calibri" w:hAnsi="Times New Roman" w:cs="Times New Roman"/>
              </w:rPr>
              <w:t>2.1-2.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B2EDB" w:rsidRPr="00956E9B" w:rsidTr="00B84002">
        <w:trPr>
          <w:trHeight w:val="27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tabs>
                <w:tab w:val="left" w:pos="2520"/>
                <w:tab w:val="left" w:pos="2700"/>
                <w:tab w:val="right" w:pos="28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прически «Валик», с учетом потребностей кл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Default="00DB2EDB" w:rsidP="00981410">
            <w:pPr>
              <w:spacing w:after="0" w:line="240" w:lineRule="auto"/>
              <w:jc w:val="center"/>
            </w:pPr>
            <w:r w:rsidRPr="00CD3C1E">
              <w:rPr>
                <w:rFonts w:ascii="Times New Roman" w:eastAsia="Times New Roman" w:hAnsi="Times New Roman" w:cs="Times New Roman"/>
                <w:lang w:eastAsia="ru-RU"/>
              </w:rPr>
              <w:t>1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840059" w:rsidRDefault="00DB2EDB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0059">
              <w:rPr>
                <w:rFonts w:ascii="Times New Roman" w:eastAsia="Calibri" w:hAnsi="Times New Roman" w:cs="Times New Roman"/>
              </w:rPr>
              <w:t>2.1-2.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16823" w:rsidRPr="00956E9B" w:rsidTr="00B84002">
        <w:trPr>
          <w:trHeight w:val="27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</w:t>
            </w:r>
          </w:p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полнение причесок с постижерными изделия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tabs>
                <w:tab w:val="left" w:pos="2520"/>
                <w:tab w:val="left" w:pos="2700"/>
                <w:tab w:val="right" w:pos="28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840059" w:rsidRDefault="00A16823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840059" w:rsidRDefault="00A16823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66A0E" w:rsidRPr="00956E9B" w:rsidTr="00B84002">
        <w:trPr>
          <w:trHeight w:val="2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tabs>
                <w:tab w:val="left" w:pos="2520"/>
                <w:tab w:val="left" w:pos="2700"/>
                <w:tab w:val="right" w:pos="28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szCs w:val="24"/>
              </w:rPr>
              <w:t xml:space="preserve">Выполнение причесок на средних и длинных волосах с постижерными прядк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Default="00566A0E" w:rsidP="00981410">
            <w:pPr>
              <w:spacing w:after="0" w:line="240" w:lineRule="auto"/>
              <w:jc w:val="center"/>
            </w:pPr>
            <w:r w:rsidRPr="000C16FB">
              <w:rPr>
                <w:rFonts w:ascii="Times New Roman" w:eastAsia="Times New Roman" w:hAnsi="Times New Roman" w:cs="Times New Roman"/>
                <w:lang w:eastAsia="ru-RU"/>
              </w:rPr>
              <w:t>1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840059" w:rsidRDefault="00566A0E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0059">
              <w:rPr>
                <w:rFonts w:ascii="Times New Roman" w:eastAsia="Calibri" w:hAnsi="Times New Roman" w:cs="Times New Roman"/>
              </w:rPr>
              <w:t>2.1-2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A0E" w:rsidRPr="00042612" w:rsidRDefault="00566A0E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12">
              <w:rPr>
                <w:rFonts w:ascii="Times New Roman" w:hAnsi="Times New Roman"/>
                <w:sz w:val="24"/>
                <w:szCs w:val="24"/>
              </w:rPr>
              <w:t>наблюдения за действиями обучающего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A0E" w:rsidRDefault="00566A0E" w:rsidP="00566A0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3,4,7,8,9,</w:t>
            </w:r>
          </w:p>
          <w:p w:rsidR="00566A0E" w:rsidRPr="0071228E" w:rsidRDefault="00566A0E" w:rsidP="00566A0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0,11,14,15,16,</w:t>
            </w:r>
          </w:p>
          <w:p w:rsidR="00566A0E" w:rsidRDefault="00566A0E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17,19 </w:t>
            </w:r>
          </w:p>
          <w:p w:rsidR="00566A0E" w:rsidRPr="00042612" w:rsidRDefault="00566A0E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A64">
              <w:rPr>
                <w:rFonts w:ascii="Times New Roman" w:hAnsi="Times New Roman" w:cs="Times New Roman"/>
              </w:rPr>
              <w:t>Творческий вид деятельности</w:t>
            </w:r>
          </w:p>
        </w:tc>
      </w:tr>
      <w:tr w:rsidR="00DB2EDB" w:rsidRPr="00956E9B" w:rsidTr="00B84002">
        <w:trPr>
          <w:trHeight w:val="4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tabs>
                <w:tab w:val="left" w:pos="2520"/>
                <w:tab w:val="left" w:pos="2700"/>
                <w:tab w:val="right" w:pos="28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причесок на средних и длинных волосах с постижерными издел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Default="00DB2EDB" w:rsidP="00981410">
            <w:pPr>
              <w:spacing w:after="0" w:line="240" w:lineRule="auto"/>
              <w:jc w:val="center"/>
            </w:pPr>
            <w:r w:rsidRPr="000C16FB">
              <w:rPr>
                <w:rFonts w:ascii="Times New Roman" w:eastAsia="Times New Roman" w:hAnsi="Times New Roman" w:cs="Times New Roman"/>
                <w:lang w:eastAsia="ru-RU"/>
              </w:rPr>
              <w:t>1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840059" w:rsidRDefault="00DB2EDB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0059">
              <w:rPr>
                <w:rFonts w:ascii="Times New Roman" w:eastAsia="Calibri" w:hAnsi="Times New Roman" w:cs="Times New Roman"/>
              </w:rPr>
              <w:t>2.1-2.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B2EDB" w:rsidRPr="00956E9B" w:rsidTr="00B84002">
        <w:trPr>
          <w:trHeight w:val="458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tabs>
                <w:tab w:val="left" w:pos="2520"/>
                <w:tab w:val="left" w:pos="2700"/>
                <w:tab w:val="right" w:pos="28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причесок на средних и длинных волосах с постижерными  украшен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Default="00DB2EDB" w:rsidP="00981410">
            <w:pPr>
              <w:spacing w:after="0" w:line="240" w:lineRule="auto"/>
              <w:jc w:val="center"/>
            </w:pPr>
            <w:r w:rsidRPr="000C16FB">
              <w:rPr>
                <w:rFonts w:ascii="Times New Roman" w:eastAsia="Times New Roman" w:hAnsi="Times New Roman" w:cs="Times New Roman"/>
                <w:lang w:eastAsia="ru-RU"/>
              </w:rPr>
              <w:t>1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840059" w:rsidRDefault="00DB2EDB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0059">
              <w:rPr>
                <w:rFonts w:ascii="Times New Roman" w:eastAsia="Calibri" w:hAnsi="Times New Roman" w:cs="Times New Roman"/>
              </w:rPr>
              <w:t>2.1-2.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16823" w:rsidRPr="00956E9B" w:rsidTr="00B84002">
        <w:trPr>
          <w:trHeight w:val="34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5.</w:t>
            </w:r>
          </w:p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сложных причесок с применением  украшений и постижерных издел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tabs>
                <w:tab w:val="left" w:pos="2520"/>
                <w:tab w:val="left" w:pos="2700"/>
                <w:tab w:val="right" w:pos="28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/>
                <w:szCs w:val="24"/>
              </w:rPr>
              <w:t>Содержание учебн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840059" w:rsidRDefault="00A16823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840059" w:rsidRDefault="00A16823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66A0E" w:rsidRPr="00956E9B" w:rsidTr="00B84002">
        <w:trPr>
          <w:trHeight w:val="4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tabs>
                <w:tab w:val="left" w:pos="2520"/>
                <w:tab w:val="left" w:pos="2700"/>
                <w:tab w:val="right" w:pos="28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вечерней прически на коротких волосах с учетом потребностей кли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Default="00566A0E" w:rsidP="00981410">
            <w:pPr>
              <w:spacing w:after="0" w:line="240" w:lineRule="auto"/>
              <w:jc w:val="center"/>
            </w:pPr>
            <w:r w:rsidRPr="00897F2A">
              <w:rPr>
                <w:rFonts w:ascii="Times New Roman" w:eastAsia="Times New Roman" w:hAnsi="Times New Roman" w:cs="Times New Roman"/>
                <w:lang w:eastAsia="ru-RU"/>
              </w:rPr>
              <w:t>1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840059" w:rsidRDefault="00566A0E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0059">
              <w:rPr>
                <w:rFonts w:ascii="Times New Roman" w:eastAsia="Calibri" w:hAnsi="Times New Roman" w:cs="Times New Roman"/>
              </w:rPr>
              <w:t>2.1-2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A0E" w:rsidRPr="00042612" w:rsidRDefault="00566A0E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12">
              <w:rPr>
                <w:rFonts w:ascii="Times New Roman" w:hAnsi="Times New Roman"/>
                <w:sz w:val="24"/>
                <w:szCs w:val="24"/>
              </w:rPr>
              <w:t>наблюдения за действиями обучающего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A0E" w:rsidRDefault="00566A0E" w:rsidP="00566A0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3,4,7,8,9,</w:t>
            </w:r>
          </w:p>
          <w:p w:rsidR="00566A0E" w:rsidRPr="0071228E" w:rsidRDefault="00566A0E" w:rsidP="00566A0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0,11,14,15,16,</w:t>
            </w:r>
          </w:p>
          <w:p w:rsidR="00566A0E" w:rsidRDefault="00566A0E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17,19 </w:t>
            </w:r>
          </w:p>
          <w:p w:rsidR="00566A0E" w:rsidRPr="00042612" w:rsidRDefault="00566A0E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A64">
              <w:rPr>
                <w:rFonts w:ascii="Times New Roman" w:hAnsi="Times New Roman" w:cs="Times New Roman"/>
              </w:rPr>
              <w:t>Творческий вид деятельности</w:t>
            </w:r>
          </w:p>
        </w:tc>
      </w:tr>
      <w:tr w:rsidR="00DB2EDB" w:rsidRPr="00956E9B" w:rsidTr="00B84002">
        <w:trPr>
          <w:trHeight w:val="4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tabs>
                <w:tab w:val="left" w:pos="2520"/>
                <w:tab w:val="left" w:pos="2700"/>
                <w:tab w:val="right" w:pos="28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szCs w:val="24"/>
              </w:rPr>
              <w:t>Выполнение вечерней прически на средних волосах с учетом потребностей кли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Default="00DB2EDB" w:rsidP="00981410">
            <w:pPr>
              <w:spacing w:after="0" w:line="240" w:lineRule="auto"/>
              <w:jc w:val="center"/>
            </w:pPr>
            <w:r w:rsidRPr="00897F2A">
              <w:rPr>
                <w:rFonts w:ascii="Times New Roman" w:eastAsia="Times New Roman" w:hAnsi="Times New Roman" w:cs="Times New Roman"/>
                <w:lang w:eastAsia="ru-RU"/>
              </w:rPr>
              <w:t>1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840059" w:rsidRDefault="00DB2EDB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0059">
              <w:rPr>
                <w:rFonts w:ascii="Times New Roman" w:eastAsia="Calibri" w:hAnsi="Times New Roman" w:cs="Times New Roman"/>
              </w:rPr>
              <w:t>2.1-2.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B2EDB" w:rsidRPr="00956E9B" w:rsidTr="00B84002">
        <w:trPr>
          <w:trHeight w:val="4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tabs>
                <w:tab w:val="left" w:pos="2520"/>
                <w:tab w:val="left" w:pos="2700"/>
                <w:tab w:val="right" w:pos="28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szCs w:val="24"/>
              </w:rPr>
              <w:t>Выполнение вечерней прически на длинных волосах с учетом потребностей кли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Default="00DB2EDB" w:rsidP="00981410">
            <w:pPr>
              <w:spacing w:after="0" w:line="240" w:lineRule="auto"/>
              <w:jc w:val="center"/>
            </w:pPr>
            <w:r w:rsidRPr="00897F2A">
              <w:rPr>
                <w:rFonts w:ascii="Times New Roman" w:eastAsia="Times New Roman" w:hAnsi="Times New Roman" w:cs="Times New Roman"/>
                <w:lang w:eastAsia="ru-RU"/>
              </w:rPr>
              <w:t>1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840059" w:rsidRDefault="00DB2EDB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0059">
              <w:rPr>
                <w:rFonts w:ascii="Times New Roman" w:eastAsia="Calibri" w:hAnsi="Times New Roman" w:cs="Times New Roman"/>
              </w:rPr>
              <w:t>2.1-2.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B2EDB" w:rsidRPr="00956E9B" w:rsidTr="00B84002">
        <w:trPr>
          <w:trHeight w:val="458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tabs>
                <w:tab w:val="left" w:pos="2520"/>
                <w:tab w:val="left" w:pos="2700"/>
                <w:tab w:val="right" w:pos="28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szCs w:val="24"/>
              </w:rPr>
              <w:t>Выполнение сложных причесок с окрашиванием вол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Default="00DB2EDB" w:rsidP="00981410">
            <w:pPr>
              <w:spacing w:after="0" w:line="240" w:lineRule="auto"/>
              <w:jc w:val="center"/>
            </w:pPr>
            <w:r w:rsidRPr="00897F2A">
              <w:rPr>
                <w:rFonts w:ascii="Times New Roman" w:eastAsia="Times New Roman" w:hAnsi="Times New Roman" w:cs="Times New Roman"/>
                <w:lang w:eastAsia="ru-RU"/>
              </w:rPr>
              <w:t>1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840059" w:rsidRDefault="00DB2EDB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0059">
              <w:rPr>
                <w:rFonts w:ascii="Times New Roman" w:eastAsia="Calibri" w:hAnsi="Times New Roman" w:cs="Times New Roman"/>
              </w:rPr>
              <w:t>2.1-2.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16823" w:rsidRPr="00956E9B" w:rsidTr="00B84002">
        <w:trPr>
          <w:trHeight w:val="35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 Выполнение причесок с  наращенными прядками воло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tabs>
                <w:tab w:val="left" w:pos="2520"/>
                <w:tab w:val="left" w:pos="2700"/>
                <w:tab w:val="right" w:pos="28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/>
                <w:szCs w:val="24"/>
              </w:rPr>
              <w:t>Содержание учебн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840059" w:rsidRDefault="00A16823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840059" w:rsidRDefault="00A16823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66A0E" w:rsidRPr="00956E9B" w:rsidTr="00B84002">
        <w:trPr>
          <w:trHeight w:val="30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tabs>
                <w:tab w:val="left" w:pos="2520"/>
                <w:tab w:val="left" w:pos="2700"/>
                <w:tab w:val="right" w:pos="28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наращивания воло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Default="00566A0E" w:rsidP="00981410">
            <w:pPr>
              <w:spacing w:after="0" w:line="240" w:lineRule="auto"/>
              <w:jc w:val="center"/>
            </w:pPr>
            <w:r w:rsidRPr="0067306C">
              <w:rPr>
                <w:rFonts w:ascii="Times New Roman" w:eastAsia="Times New Roman" w:hAnsi="Times New Roman" w:cs="Times New Roman"/>
                <w:lang w:eastAsia="ru-RU"/>
              </w:rPr>
              <w:t>1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840059" w:rsidRDefault="00566A0E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0059">
              <w:rPr>
                <w:rFonts w:ascii="Times New Roman" w:eastAsia="Calibri" w:hAnsi="Times New Roman" w:cs="Times New Roman"/>
              </w:rPr>
              <w:t>2.1-2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A0E" w:rsidRPr="00042612" w:rsidRDefault="00566A0E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12">
              <w:rPr>
                <w:rFonts w:ascii="Times New Roman" w:hAnsi="Times New Roman"/>
                <w:sz w:val="24"/>
                <w:szCs w:val="24"/>
              </w:rPr>
              <w:t>наблюдения за действиями обучающего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A0E" w:rsidRDefault="00566A0E" w:rsidP="00566A0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3,4,7,8,9,</w:t>
            </w:r>
          </w:p>
          <w:p w:rsidR="00566A0E" w:rsidRPr="0071228E" w:rsidRDefault="00566A0E" w:rsidP="00566A0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0,11,14,15,16,</w:t>
            </w:r>
          </w:p>
          <w:p w:rsidR="00566A0E" w:rsidRDefault="00566A0E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17,19 </w:t>
            </w:r>
          </w:p>
          <w:p w:rsidR="00566A0E" w:rsidRPr="00042612" w:rsidRDefault="00566A0E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A64">
              <w:rPr>
                <w:rFonts w:ascii="Times New Roman" w:hAnsi="Times New Roman" w:cs="Times New Roman"/>
              </w:rPr>
              <w:t>Творческий вид деятельности</w:t>
            </w:r>
          </w:p>
        </w:tc>
      </w:tr>
      <w:tr w:rsidR="00DB2EDB" w:rsidRPr="00956E9B" w:rsidTr="00B84002">
        <w:trPr>
          <w:trHeight w:val="421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tabs>
                <w:tab w:val="left" w:pos="2520"/>
                <w:tab w:val="left" w:pos="2700"/>
                <w:tab w:val="right" w:pos="28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ичесок с использованием наращенных вол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Default="00DB2EDB" w:rsidP="00981410">
            <w:pPr>
              <w:spacing w:after="0" w:line="240" w:lineRule="auto"/>
              <w:jc w:val="center"/>
            </w:pPr>
            <w:r w:rsidRPr="0067306C">
              <w:rPr>
                <w:rFonts w:ascii="Times New Roman" w:eastAsia="Times New Roman" w:hAnsi="Times New Roman" w:cs="Times New Roman"/>
                <w:lang w:eastAsia="ru-RU"/>
              </w:rPr>
              <w:t>1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840059" w:rsidRDefault="00DB2EDB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0059">
              <w:rPr>
                <w:rFonts w:ascii="Times New Roman" w:eastAsia="Calibri" w:hAnsi="Times New Roman" w:cs="Times New Roman"/>
              </w:rPr>
              <w:t>2.1-2.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B" w:rsidRPr="00956E9B" w:rsidRDefault="00DB2EDB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66A0E" w:rsidRPr="00956E9B" w:rsidTr="00B84002">
        <w:trPr>
          <w:trHeight w:val="3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/>
                <w:szCs w:val="24"/>
              </w:rPr>
              <w:t xml:space="preserve">Дифференцированный зач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840059" w:rsidRDefault="00566A0E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5F83">
              <w:rPr>
                <w:rFonts w:ascii="Times New Roman" w:eastAsia="Times New Roman" w:hAnsi="Times New Roman" w:cs="Times New Roman"/>
                <w:lang w:eastAsia="ru-RU"/>
              </w:rPr>
              <w:t>1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840059" w:rsidRDefault="00566A0E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0059">
              <w:rPr>
                <w:rFonts w:ascii="Times New Roman" w:eastAsia="Calibri" w:hAnsi="Times New Roman" w:cs="Times New Roman"/>
              </w:rPr>
              <w:t>2.1-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840059" w:rsidRDefault="00566A0E" w:rsidP="00566A0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и анализ резуль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Default="00566A0E" w:rsidP="00566A0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3,4,7,8,9,</w:t>
            </w:r>
          </w:p>
          <w:p w:rsidR="00566A0E" w:rsidRPr="0071228E" w:rsidRDefault="00566A0E" w:rsidP="00566A0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0,11,14,15,16,</w:t>
            </w:r>
          </w:p>
          <w:p w:rsidR="00566A0E" w:rsidRPr="00042612" w:rsidRDefault="00566A0E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17,19 </w:t>
            </w:r>
          </w:p>
        </w:tc>
      </w:tr>
      <w:tr w:rsidR="00A16823" w:rsidRPr="00956E9B" w:rsidTr="00B84002">
        <w:trPr>
          <w:trHeight w:val="3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6A0E" w:rsidRPr="00956E9B" w:rsidTr="00B10A09">
        <w:trPr>
          <w:trHeight w:val="458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М</w:t>
            </w:r>
            <w:r w:rsidRPr="00956E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56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 Создание имиджа, разработка и выполнение художественного образа на основании зак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6A0E" w:rsidRPr="00956E9B" w:rsidTr="00B84002">
        <w:trPr>
          <w:trHeight w:val="36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Основы создания имиджа клиента на основе анализа </w:t>
            </w:r>
            <w:r w:rsidRPr="00956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дивидуальных особенностей и потребностей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>Содержание учебн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Default="00566A0E" w:rsidP="005A26D0">
            <w:pPr>
              <w:spacing w:after="0" w:line="240" w:lineRule="auto"/>
              <w:jc w:val="center"/>
            </w:pPr>
            <w:r w:rsidRPr="002A4676">
              <w:rPr>
                <w:rFonts w:ascii="Times New Roman" w:eastAsia="Times New Roman" w:hAnsi="Times New Roman" w:cs="Times New Roman"/>
                <w:lang w:eastAsia="ru-RU"/>
              </w:rPr>
              <w:t>1-1</w:t>
            </w:r>
            <w:r w:rsidR="005A2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840059" w:rsidRDefault="00566A0E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6A0E" w:rsidRPr="00956E9B" w:rsidTr="00B84002">
        <w:trPr>
          <w:trHeight w:val="4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миджа клиента на основе анализа индивидуальных особенностей и потребностей кли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Default="00566A0E" w:rsidP="005A26D0">
            <w:pPr>
              <w:spacing w:after="0" w:line="240" w:lineRule="auto"/>
              <w:jc w:val="center"/>
            </w:pPr>
            <w:r w:rsidRPr="002A4676">
              <w:rPr>
                <w:rFonts w:ascii="Times New Roman" w:eastAsia="Times New Roman" w:hAnsi="Times New Roman" w:cs="Times New Roman"/>
                <w:lang w:eastAsia="ru-RU"/>
              </w:rPr>
              <w:t>1-1</w:t>
            </w:r>
            <w:r w:rsidR="005A2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840059" w:rsidRDefault="00566A0E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A0E" w:rsidRPr="00042612" w:rsidRDefault="00566A0E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12">
              <w:rPr>
                <w:rFonts w:ascii="Times New Roman" w:hAnsi="Times New Roman"/>
                <w:sz w:val="24"/>
                <w:szCs w:val="24"/>
              </w:rPr>
              <w:t xml:space="preserve">наблюдения за действиями </w:t>
            </w:r>
            <w:r w:rsidRPr="00042612">
              <w:rPr>
                <w:rFonts w:ascii="Times New Roman" w:hAnsi="Times New Roman"/>
                <w:sz w:val="24"/>
                <w:szCs w:val="24"/>
              </w:rPr>
              <w:lastRenderedPageBreak/>
              <w:t>обучающего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A0E" w:rsidRDefault="00566A0E" w:rsidP="00566A0E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CE04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7,11,14,16,19</w:t>
            </w:r>
          </w:p>
          <w:p w:rsidR="00566A0E" w:rsidRPr="00042612" w:rsidRDefault="00566A0E" w:rsidP="0056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A64">
              <w:rPr>
                <w:rFonts w:ascii="Times New Roman" w:hAnsi="Times New Roman" w:cs="Times New Roman"/>
              </w:rPr>
              <w:t>Творческий вид деятельности</w:t>
            </w:r>
          </w:p>
        </w:tc>
      </w:tr>
      <w:tr w:rsidR="00566A0E" w:rsidRPr="00956E9B" w:rsidTr="00B84002">
        <w:trPr>
          <w:trHeight w:val="691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бликом: составление личного типажа телосложения, цветового решения с учетом психологии,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Default="005A26D0" w:rsidP="005A26D0">
            <w:pPr>
              <w:spacing w:after="0" w:line="240" w:lineRule="auto"/>
              <w:jc w:val="center"/>
            </w:pPr>
            <w:r w:rsidRPr="002A4676">
              <w:rPr>
                <w:rFonts w:ascii="Times New Roman" w:eastAsia="Times New Roman" w:hAnsi="Times New Roman" w:cs="Times New Roman"/>
                <w:lang w:eastAsia="ru-RU"/>
              </w:rPr>
              <w:t>1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840059" w:rsidRDefault="00566A0E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16823" w:rsidRPr="00956E9B" w:rsidTr="00B84002">
        <w:trPr>
          <w:trHeight w:val="38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.</w:t>
            </w:r>
            <w:r w:rsidRPr="00956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аботка и выполнение художественного образа на основании заказ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/>
                <w:szCs w:val="24"/>
              </w:rPr>
              <w:t>Содержание учебн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A2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A26D0" w:rsidRPr="00956E9B" w:rsidTr="00B84002">
        <w:trPr>
          <w:trHeight w:val="40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вечерних причёсок с использованием совреме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Default="005A26D0" w:rsidP="005A26D0">
            <w:pPr>
              <w:spacing w:after="0" w:line="240" w:lineRule="auto"/>
              <w:jc w:val="center"/>
            </w:pPr>
            <w:r w:rsidRPr="00591B6A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840059" w:rsidRDefault="005A26D0" w:rsidP="005A2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042612" w:rsidRDefault="005A26D0" w:rsidP="005A2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12">
              <w:rPr>
                <w:rFonts w:ascii="Times New Roman" w:hAnsi="Times New Roman"/>
                <w:sz w:val="24"/>
                <w:szCs w:val="24"/>
              </w:rPr>
              <w:t>наблюдения за действиями обучающего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Default="005A26D0" w:rsidP="005A26D0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CE0462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7,11,14,16,19</w:t>
            </w:r>
          </w:p>
          <w:p w:rsidR="005A26D0" w:rsidRPr="00042612" w:rsidRDefault="005A26D0" w:rsidP="005A2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A64">
              <w:rPr>
                <w:rFonts w:ascii="Times New Roman" w:hAnsi="Times New Roman" w:cs="Times New Roman"/>
              </w:rPr>
              <w:t>Творческий вид деятельности</w:t>
            </w:r>
          </w:p>
        </w:tc>
      </w:tr>
      <w:tr w:rsidR="005A26D0" w:rsidRPr="00956E9B" w:rsidTr="00B84002">
        <w:trPr>
          <w:trHeight w:val="458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ыполнение стилизованных причёсок </w:t>
            </w:r>
            <w:r w:rsidRPr="00956E9B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 постижёрных изделий и укра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Default="005A26D0" w:rsidP="005A26D0">
            <w:pPr>
              <w:spacing w:after="0" w:line="240" w:lineRule="auto"/>
              <w:jc w:val="center"/>
            </w:pPr>
            <w:r w:rsidRPr="00591B6A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840059" w:rsidRDefault="005A26D0" w:rsidP="005A2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16823" w:rsidRPr="00956E9B" w:rsidTr="00B84002">
        <w:trPr>
          <w:trHeight w:val="28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</w:t>
            </w:r>
          </w:p>
          <w:p w:rsidR="00A16823" w:rsidRPr="00956E9B" w:rsidRDefault="00A16823" w:rsidP="00566A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</w:t>
            </w:r>
            <w:r w:rsidRPr="00956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дания</w:t>
            </w: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ных и </w:t>
            </w:r>
            <w:proofErr w:type="spellStart"/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иумных</w:t>
            </w:r>
            <w:proofErr w:type="spellEnd"/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 в сфере парикмахерского искус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/>
                <w:szCs w:val="24"/>
              </w:rPr>
              <w:t>Содержание учебн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A2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A26D0" w:rsidRPr="00956E9B" w:rsidTr="00B84002">
        <w:trPr>
          <w:trHeight w:val="42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построения </w:t>
            </w:r>
            <w:proofErr w:type="spellStart"/>
            <w:r w:rsidRPr="00956E9B">
              <w:rPr>
                <w:rFonts w:ascii="Times New Roman" w:eastAsia="Calibri" w:hAnsi="Times New Roman" w:cs="Times New Roman"/>
                <w:sz w:val="24"/>
                <w:szCs w:val="24"/>
              </w:rPr>
              <w:t>подиумных</w:t>
            </w:r>
            <w:proofErr w:type="spellEnd"/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курсных</w:t>
            </w:r>
            <w:r w:rsidRPr="00956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ёсок и стриж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Default="005A26D0" w:rsidP="005A26D0">
            <w:pPr>
              <w:spacing w:after="0" w:line="240" w:lineRule="auto"/>
              <w:jc w:val="center"/>
            </w:pPr>
            <w:r w:rsidRPr="003F559F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840059" w:rsidRDefault="005A26D0" w:rsidP="005A2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042612" w:rsidRDefault="005A26D0" w:rsidP="005A2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12">
              <w:rPr>
                <w:rFonts w:ascii="Times New Roman" w:hAnsi="Times New Roman"/>
                <w:sz w:val="24"/>
                <w:szCs w:val="24"/>
              </w:rPr>
              <w:t>наблюдения за действиями обучающего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Default="005A26D0" w:rsidP="005A26D0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CE0462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7,11,14,16,19</w:t>
            </w:r>
          </w:p>
          <w:p w:rsidR="005A26D0" w:rsidRPr="00042612" w:rsidRDefault="005A26D0" w:rsidP="005A2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A64">
              <w:rPr>
                <w:rFonts w:ascii="Times New Roman" w:hAnsi="Times New Roman" w:cs="Times New Roman"/>
              </w:rPr>
              <w:t>Творческий вид деятельности</w:t>
            </w:r>
          </w:p>
        </w:tc>
      </w:tr>
      <w:tr w:rsidR="005A26D0" w:rsidRPr="00956E9B" w:rsidTr="00B84002">
        <w:trPr>
          <w:trHeight w:val="33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</w:t>
            </w: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ых</w:t>
            </w:r>
            <w:r w:rsidRPr="00956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6E9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чёсок</w:t>
            </w:r>
            <w:r w:rsidRPr="00956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Default="005A26D0" w:rsidP="005A26D0">
            <w:pPr>
              <w:spacing w:after="0" w:line="240" w:lineRule="auto"/>
              <w:jc w:val="center"/>
            </w:pPr>
            <w:r w:rsidRPr="003F559F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840059" w:rsidRDefault="005A26D0" w:rsidP="005A2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A26D0" w:rsidRPr="00956E9B" w:rsidTr="00B84002">
        <w:trPr>
          <w:trHeight w:val="458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</w:t>
            </w:r>
            <w:proofErr w:type="spellStart"/>
            <w:r w:rsidRPr="00956E9B">
              <w:rPr>
                <w:rFonts w:ascii="Times New Roman" w:eastAsia="Calibri" w:hAnsi="Times New Roman" w:cs="Times New Roman"/>
                <w:sz w:val="24"/>
                <w:szCs w:val="24"/>
              </w:rPr>
              <w:t>подиумных</w:t>
            </w:r>
            <w:proofErr w:type="spellEnd"/>
            <w:r w:rsidRPr="00956E9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ричёсок</w:t>
            </w:r>
            <w:r w:rsidRPr="00956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Default="005A26D0" w:rsidP="005A26D0">
            <w:pPr>
              <w:spacing w:after="0" w:line="240" w:lineRule="auto"/>
              <w:jc w:val="center"/>
            </w:pPr>
            <w:r w:rsidRPr="003F559F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840059" w:rsidRDefault="005A26D0" w:rsidP="005A2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16823" w:rsidRPr="00956E9B" w:rsidTr="00B84002">
        <w:trPr>
          <w:trHeight w:val="3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 </w:t>
            </w: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</w:t>
            </w:r>
            <w:r w:rsidRPr="00956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дания</w:t>
            </w: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ллекций. Оформление </w:t>
            </w:r>
            <w:proofErr w:type="gramStart"/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ртфоли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/>
                <w:szCs w:val="24"/>
              </w:rPr>
              <w:t>Содержание учебн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A2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A26D0" w:rsidRPr="00956E9B" w:rsidTr="00B84002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браза для подиума, жур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Default="005A26D0" w:rsidP="005A26D0">
            <w:pPr>
              <w:spacing w:after="0" w:line="240" w:lineRule="auto"/>
              <w:jc w:val="center"/>
            </w:pPr>
            <w:r w:rsidRPr="00FA291D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840059" w:rsidRDefault="005A26D0" w:rsidP="005A2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042612" w:rsidRDefault="005A26D0" w:rsidP="005A2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12">
              <w:rPr>
                <w:rFonts w:ascii="Times New Roman" w:hAnsi="Times New Roman"/>
                <w:sz w:val="24"/>
                <w:szCs w:val="24"/>
              </w:rPr>
              <w:t>наблюдения за действиями обучающего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Default="005A26D0" w:rsidP="005A26D0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CE0462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7,11,14,16,19</w:t>
            </w:r>
          </w:p>
          <w:p w:rsidR="005A26D0" w:rsidRPr="00042612" w:rsidRDefault="005A26D0" w:rsidP="005A2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A64">
              <w:rPr>
                <w:rFonts w:ascii="Times New Roman" w:hAnsi="Times New Roman" w:cs="Times New Roman"/>
              </w:rPr>
              <w:t>Творческий вид деятельности</w:t>
            </w:r>
          </w:p>
        </w:tc>
      </w:tr>
      <w:tr w:rsidR="005A26D0" w:rsidRPr="00956E9B" w:rsidTr="00B84002">
        <w:trPr>
          <w:trHeight w:val="4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выполнение конкурсных (</w:t>
            </w:r>
            <w:proofErr w:type="spellStart"/>
            <w:r w:rsidRPr="00956E9B">
              <w:rPr>
                <w:rFonts w:ascii="Times New Roman" w:eastAsia="Calibri" w:hAnsi="Times New Roman" w:cs="Times New Roman"/>
                <w:sz w:val="24"/>
                <w:szCs w:val="24"/>
              </w:rPr>
              <w:t>подиумных</w:t>
            </w:r>
            <w:proofErr w:type="spellEnd"/>
            <w:r w:rsidRPr="00956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мужских и женских причёсок </w:t>
            </w:r>
            <w:r w:rsidRPr="00956E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 использованием наращенных вол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956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Default="005A26D0" w:rsidP="005A26D0">
            <w:pPr>
              <w:spacing w:after="0" w:line="240" w:lineRule="auto"/>
              <w:jc w:val="center"/>
            </w:pPr>
            <w:r w:rsidRPr="00FA291D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840059" w:rsidRDefault="005A26D0" w:rsidP="005A2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A26D0" w:rsidRPr="00956E9B" w:rsidTr="00B84002">
        <w:trPr>
          <w:trHeight w:val="458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и выполнение макияжа для конкурсных (</w:t>
            </w:r>
            <w:proofErr w:type="spellStart"/>
            <w:r w:rsidRPr="00956E9B">
              <w:rPr>
                <w:rFonts w:ascii="Times New Roman" w:eastAsia="Calibri" w:hAnsi="Times New Roman" w:cs="Times New Roman"/>
                <w:sz w:val="24"/>
                <w:szCs w:val="24"/>
              </w:rPr>
              <w:t>подиумных</w:t>
            </w:r>
            <w:proofErr w:type="spellEnd"/>
            <w:r w:rsidRPr="00956E9B">
              <w:rPr>
                <w:rFonts w:ascii="Times New Roman" w:eastAsia="Calibri" w:hAnsi="Times New Roman" w:cs="Times New Roman"/>
                <w:sz w:val="24"/>
                <w:szCs w:val="24"/>
              </w:rPr>
              <w:t>) мужских и женских причёс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6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Default="005A26D0" w:rsidP="005A26D0">
            <w:pPr>
              <w:spacing w:after="0" w:line="240" w:lineRule="auto"/>
              <w:jc w:val="center"/>
            </w:pPr>
            <w:r w:rsidRPr="00FA291D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840059" w:rsidRDefault="005A26D0" w:rsidP="005A2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A26D0" w:rsidRPr="00956E9B" w:rsidTr="00B84002">
        <w:trPr>
          <w:trHeight w:val="4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рование работ.</w:t>
            </w:r>
            <w:r w:rsidRPr="0095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proofErr w:type="gramStart"/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фол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Default="005A26D0" w:rsidP="005A26D0">
            <w:pPr>
              <w:spacing w:after="0" w:line="240" w:lineRule="auto"/>
              <w:jc w:val="center"/>
            </w:pPr>
            <w:r w:rsidRPr="00FA291D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840059" w:rsidRDefault="005A26D0" w:rsidP="005A2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A26D0" w:rsidRPr="00956E9B" w:rsidTr="00B84002">
        <w:trPr>
          <w:trHeight w:val="4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фференцированный зач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56E9B" w:rsidRDefault="005A26D0" w:rsidP="005A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Default="005A26D0" w:rsidP="005A26D0">
            <w:pPr>
              <w:spacing w:after="0" w:line="240" w:lineRule="auto"/>
              <w:jc w:val="center"/>
            </w:pPr>
            <w:r w:rsidRPr="00FA291D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840059" w:rsidRDefault="005A26D0" w:rsidP="005A2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840059" w:rsidRDefault="005A26D0" w:rsidP="005A2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и анализ резуль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Default="005A26D0" w:rsidP="005A26D0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CE0462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7,11,14,16,19</w:t>
            </w:r>
          </w:p>
          <w:p w:rsidR="005A26D0" w:rsidRPr="00042612" w:rsidRDefault="005A26D0" w:rsidP="005A2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823" w:rsidRPr="00956E9B" w:rsidTr="00B84002">
        <w:trPr>
          <w:trHeight w:val="4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6A0E" w:rsidRPr="00956E9B" w:rsidTr="00F75991">
        <w:trPr>
          <w:trHeight w:val="458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956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</w:t>
            </w:r>
            <w:r w:rsidRPr="009F1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9F1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F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</w:t>
            </w:r>
            <w:r w:rsidRPr="009F1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воение одной или нескольких профессий рабочих, должностей служащих:16437 Парикмах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81410" w:rsidRDefault="00566A0E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566A0E" w:rsidRPr="00981410" w:rsidRDefault="00566A0E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840059" w:rsidRDefault="00566A0E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E" w:rsidRPr="00956E9B" w:rsidRDefault="00566A0E" w:rsidP="00566A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6823" w:rsidRPr="00956E9B" w:rsidTr="00B84002">
        <w:trPr>
          <w:trHeight w:val="27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ема 1. </w:t>
            </w:r>
          </w:p>
          <w:p w:rsidR="00A16823" w:rsidRPr="00956E9B" w:rsidRDefault="00A16823" w:rsidP="00566A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одное занят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410" w:rsidRPr="00956E9B" w:rsidTr="00B84002">
        <w:trPr>
          <w:trHeight w:val="458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труда, электробезопасность, пожарная безопасность.</w:t>
            </w:r>
          </w:p>
          <w:p w:rsidR="00981410" w:rsidRPr="00956E9B" w:rsidRDefault="00981410" w:rsidP="0098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 (правила применения парикмахерского белья, инструмента и оборудования). Соблюдение правил санитарии и гигиены. Выполнение мытья и массажа головы.</w:t>
            </w:r>
          </w:p>
          <w:p w:rsidR="00981410" w:rsidRPr="00956E9B" w:rsidRDefault="00981410" w:rsidP="0098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ые и заключительные работы по обслуживанию клиентов. Правила обслуживания потребител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840059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042612" w:rsidRDefault="00981410" w:rsidP="0098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12">
              <w:rPr>
                <w:rFonts w:ascii="Times New Roman" w:hAnsi="Times New Roman"/>
                <w:sz w:val="24"/>
                <w:szCs w:val="24"/>
              </w:rPr>
              <w:t>наблюдения за действиями обучаю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Default="00981410" w:rsidP="00981410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CE0462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7,11,14,16,19</w:t>
            </w:r>
          </w:p>
          <w:p w:rsidR="00981410" w:rsidRPr="00042612" w:rsidRDefault="00981410" w:rsidP="0098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A64">
              <w:rPr>
                <w:rFonts w:ascii="Times New Roman" w:hAnsi="Times New Roman" w:cs="Times New Roman"/>
              </w:rPr>
              <w:t>Творческий вид деятельности</w:t>
            </w:r>
          </w:p>
        </w:tc>
      </w:tr>
      <w:tr w:rsidR="00B84002" w:rsidRPr="00956E9B" w:rsidTr="00B84002">
        <w:trPr>
          <w:trHeight w:val="32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002" w:rsidRPr="00956E9B" w:rsidRDefault="00B84002" w:rsidP="00566A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ема 2.</w:t>
            </w:r>
          </w:p>
          <w:p w:rsidR="00B84002" w:rsidRPr="00956E9B" w:rsidRDefault="00B84002" w:rsidP="00566A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ижка волос.</w:t>
            </w:r>
          </w:p>
          <w:p w:rsidR="00B84002" w:rsidRPr="00956E9B" w:rsidRDefault="00B84002" w:rsidP="00566A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02" w:rsidRPr="00956E9B" w:rsidRDefault="00B84002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02" w:rsidRPr="00956E9B" w:rsidRDefault="00B84002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02" w:rsidRPr="00956E9B" w:rsidRDefault="00B84002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02" w:rsidRPr="00956E9B" w:rsidRDefault="00B84002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02" w:rsidRPr="00956E9B" w:rsidRDefault="00B84002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002" w:rsidRDefault="00B84002" w:rsidP="00566A0E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CE0462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7,11,14,16,19</w:t>
            </w:r>
          </w:p>
          <w:p w:rsidR="00B84002" w:rsidRPr="00956E9B" w:rsidRDefault="00D33A64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A64">
              <w:rPr>
                <w:rFonts w:ascii="Times New Roman" w:hAnsi="Times New Roman" w:cs="Times New Roman"/>
              </w:rPr>
              <w:t>Творческий вид деятельности</w:t>
            </w:r>
          </w:p>
        </w:tc>
      </w:tr>
      <w:tr w:rsidR="00981410" w:rsidRPr="00956E9B" w:rsidTr="00B84002">
        <w:trPr>
          <w:trHeight w:val="28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ВПГ на основные зоны. Освоение приемов при отработке ВП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840059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10" w:rsidRPr="00042612" w:rsidRDefault="00981410" w:rsidP="0098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12">
              <w:rPr>
                <w:rFonts w:ascii="Times New Roman" w:hAnsi="Times New Roman"/>
                <w:sz w:val="24"/>
                <w:szCs w:val="24"/>
              </w:rPr>
              <w:t>наблюдения за действиями обучающегос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042612" w:rsidRDefault="00981410" w:rsidP="0098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410" w:rsidRPr="00956E9B" w:rsidTr="00B84002">
        <w:trPr>
          <w:trHeight w:val="37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риёмов захвата, оттяжки, срезов вол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840059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410" w:rsidRPr="00956E9B" w:rsidTr="00B84002">
        <w:trPr>
          <w:trHeight w:val="26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пераций стрижки: на пальцах, филировка, окант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840059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410" w:rsidRPr="00956E9B" w:rsidTr="00B84002">
        <w:trPr>
          <w:trHeight w:val="4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операций стрижки: сведение волос </w:t>
            </w:r>
            <w:proofErr w:type="gramStart"/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, тушевка, градуир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840059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410" w:rsidRPr="00956E9B" w:rsidTr="00B84002">
        <w:trPr>
          <w:trHeight w:val="4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одов стрижки: прядь на прядь, прядь за прядью, ступенчатых стрижки, свободные р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840059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410" w:rsidRPr="00956E9B" w:rsidTr="00B84002">
        <w:trPr>
          <w:trHeight w:val="3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адуировки с изменением угла оттяжки и среза пряди вол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840059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410" w:rsidRPr="00956E9B" w:rsidTr="00B84002">
        <w:trPr>
          <w:trHeight w:val="27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лассической стрижки: «бокс», «полубокс», канадка, поль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840059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410" w:rsidRPr="00956E9B" w:rsidTr="00B84002">
        <w:trPr>
          <w:trHeight w:val="38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ижки: «ежик», «бобрик», ка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840059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410" w:rsidRPr="00956E9B" w:rsidTr="00B84002">
        <w:trPr>
          <w:trHeight w:val="26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ассивной формы стри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840059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410" w:rsidRPr="00956E9B" w:rsidTr="00B84002">
        <w:trPr>
          <w:trHeight w:val="27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вномерной формы стриж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840059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410" w:rsidRPr="00956E9B" w:rsidTr="00B84002">
        <w:trPr>
          <w:trHeight w:val="27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грессивной формы стриж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840059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410" w:rsidRPr="00956E9B" w:rsidTr="00B84002">
        <w:trPr>
          <w:trHeight w:val="37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адуированной формы стриж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840059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410" w:rsidRPr="00956E9B" w:rsidTr="00B84002">
        <w:trPr>
          <w:trHeight w:val="409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етских стриж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840059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002" w:rsidRPr="00956E9B" w:rsidTr="00B84002">
        <w:trPr>
          <w:trHeight w:val="31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002" w:rsidRPr="00956E9B" w:rsidRDefault="00B84002" w:rsidP="00566A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3. Укладка волос различными способам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02" w:rsidRPr="00956E9B" w:rsidRDefault="00B84002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02" w:rsidRPr="00956E9B" w:rsidRDefault="00B84002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02" w:rsidRPr="00956E9B" w:rsidRDefault="00B84002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02" w:rsidRPr="00956E9B" w:rsidRDefault="00B84002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02" w:rsidRPr="00956E9B" w:rsidRDefault="00B84002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002" w:rsidRDefault="00B84002" w:rsidP="00566A0E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CE0462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7,11,14,16,19</w:t>
            </w:r>
          </w:p>
          <w:p w:rsidR="00B84002" w:rsidRPr="00956E9B" w:rsidRDefault="00D33A64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A64">
              <w:rPr>
                <w:rFonts w:ascii="Times New Roman" w:hAnsi="Times New Roman" w:cs="Times New Roman"/>
              </w:rPr>
              <w:t>Творческий вид деятельности</w:t>
            </w:r>
          </w:p>
        </w:tc>
      </w:tr>
      <w:tr w:rsidR="00981410" w:rsidRPr="00956E9B" w:rsidTr="00B84002">
        <w:trPr>
          <w:trHeight w:val="4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кладки феном методом бомбаж и </w:t>
            </w:r>
            <w:proofErr w:type="spellStart"/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брашинг</w:t>
            </w:r>
            <w:proofErr w:type="spellEnd"/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отких, средних и длинных вол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981410" w:rsidRPr="00956E9B" w:rsidRDefault="00981410" w:rsidP="0098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840059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10" w:rsidRPr="00042612" w:rsidRDefault="00981410" w:rsidP="0098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12">
              <w:rPr>
                <w:rFonts w:ascii="Times New Roman" w:hAnsi="Times New Roman"/>
                <w:sz w:val="24"/>
                <w:szCs w:val="24"/>
              </w:rPr>
              <w:t>наблюдения за действиями обучающегос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042612" w:rsidRDefault="00981410" w:rsidP="0098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410" w:rsidRPr="00956E9B" w:rsidTr="00B84002">
        <w:trPr>
          <w:trHeight w:val="4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орячей укладки: локоны и волны, коротких, средних и длинных вол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840059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410" w:rsidRPr="00956E9B" w:rsidTr="00B84002">
        <w:trPr>
          <w:trHeight w:val="4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горячей укладки: прямыми щипцами, конусообразными, </w:t>
            </w:r>
            <w:proofErr w:type="gramStart"/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гофре</w:t>
            </w:r>
            <w:proofErr w:type="gramEnd"/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рожковыми</w:t>
            </w:r>
            <w:proofErr w:type="spellEnd"/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отких, средних и длинных вол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840059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410" w:rsidRPr="00956E9B" w:rsidTr="00B84002">
        <w:trPr>
          <w:trHeight w:val="4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кладки волос холодным способом с применением кольцевых локон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840059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410" w:rsidRPr="00956E9B" w:rsidTr="00B84002">
        <w:trPr>
          <w:trHeight w:val="4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кладки волос холодным способом различных видов волн, коротких, средних и длинных вол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840059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410" w:rsidRPr="00956E9B" w:rsidTr="00B84002">
        <w:trPr>
          <w:trHeight w:val="458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кладки волос на бигуди, оформление в прическу с моделированием и применением стерлинговых средст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840059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002" w:rsidRPr="00956E9B" w:rsidTr="00B84002">
        <w:trPr>
          <w:trHeight w:val="45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002" w:rsidRPr="00956E9B" w:rsidRDefault="00B84002" w:rsidP="00566A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4. </w:t>
            </w:r>
          </w:p>
          <w:p w:rsidR="00B84002" w:rsidRPr="00956E9B" w:rsidRDefault="00B84002" w:rsidP="00566A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рашивание волос различными группами красителей.</w:t>
            </w:r>
          </w:p>
          <w:p w:rsidR="00B84002" w:rsidRPr="00956E9B" w:rsidRDefault="00B84002" w:rsidP="00566A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84002" w:rsidRPr="00956E9B" w:rsidRDefault="00B84002" w:rsidP="00566A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84002" w:rsidRPr="00956E9B" w:rsidRDefault="00B84002" w:rsidP="00566A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84002" w:rsidRPr="00956E9B" w:rsidRDefault="00B84002" w:rsidP="00566A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84002" w:rsidRPr="00956E9B" w:rsidRDefault="00B84002" w:rsidP="00566A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02" w:rsidRPr="00956E9B" w:rsidRDefault="00B84002" w:rsidP="00566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й прак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02" w:rsidRPr="00956E9B" w:rsidRDefault="00B84002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02" w:rsidRPr="00956E9B" w:rsidRDefault="00B84002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02" w:rsidRPr="00956E9B" w:rsidRDefault="00B84002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02" w:rsidRPr="00956E9B" w:rsidRDefault="00B84002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002" w:rsidRDefault="00B84002" w:rsidP="00566A0E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CE0462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7,11,14,16,19</w:t>
            </w:r>
          </w:p>
          <w:p w:rsidR="00B84002" w:rsidRPr="00956E9B" w:rsidRDefault="00D33A64" w:rsidP="00566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A64">
              <w:rPr>
                <w:rFonts w:ascii="Times New Roman" w:hAnsi="Times New Roman" w:cs="Times New Roman"/>
              </w:rPr>
              <w:t>Творческий вид деятельности</w:t>
            </w:r>
          </w:p>
        </w:tc>
      </w:tr>
      <w:tr w:rsidR="00981410" w:rsidRPr="00956E9B" w:rsidTr="00B84002">
        <w:trPr>
          <w:trHeight w:val="38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ение окрашивание перманентными красителя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840059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10" w:rsidRPr="00042612" w:rsidRDefault="00981410" w:rsidP="0098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12">
              <w:rPr>
                <w:rFonts w:ascii="Times New Roman" w:hAnsi="Times New Roman"/>
                <w:sz w:val="24"/>
                <w:szCs w:val="24"/>
              </w:rPr>
              <w:t>наблюдения за действиями обучающегос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042612" w:rsidRDefault="00981410" w:rsidP="0098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410" w:rsidRPr="00956E9B" w:rsidTr="00B84002">
        <w:trPr>
          <w:trHeight w:val="4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ашивание непигментированных вол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840059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410" w:rsidRPr="00956E9B" w:rsidTr="00B84002">
        <w:trPr>
          <w:trHeight w:val="4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ение </w:t>
            </w:r>
            <w:proofErr w:type="spellStart"/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ондирования</w:t>
            </w:r>
            <w:proofErr w:type="spellEnd"/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всей длине.  Выполнение </w:t>
            </w:r>
            <w:proofErr w:type="gramStart"/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орневого</w:t>
            </w:r>
            <w:proofErr w:type="gramEnd"/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ондирования</w:t>
            </w:r>
            <w:proofErr w:type="spellEnd"/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840059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410" w:rsidRPr="00956E9B" w:rsidTr="00B84002">
        <w:trPr>
          <w:trHeight w:val="30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ение </w:t>
            </w:r>
            <w:proofErr w:type="gramStart"/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стельного</w:t>
            </w:r>
            <w:proofErr w:type="gramEnd"/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нирования</w:t>
            </w:r>
            <w:proofErr w:type="spellEnd"/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интенсивного </w:t>
            </w:r>
            <w:proofErr w:type="spellStart"/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нирования</w:t>
            </w:r>
            <w:proofErr w:type="spellEnd"/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840059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410" w:rsidRPr="00956E9B" w:rsidTr="00B84002">
        <w:trPr>
          <w:trHeight w:val="39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ррекция нежелательного оттенка с применением </w:t>
            </w:r>
            <w:proofErr w:type="spellStart"/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ондирующей</w:t>
            </w:r>
            <w:proofErr w:type="spellEnd"/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мы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840059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410" w:rsidRPr="00956E9B" w:rsidTr="00B84002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ение </w:t>
            </w:r>
            <w:proofErr w:type="spellStart"/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лирования</w:t>
            </w:r>
            <w:proofErr w:type="spellEnd"/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последующим </w:t>
            </w:r>
            <w:proofErr w:type="spellStart"/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нированием</w:t>
            </w:r>
            <w:proofErr w:type="spellEnd"/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ло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840059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410" w:rsidRPr="00956E9B" w:rsidTr="00B84002">
        <w:trPr>
          <w:trHeight w:val="267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5. </w:t>
            </w:r>
          </w:p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имическая завивка волос  классическим способо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й прак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410" w:rsidRPr="00956E9B" w:rsidTr="00B84002">
        <w:trPr>
          <w:trHeight w:val="4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ение накрутки волос на бигуди различного диаметра классическим способом, на короткие средние и длинные волос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840059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rPr>
                <w:rFonts w:ascii="Times New Roman" w:hAnsi="Times New Roman"/>
              </w:rPr>
            </w:pPr>
            <w:r w:rsidRPr="00981410">
              <w:rPr>
                <w:rFonts w:ascii="Times New Roman" w:hAnsi="Times New Roman"/>
              </w:rPr>
              <w:t>наблюдения за действиями обучающего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10" w:rsidRDefault="00981410" w:rsidP="00981410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CE0462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7,11,14,16,19</w:t>
            </w:r>
          </w:p>
          <w:p w:rsidR="00981410" w:rsidRPr="00956E9B" w:rsidRDefault="00981410" w:rsidP="00981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A64">
              <w:rPr>
                <w:rFonts w:ascii="Times New Roman" w:hAnsi="Times New Roman" w:cs="Times New Roman"/>
              </w:rPr>
              <w:t>Творческий вид деятельности</w:t>
            </w:r>
          </w:p>
        </w:tc>
      </w:tr>
      <w:tr w:rsidR="00981410" w:rsidRPr="00956E9B" w:rsidTr="00B84002">
        <w:trPr>
          <w:trHeight w:val="458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технологической последовательности выполнения химической завивки вол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840059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410" w:rsidRPr="00956E9B" w:rsidTr="00B84002">
        <w:trPr>
          <w:trHeight w:val="4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56E9B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1410">
              <w:rPr>
                <w:rFonts w:ascii="Times New Roman" w:eastAsia="Calibri" w:hAnsi="Times New Roman" w:cs="Times New Roman"/>
              </w:rPr>
              <w:t>1-2,</w:t>
            </w:r>
          </w:p>
          <w:p w:rsidR="00981410" w:rsidRPr="00981410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1410">
              <w:rPr>
                <w:rFonts w:ascii="Times New Roman" w:eastAsia="Calibri" w:hAnsi="Times New Roman" w:cs="Times New Roman"/>
              </w:rPr>
              <w:t>4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840059" w:rsidRDefault="00981410" w:rsidP="009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840059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Pr="00981410" w:rsidRDefault="00981410" w:rsidP="009814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410">
              <w:rPr>
                <w:rFonts w:ascii="Times New Roman" w:eastAsia="Times New Roman" w:hAnsi="Times New Roman" w:cs="Times New Roman"/>
              </w:rPr>
              <w:t>Оценка и анализ резуль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0" w:rsidRDefault="00981410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823" w:rsidRPr="00956E9B" w:rsidTr="00B84002">
        <w:trPr>
          <w:trHeight w:val="4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сего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E123D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9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23" w:rsidRPr="00956E9B" w:rsidRDefault="00A16823" w:rsidP="005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26"/>
    </w:tbl>
    <w:p w:rsidR="00956E9B" w:rsidRPr="00956E9B" w:rsidRDefault="00956E9B" w:rsidP="00956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E9B" w:rsidRPr="00956E9B" w:rsidRDefault="00956E9B" w:rsidP="00956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AA9" w:rsidRDefault="00616AA9" w:rsidP="00616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AA9" w:rsidRDefault="00616AA9" w:rsidP="00616AA9">
      <w:pPr>
        <w:tabs>
          <w:tab w:val="left" w:pos="376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D3" w:rsidRPr="00616AA9" w:rsidRDefault="00616AA9" w:rsidP="00616AA9">
      <w:pPr>
        <w:tabs>
          <w:tab w:val="left" w:pos="376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1ED3" w:rsidRPr="00616AA9" w:rsidSect="00AC1ED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F143F" w:rsidRPr="00AC1ED3" w:rsidRDefault="001F143F" w:rsidP="001F143F">
      <w:pPr>
        <w:shd w:val="clear" w:color="auto" w:fill="FFFFFF"/>
        <w:spacing w:after="0" w:line="240" w:lineRule="auto"/>
        <w:ind w:firstLine="710"/>
        <w:jc w:val="center"/>
        <w:rPr>
          <w:rFonts w:ascii="Arimo" w:eastAsia="Times New Roman" w:hAnsi="Arimo" w:cs="Arial"/>
          <w:b/>
          <w:color w:val="000000"/>
          <w:sz w:val="24"/>
          <w:szCs w:val="24"/>
          <w:lang w:eastAsia="ru-RU"/>
        </w:rPr>
      </w:pPr>
      <w:r w:rsidRPr="00AC1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УСЛОВИЯ ОРГАНИЗАЦИИ И ПРОВЕДЕНИЯ </w:t>
      </w:r>
      <w:r w:rsidRPr="00AC1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Й</w:t>
      </w:r>
      <w:r w:rsidR="00D524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C1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И</w:t>
      </w:r>
    </w:p>
    <w:p w:rsidR="001F143F" w:rsidRPr="001F143F" w:rsidRDefault="001F143F" w:rsidP="00D5247A">
      <w:pPr>
        <w:shd w:val="clear" w:color="auto" w:fill="FFFFFF"/>
        <w:spacing w:after="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AC1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</w:t>
      </w:r>
      <w:r w:rsidRPr="001F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F1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документации, необходимой для проведения практики</w:t>
      </w:r>
      <w:r w:rsidRPr="001F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F143F" w:rsidRPr="001F143F" w:rsidRDefault="001F143F" w:rsidP="001F143F">
      <w:pPr>
        <w:shd w:val="clear" w:color="auto" w:fill="FFFFFF"/>
        <w:spacing w:after="0" w:line="240" w:lineRule="auto"/>
        <w:ind w:firstLine="710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1F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 для проведения учебной практики:</w:t>
      </w:r>
    </w:p>
    <w:p w:rsidR="001F143F" w:rsidRPr="001F143F" w:rsidRDefault="001F143F" w:rsidP="001F143F">
      <w:pPr>
        <w:shd w:val="clear" w:color="auto" w:fill="FFFFFF"/>
        <w:spacing w:after="0" w:line="240" w:lineRule="auto"/>
        <w:ind w:firstLine="710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1F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рамма практики, КТП учебной практики,</w:t>
      </w:r>
    </w:p>
    <w:p w:rsidR="001F143F" w:rsidRPr="001F143F" w:rsidRDefault="001F143F" w:rsidP="001F143F">
      <w:pPr>
        <w:shd w:val="clear" w:color="auto" w:fill="FFFFFF"/>
        <w:spacing w:after="0" w:line="240" w:lineRule="auto"/>
        <w:ind w:firstLine="710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1F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фик проведения практик</w:t>
      </w:r>
      <w:r w:rsidR="00AC1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F143F" w:rsidRPr="001F143F" w:rsidRDefault="001F143F" w:rsidP="001F143F">
      <w:pPr>
        <w:shd w:val="clear" w:color="auto" w:fill="FFFFFF"/>
        <w:spacing w:after="0" w:line="240" w:lineRule="auto"/>
        <w:ind w:firstLine="710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1F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о проведении практики и назначении руководителей практики,</w:t>
      </w:r>
    </w:p>
    <w:p w:rsidR="001F143F" w:rsidRPr="001F143F" w:rsidRDefault="001F143F" w:rsidP="001F143F">
      <w:pPr>
        <w:shd w:val="clear" w:color="auto" w:fill="FFFFFF"/>
        <w:spacing w:after="0" w:line="240" w:lineRule="auto"/>
        <w:ind w:firstLine="710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1F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ттестационный лист на каждого студента</w:t>
      </w:r>
      <w:r w:rsidR="00AC1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F143F" w:rsidRPr="001F143F" w:rsidRDefault="001F143F" w:rsidP="001F143F">
      <w:pPr>
        <w:shd w:val="clear" w:color="auto" w:fill="FFFFFF"/>
        <w:spacing w:after="0" w:line="240" w:lineRule="auto"/>
        <w:ind w:firstLine="710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1F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дная ведомость оценок по учебной практике</w:t>
      </w:r>
      <w:r w:rsidR="00AC1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F143F" w:rsidRPr="001F143F" w:rsidRDefault="001F143F" w:rsidP="00AC1ED3">
      <w:pPr>
        <w:shd w:val="clear" w:color="auto" w:fill="FFFFFF"/>
        <w:spacing w:after="0" w:line="240" w:lineRule="auto"/>
        <w:ind w:firstLine="710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1F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урнал практики</w:t>
      </w:r>
      <w:r w:rsidR="00AC1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F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143F" w:rsidRPr="001F143F" w:rsidRDefault="001F143F" w:rsidP="00D5247A">
      <w:pPr>
        <w:shd w:val="clear" w:color="auto" w:fill="FFFFFF"/>
        <w:spacing w:after="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AC1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</w:t>
      </w:r>
      <w:r w:rsidRPr="001F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F1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чебно-методическому обеспечению практики</w:t>
      </w:r>
      <w:r w:rsidRPr="001F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C1ED3" w:rsidRPr="00AC1ED3" w:rsidRDefault="00AC1ED3" w:rsidP="00AC1ED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C1ED3">
        <w:rPr>
          <w:rFonts w:ascii="Times New Roman" w:hAnsi="Times New Roman"/>
          <w:color w:val="000000"/>
          <w:sz w:val="28"/>
          <w:szCs w:val="28"/>
        </w:rPr>
        <w:t>Метод</w:t>
      </w:r>
      <w:r w:rsidRPr="00AC1ED3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AC1ED3">
        <w:rPr>
          <w:rFonts w:ascii="Times New Roman" w:hAnsi="Times New Roman"/>
          <w:color w:val="000000"/>
          <w:sz w:val="28"/>
          <w:szCs w:val="28"/>
        </w:rPr>
        <w:t>ч</w:t>
      </w:r>
      <w:r w:rsidRPr="00AC1ED3">
        <w:rPr>
          <w:rFonts w:ascii="Times New Roman" w:hAnsi="Times New Roman"/>
          <w:color w:val="000000"/>
          <w:spacing w:val="-1"/>
          <w:sz w:val="28"/>
          <w:szCs w:val="28"/>
        </w:rPr>
        <w:t>ес</w:t>
      </w:r>
      <w:r w:rsidRPr="00AC1ED3">
        <w:rPr>
          <w:rFonts w:ascii="Times New Roman" w:hAnsi="Times New Roman"/>
          <w:color w:val="000000"/>
          <w:sz w:val="28"/>
          <w:szCs w:val="28"/>
        </w:rPr>
        <w:t>к</w:t>
      </w:r>
      <w:r w:rsidRPr="00AC1ED3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AC1ED3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AC1ED3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AC1ED3">
        <w:rPr>
          <w:rFonts w:ascii="Times New Roman" w:hAnsi="Times New Roman"/>
          <w:color w:val="000000"/>
          <w:sz w:val="28"/>
          <w:szCs w:val="28"/>
        </w:rPr>
        <w:t>к</w:t>
      </w:r>
      <w:r w:rsidRPr="00AC1ED3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AC1ED3">
        <w:rPr>
          <w:rFonts w:ascii="Times New Roman" w:hAnsi="Times New Roman"/>
          <w:color w:val="000000"/>
          <w:sz w:val="28"/>
          <w:szCs w:val="28"/>
        </w:rPr>
        <w:t>зан</w:t>
      </w:r>
      <w:r w:rsidRPr="00AC1ED3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AC1ED3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AC1ED3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AC1ED3">
        <w:rPr>
          <w:rFonts w:ascii="Times New Roman" w:hAnsi="Times New Roman"/>
          <w:color w:val="000000"/>
          <w:sz w:val="28"/>
          <w:szCs w:val="28"/>
        </w:rPr>
        <w:t>о оформлен</w:t>
      </w:r>
      <w:r w:rsidRPr="00AC1ED3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AC1ED3">
        <w:rPr>
          <w:rFonts w:ascii="Times New Roman" w:hAnsi="Times New Roman"/>
          <w:color w:val="000000"/>
          <w:sz w:val="28"/>
          <w:szCs w:val="28"/>
        </w:rPr>
        <w:t>ю те</w:t>
      </w:r>
      <w:r w:rsidRPr="00AC1ED3">
        <w:rPr>
          <w:rFonts w:ascii="Times New Roman" w:hAnsi="Times New Roman"/>
          <w:color w:val="000000"/>
          <w:spacing w:val="5"/>
          <w:sz w:val="28"/>
          <w:szCs w:val="28"/>
        </w:rPr>
        <w:t>к</w:t>
      </w:r>
      <w:r w:rsidRPr="00AC1ED3">
        <w:rPr>
          <w:rFonts w:ascii="Times New Roman" w:hAnsi="Times New Roman"/>
          <w:color w:val="000000"/>
          <w:sz w:val="28"/>
          <w:szCs w:val="28"/>
        </w:rPr>
        <w:t xml:space="preserve">стовых </w:t>
      </w:r>
      <w:r w:rsidRPr="00AC1ED3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AC1ED3">
        <w:rPr>
          <w:rFonts w:ascii="Times New Roman" w:hAnsi="Times New Roman"/>
          <w:color w:val="000000"/>
          <w:spacing w:val="-1"/>
          <w:sz w:val="28"/>
          <w:szCs w:val="28"/>
        </w:rPr>
        <w:t>че</w:t>
      </w:r>
      <w:r w:rsidRPr="00AC1ED3">
        <w:rPr>
          <w:rFonts w:ascii="Times New Roman" w:hAnsi="Times New Roman"/>
          <w:color w:val="000000"/>
          <w:sz w:val="28"/>
          <w:szCs w:val="28"/>
        </w:rPr>
        <w:t>бных до</w:t>
      </w:r>
      <w:r w:rsidRPr="00AC1ED3">
        <w:rPr>
          <w:rFonts w:ascii="Times New Roman" w:hAnsi="Times New Roman"/>
          <w:color w:val="000000"/>
          <w:spacing w:val="4"/>
          <w:sz w:val="28"/>
          <w:szCs w:val="28"/>
        </w:rPr>
        <w:t>к</w:t>
      </w:r>
      <w:r w:rsidRPr="00AC1ED3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AC1ED3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AC1ED3">
        <w:rPr>
          <w:rFonts w:ascii="Times New Roman" w:hAnsi="Times New Roman"/>
          <w:color w:val="000000"/>
          <w:sz w:val="28"/>
          <w:szCs w:val="28"/>
        </w:rPr>
        <w:t>е</w:t>
      </w:r>
      <w:r w:rsidRPr="00AC1ED3">
        <w:rPr>
          <w:rFonts w:ascii="Times New Roman" w:hAnsi="Times New Roman"/>
          <w:color w:val="000000"/>
          <w:spacing w:val="1"/>
          <w:sz w:val="28"/>
          <w:szCs w:val="28"/>
        </w:rPr>
        <w:t>нт</w:t>
      </w:r>
      <w:r w:rsidRPr="00AC1ED3">
        <w:rPr>
          <w:rFonts w:ascii="Times New Roman" w:hAnsi="Times New Roman"/>
          <w:color w:val="000000"/>
          <w:sz w:val="28"/>
          <w:szCs w:val="28"/>
        </w:rPr>
        <w:t xml:space="preserve">ов для обучающихся </w:t>
      </w:r>
      <w:proofErr w:type="gramStart"/>
      <w:r w:rsidRPr="00AC1ED3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AC1ED3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AC1ED3">
        <w:rPr>
          <w:rFonts w:ascii="Times New Roman" w:hAnsi="Times New Roman"/>
          <w:color w:val="000000"/>
          <w:spacing w:val="1"/>
          <w:sz w:val="28"/>
          <w:szCs w:val="28"/>
        </w:rPr>
        <w:t>се</w:t>
      </w:r>
      <w:r w:rsidRPr="00AC1ED3">
        <w:rPr>
          <w:rFonts w:ascii="Times New Roman" w:hAnsi="Times New Roman"/>
          <w:color w:val="000000"/>
          <w:sz w:val="28"/>
          <w:szCs w:val="28"/>
        </w:rPr>
        <w:t>х специаль</w:t>
      </w:r>
      <w:r w:rsidRPr="00AC1ED3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AC1ED3">
        <w:rPr>
          <w:rFonts w:ascii="Times New Roman" w:hAnsi="Times New Roman"/>
          <w:color w:val="000000"/>
          <w:sz w:val="28"/>
          <w:szCs w:val="28"/>
        </w:rPr>
        <w:t>остей и форм о</w:t>
      </w:r>
      <w:r w:rsidRPr="00AC1ED3">
        <w:rPr>
          <w:rFonts w:ascii="Times New Roman" w:hAnsi="Times New Roman"/>
          <w:color w:val="000000"/>
          <w:spacing w:val="2"/>
          <w:sz w:val="28"/>
          <w:szCs w:val="28"/>
        </w:rPr>
        <w:t>б</w:t>
      </w:r>
      <w:r w:rsidRPr="00AC1ED3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AC1ED3">
        <w:rPr>
          <w:rFonts w:ascii="Times New Roman" w:hAnsi="Times New Roman"/>
          <w:color w:val="000000"/>
          <w:sz w:val="28"/>
          <w:szCs w:val="28"/>
        </w:rPr>
        <w:t>чени</w:t>
      </w:r>
      <w:r w:rsidRPr="00AC1ED3">
        <w:rPr>
          <w:rFonts w:ascii="Times New Roman" w:hAnsi="Times New Roman"/>
          <w:color w:val="000000"/>
          <w:spacing w:val="1"/>
          <w:sz w:val="28"/>
          <w:szCs w:val="28"/>
        </w:rPr>
        <w:t>я колледжа</w:t>
      </w:r>
      <w:r w:rsidRPr="00AC1ED3">
        <w:rPr>
          <w:rFonts w:ascii="Times New Roman" w:hAnsi="Times New Roman"/>
          <w:color w:val="000000"/>
          <w:sz w:val="28"/>
          <w:szCs w:val="28"/>
        </w:rPr>
        <w:t>.</w:t>
      </w:r>
    </w:p>
    <w:p w:rsidR="005F3B36" w:rsidRDefault="005F3B36" w:rsidP="00D52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143F" w:rsidRPr="001F143F" w:rsidRDefault="001F143F" w:rsidP="00D5247A">
      <w:pPr>
        <w:shd w:val="clear" w:color="auto" w:fill="FFFFFF"/>
        <w:spacing w:after="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9D47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</w:t>
      </w:r>
      <w:r w:rsidRPr="001F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F1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материально-техническому обеспечению</w:t>
      </w:r>
      <w:r w:rsidRPr="001F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F143F" w:rsidRPr="001F143F" w:rsidRDefault="001F143F" w:rsidP="00D5247A">
      <w:pPr>
        <w:shd w:val="clear" w:color="auto" w:fill="FFFFFF"/>
        <w:spacing w:after="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1F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ая база соответствует действующим санитарным и противопожарным нормам</w:t>
      </w:r>
    </w:p>
    <w:p w:rsidR="001F143F" w:rsidRPr="001F143F" w:rsidRDefault="00AC1ED3" w:rsidP="00D5247A">
      <w:pPr>
        <w:shd w:val="clear" w:color="auto" w:fill="FFFFFF"/>
        <w:spacing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ебной </w:t>
      </w:r>
      <w:r w:rsidR="00916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ской / </w:t>
      </w:r>
      <w:bookmarkStart w:id="27" w:name="_GoBack"/>
      <w:bookmarkEnd w:id="2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ии имеется необходимое оборудование: </w:t>
      </w:r>
    </w:p>
    <w:tbl>
      <w:tblPr>
        <w:tblW w:w="9068" w:type="dxa"/>
        <w:tblInd w:w="2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7956"/>
      </w:tblGrid>
      <w:tr w:rsidR="001F143F" w:rsidRPr="00B84002" w:rsidTr="00AC1ED3">
        <w:trPr>
          <w:trHeight w:val="68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B84002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B84002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</w:tr>
      <w:tr w:rsidR="001F143F" w:rsidRPr="00B84002" w:rsidTr="00981410">
        <w:trPr>
          <w:trHeight w:val="248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B84002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B84002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ская мойка для волос в комплекте с креслом</w:t>
            </w:r>
          </w:p>
        </w:tc>
      </w:tr>
      <w:tr w:rsidR="001F143F" w:rsidRPr="00B84002" w:rsidTr="00AC1ED3">
        <w:trPr>
          <w:trHeight w:val="12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B84002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B84002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уар</w:t>
            </w:r>
            <w:proofErr w:type="spellEnd"/>
          </w:p>
        </w:tc>
      </w:tr>
      <w:tr w:rsidR="001F143F" w:rsidRPr="00B84002" w:rsidTr="00AC1ED3">
        <w:trPr>
          <w:trHeight w:val="18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B84002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B84002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зон</w:t>
            </w:r>
            <w:proofErr w:type="spellEnd"/>
          </w:p>
        </w:tc>
      </w:tr>
      <w:tr w:rsidR="001F143F" w:rsidRPr="00B84002" w:rsidTr="00AC1ED3">
        <w:trPr>
          <w:trHeight w:val="18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B84002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B84002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поризатор</w:t>
            </w:r>
            <w:proofErr w:type="spellEnd"/>
          </w:p>
        </w:tc>
      </w:tr>
      <w:tr w:rsidR="001F143F" w:rsidRPr="00B84002" w:rsidTr="00AC1ED3">
        <w:trPr>
          <w:trHeight w:val="18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B84002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B84002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учатель - </w:t>
            </w:r>
            <w:proofErr w:type="spellStart"/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иркулятор</w:t>
            </w:r>
            <w:proofErr w:type="spellEnd"/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духа ультрафиолетовый бактерицидный</w:t>
            </w:r>
          </w:p>
        </w:tc>
      </w:tr>
      <w:tr w:rsidR="001F143F" w:rsidRPr="00B84002" w:rsidTr="00AC1ED3">
        <w:trPr>
          <w:trHeight w:val="18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B84002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B84002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фиолетовая камера для обработки для парикмахерского инструмента</w:t>
            </w:r>
          </w:p>
        </w:tc>
      </w:tr>
      <w:tr w:rsidR="001F143F" w:rsidRPr="00B84002" w:rsidTr="00AC1ED3">
        <w:trPr>
          <w:trHeight w:val="18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B84002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B84002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для мастера</w:t>
            </w:r>
          </w:p>
        </w:tc>
      </w:tr>
      <w:tr w:rsidR="001F143F" w:rsidRPr="00B84002" w:rsidTr="00AC1ED3">
        <w:trPr>
          <w:trHeight w:val="18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B84002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B84002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место парикмахера с зеркалом</w:t>
            </w:r>
          </w:p>
        </w:tc>
      </w:tr>
      <w:tr w:rsidR="001F143F" w:rsidRPr="00B84002" w:rsidTr="00AC1ED3">
        <w:trPr>
          <w:trHeight w:val="18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B84002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B84002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ское кресло с обивкой из водонепроницаемых материалов, оборудованное гидроподъемником</w:t>
            </w:r>
          </w:p>
        </w:tc>
      </w:tr>
      <w:tr w:rsidR="001F143F" w:rsidRPr="00B84002" w:rsidTr="00AC1ED3">
        <w:trPr>
          <w:trHeight w:val="18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B84002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B84002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жка парикмахерская на колесах</w:t>
            </w:r>
          </w:p>
        </w:tc>
      </w:tr>
      <w:tr w:rsidR="001F143F" w:rsidRPr="00B84002" w:rsidTr="00AC1ED3">
        <w:trPr>
          <w:trHeight w:val="18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B84002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B84002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ы парикмахерские</w:t>
            </w:r>
          </w:p>
        </w:tc>
      </w:tr>
      <w:tr w:rsidR="001F143F" w:rsidRPr="00B84002" w:rsidTr="00AC1ED3">
        <w:trPr>
          <w:trHeight w:val="18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B84002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B84002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B8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ив для манекена</w:t>
            </w:r>
          </w:p>
        </w:tc>
      </w:tr>
    </w:tbl>
    <w:p w:rsidR="009D4759" w:rsidRDefault="009D4759" w:rsidP="001F143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55F" w:rsidRDefault="009D4759" w:rsidP="009D475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4</w:t>
      </w:r>
      <w:r w:rsidRPr="009D4759">
        <w:rPr>
          <w:rFonts w:ascii="Times New Roman" w:hAnsi="Times New Roman"/>
          <w:b/>
          <w:bCs/>
          <w:color w:val="000000"/>
          <w:sz w:val="28"/>
          <w:szCs w:val="28"/>
        </w:rPr>
        <w:t xml:space="preserve"> Т</w:t>
      </w:r>
      <w:r w:rsidRPr="009D4759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р</w:t>
      </w:r>
      <w:r w:rsidRPr="009D4759">
        <w:rPr>
          <w:rFonts w:ascii="Times New Roman" w:hAnsi="Times New Roman"/>
          <w:b/>
          <w:bCs/>
          <w:color w:val="000000"/>
          <w:sz w:val="28"/>
          <w:szCs w:val="28"/>
        </w:rPr>
        <w:t xml:space="preserve">ебования к </w:t>
      </w:r>
      <w:proofErr w:type="gramStart"/>
      <w:r w:rsidRPr="009D4759">
        <w:rPr>
          <w:rFonts w:ascii="Times New Roman" w:hAnsi="Times New Roman"/>
          <w:b/>
          <w:bCs/>
          <w:color w:val="000000"/>
          <w:sz w:val="28"/>
          <w:szCs w:val="28"/>
        </w:rPr>
        <w:t>обу</w:t>
      </w:r>
      <w:r w:rsidRPr="009D4759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ч</w:t>
      </w:r>
      <w:r w:rsidRPr="009D4759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9D4759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ю</w:t>
      </w:r>
      <w:r w:rsidRPr="009D4759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щ</w:t>
      </w:r>
      <w:r w:rsidRPr="009D4759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9D4759">
        <w:rPr>
          <w:rFonts w:ascii="Times New Roman" w:hAnsi="Times New Roman"/>
          <w:b/>
          <w:bCs/>
          <w:color w:val="000000"/>
          <w:sz w:val="28"/>
          <w:szCs w:val="28"/>
        </w:rPr>
        <w:t>м</w:t>
      </w:r>
      <w:r w:rsidRPr="009D4759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у</w:t>
      </w:r>
      <w:r w:rsidRPr="009D4759">
        <w:rPr>
          <w:rFonts w:ascii="Times New Roman" w:hAnsi="Times New Roman"/>
          <w:b/>
          <w:bCs/>
          <w:color w:val="000000"/>
          <w:sz w:val="28"/>
          <w:szCs w:val="28"/>
        </w:rPr>
        <w:t>ся</w:t>
      </w:r>
      <w:proofErr w:type="gramEnd"/>
      <w:r w:rsidRPr="009D4759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</w:p>
    <w:p w:rsidR="009D4759" w:rsidRPr="00E1755F" w:rsidRDefault="009D4759" w:rsidP="009D475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1755F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E1755F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р</w:t>
      </w:r>
      <w:r w:rsidRPr="00E1755F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E1755F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к</w:t>
      </w:r>
      <w:r w:rsidRPr="00E1755F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т</w:t>
      </w:r>
      <w:r w:rsidRPr="00E1755F">
        <w:rPr>
          <w:rFonts w:ascii="Times New Roman" w:hAnsi="Times New Roman"/>
          <w:b/>
          <w:bCs/>
          <w:color w:val="000000"/>
          <w:sz w:val="28"/>
          <w:szCs w:val="28"/>
        </w:rPr>
        <w:t>ик</w:t>
      </w:r>
      <w:r w:rsidRPr="00E1755F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а</w:t>
      </w:r>
      <w:r w:rsidRPr="00E1755F">
        <w:rPr>
          <w:rFonts w:ascii="Times New Roman" w:hAnsi="Times New Roman"/>
          <w:b/>
          <w:bCs/>
          <w:color w:val="000000"/>
          <w:sz w:val="28"/>
          <w:szCs w:val="28"/>
        </w:rPr>
        <w:t>нт обяза</w:t>
      </w:r>
      <w:r w:rsidRPr="00E1755F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н</w:t>
      </w:r>
      <w:r w:rsidRPr="00E1755F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9D4759" w:rsidRPr="009D4759" w:rsidRDefault="009D4759" w:rsidP="009D47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4759">
        <w:rPr>
          <w:rFonts w:ascii="Times New Roman" w:hAnsi="Times New Roman"/>
          <w:color w:val="000000"/>
          <w:sz w:val="28"/>
          <w:szCs w:val="28"/>
        </w:rPr>
        <w:t>1.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оставить с </w:t>
      </w:r>
      <w:r w:rsidRPr="009D4759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9D4759"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 w:rsidRPr="009D4759">
        <w:rPr>
          <w:rFonts w:ascii="Times New Roman" w:hAnsi="Times New Roman"/>
          <w:color w:val="000000"/>
          <w:sz w:val="28"/>
          <w:szCs w:val="28"/>
        </w:rPr>
        <w:t>ко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9D4759">
        <w:rPr>
          <w:rFonts w:ascii="Times New Roman" w:hAnsi="Times New Roman"/>
          <w:color w:val="000000"/>
          <w:sz w:val="28"/>
          <w:szCs w:val="28"/>
        </w:rPr>
        <w:t>од</w:t>
      </w:r>
      <w:r w:rsidRPr="009D4759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z w:val="28"/>
          <w:szCs w:val="28"/>
        </w:rPr>
        <w:t>тел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z w:val="28"/>
          <w:szCs w:val="28"/>
        </w:rPr>
        <w:t>м соотв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z w:val="28"/>
          <w:szCs w:val="28"/>
        </w:rPr>
        <w:t>т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9D4759">
        <w:rPr>
          <w:rFonts w:ascii="Times New Roman" w:hAnsi="Times New Roman"/>
          <w:color w:val="000000"/>
          <w:sz w:val="28"/>
          <w:szCs w:val="28"/>
        </w:rPr>
        <w:t>т</w:t>
      </w:r>
      <w:r w:rsidRPr="009D4759">
        <w:rPr>
          <w:rFonts w:ascii="Times New Roman" w:hAnsi="Times New Roman"/>
          <w:color w:val="000000"/>
          <w:spacing w:val="4"/>
          <w:sz w:val="28"/>
          <w:szCs w:val="28"/>
        </w:rPr>
        <w:t>в</w:t>
      </w:r>
      <w:r w:rsidRPr="009D4759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9D4759">
        <w:rPr>
          <w:rFonts w:ascii="Times New Roman" w:hAnsi="Times New Roman"/>
          <w:color w:val="000000"/>
          <w:sz w:val="28"/>
          <w:szCs w:val="28"/>
        </w:rPr>
        <w:t>ющей организац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9D4759">
        <w:rPr>
          <w:rFonts w:ascii="Times New Roman" w:hAnsi="Times New Roman"/>
          <w:color w:val="000000"/>
          <w:spacing w:val="2"/>
          <w:sz w:val="28"/>
          <w:szCs w:val="28"/>
        </w:rPr>
        <w:t>(</w:t>
      </w:r>
      <w:r w:rsidRPr="009D4759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9D4759">
        <w:rPr>
          <w:rFonts w:ascii="Times New Roman" w:hAnsi="Times New Roman"/>
          <w:color w:val="000000"/>
          <w:sz w:val="28"/>
          <w:szCs w:val="28"/>
        </w:rPr>
        <w:t>р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z w:val="28"/>
          <w:szCs w:val="28"/>
        </w:rPr>
        <w:t>жд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z w:val="28"/>
          <w:szCs w:val="28"/>
        </w:rPr>
        <w:t>н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z w:val="28"/>
          <w:szCs w:val="28"/>
        </w:rPr>
        <w:t>я) календарн</w:t>
      </w:r>
      <w:r w:rsidRPr="009D4759">
        <w:rPr>
          <w:rFonts w:ascii="Times New Roman" w:hAnsi="Times New Roman"/>
          <w:color w:val="000000"/>
          <w:spacing w:val="10"/>
          <w:sz w:val="28"/>
          <w:szCs w:val="28"/>
        </w:rPr>
        <w:t>о</w:t>
      </w:r>
      <w:r w:rsidRPr="009D4759">
        <w:rPr>
          <w:rFonts w:ascii="Times New Roman" w:hAnsi="Times New Roman"/>
          <w:color w:val="000000"/>
          <w:sz w:val="28"/>
          <w:szCs w:val="28"/>
        </w:rPr>
        <w:t>-те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ма</w:t>
      </w:r>
      <w:r w:rsidRPr="009D4759">
        <w:rPr>
          <w:rFonts w:ascii="Times New Roman" w:hAnsi="Times New Roman"/>
          <w:color w:val="000000"/>
          <w:sz w:val="28"/>
          <w:szCs w:val="28"/>
        </w:rPr>
        <w:t>т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z w:val="28"/>
          <w:szCs w:val="28"/>
        </w:rPr>
        <w:t>ч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ес</w:t>
      </w:r>
      <w:r w:rsidRPr="009D4759">
        <w:rPr>
          <w:rFonts w:ascii="Times New Roman" w:hAnsi="Times New Roman"/>
          <w:color w:val="000000"/>
          <w:sz w:val="28"/>
          <w:szCs w:val="28"/>
        </w:rPr>
        <w:t>к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z w:val="28"/>
          <w:szCs w:val="28"/>
        </w:rPr>
        <w:t>й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 xml:space="preserve"> п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лан 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9D4759">
        <w:rPr>
          <w:rFonts w:ascii="Times New Roman" w:hAnsi="Times New Roman"/>
          <w:color w:val="000000"/>
          <w:sz w:val="28"/>
          <w:szCs w:val="28"/>
        </w:rPr>
        <w:t>р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 w:rsidRPr="009D4759">
        <w:rPr>
          <w:rFonts w:ascii="Times New Roman" w:hAnsi="Times New Roman"/>
          <w:color w:val="000000"/>
          <w:sz w:val="28"/>
          <w:szCs w:val="28"/>
        </w:rPr>
        <w:t>ожде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9D4759">
        <w:rPr>
          <w:rFonts w:ascii="Times New Roman" w:hAnsi="Times New Roman"/>
          <w:color w:val="000000"/>
          <w:sz w:val="28"/>
          <w:szCs w:val="28"/>
        </w:rPr>
        <w:t>ия практи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9D4759">
        <w:rPr>
          <w:rFonts w:ascii="Times New Roman" w:hAnsi="Times New Roman"/>
          <w:color w:val="000000"/>
          <w:sz w:val="28"/>
          <w:szCs w:val="28"/>
        </w:rPr>
        <w:t>и.</w:t>
      </w:r>
    </w:p>
    <w:p w:rsidR="009D4759" w:rsidRPr="009D4759" w:rsidRDefault="009D4759" w:rsidP="009D47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4759">
        <w:rPr>
          <w:rFonts w:ascii="Times New Roman" w:hAnsi="Times New Roman"/>
          <w:color w:val="000000"/>
          <w:sz w:val="28"/>
          <w:szCs w:val="28"/>
        </w:rPr>
        <w:t>2.Ежедневно выпо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нять 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9D4759">
        <w:rPr>
          <w:rFonts w:ascii="Times New Roman" w:hAnsi="Times New Roman"/>
          <w:color w:val="000000"/>
          <w:sz w:val="28"/>
          <w:szCs w:val="28"/>
        </w:rPr>
        <w:t>ер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z w:val="28"/>
          <w:szCs w:val="28"/>
        </w:rPr>
        <w:t>ч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z w:val="28"/>
          <w:szCs w:val="28"/>
        </w:rPr>
        <w:t>нь работ в соотв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z w:val="28"/>
          <w:szCs w:val="28"/>
        </w:rPr>
        <w:t>тствии с раздела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9D4759">
        <w:rPr>
          <w:rFonts w:ascii="Times New Roman" w:hAnsi="Times New Roman"/>
          <w:color w:val="000000"/>
          <w:sz w:val="28"/>
          <w:szCs w:val="28"/>
        </w:rPr>
        <w:t>и календарн</w:t>
      </w:r>
      <w:r w:rsidRPr="009D4759">
        <w:rPr>
          <w:rFonts w:ascii="Times New Roman" w:hAnsi="Times New Roman"/>
          <w:color w:val="000000"/>
          <w:spacing w:val="8"/>
          <w:sz w:val="28"/>
          <w:szCs w:val="28"/>
        </w:rPr>
        <w:t>о</w:t>
      </w:r>
      <w:r w:rsidRPr="009D4759">
        <w:rPr>
          <w:rFonts w:ascii="Times New Roman" w:hAnsi="Times New Roman"/>
          <w:color w:val="000000"/>
          <w:sz w:val="28"/>
          <w:szCs w:val="28"/>
        </w:rPr>
        <w:t>-те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ма</w:t>
      </w:r>
      <w:r w:rsidRPr="009D4759">
        <w:rPr>
          <w:rFonts w:ascii="Times New Roman" w:hAnsi="Times New Roman"/>
          <w:color w:val="000000"/>
          <w:sz w:val="28"/>
          <w:szCs w:val="28"/>
        </w:rPr>
        <w:t>т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z w:val="28"/>
          <w:szCs w:val="28"/>
        </w:rPr>
        <w:t>ч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ес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кого 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лана 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9D4759">
        <w:rPr>
          <w:rFonts w:ascii="Times New Roman" w:hAnsi="Times New Roman"/>
          <w:color w:val="000000"/>
          <w:sz w:val="28"/>
          <w:szCs w:val="28"/>
        </w:rPr>
        <w:t>ро</w:t>
      </w:r>
      <w:r w:rsidRPr="009D4759">
        <w:rPr>
          <w:rFonts w:ascii="Times New Roman" w:hAnsi="Times New Roman"/>
          <w:color w:val="000000"/>
          <w:spacing w:val="2"/>
          <w:sz w:val="28"/>
          <w:szCs w:val="28"/>
        </w:rPr>
        <w:t>х</w:t>
      </w:r>
      <w:r w:rsidRPr="009D4759">
        <w:rPr>
          <w:rFonts w:ascii="Times New Roman" w:hAnsi="Times New Roman"/>
          <w:color w:val="000000"/>
          <w:sz w:val="28"/>
          <w:szCs w:val="28"/>
        </w:rPr>
        <w:t>ожд</w:t>
      </w:r>
      <w:r w:rsidRPr="009D4759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z w:val="28"/>
          <w:szCs w:val="28"/>
        </w:rPr>
        <w:t>н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9D4759">
        <w:rPr>
          <w:rFonts w:ascii="Times New Roman" w:hAnsi="Times New Roman"/>
          <w:color w:val="000000"/>
          <w:sz w:val="28"/>
          <w:szCs w:val="28"/>
        </w:rPr>
        <w:t>рак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9D4759">
        <w:rPr>
          <w:rFonts w:ascii="Times New Roman" w:hAnsi="Times New Roman"/>
          <w:color w:val="000000"/>
          <w:sz w:val="28"/>
          <w:szCs w:val="28"/>
        </w:rPr>
        <w:t>ик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Pr="009D4759">
        <w:rPr>
          <w:rFonts w:ascii="Times New Roman" w:hAnsi="Times New Roman"/>
          <w:color w:val="000000"/>
          <w:sz w:val="28"/>
          <w:szCs w:val="28"/>
        </w:rPr>
        <w:t>ав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z w:val="28"/>
          <w:szCs w:val="28"/>
        </w:rPr>
        <w:t>р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z w:val="28"/>
          <w:szCs w:val="28"/>
        </w:rPr>
        <w:t>н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ого 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9D4759">
        <w:rPr>
          <w:rFonts w:ascii="Times New Roman" w:hAnsi="Times New Roman"/>
          <w:color w:val="000000"/>
          <w:sz w:val="28"/>
          <w:szCs w:val="28"/>
        </w:rPr>
        <w:t>од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пи</w:t>
      </w:r>
      <w:r w:rsidRPr="009D4759">
        <w:rPr>
          <w:rFonts w:ascii="Times New Roman" w:hAnsi="Times New Roman"/>
          <w:color w:val="000000"/>
          <w:sz w:val="28"/>
          <w:szCs w:val="28"/>
        </w:rPr>
        <w:t>с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ю </w:t>
      </w:r>
      <w:r w:rsidRPr="009D4759">
        <w:rPr>
          <w:rFonts w:ascii="Times New Roman" w:hAnsi="Times New Roman"/>
          <w:color w:val="000000"/>
          <w:spacing w:val="3"/>
          <w:sz w:val="28"/>
          <w:szCs w:val="28"/>
        </w:rPr>
        <w:t>р</w:t>
      </w:r>
      <w:r w:rsidRPr="009D4759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D4759">
        <w:rPr>
          <w:rFonts w:ascii="Times New Roman" w:hAnsi="Times New Roman"/>
          <w:color w:val="000000"/>
          <w:sz w:val="28"/>
          <w:szCs w:val="28"/>
        </w:rPr>
        <w:t>ководи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еля 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9D4759">
        <w:rPr>
          <w:rFonts w:ascii="Times New Roman" w:hAnsi="Times New Roman"/>
          <w:color w:val="000000"/>
          <w:sz w:val="28"/>
          <w:szCs w:val="28"/>
        </w:rPr>
        <w:t>рак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ти</w:t>
      </w:r>
      <w:r w:rsidRPr="009D4759">
        <w:rPr>
          <w:rFonts w:ascii="Times New Roman" w:hAnsi="Times New Roman"/>
          <w:color w:val="000000"/>
          <w:sz w:val="28"/>
          <w:szCs w:val="28"/>
        </w:rPr>
        <w:t>ки от органи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Pr="009D4759">
        <w:rPr>
          <w:rFonts w:ascii="Times New Roman" w:hAnsi="Times New Roman"/>
          <w:color w:val="000000"/>
          <w:sz w:val="28"/>
          <w:szCs w:val="28"/>
        </w:rPr>
        <w:t>а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ии </w:t>
      </w:r>
      <w:r w:rsidRPr="009D4759">
        <w:rPr>
          <w:rFonts w:ascii="Times New Roman" w:hAnsi="Times New Roman"/>
          <w:color w:val="000000"/>
          <w:spacing w:val="2"/>
          <w:sz w:val="28"/>
          <w:szCs w:val="28"/>
        </w:rPr>
        <w:t>(</w:t>
      </w:r>
      <w:r w:rsidRPr="009D4759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9D4759">
        <w:rPr>
          <w:rFonts w:ascii="Times New Roman" w:hAnsi="Times New Roman"/>
          <w:color w:val="000000"/>
          <w:sz w:val="28"/>
          <w:szCs w:val="28"/>
        </w:rPr>
        <w:t>р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z w:val="28"/>
          <w:szCs w:val="28"/>
        </w:rPr>
        <w:t>жд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pacing w:val="3"/>
          <w:sz w:val="28"/>
          <w:szCs w:val="28"/>
        </w:rPr>
        <w:t>н</w:t>
      </w:r>
      <w:r w:rsidRPr="009D4759">
        <w:rPr>
          <w:rFonts w:ascii="Times New Roman" w:hAnsi="Times New Roman"/>
          <w:color w:val="000000"/>
          <w:sz w:val="28"/>
          <w:szCs w:val="28"/>
        </w:rPr>
        <w:t>ия) с зане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се</w:t>
      </w:r>
      <w:r w:rsidRPr="009D4759">
        <w:rPr>
          <w:rFonts w:ascii="Times New Roman" w:hAnsi="Times New Roman"/>
          <w:color w:val="000000"/>
          <w:sz w:val="28"/>
          <w:szCs w:val="28"/>
        </w:rPr>
        <w:t>н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z w:val="28"/>
          <w:szCs w:val="28"/>
        </w:rPr>
        <w:t>ем в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Pr="009D4759">
        <w:rPr>
          <w:rFonts w:ascii="Times New Roman" w:hAnsi="Times New Roman"/>
          <w:color w:val="000000"/>
          <w:sz w:val="28"/>
          <w:szCs w:val="28"/>
        </w:rPr>
        <w:t>пол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9D4759">
        <w:rPr>
          <w:rFonts w:ascii="Times New Roman" w:hAnsi="Times New Roman"/>
          <w:color w:val="000000"/>
          <w:sz w:val="28"/>
          <w:szCs w:val="28"/>
        </w:rPr>
        <w:t>ен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9D4759"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 w:rsidRPr="009D4759">
        <w:rPr>
          <w:rFonts w:ascii="Times New Roman" w:hAnsi="Times New Roman"/>
          <w:color w:val="000000"/>
          <w:sz w:val="28"/>
          <w:szCs w:val="28"/>
        </w:rPr>
        <w:t>х работ в Дневник пр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 w:rsidRPr="009D4759">
        <w:rPr>
          <w:rFonts w:ascii="Times New Roman" w:hAnsi="Times New Roman"/>
          <w:color w:val="000000"/>
          <w:sz w:val="28"/>
          <w:szCs w:val="28"/>
        </w:rPr>
        <w:t>ожден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z w:val="28"/>
          <w:szCs w:val="28"/>
        </w:rPr>
        <w:t>я прак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9D4759">
        <w:rPr>
          <w:rFonts w:ascii="Times New Roman" w:hAnsi="Times New Roman"/>
          <w:color w:val="000000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9D4759">
        <w:rPr>
          <w:rFonts w:ascii="Times New Roman" w:hAnsi="Times New Roman"/>
          <w:color w:val="000000"/>
          <w:spacing w:val="7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z w:val="28"/>
          <w:szCs w:val="28"/>
        </w:rPr>
        <w:t>.</w:t>
      </w:r>
    </w:p>
    <w:p w:rsidR="009D4759" w:rsidRPr="009D4759" w:rsidRDefault="009D4759" w:rsidP="009D47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4759">
        <w:rPr>
          <w:rFonts w:ascii="Times New Roman" w:hAnsi="Times New Roman"/>
          <w:color w:val="000000"/>
          <w:sz w:val="28"/>
          <w:szCs w:val="28"/>
        </w:rPr>
        <w:lastRenderedPageBreak/>
        <w:t>3.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оставить </w:t>
      </w:r>
      <w:r w:rsidRPr="009D4759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9D4759">
        <w:rPr>
          <w:rFonts w:ascii="Times New Roman" w:hAnsi="Times New Roman"/>
          <w:color w:val="000000"/>
          <w:sz w:val="28"/>
          <w:szCs w:val="28"/>
        </w:rPr>
        <w:t>тч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9D4759">
        <w:rPr>
          <w:rFonts w:ascii="Times New Roman" w:hAnsi="Times New Roman"/>
          <w:color w:val="000000"/>
          <w:sz w:val="28"/>
          <w:szCs w:val="28"/>
        </w:rPr>
        <w:t>рак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9D4759">
        <w:rPr>
          <w:rFonts w:ascii="Times New Roman" w:hAnsi="Times New Roman"/>
          <w:color w:val="000000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9D4759">
        <w:rPr>
          <w:rFonts w:ascii="Times New Roman" w:hAnsi="Times New Roman"/>
          <w:color w:val="000000"/>
          <w:sz w:val="28"/>
          <w:szCs w:val="28"/>
        </w:rPr>
        <w:t>е. Отч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z w:val="28"/>
          <w:szCs w:val="28"/>
        </w:rPr>
        <w:t>т со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ста</w:t>
      </w:r>
      <w:r w:rsidRPr="009D4759">
        <w:rPr>
          <w:rFonts w:ascii="Times New Roman" w:hAnsi="Times New Roman"/>
          <w:color w:val="000000"/>
          <w:sz w:val="28"/>
          <w:szCs w:val="28"/>
        </w:rPr>
        <w:t>вля</w:t>
      </w:r>
      <w:r w:rsidRPr="009D4759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тся по 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9D4759">
        <w:rPr>
          <w:rFonts w:ascii="Times New Roman" w:hAnsi="Times New Roman"/>
          <w:color w:val="000000"/>
          <w:sz w:val="28"/>
          <w:szCs w:val="28"/>
        </w:rPr>
        <w:t>аждому в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9D4759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абот 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9D4759">
        <w:rPr>
          <w:rFonts w:ascii="Times New Roman" w:hAnsi="Times New Roman"/>
          <w:color w:val="000000"/>
          <w:sz w:val="28"/>
          <w:szCs w:val="28"/>
        </w:rPr>
        <w:t>ал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z w:val="28"/>
          <w:szCs w:val="28"/>
        </w:rPr>
        <w:t>ндар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9D4759">
        <w:rPr>
          <w:rFonts w:ascii="Times New Roman" w:hAnsi="Times New Roman"/>
          <w:color w:val="000000"/>
          <w:spacing w:val="9"/>
          <w:sz w:val="28"/>
          <w:szCs w:val="28"/>
        </w:rPr>
        <w:t>о</w:t>
      </w:r>
      <w:r w:rsidRPr="009D4759">
        <w:rPr>
          <w:rFonts w:ascii="Times New Roman" w:hAnsi="Times New Roman"/>
          <w:color w:val="000000"/>
          <w:sz w:val="28"/>
          <w:szCs w:val="28"/>
        </w:rPr>
        <w:t>-те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ма</w:t>
      </w:r>
      <w:r w:rsidRPr="009D4759">
        <w:rPr>
          <w:rFonts w:ascii="Times New Roman" w:hAnsi="Times New Roman"/>
          <w:color w:val="000000"/>
          <w:sz w:val="28"/>
          <w:szCs w:val="28"/>
        </w:rPr>
        <w:t>т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z w:val="28"/>
          <w:szCs w:val="28"/>
        </w:rPr>
        <w:t>ч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ес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кого 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9D4759">
        <w:rPr>
          <w:rFonts w:ascii="Times New Roman" w:hAnsi="Times New Roman"/>
          <w:color w:val="000000"/>
          <w:sz w:val="28"/>
          <w:szCs w:val="28"/>
        </w:rPr>
        <w:t>лана, сод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z w:val="28"/>
          <w:szCs w:val="28"/>
        </w:rPr>
        <w:t>рж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Pr="009D4759"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казания об объеме и 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9D4759">
        <w:rPr>
          <w:rFonts w:ascii="Times New Roman" w:hAnsi="Times New Roman"/>
          <w:color w:val="000000"/>
          <w:sz w:val="28"/>
          <w:szCs w:val="28"/>
        </w:rPr>
        <w:t>а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чес</w:t>
      </w:r>
      <w:r w:rsidRPr="009D4759">
        <w:rPr>
          <w:rFonts w:ascii="Times New Roman" w:hAnsi="Times New Roman"/>
          <w:color w:val="000000"/>
          <w:sz w:val="28"/>
          <w:szCs w:val="28"/>
        </w:rPr>
        <w:t>тве в</w:t>
      </w:r>
      <w:r w:rsidRPr="009D4759"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 w:rsidRPr="009D4759">
        <w:rPr>
          <w:rFonts w:ascii="Times New Roman" w:hAnsi="Times New Roman"/>
          <w:color w:val="000000"/>
          <w:sz w:val="28"/>
          <w:szCs w:val="28"/>
        </w:rPr>
        <w:t>пол</w:t>
      </w:r>
      <w:r w:rsidRPr="009D4759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Pr="009D4759">
        <w:rPr>
          <w:rFonts w:ascii="Times New Roman" w:hAnsi="Times New Roman"/>
          <w:color w:val="000000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ных работ, 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9D4759">
        <w:rPr>
          <w:rFonts w:ascii="Times New Roman" w:hAnsi="Times New Roman"/>
          <w:color w:val="000000"/>
          <w:sz w:val="28"/>
          <w:szCs w:val="28"/>
        </w:rPr>
        <w:t>о</w:t>
      </w:r>
      <w:r w:rsidRPr="009D4759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9D4759">
        <w:rPr>
          <w:rFonts w:ascii="Times New Roman" w:hAnsi="Times New Roman"/>
          <w:color w:val="000000"/>
          <w:sz w:val="28"/>
          <w:szCs w:val="28"/>
        </w:rPr>
        <w:t>ядок их выпол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9D4759">
        <w:rPr>
          <w:rFonts w:ascii="Times New Roman" w:hAnsi="Times New Roman"/>
          <w:color w:val="000000"/>
          <w:sz w:val="28"/>
          <w:szCs w:val="28"/>
        </w:rPr>
        <w:t>ен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я, выводы и предложения 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9D4759">
        <w:rPr>
          <w:rFonts w:ascii="Times New Roman" w:hAnsi="Times New Roman"/>
          <w:color w:val="000000"/>
          <w:sz w:val="28"/>
          <w:szCs w:val="28"/>
        </w:rPr>
        <w:t>о каждому отработ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9D4759">
        <w:rPr>
          <w:rFonts w:ascii="Times New Roman" w:hAnsi="Times New Roman"/>
          <w:color w:val="000000"/>
          <w:sz w:val="28"/>
          <w:szCs w:val="28"/>
        </w:rPr>
        <w:t>н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9D4759">
        <w:rPr>
          <w:rFonts w:ascii="Times New Roman" w:hAnsi="Times New Roman"/>
          <w:color w:val="000000"/>
          <w:sz w:val="28"/>
          <w:szCs w:val="28"/>
        </w:rPr>
        <w:t>о</w:t>
      </w:r>
      <w:r w:rsidRPr="009D4759">
        <w:rPr>
          <w:rFonts w:ascii="Times New Roman" w:hAnsi="Times New Roman"/>
          <w:color w:val="000000"/>
          <w:spacing w:val="4"/>
          <w:sz w:val="28"/>
          <w:szCs w:val="28"/>
        </w:rPr>
        <w:t>м</w:t>
      </w:r>
      <w:r w:rsidRPr="009D4759">
        <w:rPr>
          <w:rFonts w:ascii="Times New Roman" w:hAnsi="Times New Roman"/>
          <w:color w:val="000000"/>
          <w:sz w:val="28"/>
          <w:szCs w:val="28"/>
        </w:rPr>
        <w:t>у ви</w:t>
      </w:r>
      <w:r w:rsidRPr="009D4759"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 w:rsidRPr="009D4759">
        <w:rPr>
          <w:rFonts w:ascii="Times New Roman" w:hAnsi="Times New Roman"/>
          <w:color w:val="000000"/>
          <w:sz w:val="28"/>
          <w:szCs w:val="28"/>
        </w:rPr>
        <w:t>у р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9D4759">
        <w:rPr>
          <w:rFonts w:ascii="Times New Roman" w:hAnsi="Times New Roman"/>
          <w:color w:val="000000"/>
          <w:sz w:val="28"/>
          <w:szCs w:val="28"/>
        </w:rPr>
        <w:t>бот.</w:t>
      </w:r>
    </w:p>
    <w:p w:rsidR="009D4759" w:rsidRPr="009D4759" w:rsidRDefault="009D4759" w:rsidP="009D4759">
      <w:pPr>
        <w:tabs>
          <w:tab w:val="left" w:pos="993"/>
          <w:tab w:val="left" w:pos="2535"/>
          <w:tab w:val="left" w:pos="4450"/>
          <w:tab w:val="left" w:pos="5217"/>
          <w:tab w:val="left" w:pos="6807"/>
          <w:tab w:val="left" w:pos="8263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4759">
        <w:rPr>
          <w:rFonts w:ascii="Times New Roman" w:hAnsi="Times New Roman"/>
          <w:color w:val="000000"/>
          <w:sz w:val="28"/>
          <w:szCs w:val="28"/>
        </w:rPr>
        <w:t>4. Пр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z w:val="28"/>
          <w:szCs w:val="28"/>
        </w:rPr>
        <w:t>д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9D4759">
        <w:rPr>
          <w:rFonts w:ascii="Times New Roman" w:hAnsi="Times New Roman"/>
          <w:color w:val="000000"/>
          <w:sz w:val="28"/>
          <w:szCs w:val="28"/>
        </w:rPr>
        <w:t>тавить а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9D4759">
        <w:rPr>
          <w:rFonts w:ascii="Times New Roman" w:hAnsi="Times New Roman"/>
          <w:color w:val="000000"/>
          <w:sz w:val="28"/>
          <w:szCs w:val="28"/>
        </w:rPr>
        <w:t>т</w:t>
      </w:r>
      <w:r w:rsidRPr="009D4759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z w:val="28"/>
          <w:szCs w:val="28"/>
        </w:rPr>
        <w:t>ст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9D4759">
        <w:rPr>
          <w:rFonts w:ascii="Times New Roman" w:hAnsi="Times New Roman"/>
          <w:color w:val="000000"/>
          <w:sz w:val="28"/>
          <w:szCs w:val="28"/>
        </w:rPr>
        <w:t>ц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z w:val="28"/>
          <w:szCs w:val="28"/>
        </w:rPr>
        <w:t>о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нн</w:t>
      </w:r>
      <w:r w:rsidRPr="009D4759"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й лист, </w:t>
      </w:r>
      <w:r w:rsidRPr="009D4759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9D4759">
        <w:rPr>
          <w:rFonts w:ascii="Times New Roman" w:hAnsi="Times New Roman"/>
          <w:color w:val="000000"/>
          <w:sz w:val="28"/>
          <w:szCs w:val="28"/>
        </w:rPr>
        <w:t>траж</w:t>
      </w:r>
      <w:r w:rsidRPr="009D4759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D4759">
        <w:rPr>
          <w:rFonts w:ascii="Times New Roman" w:hAnsi="Times New Roman"/>
          <w:color w:val="000000"/>
          <w:sz w:val="28"/>
          <w:szCs w:val="28"/>
        </w:rPr>
        <w:t>ющ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z w:val="28"/>
          <w:szCs w:val="28"/>
        </w:rPr>
        <w:t>й сод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z w:val="28"/>
          <w:szCs w:val="28"/>
        </w:rPr>
        <w:t>рж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9D4759">
        <w:rPr>
          <w:rFonts w:ascii="Times New Roman" w:hAnsi="Times New Roman"/>
          <w:color w:val="000000"/>
          <w:sz w:val="28"/>
          <w:szCs w:val="28"/>
        </w:rPr>
        <w:t>н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z w:val="28"/>
          <w:szCs w:val="28"/>
        </w:rPr>
        <w:t>е и оцен</w:t>
      </w:r>
      <w:r w:rsidRPr="009D4759">
        <w:rPr>
          <w:rFonts w:ascii="Times New Roman" w:hAnsi="Times New Roman"/>
          <w:color w:val="000000"/>
          <w:spacing w:val="4"/>
          <w:sz w:val="28"/>
          <w:szCs w:val="28"/>
        </w:rPr>
        <w:t>к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9D4759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аботы </w:t>
      </w:r>
      <w:proofErr w:type="gramStart"/>
      <w:r w:rsidRPr="009D4759">
        <w:rPr>
          <w:rFonts w:ascii="Times New Roman" w:hAnsi="Times New Roman"/>
          <w:color w:val="000000"/>
          <w:sz w:val="28"/>
          <w:szCs w:val="28"/>
        </w:rPr>
        <w:t>о</w:t>
      </w:r>
      <w:r w:rsidRPr="009D4759">
        <w:rPr>
          <w:rFonts w:ascii="Times New Roman" w:hAnsi="Times New Roman"/>
          <w:color w:val="000000"/>
          <w:spacing w:val="2"/>
          <w:sz w:val="28"/>
          <w:szCs w:val="28"/>
        </w:rPr>
        <w:t>б</w:t>
      </w:r>
      <w:r w:rsidRPr="009D4759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ч</w:t>
      </w:r>
      <w:r w:rsidRPr="009D4759">
        <w:rPr>
          <w:rFonts w:ascii="Times New Roman" w:hAnsi="Times New Roman"/>
          <w:color w:val="000000"/>
          <w:sz w:val="28"/>
          <w:szCs w:val="28"/>
        </w:rPr>
        <w:t>ающ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z w:val="28"/>
          <w:szCs w:val="28"/>
        </w:rPr>
        <w:t>го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9D4759">
        <w:rPr>
          <w:rFonts w:ascii="Times New Roman" w:hAnsi="Times New Roman"/>
          <w:color w:val="000000"/>
          <w:sz w:val="28"/>
          <w:szCs w:val="28"/>
        </w:rPr>
        <w:t>я</w:t>
      </w:r>
      <w:proofErr w:type="gramEnd"/>
      <w:r w:rsidRPr="009D4759">
        <w:rPr>
          <w:rFonts w:ascii="Times New Roman" w:hAnsi="Times New Roman"/>
          <w:color w:val="000000"/>
          <w:sz w:val="28"/>
          <w:szCs w:val="28"/>
        </w:rPr>
        <w:t>, со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9D4759">
        <w:rPr>
          <w:rFonts w:ascii="Times New Roman" w:hAnsi="Times New Roman"/>
          <w:color w:val="000000"/>
          <w:sz w:val="28"/>
          <w:szCs w:val="28"/>
        </w:rPr>
        <w:t>ер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ж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ащий 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z w:val="28"/>
          <w:szCs w:val="28"/>
        </w:rPr>
        <w:t>с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9D4759">
        <w:rPr>
          <w:rFonts w:ascii="Times New Roman" w:hAnsi="Times New Roman"/>
          <w:color w:val="000000"/>
          <w:sz w:val="28"/>
          <w:szCs w:val="28"/>
        </w:rPr>
        <w:t>ерпыв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ющий 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9D4759">
        <w:rPr>
          <w:rFonts w:ascii="Times New Roman" w:hAnsi="Times New Roman"/>
          <w:color w:val="000000"/>
          <w:sz w:val="28"/>
          <w:szCs w:val="28"/>
        </w:rPr>
        <w:t>ер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еч</w:t>
      </w:r>
      <w:r w:rsidRPr="009D4759">
        <w:rPr>
          <w:rFonts w:ascii="Times New Roman" w:hAnsi="Times New Roman"/>
          <w:color w:val="000000"/>
          <w:sz w:val="28"/>
          <w:szCs w:val="28"/>
        </w:rPr>
        <w:t>ень осво</w:t>
      </w:r>
      <w:r w:rsidRPr="009D4759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z w:val="28"/>
          <w:szCs w:val="28"/>
        </w:rPr>
        <w:t>н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ых общих и 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9D4759">
        <w:rPr>
          <w:rFonts w:ascii="Times New Roman" w:hAnsi="Times New Roman"/>
          <w:color w:val="000000"/>
          <w:sz w:val="28"/>
          <w:szCs w:val="28"/>
        </w:rPr>
        <w:t>рофес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9D4759">
        <w:rPr>
          <w:rFonts w:ascii="Times New Roman" w:hAnsi="Times New Roman"/>
          <w:color w:val="000000"/>
          <w:sz w:val="28"/>
          <w:szCs w:val="28"/>
        </w:rPr>
        <w:t>ио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9D4759">
        <w:rPr>
          <w:rFonts w:ascii="Times New Roman" w:hAnsi="Times New Roman"/>
          <w:color w:val="000000"/>
          <w:sz w:val="28"/>
          <w:szCs w:val="28"/>
        </w:rPr>
        <w:t>аль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9D4759"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 w:rsidRPr="009D4759">
        <w:rPr>
          <w:rFonts w:ascii="Times New Roman" w:hAnsi="Times New Roman"/>
          <w:color w:val="000000"/>
          <w:sz w:val="28"/>
          <w:szCs w:val="28"/>
        </w:rPr>
        <w:t>х компетенци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 w:rsidRPr="009D4759">
        <w:rPr>
          <w:rFonts w:ascii="Times New Roman" w:hAnsi="Times New Roman"/>
          <w:color w:val="000000"/>
          <w:sz w:val="28"/>
          <w:szCs w:val="28"/>
        </w:rPr>
        <w:t>. Ат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9D4759">
        <w:rPr>
          <w:rFonts w:ascii="Times New Roman" w:hAnsi="Times New Roman"/>
          <w:color w:val="000000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9D4759">
        <w:rPr>
          <w:rFonts w:ascii="Times New Roman" w:hAnsi="Times New Roman"/>
          <w:color w:val="000000"/>
          <w:sz w:val="28"/>
          <w:szCs w:val="28"/>
        </w:rPr>
        <w:t>т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9D4759">
        <w:rPr>
          <w:rFonts w:ascii="Times New Roman" w:hAnsi="Times New Roman"/>
          <w:color w:val="000000"/>
          <w:sz w:val="28"/>
          <w:szCs w:val="28"/>
        </w:rPr>
        <w:t>ц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z w:val="28"/>
          <w:szCs w:val="28"/>
        </w:rPr>
        <w:t>онный л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ст </w:t>
      </w:r>
      <w:r w:rsidRPr="009D4759"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 w:rsidRPr="009D4759">
        <w:rPr>
          <w:rFonts w:ascii="Times New Roman" w:hAnsi="Times New Roman"/>
          <w:color w:val="000000"/>
          <w:sz w:val="28"/>
          <w:szCs w:val="28"/>
        </w:rPr>
        <w:t>д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9D4759">
        <w:rPr>
          <w:rFonts w:ascii="Times New Roman" w:hAnsi="Times New Roman"/>
          <w:color w:val="000000"/>
          <w:sz w:val="28"/>
          <w:szCs w:val="28"/>
        </w:rPr>
        <w:t>стов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z w:val="28"/>
          <w:szCs w:val="28"/>
        </w:rPr>
        <w:t>ря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тся </w:t>
      </w:r>
      <w:r w:rsidRPr="009D4759">
        <w:rPr>
          <w:rFonts w:ascii="Times New Roman" w:hAnsi="Times New Roman"/>
          <w:color w:val="000000"/>
          <w:spacing w:val="5"/>
          <w:sz w:val="28"/>
          <w:szCs w:val="28"/>
        </w:rPr>
        <w:t>р</w:t>
      </w:r>
      <w:r w:rsidRPr="009D4759"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 w:rsidRPr="009D4759">
        <w:rPr>
          <w:rFonts w:ascii="Times New Roman" w:hAnsi="Times New Roman"/>
          <w:color w:val="000000"/>
          <w:sz w:val="28"/>
          <w:szCs w:val="28"/>
        </w:rPr>
        <w:t>ководи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елем 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9D4759">
        <w:rPr>
          <w:rFonts w:ascii="Times New Roman" w:hAnsi="Times New Roman"/>
          <w:color w:val="000000"/>
          <w:sz w:val="28"/>
          <w:szCs w:val="28"/>
        </w:rPr>
        <w:t>рактики соотв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z w:val="28"/>
          <w:szCs w:val="28"/>
        </w:rPr>
        <w:t>т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9D4759">
        <w:rPr>
          <w:rFonts w:ascii="Times New Roman" w:hAnsi="Times New Roman"/>
          <w:color w:val="000000"/>
          <w:sz w:val="28"/>
          <w:szCs w:val="28"/>
        </w:rPr>
        <w:t>т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9D4759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D4759">
        <w:rPr>
          <w:rFonts w:ascii="Times New Roman" w:hAnsi="Times New Roman"/>
          <w:color w:val="000000"/>
          <w:sz w:val="28"/>
          <w:szCs w:val="28"/>
        </w:rPr>
        <w:t>ющей органи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Pr="009D4759">
        <w:rPr>
          <w:rFonts w:ascii="Times New Roman" w:hAnsi="Times New Roman"/>
          <w:color w:val="000000"/>
          <w:sz w:val="28"/>
          <w:szCs w:val="28"/>
        </w:rPr>
        <w:t>а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Pr="009D4759">
        <w:rPr>
          <w:rFonts w:ascii="Times New Roman" w:hAnsi="Times New Roman"/>
          <w:color w:val="000000"/>
          <w:sz w:val="28"/>
          <w:szCs w:val="28"/>
        </w:rPr>
        <w:t>и</w:t>
      </w:r>
      <w:proofErr w:type="gramStart"/>
      <w:r w:rsidRPr="009D4759">
        <w:rPr>
          <w:rFonts w:ascii="Times New Roman" w:hAnsi="Times New Roman"/>
          <w:color w:val="000000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pacing w:val="2"/>
          <w:sz w:val="28"/>
          <w:szCs w:val="28"/>
        </w:rPr>
        <w:t>(</w:t>
      </w:r>
      <w:proofErr w:type="gramEnd"/>
      <w:r w:rsidRPr="009D4759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9D4759">
        <w:rPr>
          <w:rFonts w:ascii="Times New Roman" w:hAnsi="Times New Roman"/>
          <w:color w:val="000000"/>
          <w:sz w:val="28"/>
          <w:szCs w:val="28"/>
        </w:rPr>
        <w:t>р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z w:val="28"/>
          <w:szCs w:val="28"/>
        </w:rPr>
        <w:t>жд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pacing w:val="3"/>
          <w:sz w:val="28"/>
          <w:szCs w:val="28"/>
        </w:rPr>
        <w:t>н</w:t>
      </w:r>
      <w:r w:rsidRPr="009D4759">
        <w:rPr>
          <w:rFonts w:ascii="Times New Roman" w:hAnsi="Times New Roman"/>
          <w:color w:val="000000"/>
          <w:sz w:val="28"/>
          <w:szCs w:val="28"/>
        </w:rPr>
        <w:t>ия).</w:t>
      </w:r>
    </w:p>
    <w:p w:rsidR="009D4759" w:rsidRPr="009D4759" w:rsidRDefault="009D4759" w:rsidP="009D47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4759">
        <w:rPr>
          <w:rFonts w:ascii="Times New Roman" w:hAnsi="Times New Roman"/>
          <w:color w:val="000000"/>
          <w:sz w:val="28"/>
          <w:szCs w:val="28"/>
        </w:rPr>
        <w:t>5.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9D4759">
        <w:rPr>
          <w:rFonts w:ascii="Times New Roman" w:hAnsi="Times New Roman"/>
          <w:color w:val="000000"/>
          <w:sz w:val="28"/>
          <w:szCs w:val="28"/>
        </w:rPr>
        <w:t>дать дневн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z w:val="28"/>
          <w:szCs w:val="28"/>
        </w:rPr>
        <w:t>к практик</w:t>
      </w:r>
      <w:r w:rsidRPr="009D4759">
        <w:rPr>
          <w:rFonts w:ascii="Times New Roman" w:hAnsi="Times New Roman"/>
          <w:color w:val="000000"/>
          <w:spacing w:val="4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z w:val="28"/>
          <w:szCs w:val="28"/>
        </w:rPr>
        <w:t>, в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9D4759">
        <w:rPr>
          <w:rFonts w:ascii="Times New Roman" w:hAnsi="Times New Roman"/>
          <w:color w:val="000000"/>
          <w:sz w:val="28"/>
          <w:szCs w:val="28"/>
        </w:rPr>
        <w:t>люч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9D4759">
        <w:rPr>
          <w:rFonts w:ascii="Times New Roman" w:hAnsi="Times New Roman"/>
          <w:color w:val="000000"/>
          <w:sz w:val="28"/>
          <w:szCs w:val="28"/>
        </w:rPr>
        <w:t>я атте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9D4759">
        <w:rPr>
          <w:rFonts w:ascii="Times New Roman" w:hAnsi="Times New Roman"/>
          <w:color w:val="000000"/>
          <w:sz w:val="28"/>
          <w:szCs w:val="28"/>
        </w:rPr>
        <w:t>тац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z w:val="28"/>
          <w:szCs w:val="28"/>
        </w:rPr>
        <w:t>о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нн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ый </w:t>
      </w:r>
      <w:r w:rsidRPr="009D4759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ист и отчет </w:t>
      </w:r>
      <w:r w:rsidRPr="009D4759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9D4759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9D4759">
        <w:rPr>
          <w:rFonts w:ascii="Times New Roman" w:hAnsi="Times New Roman"/>
          <w:color w:val="000000"/>
          <w:sz w:val="28"/>
          <w:szCs w:val="28"/>
        </w:rPr>
        <w:t>ковод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телю 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9D4759">
        <w:rPr>
          <w:rFonts w:ascii="Times New Roman" w:hAnsi="Times New Roman"/>
          <w:color w:val="000000"/>
          <w:sz w:val="28"/>
          <w:szCs w:val="28"/>
        </w:rPr>
        <w:t>ра</w:t>
      </w:r>
      <w:r w:rsidRPr="009D4759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тики </w:t>
      </w:r>
      <w:r w:rsidRPr="009D4759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9D4759">
        <w:rPr>
          <w:rFonts w:ascii="Times New Roman" w:hAnsi="Times New Roman"/>
          <w:color w:val="000000"/>
          <w:sz w:val="28"/>
          <w:szCs w:val="28"/>
        </w:rPr>
        <w:t>т образов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9D4759">
        <w:rPr>
          <w:rFonts w:ascii="Times New Roman" w:hAnsi="Times New Roman"/>
          <w:color w:val="000000"/>
          <w:sz w:val="28"/>
          <w:szCs w:val="28"/>
        </w:rPr>
        <w:t>тель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ого </w:t>
      </w:r>
      <w:r w:rsidRPr="009D4759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9D4759">
        <w:rPr>
          <w:rFonts w:ascii="Times New Roman" w:hAnsi="Times New Roman"/>
          <w:color w:val="000000"/>
          <w:sz w:val="28"/>
          <w:szCs w:val="28"/>
        </w:rPr>
        <w:t>р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z w:val="28"/>
          <w:szCs w:val="28"/>
        </w:rPr>
        <w:t>жден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z w:val="28"/>
          <w:szCs w:val="28"/>
        </w:rPr>
        <w:t>я для о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 w:rsidRPr="009D4759">
        <w:rPr>
          <w:rFonts w:ascii="Times New Roman" w:hAnsi="Times New Roman"/>
          <w:color w:val="000000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ки 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9D4759"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че</w:t>
      </w:r>
      <w:r w:rsidRPr="009D4759">
        <w:rPr>
          <w:rFonts w:ascii="Times New Roman" w:hAnsi="Times New Roman"/>
          <w:color w:val="000000"/>
          <w:sz w:val="28"/>
          <w:szCs w:val="28"/>
        </w:rPr>
        <w:t>ства офо</w:t>
      </w:r>
      <w:r w:rsidRPr="009D4759">
        <w:rPr>
          <w:rFonts w:ascii="Times New Roman" w:hAnsi="Times New Roman"/>
          <w:color w:val="000000"/>
          <w:spacing w:val="3"/>
          <w:sz w:val="28"/>
          <w:szCs w:val="28"/>
        </w:rPr>
        <w:t>р</w:t>
      </w:r>
      <w:r w:rsidRPr="009D4759">
        <w:rPr>
          <w:rFonts w:ascii="Times New Roman" w:hAnsi="Times New Roman"/>
          <w:color w:val="000000"/>
          <w:sz w:val="28"/>
          <w:szCs w:val="28"/>
        </w:rPr>
        <w:t>мл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z w:val="28"/>
          <w:szCs w:val="28"/>
        </w:rPr>
        <w:t>н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z w:val="28"/>
          <w:szCs w:val="28"/>
        </w:rPr>
        <w:t>я и сод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z w:val="28"/>
          <w:szCs w:val="28"/>
        </w:rPr>
        <w:t>рж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9D4759">
        <w:rPr>
          <w:rFonts w:ascii="Times New Roman" w:hAnsi="Times New Roman"/>
          <w:color w:val="000000"/>
          <w:sz w:val="28"/>
          <w:szCs w:val="28"/>
        </w:rPr>
        <w:t>н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D4759">
        <w:rPr>
          <w:rFonts w:ascii="Times New Roman" w:hAnsi="Times New Roman"/>
          <w:color w:val="000000"/>
          <w:sz w:val="28"/>
          <w:szCs w:val="28"/>
        </w:rPr>
        <w:t>я, до</w:t>
      </w:r>
      <w:r w:rsidRPr="009D4759">
        <w:rPr>
          <w:rFonts w:ascii="Times New Roman" w:hAnsi="Times New Roman"/>
          <w:color w:val="000000"/>
          <w:spacing w:val="3"/>
          <w:sz w:val="28"/>
          <w:szCs w:val="28"/>
        </w:rPr>
        <w:t>п</w:t>
      </w:r>
      <w:r w:rsidRPr="009D4759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D4759">
        <w:rPr>
          <w:rFonts w:ascii="Times New Roman" w:hAnsi="Times New Roman"/>
          <w:color w:val="000000"/>
          <w:sz w:val="28"/>
          <w:szCs w:val="28"/>
        </w:rPr>
        <w:t xml:space="preserve">ска </w:t>
      </w:r>
      <w:r w:rsidRPr="009D4759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9D4759">
        <w:rPr>
          <w:rFonts w:ascii="Times New Roman" w:hAnsi="Times New Roman"/>
          <w:color w:val="000000"/>
          <w:sz w:val="28"/>
          <w:szCs w:val="28"/>
        </w:rPr>
        <w:t>ч</w:t>
      </w:r>
      <w:r w:rsidRPr="009D4759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D4759">
        <w:rPr>
          <w:rFonts w:ascii="Times New Roman" w:hAnsi="Times New Roman"/>
          <w:color w:val="000000"/>
          <w:sz w:val="28"/>
          <w:szCs w:val="28"/>
        </w:rPr>
        <w:t>та к защи</w:t>
      </w:r>
      <w:r w:rsidRPr="009D4759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9D4759">
        <w:rPr>
          <w:rFonts w:ascii="Times New Roman" w:hAnsi="Times New Roman"/>
          <w:color w:val="000000"/>
          <w:sz w:val="28"/>
          <w:szCs w:val="28"/>
        </w:rPr>
        <w:t>е.</w:t>
      </w:r>
    </w:p>
    <w:p w:rsidR="009D4759" w:rsidRDefault="009D4759" w:rsidP="009D4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43F" w:rsidRPr="009D4759" w:rsidRDefault="009D4759" w:rsidP="009D4759">
      <w:pPr>
        <w:shd w:val="clear" w:color="auto" w:fill="FFFFFF"/>
        <w:spacing w:after="0" w:line="240" w:lineRule="auto"/>
        <w:jc w:val="both"/>
        <w:rPr>
          <w:rFonts w:ascii="Arimo" w:eastAsia="Times New Roman" w:hAnsi="Arimo" w:cs="Arial"/>
          <w:b/>
          <w:color w:val="000000"/>
          <w:sz w:val="24"/>
          <w:szCs w:val="24"/>
          <w:lang w:eastAsia="ru-RU"/>
        </w:rPr>
      </w:pPr>
      <w:r w:rsidRPr="009D47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5</w:t>
      </w:r>
      <w:r w:rsidR="001F143F" w:rsidRPr="009D47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 </w:t>
      </w:r>
      <w:r w:rsidR="001F143F" w:rsidRPr="009D4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учебных изданий</w:t>
      </w:r>
      <w:r w:rsidR="001F143F" w:rsidRPr="009D47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8A3E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175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1F143F" w:rsidRPr="009D47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терне</w:t>
      </w:r>
      <w:proofErr w:type="gramStart"/>
      <w:r w:rsidR="001F143F" w:rsidRPr="009D47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8A3ECF" w:rsidRPr="008A3E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proofErr w:type="gramEnd"/>
      <w:r w:rsidR="008A3E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F143F" w:rsidRPr="009D47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урсов, дополнительной литературы.</w:t>
      </w:r>
    </w:p>
    <w:p w:rsidR="005F3B36" w:rsidRPr="00820ADE" w:rsidRDefault="005F3B36" w:rsidP="005F3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ADE">
        <w:rPr>
          <w:rFonts w:ascii="Times New Roman" w:hAnsi="Times New Roman"/>
          <w:b/>
          <w:sz w:val="28"/>
          <w:szCs w:val="28"/>
        </w:rPr>
        <w:t>Основные источники</w:t>
      </w:r>
    </w:p>
    <w:p w:rsidR="005F3B36" w:rsidRPr="00AC029B" w:rsidRDefault="005F3B36" w:rsidP="005F3B3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bookmarkStart w:id="28" w:name="_Hlk96429088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Васильева Н.И. Технология выполнения постижерных изделий из натуральных и искусственных волос. Учебник / Н.И. Васильева. – Москва: Академия, 2020. – 160 с.</w:t>
      </w:r>
    </w:p>
    <w:p w:rsidR="005F3B36" w:rsidRPr="00AC029B" w:rsidRDefault="005F3B36" w:rsidP="005F3B3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Ермилова, Д. Ю.  История домов моды</w:t>
      </w:r>
      <w:proofErr w:type="gram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 :</w:t>
      </w:r>
      <w:proofErr w:type="gram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ебное пособие для вузов / Д. Ю. Ермилова. — 3-е изд., </w:t>
      </w:r>
      <w:proofErr w:type="spell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перераб</w:t>
      </w:r>
      <w:proofErr w:type="spell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Юрайт</w:t>
      </w:r>
      <w:proofErr w:type="spell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, 2019. — 443 с. </w:t>
      </w:r>
    </w:p>
    <w:p w:rsidR="005F3B36" w:rsidRPr="00355DB6" w:rsidRDefault="005F3B36" w:rsidP="005F3B3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DB6">
        <w:rPr>
          <w:rFonts w:ascii="Times New Roman" w:hAnsi="Times New Roman"/>
          <w:sz w:val="28"/>
          <w:szCs w:val="28"/>
        </w:rPr>
        <w:t>Клименко Л.В. Маркетинг в сфере услуг</w:t>
      </w:r>
      <w:proofErr w:type="gramStart"/>
      <w:r w:rsidRPr="00355DB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55DB6">
        <w:rPr>
          <w:rFonts w:ascii="Times New Roman" w:hAnsi="Times New Roman"/>
          <w:sz w:val="28"/>
          <w:szCs w:val="28"/>
        </w:rPr>
        <w:t xml:space="preserve"> учебное пособие / Л.В. Клименко. – Ростов-на-Дону, Таганрог</w:t>
      </w:r>
      <w:proofErr w:type="gramStart"/>
      <w:r w:rsidRPr="00355DB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55DB6">
        <w:rPr>
          <w:rFonts w:ascii="Times New Roman" w:hAnsi="Times New Roman"/>
          <w:sz w:val="28"/>
          <w:szCs w:val="28"/>
        </w:rPr>
        <w:t xml:space="preserve"> Изд-во Южного федерального университета, 2019. – 110 c. </w:t>
      </w:r>
    </w:p>
    <w:p w:rsidR="005F3B36" w:rsidRPr="00355DB6" w:rsidRDefault="005F3B36" w:rsidP="005F3B3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5DB6">
        <w:rPr>
          <w:rFonts w:ascii="Times New Roman" w:hAnsi="Times New Roman"/>
          <w:sz w:val="28"/>
          <w:szCs w:val="28"/>
        </w:rPr>
        <w:t>Коргова</w:t>
      </w:r>
      <w:proofErr w:type="spellEnd"/>
      <w:r w:rsidRPr="00355DB6">
        <w:rPr>
          <w:rFonts w:ascii="Times New Roman" w:hAnsi="Times New Roman"/>
          <w:sz w:val="28"/>
          <w:szCs w:val="28"/>
        </w:rPr>
        <w:t>, М. А.  Менеджмент. Управление организацией</w:t>
      </w:r>
      <w:proofErr w:type="gramStart"/>
      <w:r w:rsidRPr="00355DB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55DB6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М. А. </w:t>
      </w:r>
      <w:proofErr w:type="spellStart"/>
      <w:r w:rsidRPr="00355DB6">
        <w:rPr>
          <w:rFonts w:ascii="Times New Roman" w:hAnsi="Times New Roman"/>
          <w:sz w:val="28"/>
          <w:szCs w:val="28"/>
        </w:rPr>
        <w:t>Коргова</w:t>
      </w:r>
      <w:proofErr w:type="spellEnd"/>
      <w:r w:rsidRPr="00355DB6">
        <w:rPr>
          <w:rFonts w:ascii="Times New Roman" w:hAnsi="Times New Roman"/>
          <w:sz w:val="28"/>
          <w:szCs w:val="28"/>
        </w:rPr>
        <w:t xml:space="preserve">. — 2-е изд., </w:t>
      </w:r>
      <w:proofErr w:type="spellStart"/>
      <w:r w:rsidRPr="00355DB6">
        <w:rPr>
          <w:rFonts w:ascii="Times New Roman" w:hAnsi="Times New Roman"/>
          <w:sz w:val="28"/>
          <w:szCs w:val="28"/>
        </w:rPr>
        <w:t>испр</w:t>
      </w:r>
      <w:proofErr w:type="spellEnd"/>
      <w:r w:rsidRPr="00355DB6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355DB6">
        <w:rPr>
          <w:rFonts w:ascii="Times New Roman" w:hAnsi="Times New Roman"/>
          <w:sz w:val="28"/>
          <w:szCs w:val="28"/>
        </w:rPr>
        <w:t>Юрайт</w:t>
      </w:r>
      <w:proofErr w:type="spellEnd"/>
      <w:r w:rsidRPr="00355DB6">
        <w:rPr>
          <w:rFonts w:ascii="Times New Roman" w:hAnsi="Times New Roman"/>
          <w:sz w:val="28"/>
          <w:szCs w:val="28"/>
        </w:rPr>
        <w:t>, 2021. — 197 с.</w:t>
      </w:r>
    </w:p>
    <w:p w:rsidR="005F3B36" w:rsidRPr="00355DB6" w:rsidRDefault="005F3B36" w:rsidP="005F3B3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DB6">
        <w:rPr>
          <w:rFonts w:ascii="Times New Roman" w:hAnsi="Times New Roman"/>
          <w:sz w:val="28"/>
          <w:szCs w:val="28"/>
        </w:rPr>
        <w:t>Королева С.И. Моделирование причесок различного назначения с учетом актуальных тенденций моды / С.И. Королева. – Москва: Академия, 2018. – 160 с.</w:t>
      </w:r>
    </w:p>
    <w:p w:rsidR="005F3B36" w:rsidRPr="00355DB6" w:rsidRDefault="005F3B36" w:rsidP="005F3B3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DB6">
        <w:rPr>
          <w:rFonts w:ascii="Times New Roman" w:hAnsi="Times New Roman"/>
          <w:sz w:val="28"/>
          <w:szCs w:val="28"/>
        </w:rPr>
        <w:t>Королева С.И. Оформление причесок / С.И. Королева. – Москва: Академия, 2020. – 144 с.</w:t>
      </w:r>
    </w:p>
    <w:p w:rsidR="005F3B36" w:rsidRPr="00AC029B" w:rsidRDefault="005F3B36" w:rsidP="005F3B3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Миронова, Е. П. История прически</w:t>
      </w:r>
      <w:proofErr w:type="gram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ебное пособие  / Е. П. Миронова. – Минск</w:t>
      </w:r>
      <w:proofErr w:type="gram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ИПО, 2017. – 340 с. </w:t>
      </w:r>
    </w:p>
    <w:p w:rsidR="005F3B36" w:rsidRPr="00355DB6" w:rsidRDefault="005F3B36" w:rsidP="005F3B3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DB6">
        <w:rPr>
          <w:rFonts w:ascii="Times New Roman" w:hAnsi="Times New Roman"/>
          <w:sz w:val="28"/>
          <w:szCs w:val="28"/>
        </w:rPr>
        <w:t xml:space="preserve">Мужские стрижки – советы профессионалов / Гот Кремер, Джеки </w:t>
      </w:r>
      <w:proofErr w:type="spellStart"/>
      <w:r w:rsidRPr="00355DB6">
        <w:rPr>
          <w:rFonts w:ascii="Times New Roman" w:hAnsi="Times New Roman"/>
          <w:sz w:val="28"/>
          <w:szCs w:val="28"/>
        </w:rPr>
        <w:t>Уэйдсон</w:t>
      </w:r>
      <w:proofErr w:type="spellEnd"/>
      <w:r w:rsidRPr="00355DB6">
        <w:rPr>
          <w:rFonts w:ascii="Times New Roman" w:hAnsi="Times New Roman"/>
          <w:sz w:val="28"/>
          <w:szCs w:val="28"/>
        </w:rPr>
        <w:t>; перевод с английского. – Москва:  Контент, 2015.</w:t>
      </w:r>
    </w:p>
    <w:p w:rsidR="005F3B36" w:rsidRPr="00355DB6" w:rsidRDefault="005F3B36" w:rsidP="005F3B3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DB6">
        <w:rPr>
          <w:rFonts w:ascii="Times New Roman" w:hAnsi="Times New Roman"/>
          <w:sz w:val="28"/>
          <w:szCs w:val="28"/>
        </w:rPr>
        <w:t xml:space="preserve">Рычкова Н.В. Основы маркетинга сферы услуг (для специальности "Парикмахерское искусство"). Учебник. – Москва: </w:t>
      </w:r>
      <w:proofErr w:type="spellStart"/>
      <w:r w:rsidRPr="00355DB6">
        <w:rPr>
          <w:rFonts w:ascii="Times New Roman" w:hAnsi="Times New Roman"/>
          <w:sz w:val="28"/>
          <w:szCs w:val="28"/>
        </w:rPr>
        <w:t>КноРус</w:t>
      </w:r>
      <w:proofErr w:type="spellEnd"/>
      <w:r w:rsidRPr="00355DB6">
        <w:rPr>
          <w:rFonts w:ascii="Times New Roman" w:hAnsi="Times New Roman"/>
          <w:sz w:val="28"/>
          <w:szCs w:val="28"/>
        </w:rPr>
        <w:t>, 2010. – 210 с.</w:t>
      </w:r>
    </w:p>
    <w:p w:rsidR="005F3B36" w:rsidRPr="00355DB6" w:rsidRDefault="005F3B36" w:rsidP="005F3B3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DB6">
        <w:rPr>
          <w:rFonts w:ascii="Times New Roman" w:hAnsi="Times New Roman"/>
          <w:sz w:val="28"/>
          <w:szCs w:val="28"/>
        </w:rPr>
        <w:t xml:space="preserve">Стилистика и создание имиджа. Учебник для </w:t>
      </w:r>
      <w:proofErr w:type="gramStart"/>
      <w:r w:rsidRPr="00355DB6">
        <w:rPr>
          <w:rFonts w:ascii="Times New Roman" w:hAnsi="Times New Roman"/>
          <w:sz w:val="28"/>
          <w:szCs w:val="28"/>
        </w:rPr>
        <w:t>СПО / Т.</w:t>
      </w:r>
      <w:proofErr w:type="gramEnd"/>
      <w:r w:rsidRPr="00355DB6">
        <w:rPr>
          <w:rFonts w:ascii="Times New Roman" w:hAnsi="Times New Roman"/>
          <w:sz w:val="28"/>
          <w:szCs w:val="28"/>
        </w:rPr>
        <w:t>А. Черниченко, И.Ю. Плотникова. – Москва: Академия, 2018. – 224 с.</w:t>
      </w:r>
    </w:p>
    <w:p w:rsidR="005F3B36" w:rsidRDefault="005F3B36" w:rsidP="005F3B3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DB6">
        <w:rPr>
          <w:rFonts w:ascii="Times New Roman" w:hAnsi="Times New Roman"/>
          <w:sz w:val="28"/>
          <w:szCs w:val="28"/>
        </w:rPr>
        <w:t>Смирнова И.В. Парикмахерское искусство / И.В. Смирнова. – Ростов-на-Дону: Феникс, 2019. – 313 с.</w:t>
      </w:r>
    </w:p>
    <w:p w:rsidR="005F3B36" w:rsidRPr="00AC029B" w:rsidRDefault="005F3B36" w:rsidP="005F3B3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Сыромятникова</w:t>
      </w:r>
      <w:proofErr w:type="spell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.С. Искусство грима и прически. – М.: Высшая школа, 2000. – 204 с.</w:t>
      </w:r>
    </w:p>
    <w:p w:rsidR="005F3B36" w:rsidRPr="00AC029B" w:rsidRDefault="005F3B36" w:rsidP="005F3B3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Технология парикмахерских работ / И.Ю. Плотникова, Т.А. Черниченко. – Москва: Академия, 2018. – 192 с.</w:t>
      </w:r>
    </w:p>
    <w:p w:rsidR="005F3B36" w:rsidRPr="00355DB6" w:rsidRDefault="005F3B36" w:rsidP="005F3B3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DB6">
        <w:rPr>
          <w:rFonts w:ascii="Times New Roman" w:hAnsi="Times New Roman"/>
          <w:sz w:val="28"/>
          <w:szCs w:val="28"/>
        </w:rPr>
        <w:t xml:space="preserve">Технология парикмахерских работ: учебное пособие / И.Ю. Плотникова, </w:t>
      </w:r>
      <w:proofErr w:type="spellStart"/>
      <w:r w:rsidRPr="00355DB6">
        <w:rPr>
          <w:rFonts w:ascii="Times New Roman" w:hAnsi="Times New Roman"/>
          <w:sz w:val="28"/>
          <w:szCs w:val="28"/>
        </w:rPr>
        <w:t>Т.А.Черниченко</w:t>
      </w:r>
      <w:proofErr w:type="spellEnd"/>
      <w:r w:rsidRPr="00355DB6">
        <w:rPr>
          <w:rFonts w:ascii="Times New Roman" w:hAnsi="Times New Roman"/>
          <w:sz w:val="28"/>
          <w:szCs w:val="28"/>
        </w:rPr>
        <w:t>. – Москва: Академия, 2018. – 192 с.</w:t>
      </w:r>
    </w:p>
    <w:p w:rsidR="005F3B36" w:rsidRPr="00355DB6" w:rsidRDefault="005F3B36" w:rsidP="005F3B3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5DB6">
        <w:rPr>
          <w:rFonts w:ascii="Times New Roman" w:hAnsi="Times New Roman"/>
          <w:sz w:val="28"/>
          <w:szCs w:val="28"/>
        </w:rPr>
        <w:t>Тундалева</w:t>
      </w:r>
      <w:proofErr w:type="spellEnd"/>
      <w:r w:rsidRPr="00355DB6">
        <w:rPr>
          <w:rFonts w:ascii="Times New Roman" w:hAnsi="Times New Roman"/>
          <w:sz w:val="28"/>
          <w:szCs w:val="28"/>
        </w:rPr>
        <w:t>, И. С. Основы парикмахерского дела</w:t>
      </w:r>
      <w:proofErr w:type="gramStart"/>
      <w:r w:rsidRPr="00355DB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55DB6">
        <w:rPr>
          <w:rFonts w:ascii="Times New Roman" w:hAnsi="Times New Roman"/>
          <w:sz w:val="28"/>
          <w:szCs w:val="28"/>
        </w:rPr>
        <w:t xml:space="preserve"> учебное пособие / И.С. </w:t>
      </w:r>
      <w:proofErr w:type="spellStart"/>
      <w:r w:rsidRPr="00355DB6">
        <w:rPr>
          <w:rFonts w:ascii="Times New Roman" w:hAnsi="Times New Roman"/>
          <w:sz w:val="28"/>
          <w:szCs w:val="28"/>
        </w:rPr>
        <w:t>Тундалева</w:t>
      </w:r>
      <w:proofErr w:type="spellEnd"/>
      <w:r w:rsidRPr="00355DB6">
        <w:rPr>
          <w:rFonts w:ascii="Times New Roman" w:hAnsi="Times New Roman"/>
          <w:sz w:val="28"/>
          <w:szCs w:val="28"/>
        </w:rPr>
        <w:t>. — Москва</w:t>
      </w:r>
      <w:proofErr w:type="gramStart"/>
      <w:r w:rsidRPr="00355DB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55DB6">
        <w:rPr>
          <w:rFonts w:ascii="Times New Roman" w:hAnsi="Times New Roman"/>
          <w:sz w:val="28"/>
          <w:szCs w:val="28"/>
        </w:rPr>
        <w:t xml:space="preserve"> ИНФРА-М, 2021. — 155 </w:t>
      </w:r>
      <w:proofErr w:type="gramStart"/>
      <w:r w:rsidRPr="00355DB6">
        <w:rPr>
          <w:rFonts w:ascii="Times New Roman" w:hAnsi="Times New Roman"/>
          <w:sz w:val="28"/>
          <w:szCs w:val="28"/>
        </w:rPr>
        <w:t>с</w:t>
      </w:r>
      <w:proofErr w:type="gramEnd"/>
      <w:r w:rsidRPr="00355DB6">
        <w:rPr>
          <w:rFonts w:ascii="Times New Roman" w:hAnsi="Times New Roman"/>
          <w:sz w:val="28"/>
          <w:szCs w:val="28"/>
        </w:rPr>
        <w:t xml:space="preserve">. — (Среднее профессиональное образование). </w:t>
      </w:r>
    </w:p>
    <w:p w:rsidR="005F3B36" w:rsidRPr="00355DB6" w:rsidRDefault="005F3B36" w:rsidP="005F3B3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5DB6">
        <w:rPr>
          <w:rFonts w:ascii="Times New Roman" w:hAnsi="Times New Roman"/>
          <w:sz w:val="28"/>
          <w:szCs w:val="28"/>
        </w:rPr>
        <w:t>Тундалева</w:t>
      </w:r>
      <w:proofErr w:type="spellEnd"/>
      <w:r w:rsidRPr="00355DB6">
        <w:rPr>
          <w:rFonts w:ascii="Times New Roman" w:hAnsi="Times New Roman"/>
          <w:sz w:val="28"/>
          <w:szCs w:val="28"/>
        </w:rPr>
        <w:t>, И. С. Санитария и гигиена парикмахерских услуг</w:t>
      </w:r>
      <w:proofErr w:type="gramStart"/>
      <w:r w:rsidRPr="00355DB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55DB6">
        <w:rPr>
          <w:rFonts w:ascii="Times New Roman" w:hAnsi="Times New Roman"/>
          <w:sz w:val="28"/>
          <w:szCs w:val="28"/>
        </w:rPr>
        <w:t xml:space="preserve"> учебное пособие / И.С. </w:t>
      </w:r>
      <w:proofErr w:type="spellStart"/>
      <w:r w:rsidRPr="00355DB6">
        <w:rPr>
          <w:rFonts w:ascii="Times New Roman" w:hAnsi="Times New Roman"/>
          <w:sz w:val="28"/>
          <w:szCs w:val="28"/>
        </w:rPr>
        <w:t>Тундалева</w:t>
      </w:r>
      <w:proofErr w:type="spellEnd"/>
      <w:r w:rsidRPr="00355DB6">
        <w:rPr>
          <w:rFonts w:ascii="Times New Roman" w:hAnsi="Times New Roman"/>
          <w:sz w:val="28"/>
          <w:szCs w:val="28"/>
        </w:rPr>
        <w:t>. — Москва</w:t>
      </w:r>
      <w:proofErr w:type="gramStart"/>
      <w:r w:rsidRPr="00355DB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55DB6">
        <w:rPr>
          <w:rFonts w:ascii="Times New Roman" w:hAnsi="Times New Roman"/>
          <w:sz w:val="28"/>
          <w:szCs w:val="28"/>
        </w:rPr>
        <w:t xml:space="preserve"> ИНФРА-М, 2021. — 205 </w:t>
      </w:r>
      <w:proofErr w:type="gramStart"/>
      <w:r w:rsidRPr="00355DB6">
        <w:rPr>
          <w:rFonts w:ascii="Times New Roman" w:hAnsi="Times New Roman"/>
          <w:sz w:val="28"/>
          <w:szCs w:val="28"/>
        </w:rPr>
        <w:t>с</w:t>
      </w:r>
      <w:proofErr w:type="gramEnd"/>
      <w:r w:rsidRPr="00355DB6">
        <w:rPr>
          <w:rFonts w:ascii="Times New Roman" w:hAnsi="Times New Roman"/>
          <w:sz w:val="28"/>
          <w:szCs w:val="28"/>
        </w:rPr>
        <w:t xml:space="preserve">. — (Среднее профессиональное образование). </w:t>
      </w:r>
    </w:p>
    <w:p w:rsidR="005F3B36" w:rsidRDefault="005F3B36" w:rsidP="005F3B3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5DB6">
        <w:rPr>
          <w:rFonts w:ascii="Times New Roman" w:hAnsi="Times New Roman"/>
          <w:sz w:val="28"/>
          <w:szCs w:val="28"/>
        </w:rPr>
        <w:t>Шаменкова</w:t>
      </w:r>
      <w:proofErr w:type="spellEnd"/>
      <w:r w:rsidRPr="00355DB6">
        <w:rPr>
          <w:rFonts w:ascii="Times New Roman" w:hAnsi="Times New Roman"/>
          <w:sz w:val="28"/>
          <w:szCs w:val="28"/>
        </w:rPr>
        <w:t xml:space="preserve"> Т.Ю. Технология выполнения окрашивания волос и химической (перманентной) завивки / Т.Ю. </w:t>
      </w:r>
      <w:proofErr w:type="spellStart"/>
      <w:r w:rsidRPr="00355DB6">
        <w:rPr>
          <w:rFonts w:ascii="Times New Roman" w:hAnsi="Times New Roman"/>
          <w:sz w:val="28"/>
          <w:szCs w:val="28"/>
        </w:rPr>
        <w:t>Шаменкова</w:t>
      </w:r>
      <w:proofErr w:type="spellEnd"/>
      <w:r w:rsidRPr="00355DB6">
        <w:rPr>
          <w:rFonts w:ascii="Times New Roman" w:hAnsi="Times New Roman"/>
          <w:sz w:val="28"/>
          <w:szCs w:val="28"/>
        </w:rPr>
        <w:t>. – Москва: Академия, 2020. – 208 с.</w:t>
      </w:r>
    </w:p>
    <w:p w:rsidR="005F3B36" w:rsidRPr="00AC029B" w:rsidRDefault="005F3B36" w:rsidP="005F3B3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Чернявская Л.Е. Декоративная косметика и грим: практикум</w:t>
      </w:r>
      <w:proofErr w:type="gram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ебное пособие / Чернявская Л.Е. — Минск : Республиканский институт профессионального образования (РИПО), 2020. — 192 c. </w:t>
      </w:r>
    </w:p>
    <w:bookmarkEnd w:id="28"/>
    <w:p w:rsidR="005F3B36" w:rsidRPr="00355DB6" w:rsidRDefault="005F3B36" w:rsidP="005F3B36">
      <w:pPr>
        <w:widowControl w:val="0"/>
        <w:tabs>
          <w:tab w:val="left" w:pos="142"/>
          <w:tab w:val="left" w:pos="426"/>
          <w:tab w:val="left" w:pos="1782"/>
        </w:tabs>
        <w:autoSpaceDE w:val="0"/>
        <w:autoSpaceDN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355D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сновные электронные издания</w:t>
      </w:r>
    </w:p>
    <w:p w:rsidR="005F3B36" w:rsidRPr="00355DB6" w:rsidRDefault="005F3B36" w:rsidP="005F3B36">
      <w:pPr>
        <w:widowControl w:val="0"/>
        <w:numPr>
          <w:ilvl w:val="0"/>
          <w:numId w:val="18"/>
        </w:numPr>
        <w:tabs>
          <w:tab w:val="left" w:pos="142"/>
          <w:tab w:val="left" w:pos="426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Полная энциклопедия домашнего парикмахера : модные стрижки и окрашивание волос /</w:t>
      </w:r>
      <w:proofErr w:type="gram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Москва : РИПОЛ классик, 2007. — 256 c. — ISBN 978-5-7905-5268-7. — Текст</w:t>
      </w:r>
      <w:proofErr w:type="gram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ый // Электронно-библиотечная система IPR BOOKS : [сайт]. — URL: https://www.iprbookshop.ru/38697.html (дата обращения: 05.11.2021). — Режим доступа: для </w:t>
      </w:r>
      <w:proofErr w:type="spell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авторизир</w:t>
      </w:r>
      <w:proofErr w:type="spell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. пользователей.</w:t>
      </w:r>
    </w:p>
    <w:p w:rsidR="005F3B36" w:rsidRPr="00355DB6" w:rsidRDefault="005F3B36" w:rsidP="005F3B36">
      <w:pPr>
        <w:widowControl w:val="0"/>
        <w:numPr>
          <w:ilvl w:val="0"/>
          <w:numId w:val="18"/>
        </w:numPr>
        <w:tabs>
          <w:tab w:val="left" w:pos="142"/>
          <w:tab w:val="left" w:pos="426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Ваш домашний стилист. Великолепные волосы. Стрижем, укладываем, окрашиваем /</w:t>
      </w:r>
      <w:proofErr w:type="gram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Москва : РИПОЛ классик, 2014. — 576 c. — ISBN 978-5-386-07874-4. — Текст</w:t>
      </w:r>
      <w:proofErr w:type="gram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ый // Электронно-библиотечная система IPR BOOKS : [сайт]. — URL: https://www.iprbookshop.ru/40152.html (дата обращения: 05.11.2021). — Режим доступа: для </w:t>
      </w:r>
      <w:proofErr w:type="spell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авторизир</w:t>
      </w:r>
      <w:proofErr w:type="spell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. пользователей</w:t>
      </w:r>
    </w:p>
    <w:p w:rsidR="005F3B36" w:rsidRPr="00355DB6" w:rsidRDefault="005F3B36" w:rsidP="005F3B36">
      <w:pPr>
        <w:widowControl w:val="0"/>
        <w:numPr>
          <w:ilvl w:val="0"/>
          <w:numId w:val="18"/>
        </w:numPr>
        <w:tabs>
          <w:tab w:val="left" w:pos="142"/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Морщакина</w:t>
      </w:r>
      <w:proofErr w:type="spell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А. Технология парикмахерских работ</w:t>
      </w:r>
      <w:proofErr w:type="gram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е пособие / </w:t>
      </w:r>
      <w:proofErr w:type="spell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Морщакина</w:t>
      </w:r>
      <w:proofErr w:type="spell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А.. — Минск : </w:t>
      </w:r>
      <w:proofErr w:type="spell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Вышэйшая</w:t>
      </w:r>
      <w:proofErr w:type="spell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а, 2013. — 190 c. — ISBN 978-985-06-2232-7. — Текст</w:t>
      </w:r>
      <w:proofErr w:type="gram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ый // Электронно-библиотечная система IPR BOOKS : [сайт]. — URL: https://www.iprbookshop.ru/21752.html (дата обращения: 05.11.2021). — Режим доступа: для </w:t>
      </w:r>
      <w:proofErr w:type="spell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авторизир</w:t>
      </w:r>
      <w:proofErr w:type="spell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. пользователей</w:t>
      </w:r>
    </w:p>
    <w:p w:rsidR="005F3B36" w:rsidRPr="00355DB6" w:rsidRDefault="005F3B36" w:rsidP="005F3B36">
      <w:pPr>
        <w:widowControl w:val="0"/>
        <w:numPr>
          <w:ilvl w:val="0"/>
          <w:numId w:val="18"/>
        </w:numPr>
        <w:tabs>
          <w:tab w:val="left" w:pos="142"/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Свириденко, Ю. П. Сервисная деятельность в обслуживании населения</w:t>
      </w:r>
      <w:proofErr w:type="gram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е пособие для </w:t>
      </w:r>
      <w:proofErr w:type="spell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спо</w:t>
      </w:r>
      <w:proofErr w:type="spell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 Ю. П. Свириденко, В. В. Хмелев. — 2-е изд., стер. — Санкт-Петербург</w:t>
      </w:r>
      <w:proofErr w:type="gram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ань, 2022. — 192 с. — ISBN 978-5-8114-9455-2. — Текст</w:t>
      </w:r>
      <w:proofErr w:type="gram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 :</w:t>
      </w:r>
      <w:proofErr w:type="gram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ый // Лань : электронно-библиотечная система. — URL: </w:t>
      </w:r>
      <w:hyperlink r:id="rId11" w:history="1">
        <w:r w:rsidRPr="00355DB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s://e.lanbook.com/book/195460</w:t>
        </w:r>
      </w:hyperlink>
    </w:p>
    <w:p w:rsidR="005F3B36" w:rsidRPr="00355DB6" w:rsidRDefault="005F3B36" w:rsidP="005F3B36">
      <w:pPr>
        <w:widowControl w:val="0"/>
        <w:numPr>
          <w:ilvl w:val="0"/>
          <w:numId w:val="18"/>
        </w:numPr>
        <w:tabs>
          <w:tab w:val="left" w:pos="142"/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Пушина</w:t>
      </w:r>
      <w:proofErr w:type="spell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. В. Введение в профессию/специальность: общие компетенции профессионала. Практикум / Н. В. </w:t>
      </w:r>
      <w:proofErr w:type="spell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Пушина</w:t>
      </w:r>
      <w:proofErr w:type="spell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, Г. А. Бандура, Ж. В. Морозова. — 2-е изд., стер. — Санкт-Петербург</w:t>
      </w:r>
      <w:proofErr w:type="gram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ань, 2022. — 152 с. — ISBN 978-5-8114-9779-9. — Текст</w:t>
      </w:r>
      <w:proofErr w:type="gram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 :</w:t>
      </w:r>
      <w:proofErr w:type="gram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ый // Лань : электронно-библиотечная система. — URL: </w:t>
      </w:r>
      <w:hyperlink r:id="rId12" w:history="1">
        <w:r w:rsidRPr="00355DB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s://e.lanbook.com/book/198491</w:t>
        </w:r>
      </w:hyperlink>
    </w:p>
    <w:p w:rsidR="005F3B36" w:rsidRPr="00355DB6" w:rsidRDefault="005F3B36" w:rsidP="005F3B36">
      <w:pPr>
        <w:widowControl w:val="0"/>
        <w:numPr>
          <w:ilvl w:val="0"/>
          <w:numId w:val="18"/>
        </w:numPr>
        <w:tabs>
          <w:tab w:val="left" w:pos="142"/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Николенко, П. Г. Формирование клиентурных отношений в сфере сервиса</w:t>
      </w:r>
      <w:proofErr w:type="gram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е пособие для </w:t>
      </w:r>
      <w:proofErr w:type="spell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спо</w:t>
      </w:r>
      <w:proofErr w:type="spell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 П. Г. Николенко, А. М. Терехов. — Санкт-</w:t>
      </w:r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тербург</w:t>
      </w:r>
      <w:proofErr w:type="gram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ань, 2020. — 248 с. — ISBN 978-5-8114-5823-3. — Текст</w:t>
      </w:r>
      <w:proofErr w:type="gram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 :</w:t>
      </w:r>
      <w:proofErr w:type="gram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ый // Лань : электронно-библиотечная система. — URL: </w:t>
      </w:r>
      <w:hyperlink r:id="rId13" w:history="1">
        <w:r w:rsidRPr="00355DB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s://e.lanbook.com/book/146676</w:t>
        </w:r>
      </w:hyperlink>
    </w:p>
    <w:p w:rsidR="005F3B36" w:rsidRPr="00355DB6" w:rsidRDefault="005F3B36" w:rsidP="005F3B36">
      <w:pPr>
        <w:pStyle w:val="ab"/>
        <w:numPr>
          <w:ilvl w:val="0"/>
          <w:numId w:val="18"/>
        </w:numPr>
        <w:tabs>
          <w:tab w:val="left" w:pos="426"/>
        </w:tabs>
        <w:spacing w:before="0" w:after="0"/>
        <w:ind w:left="0" w:firstLine="0"/>
        <w:contextualSpacing/>
        <w:jc w:val="both"/>
        <w:rPr>
          <w:bCs/>
          <w:sz w:val="28"/>
          <w:szCs w:val="28"/>
          <w:shd w:val="clear" w:color="auto" w:fill="FFFFFF"/>
        </w:rPr>
      </w:pPr>
      <w:r w:rsidRPr="00355DB6">
        <w:rPr>
          <w:bCs/>
          <w:sz w:val="28"/>
          <w:szCs w:val="28"/>
          <w:shd w:val="clear" w:color="auto" w:fill="FFFFFF"/>
        </w:rPr>
        <w:t>Сорокина, В. К. Технология выполнения визажа. Практическое руководство</w:t>
      </w:r>
      <w:proofErr w:type="gramStart"/>
      <w:r w:rsidRPr="00355DB6">
        <w:rPr>
          <w:bCs/>
          <w:sz w:val="28"/>
          <w:szCs w:val="28"/>
          <w:shd w:val="clear" w:color="auto" w:fill="FFFFFF"/>
        </w:rPr>
        <w:t xml:space="preserve"> :</w:t>
      </w:r>
      <w:proofErr w:type="gramEnd"/>
      <w:r w:rsidRPr="00355DB6">
        <w:rPr>
          <w:bCs/>
          <w:sz w:val="28"/>
          <w:szCs w:val="28"/>
          <w:shd w:val="clear" w:color="auto" w:fill="FFFFFF"/>
        </w:rPr>
        <w:t xml:space="preserve"> учебное пособие для </w:t>
      </w:r>
      <w:proofErr w:type="spellStart"/>
      <w:r w:rsidRPr="00355DB6">
        <w:rPr>
          <w:bCs/>
          <w:sz w:val="28"/>
          <w:szCs w:val="28"/>
          <w:shd w:val="clear" w:color="auto" w:fill="FFFFFF"/>
        </w:rPr>
        <w:t>спо</w:t>
      </w:r>
      <w:proofErr w:type="spellEnd"/>
      <w:r w:rsidRPr="00355DB6">
        <w:rPr>
          <w:bCs/>
          <w:sz w:val="28"/>
          <w:szCs w:val="28"/>
          <w:shd w:val="clear" w:color="auto" w:fill="FFFFFF"/>
        </w:rPr>
        <w:t xml:space="preserve"> / В. К. Сорокина ; под редакцией Л. Н. Сорокиной. — 5-е изд., стер. — Санкт-Петербург</w:t>
      </w:r>
      <w:proofErr w:type="gramStart"/>
      <w:r w:rsidRPr="00355DB6">
        <w:rPr>
          <w:bCs/>
          <w:sz w:val="28"/>
          <w:szCs w:val="28"/>
          <w:shd w:val="clear" w:color="auto" w:fill="FFFFFF"/>
        </w:rPr>
        <w:t xml:space="preserve"> :</w:t>
      </w:r>
      <w:proofErr w:type="gramEnd"/>
      <w:r w:rsidRPr="00355DB6">
        <w:rPr>
          <w:bCs/>
          <w:sz w:val="28"/>
          <w:szCs w:val="28"/>
          <w:shd w:val="clear" w:color="auto" w:fill="FFFFFF"/>
        </w:rPr>
        <w:t xml:space="preserve"> Лань, 2021. — 164 с. — ISBN 978-5-8114-7059-4. — Текст</w:t>
      </w:r>
      <w:proofErr w:type="gramStart"/>
      <w:r w:rsidRPr="00355DB6">
        <w:rPr>
          <w:bCs/>
          <w:sz w:val="28"/>
          <w:szCs w:val="28"/>
          <w:shd w:val="clear" w:color="auto" w:fill="FFFFFF"/>
        </w:rPr>
        <w:t xml:space="preserve"> :</w:t>
      </w:r>
      <w:proofErr w:type="gramEnd"/>
      <w:r w:rsidRPr="00355DB6">
        <w:rPr>
          <w:bCs/>
          <w:sz w:val="28"/>
          <w:szCs w:val="28"/>
          <w:shd w:val="clear" w:color="auto" w:fill="FFFFFF"/>
        </w:rPr>
        <w:t xml:space="preserve"> электронный // Лань : электронно-библиотечная система. — URL: </w:t>
      </w:r>
      <w:hyperlink r:id="rId14" w:history="1">
        <w:r w:rsidRPr="00355DB6">
          <w:rPr>
            <w:rStyle w:val="a3"/>
            <w:bCs/>
            <w:sz w:val="28"/>
            <w:szCs w:val="28"/>
            <w:shd w:val="clear" w:color="auto" w:fill="FFFFFF"/>
          </w:rPr>
          <w:t>https://e.lanbook.com/book/154397</w:t>
        </w:r>
      </w:hyperlink>
    </w:p>
    <w:p w:rsidR="005F3B36" w:rsidRPr="00355DB6" w:rsidRDefault="005F3B36" w:rsidP="005F3B36">
      <w:pPr>
        <w:widowControl w:val="0"/>
        <w:tabs>
          <w:tab w:val="left" w:pos="142"/>
          <w:tab w:val="left" w:pos="426"/>
          <w:tab w:val="left" w:pos="707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355D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Дополнительные источники</w:t>
      </w:r>
    </w:p>
    <w:p w:rsidR="005F3B36" w:rsidRPr="00355DB6" w:rsidRDefault="005F3B36" w:rsidP="005F3B36">
      <w:pPr>
        <w:widowControl w:val="0"/>
        <w:numPr>
          <w:ilvl w:val="0"/>
          <w:numId w:val="19"/>
        </w:numPr>
        <w:tabs>
          <w:tab w:val="left" w:pos="142"/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ЯПарикмахер</w:t>
      </w:r>
      <w:proofErr w:type="spell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сайт]. – </w:t>
      </w:r>
      <w:r w:rsidRPr="00355DB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RL</w:t>
      </w:r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: https://</w:t>
      </w:r>
      <w:hyperlink r:id="rId15" w:history="1">
        <w:r w:rsidRPr="00355DB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www.parikmaher.net.ru</w:t>
        </w:r>
      </w:hyperlink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F3B36" w:rsidRPr="00355DB6" w:rsidRDefault="005F3B36" w:rsidP="005F3B36">
      <w:pPr>
        <w:widowControl w:val="0"/>
        <w:numPr>
          <w:ilvl w:val="0"/>
          <w:numId w:val="19"/>
        </w:numPr>
        <w:tabs>
          <w:tab w:val="left" w:pos="142"/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ум парикмахеров [сайт]. – </w:t>
      </w:r>
      <w:r w:rsidRPr="00355DB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RL</w:t>
      </w:r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hyperlink r:id="rId16" w:history="1">
        <w:r w:rsidRPr="00355DB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Pr="00355DB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s</w:t>
        </w:r>
        <w:r w:rsidRPr="00355DB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://www.hairforum.ru/</w:t>
        </w:r>
      </w:hyperlink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F3B36" w:rsidRPr="00355DB6" w:rsidRDefault="005F3B36" w:rsidP="005F3B36">
      <w:pPr>
        <w:widowControl w:val="0"/>
        <w:numPr>
          <w:ilvl w:val="0"/>
          <w:numId w:val="19"/>
        </w:numPr>
        <w:tabs>
          <w:tab w:val="left" w:pos="142"/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тал индустрии красоты [сайт]. – </w:t>
      </w:r>
      <w:r w:rsidRPr="00355DB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RL</w:t>
      </w:r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hyperlink r:id="rId17" w:history="1">
        <w:r w:rsidRPr="00355DB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s://www.hairlife.ru/.</w:t>
        </w:r>
      </w:hyperlink>
    </w:p>
    <w:p w:rsidR="005F3B36" w:rsidRPr="00355DB6" w:rsidRDefault="005F3B36" w:rsidP="005F3B36">
      <w:pPr>
        <w:widowControl w:val="0"/>
        <w:numPr>
          <w:ilvl w:val="0"/>
          <w:numId w:val="19"/>
        </w:numPr>
        <w:tabs>
          <w:tab w:val="left" w:pos="142"/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Дрибноход</w:t>
      </w:r>
      <w:proofErr w:type="spell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.Ю. Здоровье и красивые волосы / Ю.Ю. </w:t>
      </w:r>
      <w:proofErr w:type="spell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Дрибноход</w:t>
      </w:r>
      <w:proofErr w:type="spell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. – Ростов-н</w:t>
      </w:r>
      <w:proofErr w:type="gram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а-</w:t>
      </w:r>
      <w:proofErr w:type="gram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ну: Феникс, 2012. – 464 с.</w:t>
      </w:r>
    </w:p>
    <w:p w:rsidR="005F3B36" w:rsidRPr="00355DB6" w:rsidRDefault="005F3B36" w:rsidP="005F3B36">
      <w:pPr>
        <w:widowControl w:val="0"/>
        <w:numPr>
          <w:ilvl w:val="0"/>
          <w:numId w:val="19"/>
        </w:numPr>
        <w:tabs>
          <w:tab w:val="left" w:pos="142"/>
          <w:tab w:val="left" w:pos="426"/>
          <w:tab w:val="left" w:pos="1276"/>
          <w:tab w:val="left" w:pos="570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Дрибноход</w:t>
      </w:r>
      <w:proofErr w:type="spell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.Ю. Лечение волос в косметологии / Ю.Ю. </w:t>
      </w:r>
      <w:proofErr w:type="spell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Дрибноход</w:t>
      </w:r>
      <w:proofErr w:type="spell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– Москва: </w:t>
      </w:r>
      <w:proofErr w:type="spell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СпецЛит</w:t>
      </w:r>
      <w:proofErr w:type="spell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, 2015. – 524 с.</w:t>
      </w:r>
    </w:p>
    <w:p w:rsidR="005F3B36" w:rsidRPr="00355DB6" w:rsidRDefault="005F3B36" w:rsidP="005F3B36">
      <w:pPr>
        <w:widowControl w:val="0"/>
        <w:numPr>
          <w:ilvl w:val="0"/>
          <w:numId w:val="19"/>
        </w:numPr>
        <w:tabs>
          <w:tab w:val="left" w:pos="142"/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Морщакина</w:t>
      </w:r>
      <w:proofErr w:type="spell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А. Технология парикмахерских работ</w:t>
      </w:r>
      <w:proofErr w:type="gram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е пособие / </w:t>
      </w:r>
      <w:proofErr w:type="spell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Морщакина</w:t>
      </w:r>
      <w:proofErr w:type="spell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А.. — Минск : </w:t>
      </w:r>
      <w:proofErr w:type="spellStart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>Вышэйшая</w:t>
      </w:r>
      <w:proofErr w:type="spellEnd"/>
      <w:r w:rsidRPr="00355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а, 2013. — 190 c. </w:t>
      </w:r>
    </w:p>
    <w:p w:rsidR="005F3B36" w:rsidRPr="00355DB6" w:rsidRDefault="005F3B36" w:rsidP="005F3B36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икмахерское искусство / </w:t>
      </w:r>
      <w:proofErr w:type="spellStart"/>
      <w:r w:rsidRPr="0035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</w:t>
      </w:r>
      <w:proofErr w:type="gramStart"/>
      <w:r w:rsidRPr="00355D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ая</w:t>
      </w:r>
      <w:proofErr w:type="spellEnd"/>
      <w:proofErr w:type="gramEnd"/>
      <w:r w:rsidRPr="0035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осква: </w:t>
      </w:r>
      <w:proofErr w:type="spellStart"/>
      <w:r w:rsidRPr="00355D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ант</w:t>
      </w:r>
      <w:proofErr w:type="spellEnd"/>
      <w:r w:rsidRPr="00355DB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</w:t>
      </w:r>
    </w:p>
    <w:p w:rsidR="005F3B36" w:rsidRPr="00355DB6" w:rsidRDefault="005F3B36" w:rsidP="005F3B36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5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 документы:</w:t>
      </w:r>
    </w:p>
    <w:p w:rsidR="005F3B36" w:rsidRPr="00355DB6" w:rsidRDefault="005F3B36" w:rsidP="005F3B36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1.2.2631-10</w:t>
      </w:r>
    </w:p>
    <w:p w:rsidR="005F3B36" w:rsidRPr="00355DB6" w:rsidRDefault="005F3B36" w:rsidP="005F3B36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:</w:t>
      </w:r>
    </w:p>
    <w:p w:rsidR="005F3B36" w:rsidRPr="00355DB6" w:rsidRDefault="005F3B36" w:rsidP="005F3B36">
      <w:pPr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ум парикмахеров - режим </w:t>
      </w:r>
      <w:proofErr w:type="spellStart"/>
      <w:r w:rsidRPr="00355D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hyperlink r:id="rId18" w:tgtFrame="_blank" w:history="1">
        <w:r w:rsidRPr="00355DB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www.parikmaher.net.ru</w:t>
        </w:r>
        <w:proofErr w:type="spellEnd"/>
      </w:hyperlink>
      <w:r w:rsidRPr="0035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F3B36" w:rsidRPr="00355DB6" w:rsidRDefault="005F3B36" w:rsidP="005F3B36">
      <w:pPr>
        <w:widowControl w:val="0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w w:val="103"/>
          <w:sz w:val="28"/>
          <w:szCs w:val="28"/>
          <w:lang w:eastAsia="ru-RU"/>
        </w:rPr>
      </w:pPr>
      <w:r w:rsidRPr="00355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ая Парикмахерская Газета -</w:t>
      </w:r>
      <w:r w:rsidRPr="0035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</w:t>
      </w:r>
      <w:proofErr w:type="spellStart"/>
      <w:r w:rsidRPr="00355D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hyperlink r:id="rId19" w:history="1">
        <w:r w:rsidRPr="00355D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</w:t>
        </w:r>
        <w:proofErr w:type="spellEnd"/>
        <w:r w:rsidRPr="00355D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gazeta-p.ru/</w:t>
        </w:r>
      </w:hyperlink>
      <w:r w:rsidRPr="00355D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3B36" w:rsidRPr="00355DB6" w:rsidRDefault="00916613" w:rsidP="005F3B36">
      <w:pPr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5F3B36" w:rsidRPr="00355DB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орум Парикмахеров</w:t>
        </w:r>
      </w:hyperlink>
      <w:r w:rsidR="005F3B36" w:rsidRPr="00355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5F3B36" w:rsidRPr="0035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</w:t>
      </w:r>
      <w:proofErr w:type="spellStart"/>
      <w:r w:rsidR="005F3B36" w:rsidRPr="00355D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hyperlink r:id="rId21" w:history="1">
        <w:r w:rsidR="005F3B36" w:rsidRPr="00355D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</w:t>
        </w:r>
        <w:proofErr w:type="spellEnd"/>
        <w:r w:rsidR="005F3B36" w:rsidRPr="00355D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parikmaher.net.ru/</w:t>
        </w:r>
      </w:hyperlink>
      <w:r w:rsidR="005F3B36" w:rsidRPr="00355D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3B36" w:rsidRPr="00355DB6" w:rsidRDefault="005F3B36" w:rsidP="005F3B36">
      <w:pPr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ум парикмахеров - режим </w:t>
      </w:r>
      <w:proofErr w:type="spellStart"/>
      <w:r w:rsidRPr="00355D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hyperlink r:id="rId22" w:history="1">
        <w:r w:rsidRPr="00355D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</w:t>
        </w:r>
        <w:proofErr w:type="spellEnd"/>
        <w:r w:rsidRPr="00355D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www.hairforum.ru/</w:t>
        </w:r>
      </w:hyperlink>
      <w:r w:rsidRPr="00355D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143F" w:rsidRPr="001F143F" w:rsidRDefault="005F3B36" w:rsidP="005F3B36">
      <w:pPr>
        <w:shd w:val="clear" w:color="auto" w:fill="FFFFFF"/>
        <w:spacing w:after="0" w:line="240" w:lineRule="auto"/>
        <w:ind w:left="868" w:hanging="568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35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индустрии красоты - режим </w:t>
      </w:r>
      <w:proofErr w:type="spellStart"/>
      <w:r w:rsidRPr="00355D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http</w:t>
      </w:r>
      <w:proofErr w:type="spellEnd"/>
      <w:r w:rsidRPr="00355DB6">
        <w:rPr>
          <w:rFonts w:ascii="Times New Roman" w:eastAsia="Times New Roman" w:hAnsi="Times New Roman" w:cs="Times New Roman"/>
          <w:sz w:val="28"/>
          <w:szCs w:val="28"/>
          <w:lang w:eastAsia="ru-RU"/>
        </w:rPr>
        <w:t>://www.hairlife.ru</w:t>
      </w:r>
    </w:p>
    <w:p w:rsidR="009F1088" w:rsidRDefault="009F1088" w:rsidP="006164DB">
      <w:pPr>
        <w:spacing w:after="0" w:line="240" w:lineRule="auto"/>
        <w:ind w:right="-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164DB" w:rsidRPr="006164DB" w:rsidRDefault="006164DB" w:rsidP="006164DB">
      <w:pPr>
        <w:spacing w:after="0" w:line="240" w:lineRule="auto"/>
        <w:ind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6</w:t>
      </w:r>
      <w:r w:rsidRPr="006164DB">
        <w:rPr>
          <w:rFonts w:ascii="Times New Roman" w:hAnsi="Times New Roman"/>
          <w:b/>
          <w:bCs/>
          <w:color w:val="000000"/>
          <w:sz w:val="28"/>
          <w:szCs w:val="28"/>
        </w:rPr>
        <w:t xml:space="preserve"> Т</w:t>
      </w:r>
      <w:r w:rsidRPr="006164DB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р</w:t>
      </w:r>
      <w:r w:rsidRPr="006164DB">
        <w:rPr>
          <w:rFonts w:ascii="Times New Roman" w:hAnsi="Times New Roman"/>
          <w:b/>
          <w:bCs/>
          <w:color w:val="000000"/>
          <w:sz w:val="28"/>
          <w:szCs w:val="28"/>
        </w:rPr>
        <w:t>ебования к ру</w:t>
      </w:r>
      <w:r w:rsidRPr="006164DB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к</w:t>
      </w:r>
      <w:r w:rsidRPr="006164DB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</w:t>
      </w:r>
      <w:r w:rsidRPr="006164DB">
        <w:rPr>
          <w:rFonts w:ascii="Times New Roman" w:hAnsi="Times New Roman"/>
          <w:b/>
          <w:bCs/>
          <w:color w:val="000000"/>
          <w:sz w:val="28"/>
          <w:szCs w:val="28"/>
        </w:rPr>
        <w:t>водителям пра</w:t>
      </w:r>
      <w:r w:rsidRPr="006164DB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кт</w:t>
      </w:r>
      <w:r w:rsidRPr="006164DB">
        <w:rPr>
          <w:rFonts w:ascii="Times New Roman" w:hAnsi="Times New Roman"/>
          <w:b/>
          <w:bCs/>
          <w:color w:val="000000"/>
          <w:sz w:val="28"/>
          <w:szCs w:val="28"/>
        </w:rPr>
        <w:t>ики от образов</w:t>
      </w:r>
      <w:r w:rsidRPr="006164DB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а</w:t>
      </w:r>
      <w:r w:rsidRPr="006164DB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6164DB">
        <w:rPr>
          <w:rFonts w:ascii="Times New Roman" w:hAnsi="Times New Roman"/>
          <w:b/>
          <w:bCs/>
          <w:color w:val="000000"/>
          <w:sz w:val="28"/>
          <w:szCs w:val="28"/>
        </w:rPr>
        <w:t>ельного у</w:t>
      </w:r>
      <w:r w:rsidRPr="006164DB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ч</w:t>
      </w:r>
      <w:r w:rsidRPr="006164DB"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r w:rsidRPr="006164DB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е</w:t>
      </w:r>
      <w:r w:rsidRPr="006164DB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ж</w:t>
      </w:r>
      <w:r w:rsidRPr="006164DB">
        <w:rPr>
          <w:rFonts w:ascii="Times New Roman" w:hAnsi="Times New Roman"/>
          <w:b/>
          <w:bCs/>
          <w:color w:val="000000"/>
          <w:sz w:val="28"/>
          <w:szCs w:val="28"/>
        </w:rPr>
        <w:t>д</w:t>
      </w:r>
      <w:r w:rsidRPr="006164DB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6164DB">
        <w:rPr>
          <w:rFonts w:ascii="Times New Roman" w:hAnsi="Times New Roman"/>
          <w:b/>
          <w:bCs/>
          <w:color w:val="000000"/>
          <w:sz w:val="28"/>
          <w:szCs w:val="28"/>
        </w:rPr>
        <w:t>н</w:t>
      </w:r>
      <w:r w:rsidRPr="006164DB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6164DB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я</w:t>
      </w:r>
      <w:r w:rsidRPr="006164DB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164DB" w:rsidRPr="006164DB" w:rsidRDefault="006164DB" w:rsidP="006164DB">
      <w:pPr>
        <w:spacing w:after="0" w:line="240" w:lineRule="auto"/>
        <w:ind w:right="-17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6164DB">
        <w:rPr>
          <w:rFonts w:ascii="Times New Roman" w:hAnsi="Times New Roman"/>
          <w:color w:val="000000"/>
          <w:spacing w:val="3"/>
          <w:sz w:val="28"/>
          <w:szCs w:val="28"/>
        </w:rPr>
        <w:t>Р</w:t>
      </w:r>
      <w:r w:rsidRPr="006164DB">
        <w:rPr>
          <w:rFonts w:ascii="Times New Roman" w:hAnsi="Times New Roman"/>
          <w:color w:val="000000"/>
          <w:spacing w:val="-7"/>
          <w:sz w:val="28"/>
          <w:szCs w:val="28"/>
        </w:rPr>
        <w:t>у</w:t>
      </w:r>
      <w:r w:rsidRPr="006164DB">
        <w:rPr>
          <w:rFonts w:ascii="Times New Roman" w:hAnsi="Times New Roman"/>
          <w:color w:val="000000"/>
          <w:sz w:val="28"/>
          <w:szCs w:val="28"/>
        </w:rPr>
        <w:t>ковод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6164DB">
        <w:rPr>
          <w:rFonts w:ascii="Times New Roman" w:hAnsi="Times New Roman"/>
          <w:color w:val="000000"/>
          <w:sz w:val="28"/>
          <w:szCs w:val="28"/>
        </w:rPr>
        <w:t>тели</w:t>
      </w:r>
      <w:r w:rsidR="006A4C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64DB">
        <w:rPr>
          <w:rFonts w:ascii="Times New Roman" w:hAnsi="Times New Roman"/>
          <w:color w:val="000000"/>
          <w:sz w:val="28"/>
          <w:szCs w:val="28"/>
        </w:rPr>
        <w:t>прак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ти</w:t>
      </w:r>
      <w:r w:rsidRPr="006164DB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6164DB">
        <w:rPr>
          <w:rFonts w:ascii="Times New Roman" w:hAnsi="Times New Roman"/>
          <w:color w:val="000000"/>
          <w:sz w:val="28"/>
          <w:szCs w:val="28"/>
        </w:rPr>
        <w:t>и</w:t>
      </w:r>
      <w:r w:rsidR="006A4C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64DB">
        <w:rPr>
          <w:rFonts w:ascii="Times New Roman" w:hAnsi="Times New Roman"/>
          <w:color w:val="000000"/>
          <w:sz w:val="28"/>
          <w:szCs w:val="28"/>
        </w:rPr>
        <w:t>долж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6164DB">
        <w:rPr>
          <w:rFonts w:ascii="Times New Roman" w:hAnsi="Times New Roman"/>
          <w:color w:val="000000"/>
          <w:sz w:val="28"/>
          <w:szCs w:val="28"/>
        </w:rPr>
        <w:t>ы</w:t>
      </w:r>
      <w:r w:rsidR="00021B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6164DB">
        <w:rPr>
          <w:rFonts w:ascii="Times New Roman" w:hAnsi="Times New Roman"/>
          <w:color w:val="000000"/>
          <w:sz w:val="28"/>
          <w:szCs w:val="28"/>
        </w:rPr>
        <w:t>меть</w:t>
      </w:r>
      <w:r w:rsidR="006A4C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64DB">
        <w:rPr>
          <w:rFonts w:ascii="Times New Roman" w:hAnsi="Times New Roman"/>
          <w:color w:val="000000"/>
          <w:sz w:val="28"/>
          <w:szCs w:val="28"/>
        </w:rPr>
        <w:t>вы</w:t>
      </w:r>
      <w:r w:rsidRPr="006164DB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6164DB">
        <w:rPr>
          <w:rFonts w:ascii="Times New Roman" w:hAnsi="Times New Roman"/>
          <w:color w:val="000000"/>
          <w:sz w:val="28"/>
          <w:szCs w:val="28"/>
        </w:rPr>
        <w:t>ш</w:t>
      </w:r>
      <w:r w:rsidRPr="006164DB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6164DB">
        <w:rPr>
          <w:rFonts w:ascii="Times New Roman" w:hAnsi="Times New Roman"/>
          <w:color w:val="000000"/>
          <w:sz w:val="28"/>
          <w:szCs w:val="28"/>
        </w:rPr>
        <w:t>е</w:t>
      </w:r>
      <w:r w:rsidR="00021B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6164DB">
        <w:rPr>
          <w:rFonts w:ascii="Times New Roman" w:hAnsi="Times New Roman"/>
          <w:color w:val="000000"/>
          <w:sz w:val="28"/>
          <w:szCs w:val="28"/>
        </w:rPr>
        <w:t>рофес</w:t>
      </w:r>
      <w:r w:rsidRPr="006164DB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6164DB">
        <w:rPr>
          <w:rFonts w:ascii="Times New Roman" w:hAnsi="Times New Roman"/>
          <w:color w:val="000000"/>
          <w:sz w:val="28"/>
          <w:szCs w:val="28"/>
        </w:rPr>
        <w:t>ио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6164DB">
        <w:rPr>
          <w:rFonts w:ascii="Times New Roman" w:hAnsi="Times New Roman"/>
          <w:color w:val="000000"/>
          <w:sz w:val="28"/>
          <w:szCs w:val="28"/>
        </w:rPr>
        <w:t>альное</w:t>
      </w:r>
      <w:r w:rsidR="006A4C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64DB">
        <w:rPr>
          <w:rFonts w:ascii="Times New Roman" w:hAnsi="Times New Roman"/>
          <w:color w:val="000000"/>
          <w:sz w:val="28"/>
          <w:szCs w:val="28"/>
        </w:rPr>
        <w:t>обра</w:t>
      </w:r>
      <w:r w:rsidRPr="006164DB">
        <w:rPr>
          <w:rFonts w:ascii="Times New Roman" w:hAnsi="Times New Roman"/>
          <w:color w:val="000000"/>
          <w:spacing w:val="8"/>
          <w:sz w:val="28"/>
          <w:szCs w:val="28"/>
        </w:rPr>
        <w:t>з</w:t>
      </w:r>
      <w:r w:rsidRPr="006164DB">
        <w:rPr>
          <w:rFonts w:ascii="Times New Roman" w:hAnsi="Times New Roman"/>
          <w:color w:val="000000"/>
          <w:sz w:val="28"/>
          <w:szCs w:val="28"/>
        </w:rPr>
        <w:t>ован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6164DB">
        <w:rPr>
          <w:rFonts w:ascii="Times New Roman" w:hAnsi="Times New Roman"/>
          <w:color w:val="000000"/>
          <w:sz w:val="28"/>
          <w:szCs w:val="28"/>
        </w:rPr>
        <w:t>е</w:t>
      </w:r>
      <w:r w:rsidR="006A4C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6164DB">
        <w:rPr>
          <w:rFonts w:ascii="Times New Roman" w:hAnsi="Times New Roman"/>
          <w:color w:val="000000"/>
          <w:sz w:val="28"/>
          <w:szCs w:val="28"/>
        </w:rPr>
        <w:t>о</w:t>
      </w:r>
      <w:r w:rsidR="006A4C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6164DB">
        <w:rPr>
          <w:rFonts w:ascii="Times New Roman" w:hAnsi="Times New Roman"/>
          <w:color w:val="000000"/>
          <w:sz w:val="28"/>
          <w:szCs w:val="28"/>
        </w:rPr>
        <w:t>р</w:t>
      </w:r>
      <w:r w:rsidRPr="006164DB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6164DB">
        <w:rPr>
          <w:rFonts w:ascii="Times New Roman" w:hAnsi="Times New Roman"/>
          <w:color w:val="000000"/>
          <w:sz w:val="28"/>
          <w:szCs w:val="28"/>
        </w:rPr>
        <w:t>ф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6164DB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6164DB">
        <w:rPr>
          <w:rFonts w:ascii="Times New Roman" w:hAnsi="Times New Roman"/>
          <w:color w:val="000000"/>
          <w:sz w:val="28"/>
          <w:szCs w:val="28"/>
        </w:rPr>
        <w:t>ю специаль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6164DB">
        <w:rPr>
          <w:rFonts w:ascii="Times New Roman" w:hAnsi="Times New Roman"/>
          <w:color w:val="000000"/>
          <w:sz w:val="28"/>
          <w:szCs w:val="28"/>
        </w:rPr>
        <w:t>ос</w:t>
      </w:r>
      <w:r w:rsidRPr="006164DB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6164DB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6164DB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6164DB">
        <w:rPr>
          <w:rFonts w:ascii="Times New Roman" w:hAnsi="Times New Roman"/>
          <w:color w:val="000000"/>
          <w:sz w:val="28"/>
          <w:szCs w:val="28"/>
        </w:rPr>
        <w:t xml:space="preserve">меть 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на</w:t>
      </w:r>
      <w:r w:rsidRPr="006164DB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6164DB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6164DB">
        <w:rPr>
          <w:rFonts w:ascii="Times New Roman" w:hAnsi="Times New Roman"/>
          <w:color w:val="000000"/>
          <w:sz w:val="28"/>
          <w:szCs w:val="28"/>
        </w:rPr>
        <w:t>н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6164DB">
        <w:rPr>
          <w:rFonts w:ascii="Times New Roman" w:hAnsi="Times New Roman"/>
          <w:color w:val="000000"/>
          <w:sz w:val="28"/>
          <w:szCs w:val="28"/>
        </w:rPr>
        <w:t>-пе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6164DB">
        <w:rPr>
          <w:rFonts w:ascii="Times New Roman" w:hAnsi="Times New Roman"/>
          <w:color w:val="000000"/>
          <w:sz w:val="28"/>
          <w:szCs w:val="28"/>
        </w:rPr>
        <w:t>агогиче</w:t>
      </w:r>
      <w:r w:rsidRPr="006164DB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6164DB">
        <w:rPr>
          <w:rFonts w:ascii="Times New Roman" w:hAnsi="Times New Roman"/>
          <w:color w:val="000000"/>
          <w:spacing w:val="3"/>
          <w:sz w:val="28"/>
          <w:szCs w:val="28"/>
        </w:rPr>
        <w:t>к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6164DB">
        <w:rPr>
          <w:rFonts w:ascii="Times New Roman" w:hAnsi="Times New Roman"/>
          <w:color w:val="000000"/>
          <w:sz w:val="28"/>
          <w:szCs w:val="28"/>
        </w:rPr>
        <w:t xml:space="preserve">й и 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6164DB">
        <w:rPr>
          <w:rFonts w:ascii="Times New Roman" w:hAnsi="Times New Roman"/>
          <w:color w:val="000000"/>
          <w:sz w:val="28"/>
          <w:szCs w:val="28"/>
        </w:rPr>
        <w:t>р</w:t>
      </w:r>
      <w:r w:rsidRPr="006164DB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6164DB">
        <w:rPr>
          <w:rFonts w:ascii="Times New Roman" w:hAnsi="Times New Roman"/>
          <w:color w:val="000000"/>
          <w:sz w:val="28"/>
          <w:szCs w:val="28"/>
        </w:rPr>
        <w:t>фе</w:t>
      </w:r>
      <w:r w:rsidRPr="006164DB">
        <w:rPr>
          <w:rFonts w:ascii="Times New Roman" w:hAnsi="Times New Roman"/>
          <w:color w:val="000000"/>
          <w:spacing w:val="-1"/>
          <w:sz w:val="28"/>
          <w:szCs w:val="28"/>
        </w:rPr>
        <w:t>сс</w:t>
      </w:r>
      <w:r w:rsidRPr="006164DB">
        <w:rPr>
          <w:rFonts w:ascii="Times New Roman" w:hAnsi="Times New Roman"/>
          <w:color w:val="000000"/>
          <w:sz w:val="28"/>
          <w:szCs w:val="28"/>
        </w:rPr>
        <w:t>ио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6164DB">
        <w:rPr>
          <w:rFonts w:ascii="Times New Roman" w:hAnsi="Times New Roman"/>
          <w:color w:val="000000"/>
          <w:sz w:val="28"/>
          <w:szCs w:val="28"/>
        </w:rPr>
        <w:t>аль</w:t>
      </w:r>
      <w:r w:rsidRPr="006164DB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6164DB">
        <w:rPr>
          <w:rFonts w:ascii="Times New Roman" w:hAnsi="Times New Roman"/>
          <w:color w:val="000000"/>
          <w:sz w:val="28"/>
          <w:szCs w:val="28"/>
        </w:rPr>
        <w:t>ый о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6164DB">
        <w:rPr>
          <w:rFonts w:ascii="Times New Roman" w:hAnsi="Times New Roman"/>
          <w:color w:val="000000"/>
          <w:sz w:val="28"/>
          <w:szCs w:val="28"/>
        </w:rPr>
        <w:t>ыт в дан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6164DB">
        <w:rPr>
          <w:rFonts w:ascii="Times New Roman" w:hAnsi="Times New Roman"/>
          <w:color w:val="000000"/>
          <w:sz w:val="28"/>
          <w:szCs w:val="28"/>
        </w:rPr>
        <w:t>ой области деят</w:t>
      </w:r>
      <w:r w:rsidRPr="006164DB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6164DB">
        <w:rPr>
          <w:rFonts w:ascii="Times New Roman" w:hAnsi="Times New Roman"/>
          <w:color w:val="000000"/>
          <w:sz w:val="28"/>
          <w:szCs w:val="28"/>
        </w:rPr>
        <w:t>ль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6164DB">
        <w:rPr>
          <w:rFonts w:ascii="Times New Roman" w:hAnsi="Times New Roman"/>
          <w:color w:val="000000"/>
          <w:sz w:val="28"/>
          <w:szCs w:val="28"/>
        </w:rPr>
        <w:t xml:space="preserve">ости и 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6164DB">
        <w:rPr>
          <w:rFonts w:ascii="Times New Roman" w:hAnsi="Times New Roman"/>
          <w:color w:val="000000"/>
          <w:sz w:val="28"/>
          <w:szCs w:val="28"/>
        </w:rPr>
        <w:t>р</w:t>
      </w:r>
      <w:r w:rsidRPr="006164DB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 w:rsidRPr="006164DB">
        <w:rPr>
          <w:rFonts w:ascii="Times New Roman" w:hAnsi="Times New Roman"/>
          <w:color w:val="000000"/>
          <w:sz w:val="28"/>
          <w:szCs w:val="28"/>
        </w:rPr>
        <w:t>о</w:t>
      </w:r>
      <w:r w:rsidRPr="006164DB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6164DB">
        <w:rPr>
          <w:rFonts w:ascii="Times New Roman" w:hAnsi="Times New Roman"/>
          <w:color w:val="000000"/>
          <w:sz w:val="28"/>
          <w:szCs w:val="28"/>
        </w:rPr>
        <w:t>ить стажиров</w:t>
      </w:r>
      <w:r w:rsidRPr="006164DB">
        <w:rPr>
          <w:rFonts w:ascii="Times New Roman" w:hAnsi="Times New Roman"/>
          <w:color w:val="000000"/>
          <w:spacing w:val="2"/>
          <w:sz w:val="28"/>
          <w:szCs w:val="28"/>
        </w:rPr>
        <w:t>к</w:t>
      </w:r>
      <w:r w:rsidRPr="006164DB">
        <w:rPr>
          <w:rFonts w:ascii="Times New Roman" w:hAnsi="Times New Roman"/>
          <w:color w:val="000000"/>
          <w:sz w:val="28"/>
          <w:szCs w:val="28"/>
        </w:rPr>
        <w:t>у в проф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6164DB">
        <w:rPr>
          <w:rFonts w:ascii="Times New Roman" w:hAnsi="Times New Roman"/>
          <w:color w:val="000000"/>
          <w:sz w:val="28"/>
          <w:szCs w:val="28"/>
        </w:rPr>
        <w:t>л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ьн</w:t>
      </w:r>
      <w:r w:rsidRPr="006164DB"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 w:rsidRPr="006164DB">
        <w:rPr>
          <w:rFonts w:ascii="Times New Roman" w:hAnsi="Times New Roman"/>
          <w:color w:val="000000"/>
          <w:sz w:val="28"/>
          <w:szCs w:val="28"/>
        </w:rPr>
        <w:t>х</w:t>
      </w:r>
      <w:r w:rsidR="00021B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64DB">
        <w:rPr>
          <w:rFonts w:ascii="Times New Roman" w:hAnsi="Times New Roman"/>
          <w:color w:val="000000"/>
          <w:sz w:val="28"/>
          <w:szCs w:val="28"/>
        </w:rPr>
        <w:t>ор</w:t>
      </w:r>
      <w:r w:rsidRPr="006164DB">
        <w:rPr>
          <w:rFonts w:ascii="Times New Roman" w:hAnsi="Times New Roman"/>
          <w:color w:val="000000"/>
          <w:spacing w:val="4"/>
          <w:sz w:val="28"/>
          <w:szCs w:val="28"/>
        </w:rPr>
        <w:t>г</w:t>
      </w:r>
      <w:r w:rsidRPr="006164DB">
        <w:rPr>
          <w:rFonts w:ascii="Times New Roman" w:hAnsi="Times New Roman"/>
          <w:color w:val="000000"/>
          <w:sz w:val="28"/>
          <w:szCs w:val="28"/>
        </w:rPr>
        <w:t>а</w:t>
      </w:r>
      <w:r w:rsidRPr="006164DB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6164DB">
        <w:rPr>
          <w:rFonts w:ascii="Times New Roman" w:hAnsi="Times New Roman"/>
          <w:color w:val="000000"/>
          <w:sz w:val="28"/>
          <w:szCs w:val="28"/>
        </w:rPr>
        <w:t>и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Pr="006164DB">
        <w:rPr>
          <w:rFonts w:ascii="Times New Roman" w:hAnsi="Times New Roman"/>
          <w:color w:val="000000"/>
          <w:sz w:val="28"/>
          <w:szCs w:val="28"/>
        </w:rPr>
        <w:t>а</w:t>
      </w:r>
      <w:r w:rsidRPr="006164DB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Pr="006164DB">
        <w:rPr>
          <w:rFonts w:ascii="Times New Roman" w:hAnsi="Times New Roman"/>
          <w:color w:val="000000"/>
          <w:sz w:val="28"/>
          <w:szCs w:val="28"/>
        </w:rPr>
        <w:t>и</w:t>
      </w:r>
      <w:r w:rsidRPr="006164DB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6164DB">
        <w:rPr>
          <w:rFonts w:ascii="Times New Roman" w:hAnsi="Times New Roman"/>
          <w:color w:val="000000"/>
          <w:sz w:val="28"/>
          <w:szCs w:val="28"/>
        </w:rPr>
        <w:t>х</w:t>
      </w:r>
      <w:r w:rsidR="00021B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64DB">
        <w:rPr>
          <w:rFonts w:ascii="Times New Roman" w:hAnsi="Times New Roman"/>
          <w:color w:val="000000"/>
          <w:sz w:val="28"/>
          <w:szCs w:val="28"/>
        </w:rPr>
        <w:t>нер</w:t>
      </w:r>
      <w:r w:rsidRPr="006164DB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6164DB">
        <w:rPr>
          <w:rFonts w:ascii="Times New Roman" w:hAnsi="Times New Roman"/>
          <w:color w:val="000000"/>
          <w:sz w:val="28"/>
          <w:szCs w:val="28"/>
        </w:rPr>
        <w:t>же</w:t>
      </w:r>
      <w:r w:rsidRPr="006164DB">
        <w:rPr>
          <w:rFonts w:ascii="Times New Roman" w:hAnsi="Times New Roman"/>
          <w:color w:val="000000"/>
          <w:spacing w:val="3"/>
          <w:sz w:val="28"/>
          <w:szCs w:val="28"/>
        </w:rPr>
        <w:t>1</w:t>
      </w:r>
      <w:r w:rsidRPr="006164DB">
        <w:rPr>
          <w:rFonts w:ascii="Times New Roman" w:hAnsi="Times New Roman"/>
          <w:color w:val="000000"/>
          <w:sz w:val="28"/>
          <w:szCs w:val="28"/>
        </w:rPr>
        <w:t>-го р</w:t>
      </w:r>
      <w:r w:rsidRPr="006164DB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6164DB">
        <w:rPr>
          <w:rFonts w:ascii="Times New Roman" w:hAnsi="Times New Roman"/>
          <w:color w:val="000000"/>
          <w:sz w:val="28"/>
          <w:szCs w:val="28"/>
        </w:rPr>
        <w:t>за в 3 го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6164DB">
        <w:rPr>
          <w:rFonts w:ascii="Times New Roman" w:hAnsi="Times New Roman"/>
          <w:color w:val="000000"/>
          <w:sz w:val="28"/>
          <w:szCs w:val="28"/>
        </w:rPr>
        <w:t>а.</w:t>
      </w:r>
    </w:p>
    <w:p w:rsidR="00B84002" w:rsidRDefault="00B84002" w:rsidP="001F143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4002" w:rsidRDefault="00B84002" w:rsidP="001F143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3C43" w:rsidRDefault="00743C43" w:rsidP="001F143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3C43" w:rsidRDefault="00743C43" w:rsidP="001F143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3C43" w:rsidRDefault="00743C43" w:rsidP="001F143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3C43" w:rsidRDefault="00743C43" w:rsidP="001F143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3C43" w:rsidRDefault="00743C43" w:rsidP="001F143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3C43" w:rsidRDefault="00743C43" w:rsidP="001F143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3C43" w:rsidRDefault="00743C43" w:rsidP="001F143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4002" w:rsidRDefault="00B84002" w:rsidP="001F143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143F" w:rsidRPr="006164DB" w:rsidRDefault="001F143F" w:rsidP="00743C43">
      <w:pPr>
        <w:shd w:val="clear" w:color="auto" w:fill="FFFFFF"/>
        <w:spacing w:after="0" w:line="240" w:lineRule="auto"/>
        <w:jc w:val="center"/>
        <w:rPr>
          <w:rFonts w:ascii="Arimo" w:eastAsia="Times New Roman" w:hAnsi="Arimo" w:cs="Arial"/>
          <w:b/>
          <w:color w:val="000000"/>
          <w:sz w:val="24"/>
          <w:szCs w:val="24"/>
          <w:lang w:eastAsia="ru-RU"/>
        </w:rPr>
      </w:pPr>
      <w:r w:rsidRPr="006164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. КОНТРОЛЬ И ОЦЕНКА РЕЗУЛЬТАТОВ        УЧЕБНОЙ ПРАКТИКИ</w:t>
      </w:r>
    </w:p>
    <w:p w:rsidR="006164DB" w:rsidRPr="006164DB" w:rsidRDefault="006164DB" w:rsidP="006164DB">
      <w:pPr>
        <w:tabs>
          <w:tab w:val="left" w:pos="5526"/>
        </w:tabs>
        <w:spacing w:after="0" w:line="240" w:lineRule="auto"/>
        <w:jc w:val="both"/>
        <w:rPr>
          <w:rFonts w:ascii="Times New Roman" w:hAnsi="Times New Roman"/>
          <w:color w:val="000000"/>
          <w:spacing w:val="28"/>
          <w:sz w:val="28"/>
          <w:szCs w:val="28"/>
        </w:rPr>
      </w:pPr>
      <w:r w:rsidRPr="006164DB">
        <w:rPr>
          <w:rFonts w:ascii="Times New Roman" w:hAnsi="Times New Roman"/>
          <w:color w:val="000000"/>
          <w:sz w:val="28"/>
          <w:szCs w:val="28"/>
        </w:rPr>
        <w:t>Ко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6164DB">
        <w:rPr>
          <w:rFonts w:ascii="Times New Roman" w:hAnsi="Times New Roman"/>
          <w:color w:val="000000"/>
          <w:sz w:val="28"/>
          <w:szCs w:val="28"/>
        </w:rPr>
        <w:t>тро</w:t>
      </w:r>
      <w:r w:rsidRPr="006164DB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6164DB">
        <w:rPr>
          <w:rFonts w:ascii="Times New Roman" w:hAnsi="Times New Roman"/>
          <w:color w:val="000000"/>
          <w:sz w:val="28"/>
          <w:szCs w:val="28"/>
        </w:rPr>
        <w:t>ь и о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 w:rsidRPr="006164DB">
        <w:rPr>
          <w:rFonts w:ascii="Times New Roman" w:hAnsi="Times New Roman"/>
          <w:color w:val="000000"/>
          <w:sz w:val="28"/>
          <w:szCs w:val="28"/>
        </w:rPr>
        <w:t>е</w:t>
      </w:r>
      <w:r w:rsidRPr="006164DB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6164DB">
        <w:rPr>
          <w:rFonts w:ascii="Times New Roman" w:hAnsi="Times New Roman"/>
          <w:color w:val="000000"/>
          <w:sz w:val="28"/>
          <w:szCs w:val="28"/>
        </w:rPr>
        <w:t>ка ре</w:t>
      </w:r>
      <w:r w:rsidRPr="006164DB">
        <w:rPr>
          <w:rFonts w:ascii="Times New Roman" w:hAnsi="Times New Roman"/>
          <w:color w:val="000000"/>
          <w:spacing w:val="3"/>
          <w:sz w:val="28"/>
          <w:szCs w:val="28"/>
        </w:rPr>
        <w:t>з</w:t>
      </w:r>
      <w:r w:rsidRPr="006164DB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6164DB">
        <w:rPr>
          <w:rFonts w:ascii="Times New Roman" w:hAnsi="Times New Roman"/>
          <w:color w:val="000000"/>
          <w:sz w:val="28"/>
          <w:szCs w:val="28"/>
        </w:rPr>
        <w:t>льтатов осв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6164DB">
        <w:rPr>
          <w:rFonts w:ascii="Times New Roman" w:hAnsi="Times New Roman"/>
          <w:color w:val="000000"/>
          <w:sz w:val="28"/>
          <w:szCs w:val="28"/>
        </w:rPr>
        <w:t>ен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6164DB">
        <w:rPr>
          <w:rFonts w:ascii="Times New Roman" w:hAnsi="Times New Roman"/>
          <w:color w:val="000000"/>
          <w:sz w:val="28"/>
          <w:szCs w:val="28"/>
        </w:rPr>
        <w:t>я учебной пр</w:t>
      </w:r>
      <w:r w:rsidRPr="006164DB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6164DB">
        <w:rPr>
          <w:rFonts w:ascii="Times New Roman" w:hAnsi="Times New Roman"/>
          <w:color w:val="000000"/>
          <w:sz w:val="28"/>
          <w:szCs w:val="28"/>
        </w:rPr>
        <w:t>кт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6164DB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6164DB">
        <w:rPr>
          <w:rFonts w:ascii="Times New Roman" w:hAnsi="Times New Roman"/>
          <w:color w:val="000000"/>
          <w:sz w:val="28"/>
          <w:szCs w:val="28"/>
        </w:rPr>
        <w:t>и о</w:t>
      </w:r>
      <w:r w:rsidRPr="006164DB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6164DB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6164DB">
        <w:rPr>
          <w:rFonts w:ascii="Times New Roman" w:hAnsi="Times New Roman"/>
          <w:color w:val="000000"/>
          <w:sz w:val="28"/>
          <w:szCs w:val="28"/>
        </w:rPr>
        <w:t>ществляе</w:t>
      </w:r>
      <w:r w:rsidRPr="006164DB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Pr="006164DB">
        <w:rPr>
          <w:rFonts w:ascii="Times New Roman" w:hAnsi="Times New Roman"/>
          <w:color w:val="000000"/>
          <w:sz w:val="28"/>
          <w:szCs w:val="28"/>
        </w:rPr>
        <w:t>ся преподав</w:t>
      </w:r>
      <w:r w:rsidRPr="006164DB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6164DB">
        <w:rPr>
          <w:rFonts w:ascii="Times New Roman" w:hAnsi="Times New Roman"/>
          <w:color w:val="000000"/>
          <w:sz w:val="28"/>
          <w:szCs w:val="28"/>
        </w:rPr>
        <w:t>тел</w:t>
      </w:r>
      <w:r w:rsidRPr="006164DB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6164DB">
        <w:rPr>
          <w:rFonts w:ascii="Times New Roman" w:hAnsi="Times New Roman"/>
          <w:color w:val="000000"/>
          <w:sz w:val="28"/>
          <w:szCs w:val="28"/>
        </w:rPr>
        <w:t xml:space="preserve">м в форме </w:t>
      </w:r>
      <w:r w:rsidRPr="006164DB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</w:t>
      </w:r>
      <w:r w:rsidRPr="006164DB">
        <w:rPr>
          <w:rFonts w:ascii="Times New Roman" w:hAnsi="Times New Roman"/>
          <w:b/>
          <w:bCs/>
          <w:color w:val="000000"/>
          <w:sz w:val="28"/>
          <w:szCs w:val="28"/>
        </w:rPr>
        <w:t>иф</w:t>
      </w:r>
      <w:r w:rsidRPr="006164DB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ф</w:t>
      </w:r>
      <w:r w:rsidRPr="006164DB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6164DB">
        <w:rPr>
          <w:rFonts w:ascii="Times New Roman" w:hAnsi="Times New Roman"/>
          <w:b/>
          <w:bCs/>
          <w:color w:val="000000"/>
          <w:sz w:val="28"/>
          <w:szCs w:val="28"/>
        </w:rPr>
        <w:t>ренц</w:t>
      </w:r>
      <w:r w:rsidRPr="006164DB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ир</w:t>
      </w:r>
      <w:r w:rsidRPr="006164DB">
        <w:rPr>
          <w:rFonts w:ascii="Times New Roman" w:hAnsi="Times New Roman"/>
          <w:b/>
          <w:bCs/>
          <w:color w:val="000000"/>
          <w:sz w:val="28"/>
          <w:szCs w:val="28"/>
        </w:rPr>
        <w:t>ова</w:t>
      </w:r>
      <w:r w:rsidRPr="006164DB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</w:t>
      </w:r>
      <w:r w:rsidRPr="006164DB">
        <w:rPr>
          <w:rFonts w:ascii="Times New Roman" w:hAnsi="Times New Roman"/>
          <w:b/>
          <w:bCs/>
          <w:color w:val="000000"/>
          <w:sz w:val="28"/>
          <w:szCs w:val="28"/>
        </w:rPr>
        <w:t>ного зач</w:t>
      </w:r>
      <w:r w:rsidRPr="006164DB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6164DB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6164DB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6164DB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9908" w:type="dxa"/>
        <w:tblInd w:w="-4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4"/>
        <w:gridCol w:w="4977"/>
        <w:gridCol w:w="1827"/>
      </w:tblGrid>
      <w:tr w:rsidR="001F143F" w:rsidRPr="0073689A" w:rsidTr="0073689A"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F143F" w:rsidRPr="0073689A" w:rsidRDefault="001F143F" w:rsidP="001F143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  <w:p w:rsidR="001F143F" w:rsidRPr="0073689A" w:rsidRDefault="001F143F" w:rsidP="001F143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F143F" w:rsidRPr="0073689A" w:rsidRDefault="001F143F" w:rsidP="001F143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F143F" w:rsidRPr="0073689A" w:rsidRDefault="001F143F" w:rsidP="001F143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1F143F" w:rsidRPr="0073689A" w:rsidTr="0073689A">
        <w:trPr>
          <w:trHeight w:val="62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  <w:r w:rsidR="008A3EC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современные стрижки и укладки с учетом индивидуальных особенностей клиента.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ь рабочее место для выполнения парикмахерских услуг, соблюдая правила санитарии и гигиены, требования охраны труда;</w:t>
            </w:r>
          </w:p>
          <w:p w:rsidR="001F143F" w:rsidRPr="0073689A" w:rsidRDefault="005D1DA7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гностировать</w:t>
            </w:r>
            <w:r w:rsidR="008A3EC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ность кожи и волос клиента, определяя тип и структуру волос для формирования по согласованию с клиентом комплекса парикмахерских услуг;</w:t>
            </w:r>
          </w:p>
          <w:p w:rsidR="001F143F" w:rsidRPr="0073689A" w:rsidRDefault="005D1DA7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ехнологические процессы в целом и поэтапно: мытье и массаж головы, профилактический уход за волосами и кожей головы;</w:t>
            </w:r>
          </w:p>
          <w:p w:rsidR="001F143F" w:rsidRPr="0073689A" w:rsidRDefault="005D1DA7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профессиональный инструмент и материалы для выполнения парикмахерских услуг;</w:t>
            </w:r>
          </w:p>
          <w:p w:rsidR="001F143F" w:rsidRPr="0073689A" w:rsidRDefault="005D1DA7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современные мужские, женские и детские стрижки на волосах разной длины;</w:t>
            </w:r>
          </w:p>
          <w:p w:rsidR="001F143F" w:rsidRPr="0073689A" w:rsidRDefault="005D1DA7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кладки волос различными инструментами и способами с учетом индивидуальных особенностей клиента;</w:t>
            </w:r>
          </w:p>
          <w:p w:rsidR="001F143F" w:rsidRPr="0073689A" w:rsidRDefault="005D1DA7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ть по подбору профессиональных сре</w:t>
            </w:r>
            <w:proofErr w:type="gramStart"/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хода за волосами и по выполнению укладки волос</w:t>
            </w: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машних условиях.</w:t>
            </w:r>
          </w:p>
        </w:tc>
        <w:tc>
          <w:tcPr>
            <w:tcW w:w="1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й контроль:</w:t>
            </w:r>
          </w:p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спертная оценка демонстрируемых умений, выполняемых действий, защите отчетов по практическим занятиям;</w:t>
            </w:r>
          </w:p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ка заданий для самостоятельной работы,</w:t>
            </w:r>
          </w:p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спертная оценка выполнения практических заданий на зачете</w:t>
            </w:r>
          </w:p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43F" w:rsidRPr="0073689A" w:rsidTr="0073689A">
        <w:trPr>
          <w:trHeight w:val="62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Выполнять окрашивание волос с использованием современных технологий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5D1DA7" w:rsidRPr="00736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контроль безопасности и подготовки рабочего места для выполнения услуги окрашивания волос;</w:t>
            </w:r>
          </w:p>
          <w:p w:rsidR="001F143F" w:rsidRPr="0073689A" w:rsidRDefault="005D1DA7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иагностики состояния и чувствительности кожи головы и волос;</w:t>
            </w:r>
          </w:p>
          <w:p w:rsidR="001F143F" w:rsidRPr="0073689A" w:rsidRDefault="005D1DA7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остые и сложные виды окрашивания волос в технологической последовательности на основе актуальных технологий и тенденций моды;</w:t>
            </w:r>
          </w:p>
          <w:p w:rsidR="001F143F" w:rsidRPr="0073689A" w:rsidRDefault="005D1DA7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ть с клиентом качество выполненной услуги;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43F" w:rsidRPr="0073689A" w:rsidTr="0073689A">
        <w:trPr>
          <w:trHeight w:val="62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Выполнять химическую (перманентную) завивку с использованием современных технологий.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DA7" w:rsidRPr="0073689A" w:rsidRDefault="001F143F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одить диагностику состояния и чувствительности кожи головы и волос</w:t>
            </w:r>
            <w:r w:rsidR="005D1DA7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F143F" w:rsidRPr="0073689A" w:rsidRDefault="005D1DA7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отребности клиента;</w:t>
            </w:r>
          </w:p>
          <w:p w:rsidR="001F143F" w:rsidRPr="0073689A" w:rsidRDefault="005D1DA7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proofErr w:type="spellStart"/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ребования безопасности.</w:t>
            </w:r>
          </w:p>
          <w:p w:rsidR="001F143F" w:rsidRPr="0073689A" w:rsidRDefault="005D1DA7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химическую (перманентную) завивку с использованием современных технологий;</w:t>
            </w:r>
          </w:p>
          <w:p w:rsidR="005D1DA7" w:rsidRPr="0073689A" w:rsidRDefault="005D1DA7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оборудование, приспособления, 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ы в соответствии с правилами эксплуатации и применяемыми технологиями;</w:t>
            </w:r>
          </w:p>
          <w:p w:rsidR="001F143F" w:rsidRPr="0073689A" w:rsidRDefault="005D1DA7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уждать с клиентом качество выполненной услуги.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43F" w:rsidRPr="0073689A" w:rsidTr="0073689A">
        <w:trPr>
          <w:trHeight w:val="62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</w:t>
            </w:r>
            <w:proofErr w:type="gramStart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Проводить консультации по подбору профессиональных средств для домашнего использования.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фессионально и доступно давать рекомендации по профилактическому домашнему уходу и по выполнению укладки волос в домашних условиях;</w:t>
            </w:r>
          </w:p>
          <w:p w:rsidR="001F143F" w:rsidRPr="0073689A" w:rsidRDefault="005D1DA7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ть профессиональную продукцию клиентам для ухода за окрашенными и химически  завитыми волосами в домашних условиях.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43F" w:rsidRPr="0073689A" w:rsidTr="0073689A">
        <w:trPr>
          <w:trHeight w:val="196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Выполнять прически различного назначения (повседневные, вечерние, для торжественных случаев) с учетом актуальных тенденций моды.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ционально организовывать рабочее место, соблюдать правила санитарии и гигиены, соблюдать требования по технике безопасности;</w:t>
            </w:r>
          </w:p>
          <w:p w:rsidR="001F143F" w:rsidRPr="0073689A" w:rsidRDefault="005D1DA7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визуальный осмотр и диагностику состояния кожи головы и волос клиента;</w:t>
            </w:r>
          </w:p>
          <w:p w:rsidR="001F143F" w:rsidRPr="0073689A" w:rsidRDefault="005D1DA7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тип и структуру волос;</w:t>
            </w:r>
          </w:p>
          <w:p w:rsidR="001F143F" w:rsidRPr="0073689A" w:rsidRDefault="005D1DA7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отребности клиентов;</w:t>
            </w:r>
          </w:p>
          <w:p w:rsidR="001F143F" w:rsidRPr="0073689A" w:rsidRDefault="005D1DA7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эскизы прически и сформировать образ с учетом индивидуальных особенностей клиента;</w:t>
            </w:r>
          </w:p>
          <w:p w:rsidR="001F143F" w:rsidRPr="0073689A" w:rsidRDefault="005D1DA7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классические прически;</w:t>
            </w:r>
          </w:p>
          <w:p w:rsidR="001F143F" w:rsidRPr="0073689A" w:rsidRDefault="005D1DA7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ически с накладками и шиньонами с учетом норм времени;</w:t>
            </w:r>
          </w:p>
          <w:p w:rsidR="001F143F" w:rsidRPr="0073689A" w:rsidRDefault="005D1DA7" w:rsidP="005D1DA7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</w:t>
            </w: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йлинговые</w:t>
            </w:r>
            <w:proofErr w:type="spellEnd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волос.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43F" w:rsidRPr="0073689A" w:rsidTr="0073689A">
        <w:trPr>
          <w:trHeight w:val="12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К</w:t>
            </w:r>
            <w:proofErr w:type="gramStart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Изготовлять постижерные изделия из натуральных и искусственных волос с учетом потребностей клиента.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моделирование и изготовление постижерных изделий из натуральных и искусственных волос;</w:t>
            </w:r>
          </w:p>
          <w:p w:rsidR="001F143F" w:rsidRPr="0073689A" w:rsidRDefault="005D1DA7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авливать украшения и дополнения для причесок различного назначения.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43F" w:rsidRPr="0073689A" w:rsidTr="0073689A">
        <w:trPr>
          <w:trHeight w:val="12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2.3</w:t>
            </w:r>
            <w:proofErr w:type="gramStart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 сложные прически на волосах различной длины с применением украшений и постижерных изделий, с учетом потребностей клиента.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5D1DA7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сложные прически на волосах различной длины с применением украшений и постижерных изделий с учетом норм времени;</w:t>
            </w:r>
          </w:p>
          <w:p w:rsidR="001F143F" w:rsidRPr="0073689A" w:rsidRDefault="005D1DA7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proofErr w:type="spellStart"/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йлинговые</w:t>
            </w:r>
            <w:proofErr w:type="spellEnd"/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для волос;</w:t>
            </w:r>
          </w:p>
          <w:p w:rsidR="001F143F" w:rsidRPr="0073689A" w:rsidRDefault="005D1DA7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ть с клиентом качество выполненной услуги;</w:t>
            </w:r>
          </w:p>
          <w:p w:rsidR="001F143F" w:rsidRPr="0073689A" w:rsidRDefault="005D1DA7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ссионально и доступно давать рекомендации по использованию профессиональных сре</w:t>
            </w:r>
            <w:proofErr w:type="gramStart"/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хода за волосами и укладки волос в домашних условиях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43F" w:rsidRPr="0073689A" w:rsidTr="0073689A">
        <w:trPr>
          <w:trHeight w:val="12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1</w:t>
            </w:r>
            <w:proofErr w:type="gramStart"/>
            <w:r w:rsidR="006164DB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вать имидж клиента на основе анализа индивидуальных особенностей и его потребностей.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5D1DA7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атывать концепцию имиджа клиента;</w:t>
            </w:r>
          </w:p>
          <w:p w:rsidR="001F143F" w:rsidRPr="0073689A" w:rsidRDefault="005D1DA7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имидж клиента на основе анализа индивидуальных особенностей и потребностей.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43F" w:rsidRPr="0073689A" w:rsidTr="0073689A">
        <w:trPr>
          <w:trHeight w:val="12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3.2</w:t>
            </w:r>
            <w:proofErr w:type="gramStart"/>
            <w:r w:rsidR="006164DB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атывать концепцию художественного образа на основании заказа.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и</w:t>
            </w:r>
            <w:proofErr w:type="gramEnd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иджа клиента на основе анализа индивидуальных особенностей и потребностей;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43F" w:rsidRPr="0073689A" w:rsidTr="0073689A">
        <w:trPr>
          <w:trHeight w:val="12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3.3</w:t>
            </w:r>
            <w:proofErr w:type="gramStart"/>
            <w:r w:rsidR="006164DB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 художественные образы на основе разработанной концепции.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рабатывать и выполнять конкурсные и </w:t>
            </w:r>
            <w:proofErr w:type="spellStart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иумные</w:t>
            </w:r>
            <w:proofErr w:type="spellEnd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в сфере парикмахерского искусства;</w:t>
            </w:r>
          </w:p>
          <w:p w:rsidR="001F143F" w:rsidRPr="0073689A" w:rsidRDefault="005D1DA7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онцепции художественных образов.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43F" w:rsidRPr="0073689A" w:rsidTr="0073689A">
        <w:trPr>
          <w:trHeight w:val="12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r w:rsidR="004A562A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  <w:proofErr w:type="gramStart"/>
            <w:r w:rsidR="006164DB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атывать предложения по повышению качества обслуживания клиентов.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одить предварительный опрос клиента и добиваться получения информативных ответов на все важные вопросы;</w:t>
            </w:r>
          </w:p>
          <w:p w:rsidR="001F143F" w:rsidRPr="0073689A" w:rsidRDefault="005D1DA7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ть позитивный конта</w:t>
            </w:r>
            <w:proofErr w:type="gramStart"/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 с кл</w:t>
            </w:r>
            <w:proofErr w:type="gramEnd"/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нтом в течение всей процедуры;</w:t>
            </w:r>
          </w:p>
          <w:p w:rsidR="001F143F" w:rsidRPr="0073689A" w:rsidRDefault="005D1DA7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ь обратную связь от клиента до окончания процедуры;</w:t>
            </w:r>
          </w:p>
          <w:p w:rsidR="001F143F" w:rsidRPr="0073689A" w:rsidRDefault="005D1DA7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позитивного и дружелюбного отношения к клиенту;</w:t>
            </w:r>
          </w:p>
          <w:p w:rsidR="001F143F" w:rsidRPr="0073689A" w:rsidRDefault="005D1DA7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ые коммуникации с клиентами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562A" w:rsidRPr="0073689A" w:rsidTr="0073689A">
        <w:trPr>
          <w:trHeight w:val="72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562A" w:rsidRPr="0073689A" w:rsidRDefault="004A562A" w:rsidP="004A56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 4.1 Подбор профессиональных сре</w:t>
            </w:r>
            <w:proofErr w:type="gramStart"/>
            <w:r w:rsidRPr="0073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73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ытья головы с учетом состояния поверхности кожи и волос клиента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562A" w:rsidRPr="0073689A" w:rsidRDefault="004A562A" w:rsidP="004A5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одить диагностику состояния и чувствительности кожи головы и волос, выявлять потребности клиента;</w:t>
            </w:r>
          </w:p>
          <w:p w:rsidR="004A562A" w:rsidRPr="0073689A" w:rsidRDefault="004A562A" w:rsidP="004A562A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бирать средства для мытья головы.</w:t>
            </w:r>
          </w:p>
          <w:p w:rsidR="004A562A" w:rsidRPr="0073689A" w:rsidRDefault="004A562A" w:rsidP="004A562A">
            <w:pPr>
              <w:spacing w:after="0" w:line="240" w:lineRule="auto"/>
              <w:ind w:firstLine="710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562A" w:rsidRPr="0073689A" w:rsidRDefault="004A562A" w:rsidP="004A562A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562A" w:rsidRPr="0073689A" w:rsidTr="0073689A">
        <w:trPr>
          <w:trHeight w:val="72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562A" w:rsidRPr="0073689A" w:rsidRDefault="004A562A" w:rsidP="004A56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. 4.2 Выполнение мытья и массажа головы различными способами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562A" w:rsidRPr="0073689A" w:rsidRDefault="004A562A" w:rsidP="004A5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ение мытья головы различными способами;</w:t>
            </w:r>
          </w:p>
          <w:p w:rsidR="004A562A" w:rsidRPr="0073689A" w:rsidRDefault="004A562A" w:rsidP="004A562A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ение массажа головы.</w:t>
            </w:r>
          </w:p>
        </w:tc>
        <w:tc>
          <w:tcPr>
            <w:tcW w:w="1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562A" w:rsidRPr="0073689A" w:rsidRDefault="004A562A" w:rsidP="004A562A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562A" w:rsidRPr="0073689A" w:rsidTr="0073689A">
        <w:trPr>
          <w:trHeight w:val="72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562A" w:rsidRPr="0073689A" w:rsidRDefault="004A562A" w:rsidP="004A56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 4.3 Выполнение классических мужских, женских и детских стрижек на волосах разной длины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562A" w:rsidRPr="0073689A" w:rsidRDefault="004A562A" w:rsidP="004A562A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ение классических и салонных стрижек (женских, мужских), укладок, бритья головы и лица;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562A" w:rsidRPr="0073689A" w:rsidRDefault="004A562A" w:rsidP="004A562A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562A" w:rsidRPr="0073689A" w:rsidTr="0073689A">
        <w:trPr>
          <w:trHeight w:val="72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562A" w:rsidRPr="0073689A" w:rsidRDefault="004A562A" w:rsidP="004A56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 Выполнение укладок волос различными инструментами и способами;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562A" w:rsidRPr="0073689A" w:rsidRDefault="004A562A" w:rsidP="004A562A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современные укладки волос с учетом индивидуальных особенностей клиента, моделировать на различную длину волос;</w:t>
            </w:r>
          </w:p>
        </w:tc>
        <w:tc>
          <w:tcPr>
            <w:tcW w:w="1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562A" w:rsidRPr="0073689A" w:rsidRDefault="004A562A" w:rsidP="004A562A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562A" w:rsidRPr="0073689A" w:rsidTr="0073689A">
        <w:trPr>
          <w:trHeight w:val="72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562A" w:rsidRPr="0073689A" w:rsidRDefault="004A562A" w:rsidP="004A56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5 Выполнение окрашивания волос на основе базовых технологий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562A" w:rsidRPr="0073689A" w:rsidRDefault="004A562A" w:rsidP="004A562A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окрашивание волос различными группами красителей.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562A" w:rsidRPr="0073689A" w:rsidRDefault="004A562A" w:rsidP="004A562A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562A" w:rsidRPr="0073689A" w:rsidTr="0073689A">
        <w:trPr>
          <w:trHeight w:val="72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562A" w:rsidRPr="0073689A" w:rsidRDefault="004A562A" w:rsidP="004A56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 4.6.  Выполнение химической (перманентной) завивки волос классическим методом</w:t>
            </w:r>
            <w:r w:rsidRPr="00736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562A" w:rsidRPr="0073689A" w:rsidRDefault="004A562A" w:rsidP="004A562A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химическую (перманентную) завивку с использованием современных технологий; применять оборудование, приспособления, инструменты в соответствии с правилами эксплуатации и применяемыми технологиями;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562A" w:rsidRPr="0073689A" w:rsidRDefault="004A562A" w:rsidP="004A562A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F143F" w:rsidRPr="0073689A" w:rsidRDefault="001F143F" w:rsidP="00D5247A">
      <w:pPr>
        <w:shd w:val="clear" w:color="auto" w:fill="FFFFFF"/>
        <w:spacing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36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736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36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065" w:type="dxa"/>
        <w:tblInd w:w="-4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4"/>
        <w:gridCol w:w="5245"/>
        <w:gridCol w:w="1716"/>
      </w:tblGrid>
      <w:tr w:rsidR="001F143F" w:rsidRPr="0073689A" w:rsidTr="0073689A">
        <w:trPr>
          <w:trHeight w:val="2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F143F" w:rsidRPr="0073689A" w:rsidRDefault="001F143F" w:rsidP="001F143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  <w:p w:rsidR="001F143F" w:rsidRPr="0073689A" w:rsidRDefault="001F143F" w:rsidP="001F143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освоенные общие </w:t>
            </w:r>
            <w:r w:rsidRPr="00736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етенции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F143F" w:rsidRPr="0073689A" w:rsidRDefault="001F143F" w:rsidP="001F143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ые показатели оценки результа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F143F" w:rsidRPr="0073689A" w:rsidRDefault="001F143F" w:rsidP="001F143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ы и методы </w:t>
            </w:r>
            <w:r w:rsidRPr="00736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нтроля и оценки</w:t>
            </w:r>
          </w:p>
        </w:tc>
      </w:tr>
      <w:tr w:rsidR="001F143F" w:rsidRPr="0073689A" w:rsidTr="0073689A">
        <w:trPr>
          <w:trHeight w:val="2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1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6164DB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F143F" w:rsidRPr="0073689A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план действия; определить необходимые ресурсы;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е </w:t>
            </w:r>
            <w:proofErr w:type="gramStart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я личностного и квалификационного уровня</w:t>
            </w:r>
          </w:p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групповой работы и наблюдение за действиями в группе</w:t>
            </w:r>
          </w:p>
        </w:tc>
      </w:tr>
      <w:tr w:rsidR="001F143F" w:rsidRPr="0073689A" w:rsidTr="0073689A">
        <w:trPr>
          <w:trHeight w:val="2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2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е</w:t>
            </w:r>
            <w:proofErr w:type="gramEnd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43F" w:rsidRPr="0073689A" w:rsidTr="0073689A">
        <w:trPr>
          <w:trHeight w:val="2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3</w:t>
            </w:r>
            <w:proofErr w:type="gramStart"/>
            <w:r w:rsid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43F" w:rsidRPr="0073689A" w:rsidTr="0073689A">
        <w:trPr>
          <w:trHeight w:val="2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4</w:t>
            </w:r>
            <w:proofErr w:type="gramStart"/>
            <w:r w:rsid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4A562A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43F" w:rsidRPr="0073689A" w:rsidTr="0073689A">
        <w:trPr>
          <w:trHeight w:val="2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5</w:t>
            </w:r>
            <w:proofErr w:type="gramStart"/>
            <w:r w:rsid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4A562A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43F" w:rsidRPr="0073689A" w:rsidTr="0073689A">
        <w:trPr>
          <w:trHeight w:val="2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840059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6</w:t>
            </w:r>
            <w:proofErr w:type="gramStart"/>
            <w:r w:rsid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84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менять стандарты антикоррупционного поведен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4A562A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имость своей профессии (специальности)</w:t>
            </w: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43F" w:rsidRPr="0073689A" w:rsidTr="0073689A">
        <w:trPr>
          <w:trHeight w:val="2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7</w:t>
            </w:r>
            <w:proofErr w:type="gramStart"/>
            <w:r w:rsid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йствовать сохранению окружающей среды, ресурсосбережению, </w:t>
            </w: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ффективно действовать в чрезвычайных ситуациях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4A562A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людать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ы экологической безопасности; определять направления ресурсосбережения в рамках профессиональной деятельности по 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 (специальности)</w:t>
            </w: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43F" w:rsidRPr="0073689A" w:rsidTr="0073689A">
        <w:trPr>
          <w:trHeight w:val="2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8</w:t>
            </w:r>
            <w:proofErr w:type="gramStart"/>
            <w:r w:rsid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4A562A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43F" w:rsidRPr="0073689A" w:rsidTr="0073689A">
        <w:trPr>
          <w:trHeight w:val="2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9</w:t>
            </w:r>
            <w:proofErr w:type="gramStart"/>
            <w:r w:rsid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4A562A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информационных технологий для решения профессиональных задач</w:t>
            </w: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43F" w:rsidRPr="0073689A" w:rsidTr="0073689A">
        <w:trPr>
          <w:trHeight w:val="2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0</w:t>
            </w:r>
            <w:proofErr w:type="gramStart"/>
            <w:r w:rsid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зоваться профессиональной документацией на государственном и иностранном языке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4A562A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43F" w:rsidRPr="0073689A" w:rsidTr="0073689A">
        <w:trPr>
          <w:trHeight w:val="2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840059">
            <w:pPr>
              <w:spacing w:after="0" w:line="240" w:lineRule="auto"/>
              <w:jc w:val="both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1</w:t>
            </w:r>
            <w:proofErr w:type="gramStart"/>
            <w:r w:rsid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84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ть знания по финансовой грамотности, п</w:t>
            </w: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ировать предпринимательскую деятельность в профессиональной сфер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4A562A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  <w:r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</w:t>
            </w:r>
            <w:r w:rsidR="001F143F" w:rsidRPr="007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143F" w:rsidRPr="0073689A" w:rsidRDefault="001F143F" w:rsidP="001F143F">
            <w:pPr>
              <w:spacing w:after="0" w:line="240" w:lineRule="auto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3C43" w:rsidRDefault="00743C43" w:rsidP="002078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2289"/>
      </w:tblGrid>
      <w:tr w:rsidR="00743C43" w:rsidRPr="00743C43" w:rsidTr="00DB2EDB">
        <w:trPr>
          <w:jc w:val="center"/>
        </w:trPr>
        <w:tc>
          <w:tcPr>
            <w:tcW w:w="3859" w:type="pct"/>
          </w:tcPr>
          <w:p w:rsidR="00743C43" w:rsidRPr="00743C43" w:rsidRDefault="00743C43" w:rsidP="00743C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C4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743C43" w:rsidRPr="00743C43" w:rsidRDefault="00743C43" w:rsidP="00743C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743C43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,</w:t>
            </w:r>
            <w:proofErr w:type="gramEnd"/>
          </w:p>
          <w:p w:rsidR="00743C43" w:rsidRPr="00743C43" w:rsidRDefault="00743C43" w:rsidP="00743C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C4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й опыт)</w:t>
            </w:r>
          </w:p>
        </w:tc>
        <w:tc>
          <w:tcPr>
            <w:tcW w:w="1141" w:type="pct"/>
            <w:vAlign w:val="center"/>
          </w:tcPr>
          <w:p w:rsidR="00743C43" w:rsidRPr="00743C43" w:rsidRDefault="00743C43" w:rsidP="00743C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C43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43C43" w:rsidRPr="00743C43" w:rsidTr="00DB2EDB">
        <w:trPr>
          <w:jc w:val="center"/>
        </w:trPr>
        <w:tc>
          <w:tcPr>
            <w:tcW w:w="3859" w:type="pct"/>
            <w:vAlign w:val="center"/>
          </w:tcPr>
          <w:p w:rsidR="00743C43" w:rsidRPr="00743C43" w:rsidRDefault="00743C43" w:rsidP="00743C4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ПМ.01 Предоставление современных парикмахерских услуг</w:t>
            </w:r>
          </w:p>
        </w:tc>
        <w:tc>
          <w:tcPr>
            <w:tcW w:w="1141" w:type="pct"/>
            <w:vAlign w:val="center"/>
          </w:tcPr>
          <w:p w:rsidR="00743C43" w:rsidRPr="00743C43" w:rsidRDefault="00743C43" w:rsidP="00743C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3C43" w:rsidRPr="00743C43" w:rsidTr="00DB2EDB">
        <w:trPr>
          <w:jc w:val="center"/>
        </w:trPr>
        <w:tc>
          <w:tcPr>
            <w:tcW w:w="3859" w:type="pct"/>
          </w:tcPr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C43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: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рабочего места для выполнения парикмахерских услуг, соблюдения правил санитарии и гигиены, требований охраны труда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и поверхности кожи и волос клиента, определения типа </w:t>
            </w: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труктуры волос для формирования по согласованию с клиентом комплекса парикмахерских услуг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я технологических процессов в целом и поэтапно: мытье </w:t>
            </w: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массаж головы, профилактический уход за волосами и кожей головы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а профессионального инструмента и материалов для выполнения парикмахерских услуг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современных мужских, женских и детских стрижек на волосах разной длины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полнения </w:t>
            </w:r>
            <w:proofErr w:type="spellStart"/>
            <w:r w:rsidRPr="00743C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а</w:t>
            </w:r>
            <w:proofErr w:type="spellEnd"/>
            <w:r w:rsidRPr="00743C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ухода за волосами и кожей головы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ки волос различными инструментами и способами с учетом индивидуальных особенностей клиента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я по подбору профессиональных сре</w:t>
            </w:r>
            <w:proofErr w:type="gramStart"/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я ухода за волосами и по выполнению укладки волос в домашних условиях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безопасности и подготовки рабочего места для выполнения услуги окрашивания волос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диагностики состояния и чувствительности кожи головы и волос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я простых и сложных видов окрашивания волос </w:t>
            </w: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ехнологической последовательности на основе актуальных технологий и тенденций моды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я с клиентом качества выполненной услуги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диагностики состояния и чувствительности кожи головы и волос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контроля безопасности и подготовки рабочего места для выполнения услуги химической (перманентной) завивки волос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химической (перманентной) завивки волос с использованием современных технологий и тенденций моды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57" w:right="57"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я по подбору профессиональных сре</w:t>
            </w:r>
            <w:proofErr w:type="gramStart"/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я домашнего использования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C43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я правила санитарии и гигиены, требования безопасности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, текущую уборку рабочего места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организовывать подготовительные и заключительные работы по обслуживанию клиентов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кожи головы и волос, выявлять потребности клиента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применять нормативную и справочную литературу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заполнять диагностическую карточку клиента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предлагать спектр имеющихся услуг клиентам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объяснять клиентам целесообразность рекомендуемого комплекса услуг, прогнозируя результат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применять материалы: шампуни, маски, средства профилактического ухода за волосами и кожей головы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 комбинированную окраску волос с использованием быстрых техник при коррекции цвета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 xml:space="preserve">выполнять мытье и массаж головы, профилактический уход за волосами и кожей головы в рамках норм времени; 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 xml:space="preserve">применять профессиональный инструмент и материалы в соответствии с правилами эксплуатации и применяемыми </w:t>
            </w:r>
            <w:r w:rsidRPr="00743C43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ми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выполнять современные женские, мужские и детские стрижки на волосах различной длины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владеть современными методами стрижки, используя различные инструменты для стрижки волос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соблюдать технологию выполнения стрижки в рамках норм времени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выполнять современные женские, мужские и детские стрижки на волосах различной длины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владеть современными методами стрижки, используя различные инструменты для стрижки волос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соблюдать технологию выполнения стрижки в рамках норм времени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 xml:space="preserve">выполнять укладки феном, горячим и холодным способом, при помощи бигуди и зажимов в рамках норм времени; применять современные средства для </w:t>
            </w:r>
            <w:proofErr w:type="spellStart"/>
            <w:r w:rsidRPr="00743C43">
              <w:rPr>
                <w:rFonts w:ascii="Times New Roman" w:hAnsi="Times New Roman"/>
                <w:sz w:val="24"/>
                <w:szCs w:val="24"/>
              </w:rPr>
              <w:t>стайлинга</w:t>
            </w:r>
            <w:proofErr w:type="spellEnd"/>
            <w:r w:rsidRPr="00743C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профессионально и доступно давать рекомендации по домашнему уходу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 xml:space="preserve">выявлять потребности клиента, применять нормативную и справочную литературу; 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профессионально и доступно давать рекомендации по домашнему профилактическому уходу и по выполнению укладки волос в домашних условиях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, текущую уборку рабочего места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я правила санитарии и гигиены, требования безопасности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организовывать подготовительные и заключительные работы по обслуживанию клиентов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проводить визуальный осмотр состояния поверхности кожи и волос клиента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определять тип и структуру волос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 xml:space="preserve">заполнять диагностические карты технолога; 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формировать комплекс парикмахерских услуг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предлагать спектр имеющихся услуг клиентам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объяснять клиентам целесообразность рекомендуемого комплекса услуг, прогнозируя результат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выполнять простые и сложные виды окрашивания волос на основе актуальных технологий и тенденций моды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соблюдать технологии выполнения всех видов окрашивания в рамках норм времени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применять красители с учетом норм расходов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 xml:space="preserve">использовать оборудование, приспособления, инструменты </w:t>
            </w:r>
            <w:r w:rsidRPr="00743C43">
              <w:rPr>
                <w:rFonts w:ascii="Times New Roman" w:hAnsi="Times New Roman"/>
                <w:sz w:val="24"/>
                <w:szCs w:val="24"/>
              </w:rPr>
              <w:br/>
              <w:t>в соответствии с правилами эксплуатации;</w:t>
            </w:r>
          </w:p>
          <w:p w:rsidR="00743C43" w:rsidRPr="00743C43" w:rsidRDefault="00743C43" w:rsidP="00743C43">
            <w:pPr>
              <w:spacing w:after="0" w:line="240" w:lineRule="auto"/>
              <w:ind w:firstLine="426"/>
              <w:jc w:val="both"/>
              <w:rPr>
                <w:i/>
                <w:sz w:val="24"/>
                <w:szCs w:val="24"/>
              </w:rPr>
            </w:pPr>
            <w:r w:rsidRPr="00743C43">
              <w:rPr>
                <w:rFonts w:ascii="Times New Roman" w:hAnsi="Times New Roman"/>
                <w:i/>
                <w:sz w:val="24"/>
                <w:szCs w:val="24"/>
              </w:rPr>
              <w:t>предлагать спектр имеющихся услуг клиентам</w:t>
            </w:r>
            <w:r w:rsidRPr="00743C43">
              <w:rPr>
                <w:i/>
                <w:sz w:val="24"/>
                <w:szCs w:val="24"/>
              </w:rPr>
              <w:t xml:space="preserve">; 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 xml:space="preserve">обсуждать с клиентом качество выполненной услуги; 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рассчитывать стоимости услуги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 xml:space="preserve">проводить диагностику состояния и чувствительности кожи головы </w:t>
            </w:r>
            <w:r w:rsidRPr="00743C43">
              <w:rPr>
                <w:rFonts w:ascii="Times New Roman" w:hAnsi="Times New Roman"/>
                <w:sz w:val="24"/>
                <w:szCs w:val="24"/>
              </w:rPr>
              <w:br/>
              <w:t xml:space="preserve">и волос, выявлять потребности клиента; 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proofErr w:type="spellStart"/>
            <w:r w:rsidRPr="00743C43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743C43">
              <w:rPr>
                <w:rFonts w:ascii="Times New Roman" w:hAnsi="Times New Roman"/>
                <w:sz w:val="24"/>
                <w:szCs w:val="24"/>
              </w:rPr>
              <w:t xml:space="preserve"> и требования безопасности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выполнять химическую (перманентную) завивку с использованием современных технологий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оборудование, приспособления, инструменты </w:t>
            </w:r>
            <w:r w:rsidRPr="00743C43">
              <w:rPr>
                <w:rFonts w:ascii="Times New Roman" w:hAnsi="Times New Roman"/>
                <w:sz w:val="24"/>
                <w:szCs w:val="24"/>
              </w:rPr>
              <w:br/>
              <w:t>в соответствии с правилами эксплуатации и применяемыми технологиями; обсуждать с клиентом качество выполненной услуги;</w:t>
            </w:r>
          </w:p>
          <w:p w:rsidR="00743C43" w:rsidRP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 xml:space="preserve">профессионально и доступно давать рекомендации </w:t>
            </w:r>
            <w:r w:rsidRPr="00743C43">
              <w:rPr>
                <w:rFonts w:ascii="Times New Roman" w:hAnsi="Times New Roman"/>
                <w:sz w:val="24"/>
                <w:szCs w:val="24"/>
              </w:rPr>
              <w:br/>
              <w:t>по профилактическому домашнему уходу и по выполнению укладки волос в домашних условиях;</w:t>
            </w:r>
          </w:p>
          <w:p w:rsidR="00743C43" w:rsidRDefault="00743C43" w:rsidP="00743C43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 xml:space="preserve">предлагать профессиональную продукцию клиентам для ухода </w:t>
            </w:r>
            <w:r w:rsidRPr="00743C43">
              <w:rPr>
                <w:rFonts w:ascii="Times New Roman" w:hAnsi="Times New Roman"/>
                <w:sz w:val="24"/>
                <w:szCs w:val="24"/>
              </w:rPr>
              <w:br/>
              <w:t>за окрашенными и химически завитыми волосами в домашних условиях</w:t>
            </w:r>
          </w:p>
          <w:p w:rsidR="00EC3E5F" w:rsidRPr="00F56A85" w:rsidRDefault="00EC3E5F" w:rsidP="00EC3E5F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6A85">
              <w:rPr>
                <w:rFonts w:ascii="Times New Roman" w:hAnsi="Times New Roman"/>
                <w:i/>
                <w:sz w:val="24"/>
                <w:szCs w:val="24"/>
              </w:rPr>
              <w:t>анализировать и извлекать информацию, касающуюся финансовой грамотности, из источников различного типа и источников, созданных в различных знаковых системах (текст, таблица, график, диаграмма, аудиовизуальный ряд и др.)</w:t>
            </w:r>
            <w:r w:rsidRPr="00F56A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C43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санитарные нормы и требования в сфере парикмахерских услуг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требования охраны труда;</w:t>
            </w:r>
          </w:p>
          <w:p w:rsidR="00743C43" w:rsidRPr="00743C43" w:rsidRDefault="00743C43" w:rsidP="00743C4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3C43">
              <w:rPr>
                <w:rFonts w:ascii="Times New Roman" w:hAnsi="Times New Roman"/>
                <w:i/>
                <w:sz w:val="24"/>
                <w:szCs w:val="24"/>
              </w:rPr>
              <w:t>узкопрофессиональные термины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организацию подготовки рабочего места для выполнения парикмахерских услуг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признаки неисправностей оборудования, инструмента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способы проверки функциональности оборудования, инструмента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 xml:space="preserve">анатомические особенности головы и лица; 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олос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парикмахера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аратов для мытья головы, для профилактического ухода за волосами, для укладки волос, принципы воздействия технологических процессов на кожу головы и волосы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технологии различных парикмахерских работ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 xml:space="preserve">принципы воздействия технологических процессов на кожу головы </w:t>
            </w:r>
            <w:r w:rsidRPr="00743C43">
              <w:rPr>
                <w:rFonts w:ascii="Times New Roman" w:hAnsi="Times New Roman"/>
                <w:sz w:val="24"/>
                <w:szCs w:val="24"/>
              </w:rPr>
              <w:br/>
              <w:t>и волосы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технологии мытья головы, приёмы массажа головы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 при выполнении парикмахерских услуг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 xml:space="preserve">технологии современных женских, мужских и детских стрижек </w:t>
            </w:r>
            <w:r w:rsidRPr="00743C43">
              <w:rPr>
                <w:rFonts w:ascii="Times New Roman" w:hAnsi="Times New Roman"/>
                <w:sz w:val="24"/>
                <w:szCs w:val="24"/>
              </w:rPr>
              <w:br/>
              <w:t>на волосах различной длины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 xml:space="preserve">современные методы стрижки, инструменты для стрижки волос; 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 xml:space="preserve">состав и свойства профессиональных препаратов для укладки волос, принципы воздействия технологических процессов на кожу головы </w:t>
            </w:r>
            <w:r w:rsidRPr="00743C43">
              <w:rPr>
                <w:rFonts w:ascii="Times New Roman" w:hAnsi="Times New Roman"/>
                <w:sz w:val="24"/>
                <w:szCs w:val="24"/>
              </w:rPr>
              <w:br/>
              <w:t>и волосы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результат воздействия инструментов и материалов на кожу и волосы головы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показатели качества продукции и услуги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технологии выполнения современных укладок волос различным инструментом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актуальные тенденции и технологии в парикмахерском искусстве.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 xml:space="preserve">средства профилактического ухода за кожей головы и волос; 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 xml:space="preserve">современные формы и методы обслуживания потребителя; 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 xml:space="preserve">психология общения и профессиональная этика парикмахера; 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 xml:space="preserve">санитарные нормы и требования в сфере парикмахерских услуг; 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охраны труда при выполнении услуги окрашивания волос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организация подготовки рабочего места для выполнения парикмахерских услуг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признаки неисправностей оборудования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способы проверки функциональности оборудования, инструмента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олос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 xml:space="preserve">состав и свойства современных профессиональных красителей; 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принципы и результат воздействия технологических процессов на кожу головы и волосы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классификация красителей, цветовой круг и законы колориметрии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технологии выполнения простых видов окрашивания волос красителями различных групп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 xml:space="preserve">принципы и результаты воздействия технологических процессов </w:t>
            </w:r>
            <w:r w:rsidRPr="00743C43">
              <w:rPr>
                <w:rFonts w:ascii="Times New Roman" w:hAnsi="Times New Roman"/>
                <w:sz w:val="24"/>
                <w:szCs w:val="24"/>
              </w:rPr>
              <w:br/>
              <w:t>на кожу головы и волосы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различные сложные виды окрашивания на основе актуальных технологий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при выполнении всех видов парикмахерских услуг и хранения применяемого оборудования, инструментов, материалов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типы, виды и формы волос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аратов для химической (перманентной) завивки волос, принципы воздействия технологических процессов на кожу головы и волосы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технологии выполнения химической (перманентной) завивки на основе актуальных технологий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нормы расхода препаратов и материалов на выполнение химической (перманентной) завивки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правила оказания первой помощи;</w:t>
            </w:r>
          </w:p>
          <w:p w:rsidR="00743C43" w:rsidRP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аратов для домашнего использования;</w:t>
            </w:r>
          </w:p>
          <w:p w:rsidR="00743C43" w:rsidRDefault="00743C43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43">
              <w:rPr>
                <w:rFonts w:ascii="Times New Roman" w:hAnsi="Times New Roman"/>
                <w:sz w:val="24"/>
                <w:szCs w:val="24"/>
              </w:rPr>
              <w:t>показатели качества продукции (услуги)</w:t>
            </w:r>
          </w:p>
          <w:p w:rsidR="00EC3E5F" w:rsidRPr="00743C43" w:rsidRDefault="00EC3E5F" w:rsidP="00743C43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A85">
              <w:rPr>
                <w:rFonts w:ascii="Times New Roman" w:hAnsi="Times New Roman"/>
                <w:i/>
                <w:sz w:val="24"/>
                <w:szCs w:val="24"/>
              </w:rPr>
              <w:t>правовые основы противодействия коррупции</w:t>
            </w:r>
          </w:p>
        </w:tc>
        <w:tc>
          <w:tcPr>
            <w:tcW w:w="1141" w:type="pct"/>
            <w:vMerge w:val="restart"/>
          </w:tcPr>
          <w:p w:rsidR="00743C43" w:rsidRPr="00743C43" w:rsidRDefault="00743C43" w:rsidP="00743C43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8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ие практических заданий</w:t>
            </w:r>
          </w:p>
        </w:tc>
      </w:tr>
      <w:tr w:rsidR="00743C43" w:rsidRPr="00743C43" w:rsidTr="00DB2EDB">
        <w:trPr>
          <w:jc w:val="center"/>
        </w:trPr>
        <w:tc>
          <w:tcPr>
            <w:tcW w:w="3859" w:type="pct"/>
          </w:tcPr>
          <w:p w:rsidR="00743C43" w:rsidRPr="00743C43" w:rsidRDefault="00743C43" w:rsidP="00743C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М.02</w:t>
            </w:r>
            <w:r w:rsidRPr="0074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бор</w:t>
            </w:r>
            <w:r w:rsidRPr="00743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выполнение причесок различного назначения, с учетом потребностей клиента</w:t>
            </w:r>
          </w:p>
        </w:tc>
        <w:tc>
          <w:tcPr>
            <w:tcW w:w="1141" w:type="pct"/>
            <w:vMerge/>
          </w:tcPr>
          <w:p w:rsidR="00743C43" w:rsidRPr="00743C43" w:rsidRDefault="00743C43" w:rsidP="00743C43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3C43" w:rsidRPr="00743C43" w:rsidTr="00DB2EDB">
        <w:trPr>
          <w:jc w:val="center"/>
        </w:trPr>
        <w:tc>
          <w:tcPr>
            <w:tcW w:w="3859" w:type="pct"/>
          </w:tcPr>
          <w:p w:rsidR="00743C43" w:rsidRPr="00743C43" w:rsidRDefault="00743C43" w:rsidP="00743C43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еть практический опыт </w:t>
            </w:r>
            <w:proofErr w:type="gramStart"/>
            <w:r w:rsidRPr="0074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4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рабочего места с соблюдением правил санитарии </w:t>
            </w: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гигиены, требований безопасности;</w:t>
            </w:r>
          </w:p>
          <w:p w:rsidR="00743C43" w:rsidRPr="00743C43" w:rsidRDefault="00743C43" w:rsidP="00743C43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743C43">
              <w:rPr>
                <w:rFonts w:ascii="Times New Roman" w:hAnsi="Times New Roman"/>
                <w:i/>
                <w:sz w:val="24"/>
                <w:szCs w:val="24"/>
              </w:rPr>
              <w:t>проведении</w:t>
            </w:r>
            <w:proofErr w:type="gramEnd"/>
            <w:r w:rsidRPr="00743C43">
              <w:rPr>
                <w:rFonts w:ascii="Times New Roman" w:hAnsi="Times New Roman"/>
                <w:i/>
                <w:sz w:val="24"/>
                <w:szCs w:val="24"/>
              </w:rPr>
              <w:t xml:space="preserve"> подготовительных и заключительных работ по обслуживанию клиентов;</w:t>
            </w:r>
          </w:p>
          <w:p w:rsidR="00743C43" w:rsidRPr="00743C43" w:rsidRDefault="00743C43" w:rsidP="00743C43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3C43">
              <w:rPr>
                <w:rFonts w:ascii="Times New Roman" w:hAnsi="Times New Roman"/>
                <w:i/>
                <w:sz w:val="24"/>
                <w:szCs w:val="24"/>
              </w:rPr>
              <w:t xml:space="preserve">визуальном </w:t>
            </w:r>
            <w:proofErr w:type="gramStart"/>
            <w:r w:rsidRPr="00743C43">
              <w:rPr>
                <w:rFonts w:ascii="Times New Roman" w:hAnsi="Times New Roman"/>
                <w:i/>
                <w:sz w:val="24"/>
                <w:szCs w:val="24"/>
              </w:rPr>
              <w:t>осмотре</w:t>
            </w:r>
            <w:proofErr w:type="gramEnd"/>
            <w:r w:rsidRPr="00743C43">
              <w:rPr>
                <w:rFonts w:ascii="Times New Roman" w:hAnsi="Times New Roman"/>
                <w:i/>
                <w:sz w:val="24"/>
                <w:szCs w:val="24"/>
              </w:rPr>
              <w:t>, диагностике поверхности кожи и волос клиента, определение типа и структуры волос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и поверхности кожи и волос клиента, определения типажа </w:t>
            </w: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отребностей клиентов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эскизов прически и формирования образа с учетом индивидуальных особенностей клиента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классических причесок различного назначения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я и изготовления постижерных изделий из натуральных </w:t>
            </w: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скусственных волос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я сложных причесок на волосах различной длины </w:t>
            </w: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рименением украшений и постижерных изделий;</w:t>
            </w:r>
          </w:p>
          <w:p w:rsidR="00743C43" w:rsidRPr="00743C43" w:rsidRDefault="00743C43" w:rsidP="00743C43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743C43">
              <w:rPr>
                <w:rFonts w:ascii="Times New Roman" w:hAnsi="Times New Roman"/>
                <w:i/>
                <w:sz w:val="24"/>
                <w:szCs w:val="24"/>
              </w:rPr>
              <w:t>наращивании</w:t>
            </w:r>
            <w:proofErr w:type="gramEnd"/>
            <w:r w:rsidRPr="00743C43">
              <w:rPr>
                <w:rFonts w:ascii="Times New Roman" w:hAnsi="Times New Roman"/>
                <w:i/>
                <w:sz w:val="24"/>
                <w:szCs w:val="24"/>
              </w:rPr>
              <w:t xml:space="preserve"> волос, коррекция и снятие наращенных волос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я с клиентом качества выполненной услуги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я по подбору профессиональных сре</w:t>
            </w:r>
            <w:proofErr w:type="gramStart"/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я домашнего использования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C43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онально организовывать рабочее место, соблюдать правила санитарии и гигиены, соблюдать требования по технике безопасности; 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визуальный осмотр и диагностику состояния кожи головы </w:t>
            </w: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олос клиента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тип и структуру волос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ять потребности клиентов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эскизы прически и сформировать образ с учетом индивидуальных особенностей клиента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классические прически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ически с накладками и шиньонами с учетом норм времени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</w:t>
            </w:r>
            <w:proofErr w:type="spellStart"/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стайлинговые</w:t>
            </w:r>
            <w:proofErr w:type="spellEnd"/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для волос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моделирование и изготовление постижерных изделий </w:t>
            </w: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 натуральных и искусственных волос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ть украшения и дополнения для причесок различного назначения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сложные прически на волосах различной длины с применением украшений и постижерных изделий с учетом норм времени; применять </w:t>
            </w:r>
            <w:proofErr w:type="spellStart"/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стайлинговые</w:t>
            </w:r>
            <w:proofErr w:type="spellEnd"/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для волос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с клиентом качество выполненной услуги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 тексты профессиональной направленности в зарубежных изданиях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ять узконаправленные термины;</w:t>
            </w:r>
          </w:p>
          <w:p w:rsid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 и доступно давать рекомендации по использованию профессиональных сре</w:t>
            </w:r>
            <w:proofErr w:type="gramStart"/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я ухода за волосами и укладки волос</w:t>
            </w:r>
            <w:r w:rsidR="00EC3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в домашних условиях</w:t>
            </w:r>
          </w:p>
          <w:p w:rsidR="00EC3E5F" w:rsidRPr="00F56A85" w:rsidRDefault="00EC3E5F" w:rsidP="00EC3E5F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6A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овать и извлекать информацию, касающуюся финансовой грамотности, из источников различного типа и источников, созданных в различных знаковых системах (текст, таблица, график, диаграмма, аудиовизуальный ряд и др.)</w:t>
            </w:r>
            <w:r w:rsidRPr="00F56A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C43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ологические нормы и требования в сфере парикмахерских услуг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, организации и подготовки рабочего места для выполнения парикмахерских работ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арикмахерских работ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ческие особенности, пропорции и пластика головы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типы, виды и формы натуральных волос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общения и профессиональная этика; правила, современные формы и методы обслуживания потребителя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свойства профессиональных препаратов и используемых материалов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ы композиции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ы </w:t>
            </w:r>
            <w:proofErr w:type="spellStart"/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ристики</w:t>
            </w:r>
            <w:proofErr w:type="spellEnd"/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моделирования и композиции причесок; 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художественного моделирования причесок; 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оды в парикмахерском искусстве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выполнения классических причесок; 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выполнения причесок с накладками и шиньонами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времени на выполнение прически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, состав и физические свойства натуральных и искусственных волос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моделирования и изготовления постижерных изделий </w:t>
            </w: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 натуральных и искусственных волос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выполнения сложных причесок на волосах различной длины с применением украшений и постижерных изделий;</w:t>
            </w:r>
          </w:p>
          <w:p w:rsidR="00743C43" w:rsidRPr="00743C43" w:rsidRDefault="00743C43" w:rsidP="00743C4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3C43">
              <w:rPr>
                <w:rFonts w:ascii="Times New Roman" w:hAnsi="Times New Roman"/>
                <w:i/>
                <w:sz w:val="24"/>
                <w:szCs w:val="24"/>
              </w:rPr>
              <w:t>технологии наращивания волос, техники коррекции и снятия наращенных волос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общения и профессиональная этика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, современные формы и методы обслуживания потребителя; психология общения и профессиональная этика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spacing w:after="0" w:line="240" w:lineRule="auto"/>
              <w:ind w:left="108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, современные формы и методы обслуживания потребителя; </w:t>
            </w:r>
          </w:p>
          <w:p w:rsidR="00743C43" w:rsidRPr="00EC3E5F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5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одукции (услуги)</w:t>
            </w:r>
          </w:p>
          <w:p w:rsidR="00EC3E5F" w:rsidRPr="00743C43" w:rsidRDefault="00EC3E5F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A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вые основы противодействия коррупции</w:t>
            </w:r>
            <w:r w:rsidRPr="00F56A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1" w:type="pct"/>
            <w:vMerge/>
          </w:tcPr>
          <w:p w:rsidR="00743C43" w:rsidRPr="00743C43" w:rsidRDefault="00743C43" w:rsidP="00743C43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3C43" w:rsidRPr="00743C43" w:rsidTr="00DB2EDB">
        <w:trPr>
          <w:jc w:val="center"/>
        </w:trPr>
        <w:tc>
          <w:tcPr>
            <w:tcW w:w="3859" w:type="pct"/>
          </w:tcPr>
          <w:p w:rsidR="00743C43" w:rsidRPr="00743C43" w:rsidRDefault="00743C43" w:rsidP="00743C43">
            <w:pPr>
              <w:widowControl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М.03</w:t>
            </w:r>
            <w:r w:rsidRPr="0074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43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имиджа, разработка и выполнение художественного образа на основании заказа</w:t>
            </w:r>
          </w:p>
        </w:tc>
        <w:tc>
          <w:tcPr>
            <w:tcW w:w="1141" w:type="pct"/>
          </w:tcPr>
          <w:p w:rsidR="00743C43" w:rsidRPr="00743C43" w:rsidRDefault="00743C43" w:rsidP="00743C43">
            <w:pPr>
              <w:widowControl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743C43" w:rsidRPr="00743C43" w:rsidTr="00DB2EDB">
        <w:trPr>
          <w:jc w:val="center"/>
        </w:trPr>
        <w:tc>
          <w:tcPr>
            <w:tcW w:w="3859" w:type="pct"/>
          </w:tcPr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 </w:t>
            </w:r>
            <w:proofErr w:type="gramStart"/>
            <w:r w:rsidRPr="00743C4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43C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43C43" w:rsidRPr="00743C43" w:rsidRDefault="00743C43" w:rsidP="00743C43">
            <w:pPr>
              <w:numPr>
                <w:ilvl w:val="0"/>
                <w:numId w:val="15"/>
              </w:numPr>
              <w:spacing w:after="0" w:line="240" w:lineRule="auto"/>
              <w:ind w:left="425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имиджа клиента на основе анализа индивидуальных особенностей и потребностей;</w:t>
            </w:r>
          </w:p>
          <w:p w:rsidR="00743C43" w:rsidRPr="00743C43" w:rsidRDefault="00743C43" w:rsidP="00743C43">
            <w:pPr>
              <w:numPr>
                <w:ilvl w:val="0"/>
                <w:numId w:val="15"/>
              </w:numPr>
              <w:spacing w:after="0" w:line="240" w:lineRule="auto"/>
              <w:ind w:left="425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конкурсных и </w:t>
            </w:r>
            <w:proofErr w:type="spellStart"/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иумных</w:t>
            </w:r>
            <w:proofErr w:type="spellEnd"/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в сфере парикмахерского искусства;</w:t>
            </w:r>
          </w:p>
          <w:p w:rsidR="00743C43" w:rsidRPr="00743C43" w:rsidRDefault="00743C43" w:rsidP="00743C43">
            <w:pPr>
              <w:numPr>
                <w:ilvl w:val="0"/>
                <w:numId w:val="15"/>
              </w:numPr>
              <w:tabs>
                <w:tab w:val="left" w:pos="786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ении экспозиции работ, оформление </w:t>
            </w:r>
            <w:proofErr w:type="gramStart"/>
            <w:r w:rsidRPr="00743C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743C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ртфолио;</w:t>
            </w:r>
          </w:p>
          <w:p w:rsidR="00743C43" w:rsidRPr="00743C43" w:rsidRDefault="00743C43" w:rsidP="00743C43">
            <w:pPr>
              <w:numPr>
                <w:ilvl w:val="0"/>
                <w:numId w:val="15"/>
              </w:numPr>
              <w:tabs>
                <w:tab w:val="left" w:pos="786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743C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чете</w:t>
            </w:r>
            <w:proofErr w:type="gramEnd"/>
            <w:r w:rsidRPr="00743C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оимости услуг в соответствии с объемом работ</w:t>
            </w:r>
          </w:p>
          <w:p w:rsidR="00743C43" w:rsidRPr="00743C43" w:rsidRDefault="00743C43" w:rsidP="00743C43">
            <w:pPr>
              <w:numPr>
                <w:ilvl w:val="0"/>
                <w:numId w:val="15"/>
              </w:numPr>
              <w:spacing w:after="0" w:line="240" w:lineRule="auto"/>
              <w:ind w:left="425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и концепцию художественных образов; </w:t>
            </w:r>
          </w:p>
          <w:p w:rsidR="00743C43" w:rsidRPr="00743C43" w:rsidRDefault="00743C43" w:rsidP="00743C43">
            <w:pPr>
              <w:numPr>
                <w:ilvl w:val="0"/>
                <w:numId w:val="15"/>
              </w:numPr>
              <w:spacing w:after="0" w:line="240" w:lineRule="auto"/>
              <w:ind w:left="425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а рынок парикмахерских услуг; </w:t>
            </w:r>
          </w:p>
          <w:p w:rsidR="00743C43" w:rsidRPr="00743C43" w:rsidRDefault="00743C43" w:rsidP="00743C43">
            <w:pPr>
              <w:numPr>
                <w:ilvl w:val="0"/>
                <w:numId w:val="15"/>
              </w:numPr>
              <w:spacing w:after="0" w:line="240" w:lineRule="auto"/>
              <w:ind w:left="425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я профессиональных услуг и товаров;</w:t>
            </w:r>
          </w:p>
          <w:p w:rsidR="00743C43" w:rsidRPr="00743C43" w:rsidRDefault="00743C43" w:rsidP="00743C43">
            <w:pPr>
              <w:numPr>
                <w:ilvl w:val="0"/>
                <w:numId w:val="15"/>
              </w:numPr>
              <w:spacing w:after="0" w:line="240" w:lineRule="auto"/>
              <w:ind w:left="425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стандартов обслуживания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743C43" w:rsidRPr="00743C43" w:rsidRDefault="00743C43" w:rsidP="00743C43">
            <w:pPr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концепцию имиджа клиента;</w:t>
            </w:r>
          </w:p>
          <w:p w:rsidR="00743C43" w:rsidRPr="00743C43" w:rsidRDefault="00743C43" w:rsidP="00743C43">
            <w:pPr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имидж клиента на основе анализа индивидуальных особенностей и потребностей;</w:t>
            </w:r>
          </w:p>
          <w:p w:rsidR="00743C43" w:rsidRPr="00743C43" w:rsidRDefault="00743C43" w:rsidP="00743C43">
            <w:pPr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ыполнять конкурсные и </w:t>
            </w:r>
            <w:proofErr w:type="spellStart"/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иумные</w:t>
            </w:r>
            <w:proofErr w:type="spellEnd"/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в сфере парикмахерского искусства;</w:t>
            </w:r>
          </w:p>
          <w:p w:rsidR="00743C43" w:rsidRPr="00743C43" w:rsidRDefault="00743C43" w:rsidP="00743C43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экспозицию работ, оформлять </w:t>
            </w:r>
            <w:proofErr w:type="gramStart"/>
            <w:r w:rsidRPr="00743C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й</w:t>
            </w:r>
            <w:proofErr w:type="gramEnd"/>
            <w:r w:rsidRPr="00743C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ртфолио;</w:t>
            </w:r>
          </w:p>
          <w:p w:rsidR="00743C43" w:rsidRPr="00743C43" w:rsidRDefault="00743C43" w:rsidP="00743C43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читывать стоимость услуг в соответствии с объемом работ</w:t>
            </w:r>
          </w:p>
          <w:p w:rsidR="00743C43" w:rsidRPr="00743C43" w:rsidRDefault="00743C43" w:rsidP="00743C43">
            <w:pPr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цепции художественных образов;</w:t>
            </w:r>
          </w:p>
          <w:p w:rsidR="00743C43" w:rsidRPr="00743C43" w:rsidRDefault="00743C43" w:rsidP="00743C43">
            <w:pPr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едварительный опрос клиента и добиваться получения информативных ответов на все важные вопросы; поддерживать позитивный конта</w:t>
            </w:r>
            <w:proofErr w:type="gramStart"/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с кл</w:t>
            </w:r>
            <w:proofErr w:type="gramEnd"/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нтом в течение всей процедуры;</w:t>
            </w:r>
          </w:p>
          <w:p w:rsidR="00EC3E5F" w:rsidRDefault="00743C43" w:rsidP="00EC3E5F">
            <w:pPr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ь обратную связь от клиента до окончания процедуры; </w:t>
            </w: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ание позитивного и дружелюбного отношения к клиенту; эффективные коммуникации с клиентами</w:t>
            </w:r>
          </w:p>
          <w:p w:rsidR="00743C43" w:rsidRPr="00EC3E5F" w:rsidRDefault="00EC3E5F" w:rsidP="00EC3E5F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0" w:after="0"/>
              <w:ind w:left="367"/>
              <w:rPr>
                <w:i/>
                <w:szCs w:val="24"/>
                <w:lang w:eastAsia="en-US"/>
              </w:rPr>
            </w:pPr>
            <w:r w:rsidRPr="00EC3E5F">
              <w:rPr>
                <w:i/>
                <w:szCs w:val="24"/>
              </w:rPr>
              <w:t>анализировать и извлекать информацию, касающуюся финансовой грамотности, из источников различного типа и источников, созданных в различных знаковых системах (текст, таблица, график, диаграмма, аудиовизуальный ряд и др.)</w:t>
            </w:r>
            <w:r w:rsidRPr="00EC3E5F">
              <w:rPr>
                <w:szCs w:val="24"/>
              </w:rPr>
              <w:t>.</w:t>
            </w:r>
          </w:p>
          <w:p w:rsidR="00743C43" w:rsidRPr="00743C43" w:rsidRDefault="00743C43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</w:p>
          <w:p w:rsidR="00743C43" w:rsidRPr="00743C43" w:rsidRDefault="00743C43" w:rsidP="00EC3E5F">
            <w:pPr>
              <w:numPr>
                <w:ilvl w:val="0"/>
                <w:numId w:val="14"/>
              </w:numPr>
              <w:tabs>
                <w:tab w:val="left" w:pos="709"/>
                <w:tab w:val="center" w:pos="48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тилей в парикмахерском искусстве;</w:t>
            </w:r>
          </w:p>
          <w:p w:rsidR="00743C43" w:rsidRPr="00743C43" w:rsidRDefault="00743C43" w:rsidP="00EC3E5F">
            <w:pPr>
              <w:numPr>
                <w:ilvl w:val="0"/>
                <w:numId w:val="14"/>
              </w:numPr>
              <w:tabs>
                <w:tab w:val="left" w:pos="709"/>
                <w:tab w:val="center" w:pos="48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ая система моделирования причесок и стрижек; </w:t>
            </w:r>
          </w:p>
          <w:p w:rsidR="00743C43" w:rsidRPr="00743C43" w:rsidRDefault="00743C43" w:rsidP="00EC3E5F">
            <w:pPr>
              <w:numPr>
                <w:ilvl w:val="0"/>
                <w:numId w:val="14"/>
              </w:numPr>
              <w:tabs>
                <w:tab w:val="left" w:pos="709"/>
                <w:tab w:val="center" w:pos="48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нции моды в стилистике и технологиях парикмахерских услуг, в художественной творческой деятельности;</w:t>
            </w:r>
          </w:p>
          <w:p w:rsidR="00743C43" w:rsidRPr="00743C43" w:rsidRDefault="00743C43" w:rsidP="00743C43">
            <w:pPr>
              <w:numPr>
                <w:ilvl w:val="0"/>
                <w:numId w:val="14"/>
              </w:numPr>
              <w:tabs>
                <w:tab w:val="left" w:pos="709"/>
                <w:tab w:val="center" w:pos="48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ндивидуальной особенности и потребности потребителя, имиджа клиента;</w:t>
            </w:r>
          </w:p>
          <w:p w:rsidR="00743C43" w:rsidRPr="00743C43" w:rsidRDefault="00743C43" w:rsidP="00743C43">
            <w:pPr>
              <w:numPr>
                <w:ilvl w:val="0"/>
                <w:numId w:val="14"/>
              </w:numPr>
              <w:tabs>
                <w:tab w:val="left" w:pos="709"/>
                <w:tab w:val="center" w:pos="48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система – выбор типажа, стилевая направленность, одежда, прическа, макияж;</w:t>
            </w:r>
          </w:p>
          <w:p w:rsidR="00743C43" w:rsidRPr="00743C43" w:rsidRDefault="00743C43" w:rsidP="00743C43">
            <w:pPr>
              <w:numPr>
                <w:ilvl w:val="0"/>
                <w:numId w:val="14"/>
              </w:numPr>
              <w:tabs>
                <w:tab w:val="left" w:pos="709"/>
                <w:tab w:val="center" w:pos="48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художественного образа в развитии парикмахерского искусства;</w:t>
            </w:r>
          </w:p>
          <w:p w:rsidR="00743C43" w:rsidRPr="00743C43" w:rsidRDefault="00743C43" w:rsidP="00743C43">
            <w:pPr>
              <w:numPr>
                <w:ilvl w:val="0"/>
                <w:numId w:val="14"/>
              </w:numPr>
              <w:tabs>
                <w:tab w:val="left" w:pos="709"/>
                <w:tab w:val="center" w:pos="48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здания коллекции, </w:t>
            </w:r>
            <w:proofErr w:type="spellStart"/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иумных</w:t>
            </w:r>
            <w:proofErr w:type="spellEnd"/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курсных работ;</w:t>
            </w:r>
          </w:p>
          <w:p w:rsidR="00743C43" w:rsidRPr="00743C43" w:rsidRDefault="00743C43" w:rsidP="00743C43">
            <w:pPr>
              <w:numPr>
                <w:ilvl w:val="0"/>
                <w:numId w:val="14"/>
              </w:numPr>
              <w:tabs>
                <w:tab w:val="left" w:pos="709"/>
                <w:tab w:val="center" w:pos="48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показатели и методику расчета стоимости услуг</w:t>
            </w:r>
          </w:p>
          <w:p w:rsidR="00743C43" w:rsidRPr="00743C43" w:rsidRDefault="00743C43" w:rsidP="00743C43">
            <w:pPr>
              <w:numPr>
                <w:ilvl w:val="0"/>
                <w:numId w:val="14"/>
              </w:numPr>
              <w:tabs>
                <w:tab w:val="left" w:pos="709"/>
                <w:tab w:val="center" w:pos="48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нципы разработки коллекции причесок;</w:t>
            </w:r>
          </w:p>
          <w:p w:rsidR="00743C43" w:rsidRPr="00743C43" w:rsidRDefault="00743C43" w:rsidP="00743C43">
            <w:pPr>
              <w:numPr>
                <w:ilvl w:val="0"/>
                <w:numId w:val="14"/>
              </w:numPr>
              <w:tabs>
                <w:tab w:val="left" w:pos="709"/>
                <w:tab w:val="center" w:pos="48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технологические аспекты конкурсных и </w:t>
            </w:r>
            <w:proofErr w:type="spellStart"/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иумных</w:t>
            </w:r>
            <w:proofErr w:type="spellEnd"/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в сфере парикмахерского искусства;</w:t>
            </w:r>
          </w:p>
          <w:p w:rsidR="00743C43" w:rsidRPr="00743C43" w:rsidRDefault="00743C43" w:rsidP="00743C43">
            <w:pPr>
              <w:numPr>
                <w:ilvl w:val="0"/>
                <w:numId w:val="14"/>
              </w:numPr>
              <w:tabs>
                <w:tab w:val="left" w:pos="709"/>
                <w:tab w:val="center" w:pos="48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скизов, схем, обоснование технологии;</w:t>
            </w:r>
          </w:p>
          <w:p w:rsidR="00743C43" w:rsidRPr="00743C43" w:rsidRDefault="00743C43" w:rsidP="00743C43">
            <w:pPr>
              <w:numPr>
                <w:ilvl w:val="0"/>
                <w:numId w:val="14"/>
              </w:numPr>
              <w:tabs>
                <w:tab w:val="left" w:pos="709"/>
                <w:tab w:val="center" w:pos="48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сть изучения пожеланий клиента, проведения предварительного опроса, уточнения непонятных моментов;</w:t>
            </w:r>
          </w:p>
          <w:p w:rsidR="00743C43" w:rsidRPr="00743C43" w:rsidRDefault="00743C43" w:rsidP="00743C43">
            <w:pPr>
              <w:numPr>
                <w:ilvl w:val="0"/>
                <w:numId w:val="14"/>
              </w:numPr>
              <w:tabs>
                <w:tab w:val="left" w:pos="709"/>
                <w:tab w:val="center" w:pos="48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способы и источники получения информации, на основе которой будет построено выявление потребностей клиента; </w:t>
            </w:r>
          </w:p>
          <w:p w:rsidR="00743C43" w:rsidRPr="00743C43" w:rsidRDefault="00743C43" w:rsidP="00743C43">
            <w:pPr>
              <w:numPr>
                <w:ilvl w:val="0"/>
                <w:numId w:val="14"/>
              </w:numPr>
              <w:tabs>
                <w:tab w:val="left" w:pos="709"/>
                <w:tab w:val="center" w:pos="48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ящие формы и стили коммуникации с клиентами различных культур, возрастов, ожиданий и предпочтений;</w:t>
            </w:r>
          </w:p>
          <w:p w:rsidR="00743C43" w:rsidRPr="00743C43" w:rsidRDefault="00743C43" w:rsidP="00743C43">
            <w:pPr>
              <w:numPr>
                <w:ilvl w:val="0"/>
                <w:numId w:val="14"/>
              </w:numPr>
              <w:tabs>
                <w:tab w:val="left" w:pos="709"/>
                <w:tab w:val="center" w:pos="48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жность самоорганизации, </w:t>
            </w:r>
            <w:proofErr w:type="spellStart"/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менеджмента</w:t>
            </w:r>
            <w:proofErr w:type="spellEnd"/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езентации</w:t>
            </w:r>
            <w:proofErr w:type="spellEnd"/>
          </w:p>
          <w:p w:rsidR="00743C43" w:rsidRPr="00743C43" w:rsidRDefault="00743C43" w:rsidP="00743C43">
            <w:pPr>
              <w:numPr>
                <w:ilvl w:val="0"/>
                <w:numId w:val="14"/>
              </w:numPr>
              <w:tabs>
                <w:tab w:val="left" w:pos="709"/>
                <w:tab w:val="center" w:pos="48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го</w:t>
            </w:r>
            <w:proofErr w:type="gramStart"/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клиент чувствовал себя комфортно; </w:t>
            </w:r>
          </w:p>
          <w:p w:rsidR="00743C43" w:rsidRPr="00743C43" w:rsidRDefault="00743C43" w:rsidP="00743C43">
            <w:pPr>
              <w:numPr>
                <w:ilvl w:val="0"/>
                <w:numId w:val="14"/>
              </w:numPr>
              <w:tabs>
                <w:tab w:val="left" w:pos="709"/>
                <w:tab w:val="center" w:pos="48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мастера;</w:t>
            </w:r>
          </w:p>
          <w:p w:rsidR="00743C43" w:rsidRPr="00743C43" w:rsidRDefault="00743C43" w:rsidP="00743C43">
            <w:pPr>
              <w:numPr>
                <w:ilvl w:val="0"/>
                <w:numId w:val="14"/>
              </w:numPr>
              <w:tabs>
                <w:tab w:val="left" w:pos="709"/>
                <w:tab w:val="center" w:pos="48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принципы успешной работы с клиентской базой;</w:t>
            </w:r>
          </w:p>
          <w:p w:rsidR="00743C43" w:rsidRPr="00EC3E5F" w:rsidRDefault="00743C43" w:rsidP="00EC3E5F">
            <w:pPr>
              <w:pStyle w:val="ab"/>
              <w:numPr>
                <w:ilvl w:val="0"/>
                <w:numId w:val="14"/>
              </w:numPr>
              <w:spacing w:before="0" w:after="0"/>
              <w:ind w:left="357" w:hanging="357"/>
              <w:jc w:val="both"/>
              <w:rPr>
                <w:szCs w:val="24"/>
              </w:rPr>
            </w:pPr>
            <w:r w:rsidRPr="00EC3E5F">
              <w:rPr>
                <w:szCs w:val="24"/>
              </w:rPr>
              <w:t>схемы проведения акций</w:t>
            </w:r>
          </w:p>
          <w:p w:rsidR="00EC3E5F" w:rsidRPr="00EC3E5F" w:rsidRDefault="00EC3E5F" w:rsidP="00EC3E5F">
            <w:pPr>
              <w:pStyle w:val="ab"/>
              <w:numPr>
                <w:ilvl w:val="0"/>
                <w:numId w:val="14"/>
              </w:numPr>
              <w:spacing w:before="0" w:after="0"/>
              <w:ind w:left="357" w:hanging="357"/>
              <w:jc w:val="both"/>
              <w:rPr>
                <w:szCs w:val="24"/>
              </w:rPr>
            </w:pPr>
            <w:r w:rsidRPr="00EC3E5F">
              <w:rPr>
                <w:i/>
                <w:szCs w:val="24"/>
              </w:rPr>
              <w:t>правовые основы противодействия коррупции</w:t>
            </w:r>
          </w:p>
        </w:tc>
        <w:tc>
          <w:tcPr>
            <w:tcW w:w="1141" w:type="pct"/>
          </w:tcPr>
          <w:p w:rsidR="00743C43" w:rsidRPr="00743C43" w:rsidRDefault="00743C43" w:rsidP="00743C43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8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ие практических заданий</w:t>
            </w:r>
          </w:p>
        </w:tc>
      </w:tr>
      <w:tr w:rsidR="00743C43" w:rsidRPr="00743C43" w:rsidTr="00DB2EDB">
        <w:trPr>
          <w:jc w:val="center"/>
        </w:trPr>
        <w:tc>
          <w:tcPr>
            <w:tcW w:w="3859" w:type="pct"/>
          </w:tcPr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М.04 </w:t>
            </w:r>
            <w:r w:rsidRPr="00743C43">
              <w:rPr>
                <w:rFonts w:ascii="Times New Roman" w:hAnsi="Times New Roman"/>
                <w:sz w:val="24"/>
                <w:szCs w:val="24"/>
              </w:rPr>
              <w:t>Освоение одной или нескольких профессий рабочих, должностей служащих (16437 Парикмахер)</w:t>
            </w:r>
          </w:p>
        </w:tc>
        <w:tc>
          <w:tcPr>
            <w:tcW w:w="1141" w:type="pct"/>
            <w:vMerge w:val="restart"/>
          </w:tcPr>
          <w:p w:rsidR="00743C43" w:rsidRPr="00743C43" w:rsidRDefault="00743C43" w:rsidP="00743C43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856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заданий</w:t>
            </w:r>
          </w:p>
        </w:tc>
      </w:tr>
      <w:tr w:rsidR="00743C43" w:rsidRPr="00743C43" w:rsidTr="00DB2EDB">
        <w:trPr>
          <w:jc w:val="center"/>
        </w:trPr>
        <w:tc>
          <w:tcPr>
            <w:tcW w:w="3859" w:type="pct"/>
          </w:tcPr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3C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еть практический опыт: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 подготовительных и заключительных работ по обслуживанию клиентов;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приемам держания инструментов;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ения правил санитарии и гигиены, требования безопасности;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зуального осмотра, оценки состояния поверхности кожи и волос клиента, определения типа и структуры волос;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олнения диагностических карт при выполнении парикмахерских услуг;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я и подбора по согласованию с клиентом способа выполнения услуг по уходу за волосами;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а профессиональных сре</w:t>
            </w:r>
            <w:proofErr w:type="gramStart"/>
            <w:r w:rsidRPr="00743C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743C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мытья головы с учетом состояния поверхности кожи и волос клиента;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 мытья и массажа головы различными способами;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полнения классических мужских, женских и детских стрижек на волосах разной длины;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</w:t>
            </w:r>
            <w:r w:rsidRPr="00743C4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стрижке волос на пальцах, технологии сведения волос на нет, тушевке, окантовке, градуировке.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 укладок волос различными инструментами и способами;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ыполнения окрашивания волос на основе базовых технологий;</w:t>
            </w:r>
            <w:r w:rsidRPr="00743C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43C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боте с </w:t>
            </w:r>
            <w:proofErr w:type="spellStart"/>
            <w:r w:rsidRPr="00743C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микс</w:t>
            </w:r>
            <w:proofErr w:type="spellEnd"/>
            <w:r w:rsidRPr="00743C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-тонами и окраске в яркие и красные тона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 химической (перманентной) завивки волос классическим методом;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ирования по подбору профессиональных сре</w:t>
            </w:r>
            <w:proofErr w:type="gramStart"/>
            <w:r w:rsidRPr="00743C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743C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ухода за волосами и по выполнению укладки волос в домашних условиях.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743C43" w:rsidRPr="00743C43" w:rsidRDefault="00743C43" w:rsidP="00743C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все технологические процессы в целом и поэтапно;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организовывать рабочее место, организовывать подготовительные и заключительные работы по обслуживанию клиентов;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ть с электрооборудованием;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екущую уборку рабочего места;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санитарии и гигиены, требования безопасности, проводить дезинфекцию и стерилизацию инструментов и расходных материалов;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диагностику состояния кожи головы и волос, выявлять потребности клиента, применять нормативную и справочную литературу;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заполнять диагностическую карточку клиента;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ть спектр имеющихся услуг клиентам;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клиентам целесообразность рекомендуемого комплекса услуг, прогнозируя результат;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материалы: шампуни, маски, средства профилактического ухода с учетом норм расходов;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 технику по захватам и оттяжке волос.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все технологические процессы в целом и поэтапно: мытье и массаж головы, профилактический уход за волосами и кожей головы;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лассические женские, мужские, детские стрижки на волосах разной длины;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укладки феном, укладки горячим и холодным способом, при помощи бигуди и зажимов;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крашивание волос на основе базовых технологий;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химическую (перманентную) завивку волос классическим методом;</w:t>
            </w:r>
          </w:p>
          <w:p w:rsid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 и доступно давать рекомендации по домашнему профилактическому уходу за волосами и по выполнению укладки волос в домашних условиях</w:t>
            </w:r>
          </w:p>
          <w:p w:rsidR="00EC3E5F" w:rsidRPr="00F56A85" w:rsidRDefault="00EC3E5F" w:rsidP="00EC3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6A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ировать и извлекать информацию, касающуюся финансовой грамотности, из источников различного типа и источников, созданных в различных знаковых системах (текст, таблица, график, диаграмма, аудиовизуальный ряд и др.)</w:t>
            </w:r>
            <w:r w:rsidRPr="00F56A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43C43" w:rsidRP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3C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виды парикмахерских работ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зкопрофессиональную терминологию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и различных парикмахерских работ; устройство, правила эксплуатации при выполнении всех видов парикмахерских услуг и </w:t>
            </w: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ранения применяемого оборудования, инструментов; 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формы и методы обслуживания потребителя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дготовки рабочего места для выполнения парикмахерских услуг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ки неисправностей оборудования, инструмента; 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оверки функциональности оборудования, инструмента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санитарные нормы и правила, требования в сфере парикмахерских услуг; требования охраны труда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томические особенности головы и лица; 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у, состав и физические свойства волос; 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виды парикмахерских услуг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формы и методы обслуживания потребителя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и свойства профессиональных препаратов, применяемых при выполнении парикмахерских услуг; 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собенности коррекции нежелательного оттенка по длине при помощи </w:t>
            </w:r>
            <w:proofErr w:type="gramStart"/>
            <w:r w:rsidRPr="00743C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льтра-мягкого</w:t>
            </w:r>
            <w:proofErr w:type="gramEnd"/>
            <w:r w:rsidRPr="00743C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3C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лондирования</w:t>
            </w:r>
            <w:proofErr w:type="spellEnd"/>
            <w:r w:rsidRPr="00743C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ли </w:t>
            </w:r>
            <w:proofErr w:type="spellStart"/>
            <w:r w:rsidRPr="00743C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лондирующей</w:t>
            </w:r>
            <w:proofErr w:type="spellEnd"/>
            <w:r w:rsidRPr="00743C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смывки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качества продукции (услуги)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и мытья головы, приёмы массажа головы; 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воздействия технологических процессов на кожу головы и волосы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нормы расхода препаратов и материалов при выполнении всех видов парикмахерских услуг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выполнения классических мужских, женских и детских стрижек на волосах разной длины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состав и свойства профессиональных препаратов для укладки волос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состав и свойства профессиональных красителей, их основные группы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ы </w:t>
            </w:r>
            <w:proofErr w:type="spellStart"/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колористики</w:t>
            </w:r>
            <w:proofErr w:type="spellEnd"/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и виды окрашивания волос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воздействия технологических процессов на кожу головы и волосы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нормы расхода препаратов и материалов при выполнении всех видов парикмахерских услуг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состав и свойства профессиональных препаратов для химической (перманентной) завивки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воздействия технологических процессов на кожу головы и волосы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выполнения химической (перманентной) завивки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нормы расхода препаратов и материалов при выполнении всех видов парикмахерских услуг;</w:t>
            </w:r>
          </w:p>
          <w:p w:rsidR="00743C43" w:rsidRPr="00743C43" w:rsidRDefault="00743C43" w:rsidP="0074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нципы накрутки волос на коклюшки;</w:t>
            </w:r>
          </w:p>
          <w:p w:rsidR="00743C43" w:rsidRDefault="00743C43" w:rsidP="0074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43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общения и профессиональная этика парикмахера</w:t>
            </w:r>
          </w:p>
          <w:p w:rsidR="00EC3E5F" w:rsidRPr="00743C43" w:rsidRDefault="00EC3E5F" w:rsidP="00743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6A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овые основы противодействия коррупции.</w:t>
            </w:r>
          </w:p>
        </w:tc>
        <w:tc>
          <w:tcPr>
            <w:tcW w:w="1141" w:type="pct"/>
            <w:vMerge/>
          </w:tcPr>
          <w:p w:rsidR="00743C43" w:rsidRPr="00743C43" w:rsidRDefault="00743C43" w:rsidP="00743C43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43C43" w:rsidRDefault="00743C43" w:rsidP="002078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88A" w:rsidRPr="0020788A" w:rsidRDefault="0020788A" w:rsidP="002078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88A">
        <w:rPr>
          <w:rFonts w:ascii="Times New Roman" w:eastAsia="Calibri" w:hAnsi="Times New Roman" w:cs="Times New Roman"/>
          <w:sz w:val="28"/>
          <w:szCs w:val="28"/>
        </w:rPr>
        <w:t>Оценки индивидуальных образовательных достижений по результатам текущего контроля успеваемости и промежуточной аттестации производится в соответствии с универсальной шкалой, представленной в таблице:</w:t>
      </w:r>
    </w:p>
    <w:p w:rsidR="0020788A" w:rsidRPr="0020788A" w:rsidRDefault="0020788A" w:rsidP="0020788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7675"/>
      </w:tblGrid>
      <w:tr w:rsidR="0020788A" w:rsidRPr="0020788A" w:rsidTr="00FC35EC">
        <w:trPr>
          <w:trHeight w:val="295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8A" w:rsidRPr="0020788A" w:rsidRDefault="0020788A" w:rsidP="0020788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0788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ценка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8A" w:rsidRPr="0020788A" w:rsidRDefault="0020788A" w:rsidP="0020788A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0788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ритерии</w:t>
            </w:r>
          </w:p>
        </w:tc>
      </w:tr>
      <w:tr w:rsidR="0020788A" w:rsidRPr="0020788A" w:rsidTr="00FC35EC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8A" w:rsidRPr="0020788A" w:rsidRDefault="0020788A" w:rsidP="0020788A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20788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5 (отлично)</w:t>
            </w:r>
          </w:p>
          <w:p w:rsidR="0020788A" w:rsidRPr="0020788A" w:rsidRDefault="0020788A" w:rsidP="0020788A">
            <w:pPr>
              <w:spacing w:after="0" w:line="240" w:lineRule="auto"/>
              <w:ind w:left="720" w:right="-108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8A" w:rsidRPr="0020788A" w:rsidRDefault="0020788A" w:rsidP="0020788A">
            <w:pPr>
              <w:spacing w:after="0" w:line="240" w:lineRule="auto"/>
              <w:ind w:left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88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</w:t>
            </w:r>
            <w:r w:rsidRPr="0020788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20788A" w:rsidRPr="0020788A" w:rsidTr="00FC35EC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8A" w:rsidRPr="0020788A" w:rsidRDefault="0020788A" w:rsidP="0020788A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20788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lastRenderedPageBreak/>
              <w:t>4 (хорошо)</w:t>
            </w:r>
          </w:p>
          <w:p w:rsidR="0020788A" w:rsidRPr="0020788A" w:rsidRDefault="0020788A" w:rsidP="0020788A">
            <w:pPr>
              <w:spacing w:after="0" w:line="240" w:lineRule="auto"/>
              <w:ind w:left="720" w:right="-108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8A" w:rsidRPr="0020788A" w:rsidRDefault="0020788A" w:rsidP="0020788A">
            <w:pPr>
              <w:spacing w:after="0" w:line="240" w:lineRule="auto"/>
              <w:ind w:left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88A">
              <w:rPr>
                <w:rFonts w:ascii="Times New Roman" w:eastAsia="Calibri" w:hAnsi="Times New Roman" w:cs="Times New Roman"/>
                <w:sz w:val="24"/>
                <w:szCs w:val="28"/>
              </w:rPr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20788A" w:rsidRPr="0020788A" w:rsidTr="00FC35EC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8A" w:rsidRPr="0020788A" w:rsidRDefault="0020788A" w:rsidP="0020788A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20788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3 (</w:t>
            </w:r>
            <w:proofErr w:type="spellStart"/>
            <w:proofErr w:type="gramStart"/>
            <w:r w:rsidRPr="0020788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удовлетво-рительно</w:t>
            </w:r>
            <w:proofErr w:type="spellEnd"/>
            <w:proofErr w:type="gramEnd"/>
            <w:r w:rsidRPr="0020788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)</w:t>
            </w:r>
          </w:p>
          <w:p w:rsidR="0020788A" w:rsidRPr="0020788A" w:rsidRDefault="0020788A" w:rsidP="0020788A">
            <w:pPr>
              <w:spacing w:after="0" w:line="240" w:lineRule="auto"/>
              <w:ind w:left="720" w:right="-108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8A" w:rsidRPr="0020788A" w:rsidRDefault="0020788A" w:rsidP="0020788A">
            <w:pPr>
              <w:spacing w:after="0" w:line="240" w:lineRule="auto"/>
              <w:ind w:left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88A">
              <w:rPr>
                <w:rFonts w:ascii="Times New Roman" w:eastAsia="Calibri" w:hAnsi="Times New Roman" w:cs="Times New Roman"/>
                <w:sz w:val="24"/>
                <w:szCs w:val="28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20788A" w:rsidRPr="0020788A" w:rsidTr="00FC35EC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8A" w:rsidRPr="0020788A" w:rsidRDefault="0020788A" w:rsidP="0020788A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20788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2 (</w:t>
            </w:r>
            <w:proofErr w:type="spellStart"/>
            <w:proofErr w:type="gramStart"/>
            <w:r w:rsidRPr="0020788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неудовлет-ворительно</w:t>
            </w:r>
            <w:proofErr w:type="spellEnd"/>
            <w:proofErr w:type="gramEnd"/>
            <w:r w:rsidRPr="0020788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)</w:t>
            </w:r>
          </w:p>
          <w:p w:rsidR="0020788A" w:rsidRPr="0020788A" w:rsidRDefault="0020788A" w:rsidP="0020788A">
            <w:pPr>
              <w:spacing w:after="0" w:line="240" w:lineRule="auto"/>
              <w:ind w:left="720" w:right="-108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8A" w:rsidRPr="0020788A" w:rsidRDefault="0020788A" w:rsidP="0020788A">
            <w:pPr>
              <w:spacing w:after="0" w:line="240" w:lineRule="auto"/>
              <w:ind w:left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88A">
              <w:rPr>
                <w:rFonts w:ascii="Times New Roman" w:eastAsia="Calibri" w:hAnsi="Times New Roman" w:cs="Times New Roman"/>
                <w:sz w:val="24"/>
                <w:szCs w:val="28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 Отзыв отрицательный. Программа практики не выполнена.</w:t>
            </w:r>
          </w:p>
        </w:tc>
      </w:tr>
    </w:tbl>
    <w:p w:rsidR="001F143F" w:rsidRPr="0073689A" w:rsidRDefault="001F143F" w:rsidP="0073689A">
      <w:pPr>
        <w:shd w:val="clear" w:color="auto" w:fill="FFFFFF"/>
        <w:spacing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</w:p>
    <w:sectPr w:rsidR="001F143F" w:rsidRPr="0073689A" w:rsidSect="00AC1E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82" w:rsidRDefault="00132582">
      <w:pPr>
        <w:spacing w:after="0" w:line="240" w:lineRule="auto"/>
      </w:pPr>
      <w:r>
        <w:separator/>
      </w:r>
    </w:p>
  </w:endnote>
  <w:endnote w:type="continuationSeparator" w:id="0">
    <w:p w:rsidR="00132582" w:rsidRDefault="0013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DB" w:rsidRDefault="00DB2EDB" w:rsidP="0009091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2EDB" w:rsidRDefault="00DB2EDB" w:rsidP="0009091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DB" w:rsidRPr="002E5515" w:rsidRDefault="00DB2EDB" w:rsidP="00090913">
    <w:pPr>
      <w:pStyle w:val="a6"/>
      <w:jc w:val="center"/>
      <w:rPr>
        <w:rFonts w:ascii="Times New Roman" w:hAnsi="Times New Roman"/>
        <w:sz w:val="20"/>
        <w:szCs w:val="20"/>
      </w:rPr>
    </w:pPr>
    <w:r w:rsidRPr="002E5515">
      <w:rPr>
        <w:rFonts w:ascii="Times New Roman" w:hAnsi="Times New Roman"/>
        <w:sz w:val="20"/>
        <w:szCs w:val="20"/>
      </w:rPr>
      <w:fldChar w:fldCharType="begin"/>
    </w:r>
    <w:r w:rsidRPr="002E5515">
      <w:rPr>
        <w:rFonts w:ascii="Times New Roman" w:hAnsi="Times New Roman"/>
        <w:sz w:val="20"/>
        <w:szCs w:val="20"/>
      </w:rPr>
      <w:instrText>PAGE   \* MERGEFORMAT</w:instrText>
    </w:r>
    <w:r w:rsidRPr="002E5515">
      <w:rPr>
        <w:rFonts w:ascii="Times New Roman" w:hAnsi="Times New Roman"/>
        <w:sz w:val="20"/>
        <w:szCs w:val="20"/>
      </w:rPr>
      <w:fldChar w:fldCharType="separate"/>
    </w:r>
    <w:r w:rsidR="00916613">
      <w:rPr>
        <w:rFonts w:ascii="Times New Roman" w:hAnsi="Times New Roman"/>
        <w:noProof/>
        <w:sz w:val="20"/>
        <w:szCs w:val="20"/>
      </w:rPr>
      <w:t>30</w:t>
    </w:r>
    <w:r w:rsidRPr="002E5515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82" w:rsidRDefault="00132582">
      <w:pPr>
        <w:spacing w:after="0" w:line="240" w:lineRule="auto"/>
      </w:pPr>
      <w:r>
        <w:separator/>
      </w:r>
    </w:p>
  </w:footnote>
  <w:footnote w:type="continuationSeparator" w:id="0">
    <w:p w:rsidR="00132582" w:rsidRDefault="00132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B73"/>
    <w:multiLevelType w:val="multilevel"/>
    <w:tmpl w:val="3CA285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87A80"/>
    <w:multiLevelType w:val="multilevel"/>
    <w:tmpl w:val="B3A8B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9603A"/>
    <w:multiLevelType w:val="multilevel"/>
    <w:tmpl w:val="AE824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804DD"/>
    <w:multiLevelType w:val="multilevel"/>
    <w:tmpl w:val="9F54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9449F"/>
    <w:multiLevelType w:val="hybridMultilevel"/>
    <w:tmpl w:val="AAECC4E8"/>
    <w:lvl w:ilvl="0" w:tplc="5F26C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66511"/>
    <w:multiLevelType w:val="multilevel"/>
    <w:tmpl w:val="FA7C0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93388C"/>
    <w:multiLevelType w:val="hybridMultilevel"/>
    <w:tmpl w:val="12E062C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  <w:rPr>
        <w:rFonts w:cs="Times New Roman"/>
      </w:rPr>
    </w:lvl>
  </w:abstractNum>
  <w:abstractNum w:abstractNumId="7">
    <w:nsid w:val="26216CF4"/>
    <w:multiLevelType w:val="hybridMultilevel"/>
    <w:tmpl w:val="4C04C61E"/>
    <w:lvl w:ilvl="0" w:tplc="5F8A88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D7F7F"/>
    <w:multiLevelType w:val="hybridMultilevel"/>
    <w:tmpl w:val="5A001CB2"/>
    <w:lvl w:ilvl="0" w:tplc="97A63114">
      <w:start w:val="1"/>
      <w:numFmt w:val="decimal"/>
      <w:lvlText w:val="%1."/>
      <w:lvlJc w:val="left"/>
      <w:pPr>
        <w:ind w:left="1938" w:hanging="75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E22148">
      <w:numFmt w:val="bullet"/>
      <w:lvlText w:val="•"/>
      <w:lvlJc w:val="left"/>
      <w:pPr>
        <w:ind w:left="2758" w:hanging="756"/>
      </w:pPr>
      <w:rPr>
        <w:rFonts w:hint="default"/>
        <w:lang w:val="ru-RU" w:eastAsia="en-US" w:bidi="ar-SA"/>
      </w:rPr>
    </w:lvl>
    <w:lvl w:ilvl="2" w:tplc="1C72B292">
      <w:numFmt w:val="bullet"/>
      <w:lvlText w:val="•"/>
      <w:lvlJc w:val="left"/>
      <w:pPr>
        <w:ind w:left="3577" w:hanging="756"/>
      </w:pPr>
      <w:rPr>
        <w:rFonts w:hint="default"/>
        <w:lang w:val="ru-RU" w:eastAsia="en-US" w:bidi="ar-SA"/>
      </w:rPr>
    </w:lvl>
    <w:lvl w:ilvl="3" w:tplc="1660BF02">
      <w:numFmt w:val="bullet"/>
      <w:lvlText w:val="•"/>
      <w:lvlJc w:val="left"/>
      <w:pPr>
        <w:ind w:left="4395" w:hanging="756"/>
      </w:pPr>
      <w:rPr>
        <w:rFonts w:hint="default"/>
        <w:lang w:val="ru-RU" w:eastAsia="en-US" w:bidi="ar-SA"/>
      </w:rPr>
    </w:lvl>
    <w:lvl w:ilvl="4" w:tplc="274CEC38">
      <w:numFmt w:val="bullet"/>
      <w:lvlText w:val="•"/>
      <w:lvlJc w:val="left"/>
      <w:pPr>
        <w:ind w:left="5214" w:hanging="756"/>
      </w:pPr>
      <w:rPr>
        <w:rFonts w:hint="default"/>
        <w:lang w:val="ru-RU" w:eastAsia="en-US" w:bidi="ar-SA"/>
      </w:rPr>
    </w:lvl>
    <w:lvl w:ilvl="5" w:tplc="C090D68A">
      <w:numFmt w:val="bullet"/>
      <w:lvlText w:val="•"/>
      <w:lvlJc w:val="left"/>
      <w:pPr>
        <w:ind w:left="6033" w:hanging="756"/>
      </w:pPr>
      <w:rPr>
        <w:rFonts w:hint="default"/>
        <w:lang w:val="ru-RU" w:eastAsia="en-US" w:bidi="ar-SA"/>
      </w:rPr>
    </w:lvl>
    <w:lvl w:ilvl="6" w:tplc="EB968B70">
      <w:numFmt w:val="bullet"/>
      <w:lvlText w:val="•"/>
      <w:lvlJc w:val="left"/>
      <w:pPr>
        <w:ind w:left="6851" w:hanging="756"/>
      </w:pPr>
      <w:rPr>
        <w:rFonts w:hint="default"/>
        <w:lang w:val="ru-RU" w:eastAsia="en-US" w:bidi="ar-SA"/>
      </w:rPr>
    </w:lvl>
    <w:lvl w:ilvl="7" w:tplc="BD9A4F18">
      <w:numFmt w:val="bullet"/>
      <w:lvlText w:val="•"/>
      <w:lvlJc w:val="left"/>
      <w:pPr>
        <w:ind w:left="7670" w:hanging="756"/>
      </w:pPr>
      <w:rPr>
        <w:rFonts w:hint="default"/>
        <w:lang w:val="ru-RU" w:eastAsia="en-US" w:bidi="ar-SA"/>
      </w:rPr>
    </w:lvl>
    <w:lvl w:ilvl="8" w:tplc="B0CC2B9C">
      <w:numFmt w:val="bullet"/>
      <w:lvlText w:val="•"/>
      <w:lvlJc w:val="left"/>
      <w:pPr>
        <w:ind w:left="8489" w:hanging="756"/>
      </w:pPr>
      <w:rPr>
        <w:rFonts w:hint="default"/>
        <w:lang w:val="ru-RU" w:eastAsia="en-US" w:bidi="ar-SA"/>
      </w:rPr>
    </w:lvl>
  </w:abstractNum>
  <w:abstractNum w:abstractNumId="9">
    <w:nsid w:val="292C3D85"/>
    <w:multiLevelType w:val="multilevel"/>
    <w:tmpl w:val="BE30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0721D"/>
    <w:multiLevelType w:val="multilevel"/>
    <w:tmpl w:val="3EC2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831DAB"/>
    <w:multiLevelType w:val="hybridMultilevel"/>
    <w:tmpl w:val="B418A21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97A0E"/>
    <w:multiLevelType w:val="hybridMultilevel"/>
    <w:tmpl w:val="75B8B2CE"/>
    <w:lvl w:ilvl="0" w:tplc="BE845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E088D"/>
    <w:multiLevelType w:val="hybridMultilevel"/>
    <w:tmpl w:val="12E062C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  <w:rPr>
        <w:rFonts w:cs="Times New Roman"/>
      </w:rPr>
    </w:lvl>
  </w:abstractNum>
  <w:abstractNum w:abstractNumId="14">
    <w:nsid w:val="48F52CE5"/>
    <w:multiLevelType w:val="hybridMultilevel"/>
    <w:tmpl w:val="3C388EA6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231B4"/>
    <w:multiLevelType w:val="hybridMultilevel"/>
    <w:tmpl w:val="FACE7060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B65FDB"/>
    <w:multiLevelType w:val="hybridMultilevel"/>
    <w:tmpl w:val="206080E4"/>
    <w:lvl w:ilvl="0" w:tplc="FA367BC4">
      <w:numFmt w:val="bullet"/>
      <w:lvlText w:val=""/>
      <w:lvlJc w:val="left"/>
      <w:pPr>
        <w:ind w:left="11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08715B6"/>
    <w:multiLevelType w:val="hybridMultilevel"/>
    <w:tmpl w:val="DC8EBC9E"/>
    <w:lvl w:ilvl="0" w:tplc="97A63114">
      <w:start w:val="1"/>
      <w:numFmt w:val="decimal"/>
      <w:lvlText w:val="%1."/>
      <w:lvlJc w:val="left"/>
      <w:pPr>
        <w:ind w:left="1938" w:hanging="75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E22148">
      <w:numFmt w:val="bullet"/>
      <w:lvlText w:val="•"/>
      <w:lvlJc w:val="left"/>
      <w:pPr>
        <w:ind w:left="2758" w:hanging="756"/>
      </w:pPr>
      <w:rPr>
        <w:rFonts w:hint="default"/>
        <w:lang w:val="ru-RU" w:eastAsia="en-US" w:bidi="ar-SA"/>
      </w:rPr>
    </w:lvl>
    <w:lvl w:ilvl="2" w:tplc="1C72B292">
      <w:numFmt w:val="bullet"/>
      <w:lvlText w:val="•"/>
      <w:lvlJc w:val="left"/>
      <w:pPr>
        <w:ind w:left="3577" w:hanging="756"/>
      </w:pPr>
      <w:rPr>
        <w:rFonts w:hint="default"/>
        <w:lang w:val="ru-RU" w:eastAsia="en-US" w:bidi="ar-SA"/>
      </w:rPr>
    </w:lvl>
    <w:lvl w:ilvl="3" w:tplc="1660BF02">
      <w:numFmt w:val="bullet"/>
      <w:lvlText w:val="•"/>
      <w:lvlJc w:val="left"/>
      <w:pPr>
        <w:ind w:left="4395" w:hanging="756"/>
      </w:pPr>
      <w:rPr>
        <w:rFonts w:hint="default"/>
        <w:lang w:val="ru-RU" w:eastAsia="en-US" w:bidi="ar-SA"/>
      </w:rPr>
    </w:lvl>
    <w:lvl w:ilvl="4" w:tplc="274CEC38">
      <w:numFmt w:val="bullet"/>
      <w:lvlText w:val="•"/>
      <w:lvlJc w:val="left"/>
      <w:pPr>
        <w:ind w:left="5214" w:hanging="756"/>
      </w:pPr>
      <w:rPr>
        <w:rFonts w:hint="default"/>
        <w:lang w:val="ru-RU" w:eastAsia="en-US" w:bidi="ar-SA"/>
      </w:rPr>
    </w:lvl>
    <w:lvl w:ilvl="5" w:tplc="C090D68A">
      <w:numFmt w:val="bullet"/>
      <w:lvlText w:val="•"/>
      <w:lvlJc w:val="left"/>
      <w:pPr>
        <w:ind w:left="6033" w:hanging="756"/>
      </w:pPr>
      <w:rPr>
        <w:rFonts w:hint="default"/>
        <w:lang w:val="ru-RU" w:eastAsia="en-US" w:bidi="ar-SA"/>
      </w:rPr>
    </w:lvl>
    <w:lvl w:ilvl="6" w:tplc="EB968B70">
      <w:numFmt w:val="bullet"/>
      <w:lvlText w:val="•"/>
      <w:lvlJc w:val="left"/>
      <w:pPr>
        <w:ind w:left="6851" w:hanging="756"/>
      </w:pPr>
      <w:rPr>
        <w:rFonts w:hint="default"/>
        <w:lang w:val="ru-RU" w:eastAsia="en-US" w:bidi="ar-SA"/>
      </w:rPr>
    </w:lvl>
    <w:lvl w:ilvl="7" w:tplc="BD9A4F18">
      <w:numFmt w:val="bullet"/>
      <w:lvlText w:val="•"/>
      <w:lvlJc w:val="left"/>
      <w:pPr>
        <w:ind w:left="7670" w:hanging="756"/>
      </w:pPr>
      <w:rPr>
        <w:rFonts w:hint="default"/>
        <w:lang w:val="ru-RU" w:eastAsia="en-US" w:bidi="ar-SA"/>
      </w:rPr>
    </w:lvl>
    <w:lvl w:ilvl="8" w:tplc="B0CC2B9C">
      <w:numFmt w:val="bullet"/>
      <w:lvlText w:val="•"/>
      <w:lvlJc w:val="left"/>
      <w:pPr>
        <w:ind w:left="8489" w:hanging="756"/>
      </w:pPr>
      <w:rPr>
        <w:rFonts w:hint="default"/>
        <w:lang w:val="ru-RU" w:eastAsia="en-US" w:bidi="ar-SA"/>
      </w:rPr>
    </w:lvl>
  </w:abstractNum>
  <w:abstractNum w:abstractNumId="18">
    <w:nsid w:val="5BC447BE"/>
    <w:multiLevelType w:val="hybridMultilevel"/>
    <w:tmpl w:val="F88CACD8"/>
    <w:lvl w:ilvl="0" w:tplc="1E200C5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4B838FC"/>
    <w:multiLevelType w:val="hybridMultilevel"/>
    <w:tmpl w:val="A03C840E"/>
    <w:lvl w:ilvl="0" w:tplc="1ED4F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D4FD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F055C"/>
    <w:multiLevelType w:val="multilevel"/>
    <w:tmpl w:val="9DB0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20"/>
  </w:num>
  <w:num w:numId="8">
    <w:abstractNumId w:val="10"/>
  </w:num>
  <w:num w:numId="9">
    <w:abstractNumId w:val="19"/>
  </w:num>
  <w:num w:numId="10">
    <w:abstractNumId w:val="4"/>
  </w:num>
  <w:num w:numId="11">
    <w:abstractNumId w:val="11"/>
  </w:num>
  <w:num w:numId="12">
    <w:abstractNumId w:val="15"/>
  </w:num>
  <w:num w:numId="13">
    <w:abstractNumId w:val="14"/>
  </w:num>
  <w:num w:numId="14">
    <w:abstractNumId w:val="7"/>
  </w:num>
  <w:num w:numId="15">
    <w:abstractNumId w:val="16"/>
  </w:num>
  <w:num w:numId="16">
    <w:abstractNumId w:val="6"/>
  </w:num>
  <w:num w:numId="17">
    <w:abstractNumId w:val="18"/>
  </w:num>
  <w:num w:numId="18">
    <w:abstractNumId w:val="8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4A8"/>
    <w:rsid w:val="00021B8F"/>
    <w:rsid w:val="0003683D"/>
    <w:rsid w:val="00090913"/>
    <w:rsid w:val="000D4D16"/>
    <w:rsid w:val="00132582"/>
    <w:rsid w:val="00152E89"/>
    <w:rsid w:val="001673FB"/>
    <w:rsid w:val="001A0B67"/>
    <w:rsid w:val="001C5039"/>
    <w:rsid w:val="001D54A8"/>
    <w:rsid w:val="001E689D"/>
    <w:rsid w:val="001F143F"/>
    <w:rsid w:val="001F34AC"/>
    <w:rsid w:val="001F3A95"/>
    <w:rsid w:val="0020788A"/>
    <w:rsid w:val="00213A56"/>
    <w:rsid w:val="00272159"/>
    <w:rsid w:val="002B305B"/>
    <w:rsid w:val="002B7784"/>
    <w:rsid w:val="002F1D0A"/>
    <w:rsid w:val="0032736D"/>
    <w:rsid w:val="00346047"/>
    <w:rsid w:val="00347FC6"/>
    <w:rsid w:val="003B54F4"/>
    <w:rsid w:val="003F39AA"/>
    <w:rsid w:val="004042D7"/>
    <w:rsid w:val="00447803"/>
    <w:rsid w:val="004A562A"/>
    <w:rsid w:val="004B36D5"/>
    <w:rsid w:val="004C6E48"/>
    <w:rsid w:val="004F4776"/>
    <w:rsid w:val="005266C4"/>
    <w:rsid w:val="00536A81"/>
    <w:rsid w:val="00541AF1"/>
    <w:rsid w:val="00566A0E"/>
    <w:rsid w:val="005A26D0"/>
    <w:rsid w:val="005A5EAD"/>
    <w:rsid w:val="005D1DA7"/>
    <w:rsid w:val="005F398A"/>
    <w:rsid w:val="005F3B36"/>
    <w:rsid w:val="005F5D2D"/>
    <w:rsid w:val="006164DB"/>
    <w:rsid w:val="00616AA9"/>
    <w:rsid w:val="00623EE7"/>
    <w:rsid w:val="00630E93"/>
    <w:rsid w:val="00650368"/>
    <w:rsid w:val="00667C0F"/>
    <w:rsid w:val="006A320B"/>
    <w:rsid w:val="006A4CEE"/>
    <w:rsid w:val="006B71EF"/>
    <w:rsid w:val="00704506"/>
    <w:rsid w:val="007331B3"/>
    <w:rsid w:val="0073689A"/>
    <w:rsid w:val="00743C43"/>
    <w:rsid w:val="00791C32"/>
    <w:rsid w:val="007B5206"/>
    <w:rsid w:val="00823BEB"/>
    <w:rsid w:val="008264B1"/>
    <w:rsid w:val="00840059"/>
    <w:rsid w:val="00874D07"/>
    <w:rsid w:val="008A3ECF"/>
    <w:rsid w:val="008C3BEB"/>
    <w:rsid w:val="008E11BF"/>
    <w:rsid w:val="008E41AE"/>
    <w:rsid w:val="00916613"/>
    <w:rsid w:val="00935CC3"/>
    <w:rsid w:val="00943CF6"/>
    <w:rsid w:val="00951346"/>
    <w:rsid w:val="00956E9B"/>
    <w:rsid w:val="00974DCE"/>
    <w:rsid w:val="00981410"/>
    <w:rsid w:val="009B59F6"/>
    <w:rsid w:val="009D4759"/>
    <w:rsid w:val="009F1088"/>
    <w:rsid w:val="00A06B44"/>
    <w:rsid w:val="00A16823"/>
    <w:rsid w:val="00A17A24"/>
    <w:rsid w:val="00A357B1"/>
    <w:rsid w:val="00A6646F"/>
    <w:rsid w:val="00A740C6"/>
    <w:rsid w:val="00A901D0"/>
    <w:rsid w:val="00AA0421"/>
    <w:rsid w:val="00AA3ABC"/>
    <w:rsid w:val="00AB0459"/>
    <w:rsid w:val="00AB1949"/>
    <w:rsid w:val="00AB29FC"/>
    <w:rsid w:val="00AB4E82"/>
    <w:rsid w:val="00AB6896"/>
    <w:rsid w:val="00AC1ED3"/>
    <w:rsid w:val="00B011F0"/>
    <w:rsid w:val="00B31646"/>
    <w:rsid w:val="00B40EB3"/>
    <w:rsid w:val="00B41614"/>
    <w:rsid w:val="00B420F3"/>
    <w:rsid w:val="00B44B3F"/>
    <w:rsid w:val="00B80203"/>
    <w:rsid w:val="00B81123"/>
    <w:rsid w:val="00B84002"/>
    <w:rsid w:val="00BA2B38"/>
    <w:rsid w:val="00BB5B6C"/>
    <w:rsid w:val="00BD0EFA"/>
    <w:rsid w:val="00BD5F83"/>
    <w:rsid w:val="00C12C00"/>
    <w:rsid w:val="00C76FB0"/>
    <w:rsid w:val="00C80A82"/>
    <w:rsid w:val="00CE7E4B"/>
    <w:rsid w:val="00D118FF"/>
    <w:rsid w:val="00D33A64"/>
    <w:rsid w:val="00D500C0"/>
    <w:rsid w:val="00D5247A"/>
    <w:rsid w:val="00DA55F1"/>
    <w:rsid w:val="00DB2EDB"/>
    <w:rsid w:val="00DB5D3E"/>
    <w:rsid w:val="00DE7723"/>
    <w:rsid w:val="00E123D3"/>
    <w:rsid w:val="00E1755F"/>
    <w:rsid w:val="00E6349C"/>
    <w:rsid w:val="00E761F9"/>
    <w:rsid w:val="00E92856"/>
    <w:rsid w:val="00E95429"/>
    <w:rsid w:val="00E95FA7"/>
    <w:rsid w:val="00EB17AE"/>
    <w:rsid w:val="00EC3E5F"/>
    <w:rsid w:val="00F11920"/>
    <w:rsid w:val="00F119BD"/>
    <w:rsid w:val="00F152F8"/>
    <w:rsid w:val="00FC013E"/>
    <w:rsid w:val="00FC35EC"/>
    <w:rsid w:val="00FE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D3E"/>
  </w:style>
  <w:style w:type="paragraph" w:styleId="2">
    <w:name w:val="heading 2"/>
    <w:basedOn w:val="a"/>
    <w:link w:val="20"/>
    <w:uiPriority w:val="9"/>
    <w:qFormat/>
    <w:rsid w:val="001F14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14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F143F"/>
  </w:style>
  <w:style w:type="paragraph" w:customStyle="1" w:styleId="c31">
    <w:name w:val="c31"/>
    <w:basedOn w:val="a"/>
    <w:rsid w:val="001F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143F"/>
  </w:style>
  <w:style w:type="paragraph" w:customStyle="1" w:styleId="c5">
    <w:name w:val="c5"/>
    <w:basedOn w:val="a"/>
    <w:rsid w:val="001F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1F143F"/>
  </w:style>
  <w:style w:type="character" w:customStyle="1" w:styleId="c2">
    <w:name w:val="c2"/>
    <w:basedOn w:val="a0"/>
    <w:rsid w:val="001F143F"/>
  </w:style>
  <w:style w:type="character" w:customStyle="1" w:styleId="c56">
    <w:name w:val="c56"/>
    <w:basedOn w:val="a0"/>
    <w:rsid w:val="001F143F"/>
  </w:style>
  <w:style w:type="character" w:customStyle="1" w:styleId="c26">
    <w:name w:val="c26"/>
    <w:basedOn w:val="a0"/>
    <w:rsid w:val="001F143F"/>
  </w:style>
  <w:style w:type="paragraph" w:customStyle="1" w:styleId="c8">
    <w:name w:val="c8"/>
    <w:basedOn w:val="a"/>
    <w:rsid w:val="001F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1F143F"/>
  </w:style>
  <w:style w:type="character" w:customStyle="1" w:styleId="c21">
    <w:name w:val="c21"/>
    <w:basedOn w:val="a0"/>
    <w:rsid w:val="001F143F"/>
  </w:style>
  <w:style w:type="paragraph" w:customStyle="1" w:styleId="c11">
    <w:name w:val="c11"/>
    <w:basedOn w:val="a"/>
    <w:rsid w:val="001F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1F143F"/>
  </w:style>
  <w:style w:type="character" w:customStyle="1" w:styleId="c25">
    <w:name w:val="c25"/>
    <w:basedOn w:val="a0"/>
    <w:rsid w:val="001F143F"/>
  </w:style>
  <w:style w:type="paragraph" w:customStyle="1" w:styleId="c53">
    <w:name w:val="c53"/>
    <w:basedOn w:val="a"/>
    <w:rsid w:val="001F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F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1F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1F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1F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1F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1F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F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1F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1F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1F143F"/>
  </w:style>
  <w:style w:type="paragraph" w:customStyle="1" w:styleId="c3">
    <w:name w:val="c3"/>
    <w:basedOn w:val="a"/>
    <w:rsid w:val="001F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1F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1F143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143F"/>
    <w:rPr>
      <w:color w:val="800080"/>
      <w:u w:val="single"/>
    </w:rPr>
  </w:style>
  <w:style w:type="paragraph" w:customStyle="1" w:styleId="c48">
    <w:name w:val="c48"/>
    <w:basedOn w:val="a"/>
    <w:rsid w:val="001F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F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1F143F"/>
  </w:style>
  <w:style w:type="character" w:styleId="a5">
    <w:name w:val="Strong"/>
    <w:basedOn w:val="a0"/>
    <w:uiPriority w:val="22"/>
    <w:qFormat/>
    <w:rsid w:val="001F143F"/>
    <w:rPr>
      <w:b/>
      <w:bCs/>
    </w:rPr>
  </w:style>
  <w:style w:type="paragraph" w:customStyle="1" w:styleId="search-excerpt">
    <w:name w:val="search-excerpt"/>
    <w:basedOn w:val="a"/>
    <w:rsid w:val="001F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1F143F"/>
  </w:style>
  <w:style w:type="character" w:customStyle="1" w:styleId="flag-throbber">
    <w:name w:val="flag-throbber"/>
    <w:basedOn w:val="a0"/>
    <w:rsid w:val="001F143F"/>
  </w:style>
  <w:style w:type="character" w:customStyle="1" w:styleId="share42-item">
    <w:name w:val="share42-item"/>
    <w:basedOn w:val="a0"/>
    <w:rsid w:val="001F143F"/>
  </w:style>
  <w:style w:type="paragraph" w:styleId="a6">
    <w:name w:val="footer"/>
    <w:basedOn w:val="a"/>
    <w:link w:val="a7"/>
    <w:uiPriority w:val="99"/>
    <w:rsid w:val="001F143F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F143F"/>
    <w:rPr>
      <w:rFonts w:ascii="Calibri" w:eastAsia="Times New Roman" w:hAnsi="Calibri" w:cs="Times New Roman"/>
      <w:lang w:eastAsia="ru-RU"/>
    </w:rPr>
  </w:style>
  <w:style w:type="character" w:styleId="a8">
    <w:name w:val="page number"/>
    <w:uiPriority w:val="99"/>
    <w:rsid w:val="001F143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C3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3BEB"/>
    <w:rPr>
      <w:rFonts w:ascii="Tahoma" w:hAnsi="Tahoma" w:cs="Tahoma"/>
      <w:sz w:val="16"/>
      <w:szCs w:val="16"/>
    </w:rPr>
  </w:style>
  <w:style w:type="paragraph" w:styleId="ab">
    <w:name w:val="List Paragraph"/>
    <w:aliases w:val="Содержание. 2 уровень,List Paragraph"/>
    <w:basedOn w:val="a"/>
    <w:link w:val="ac"/>
    <w:uiPriority w:val="34"/>
    <w:qFormat/>
    <w:rsid w:val="00FC013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,List Paragraph Знак"/>
    <w:link w:val="ab"/>
    <w:uiPriority w:val="34"/>
    <w:qFormat/>
    <w:locked/>
    <w:rsid w:val="00FC01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A0B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5991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6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2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64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53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1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62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2706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99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089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62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827689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539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009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6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7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90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00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45"/>
                                                                                                  <w:marBottom w:val="863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276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1496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21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7791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989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626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5261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132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659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2135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420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850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7302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464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000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500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647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8965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8651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3681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46676" TargetMode="External"/><Relationship Id="rId18" Type="http://schemas.openxmlformats.org/officeDocument/2006/relationships/hyperlink" Target="http://www.parikmaher.ne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rikmaher.ne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98491" TargetMode="External"/><Relationship Id="rId17" Type="http://schemas.openxmlformats.org/officeDocument/2006/relationships/hyperlink" Target="http://www.hairlif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irforum.ru/" TargetMode="External"/><Relationship Id="rId20" Type="http://schemas.openxmlformats.org/officeDocument/2006/relationships/hyperlink" Target="http://parikmaher.net.ru/index.php?act=id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9546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arikmaher.net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gazeta-p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154397" TargetMode="External"/><Relationship Id="rId22" Type="http://schemas.openxmlformats.org/officeDocument/2006/relationships/hyperlink" Target="http://www.hairfor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82B4-0C53-46A3-AE04-11B97AC7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4</Pages>
  <Words>13079</Words>
  <Characters>74555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Tuminskaya</cp:lastModifiedBy>
  <cp:revision>42</cp:revision>
  <cp:lastPrinted>2018-10-17T09:59:00Z</cp:lastPrinted>
  <dcterms:created xsi:type="dcterms:W3CDTF">2020-01-21T13:20:00Z</dcterms:created>
  <dcterms:modified xsi:type="dcterms:W3CDTF">2022-12-03T09:56:00Z</dcterms:modified>
</cp:coreProperties>
</file>